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Look w:val="04A0"/>
      </w:tblPr>
      <w:tblGrid>
        <w:gridCol w:w="7393"/>
        <w:gridCol w:w="7457"/>
      </w:tblGrid>
      <w:tr w:rsidR="002A451C" w:rsidRPr="00486951" w:rsidTr="002A451C">
        <w:tc>
          <w:tcPr>
            <w:tcW w:w="7393" w:type="dxa"/>
          </w:tcPr>
          <w:p w:rsidR="002A451C" w:rsidRPr="003212D2" w:rsidRDefault="002A451C" w:rsidP="002025E2">
            <w:pPr>
              <w:jc w:val="center"/>
              <w:rPr>
                <w:lang w:eastAsia="en-US"/>
              </w:rPr>
            </w:pPr>
          </w:p>
        </w:tc>
        <w:tc>
          <w:tcPr>
            <w:tcW w:w="7457" w:type="dxa"/>
          </w:tcPr>
          <w:p w:rsidR="002A451C" w:rsidRPr="00486951" w:rsidRDefault="002A451C" w:rsidP="002025E2">
            <w:pPr>
              <w:ind w:left="2530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Приложение </w:t>
            </w:r>
          </w:p>
          <w:p w:rsidR="002A451C" w:rsidRPr="00486951" w:rsidRDefault="002A451C" w:rsidP="002025E2">
            <w:pPr>
              <w:ind w:left="2530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к приказу Минспорта России</w:t>
            </w:r>
          </w:p>
          <w:p w:rsidR="002A451C" w:rsidRPr="00022134" w:rsidRDefault="00C01E20" w:rsidP="002025E2">
            <w:pPr>
              <w:ind w:left="2530"/>
              <w:jc w:val="center"/>
              <w:rPr>
                <w:u w:val="single"/>
                <w:lang w:eastAsia="en-US"/>
              </w:rPr>
            </w:pPr>
            <w:r w:rsidRPr="00022134">
              <w:rPr>
                <w:spacing w:val="6"/>
                <w:u w:val="single"/>
                <w:lang w:eastAsia="en-US"/>
              </w:rPr>
              <w:t>от</w:t>
            </w:r>
            <w:r w:rsidR="00022134" w:rsidRPr="00022134">
              <w:rPr>
                <w:spacing w:val="6"/>
                <w:u w:val="single"/>
                <w:lang w:eastAsia="en-US"/>
              </w:rPr>
              <w:t xml:space="preserve"> 31 декабря</w:t>
            </w:r>
            <w:r w:rsidR="002A451C" w:rsidRPr="00022134">
              <w:rPr>
                <w:spacing w:val="6"/>
                <w:u w:val="single"/>
                <w:lang w:eastAsia="en-US"/>
              </w:rPr>
              <w:t xml:space="preserve"> </w:t>
            </w:r>
            <w:r w:rsidR="00CB0372" w:rsidRPr="00022134">
              <w:rPr>
                <w:spacing w:val="6"/>
                <w:u w:val="single"/>
                <w:lang w:eastAsia="en-US"/>
              </w:rPr>
              <w:t>201</w:t>
            </w:r>
            <w:r w:rsidRPr="00022134">
              <w:rPr>
                <w:spacing w:val="6"/>
                <w:u w:val="single"/>
                <w:lang w:eastAsia="en-US"/>
              </w:rPr>
              <w:t>9</w:t>
            </w:r>
            <w:r w:rsidR="002A451C" w:rsidRPr="00022134">
              <w:rPr>
                <w:spacing w:val="6"/>
                <w:u w:val="single"/>
                <w:lang w:eastAsia="en-US"/>
              </w:rPr>
              <w:t xml:space="preserve"> г. № </w:t>
            </w:r>
            <w:r w:rsidR="00022134" w:rsidRPr="00022134">
              <w:rPr>
                <w:spacing w:val="6"/>
                <w:u w:val="single"/>
                <w:lang w:eastAsia="en-US"/>
              </w:rPr>
              <w:t>1165</w:t>
            </w:r>
          </w:p>
          <w:p w:rsidR="002A451C" w:rsidRPr="00486951" w:rsidRDefault="002A451C" w:rsidP="002025E2">
            <w:pPr>
              <w:ind w:left="2530"/>
              <w:jc w:val="center"/>
              <w:rPr>
                <w:lang w:eastAsia="en-US"/>
              </w:rPr>
            </w:pPr>
          </w:p>
        </w:tc>
      </w:tr>
    </w:tbl>
    <w:p w:rsidR="002A451C" w:rsidRPr="00486951" w:rsidRDefault="002A451C" w:rsidP="002025E2">
      <w:pPr>
        <w:jc w:val="center"/>
        <w:rPr>
          <w:b/>
        </w:rPr>
      </w:pPr>
      <w:r w:rsidRPr="00486951">
        <w:rPr>
          <w:b/>
        </w:rPr>
        <w:t>План проведения научных конгрессов и конференций</w:t>
      </w:r>
    </w:p>
    <w:p w:rsidR="002A451C" w:rsidRPr="00486951" w:rsidRDefault="002A451C" w:rsidP="002025E2">
      <w:pPr>
        <w:jc w:val="center"/>
        <w:rPr>
          <w:b/>
        </w:rPr>
      </w:pPr>
      <w:r w:rsidRPr="00486951">
        <w:rPr>
          <w:b/>
        </w:rPr>
        <w:t>Министерства спорта Российской Федерации в 20</w:t>
      </w:r>
      <w:r w:rsidR="00C03FD0" w:rsidRPr="00486951">
        <w:rPr>
          <w:b/>
        </w:rPr>
        <w:t>20</w:t>
      </w:r>
      <w:r w:rsidRPr="00486951">
        <w:rPr>
          <w:b/>
        </w:rPr>
        <w:t xml:space="preserve"> году</w:t>
      </w:r>
    </w:p>
    <w:p w:rsidR="002A451C" w:rsidRPr="00486951" w:rsidRDefault="002A451C" w:rsidP="002025E2">
      <w:pPr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2413"/>
        <w:gridCol w:w="992"/>
        <w:gridCol w:w="3829"/>
        <w:gridCol w:w="3539"/>
      </w:tblGrid>
      <w:tr w:rsidR="002A451C" w:rsidRPr="00486951" w:rsidTr="00454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№</w:t>
            </w:r>
          </w:p>
          <w:p w:rsidR="002A451C" w:rsidRPr="00486951" w:rsidRDefault="002A451C" w:rsidP="002025E2">
            <w:pPr>
              <w:jc w:val="center"/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1C" w:rsidRPr="00486951" w:rsidRDefault="002A451C" w:rsidP="002025E2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Название меропри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1C" w:rsidRPr="00486951" w:rsidRDefault="002A451C" w:rsidP="002025E2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есто и сроки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1C" w:rsidRPr="00486951" w:rsidRDefault="002A451C" w:rsidP="002025E2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Кол-во участник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Организация-исполнител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486951" w:rsidRDefault="002A451C" w:rsidP="002025E2">
            <w:pPr>
              <w:jc w:val="center"/>
              <w:rPr>
                <w:bCs/>
                <w:lang w:eastAsia="en-US"/>
              </w:rPr>
            </w:pPr>
          </w:p>
          <w:p w:rsidR="002A451C" w:rsidRPr="00486951" w:rsidRDefault="002A451C" w:rsidP="002025E2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Координаты оргкомитета</w:t>
            </w:r>
          </w:p>
        </w:tc>
      </w:tr>
    </w:tbl>
    <w:p w:rsidR="002A451C" w:rsidRPr="00486951" w:rsidRDefault="002A451C" w:rsidP="002025E2">
      <w:pPr>
        <w:jc w:val="center"/>
      </w:pPr>
    </w:p>
    <w:p w:rsidR="002A451C" w:rsidRPr="00486951" w:rsidRDefault="002A451C" w:rsidP="002025E2">
      <w:pPr>
        <w:jc w:val="center"/>
      </w:pPr>
      <w:r w:rsidRPr="00486951">
        <w:t>СПОРТ ВЫСШИХ ДОСТИЖЕНИЙ</w:t>
      </w:r>
    </w:p>
    <w:p w:rsidR="002A451C" w:rsidRPr="00486951" w:rsidRDefault="002A451C" w:rsidP="002025E2">
      <w:pPr>
        <w:jc w:val="center"/>
      </w:pP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8"/>
        <w:gridCol w:w="2410"/>
        <w:gridCol w:w="992"/>
        <w:gridCol w:w="3687"/>
        <w:gridCol w:w="3684"/>
      </w:tblGrid>
      <w:tr w:rsidR="00E06D36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pStyle w:val="af"/>
              <w:numPr>
                <w:ilvl w:val="0"/>
                <w:numId w:val="8"/>
              </w:num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Всероссийская научно-практическая конференция «Современные проблемы теории и методики хокке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jc w:val="center"/>
              <w:rPr>
                <w:rStyle w:val="ac"/>
                <w:rFonts w:eastAsiaTheme="minorHAnsi"/>
              </w:rPr>
            </w:pPr>
            <w:r w:rsidRPr="00486951">
              <w:rPr>
                <w:rStyle w:val="ac"/>
              </w:rPr>
              <w:t>Санкт-Петербург</w:t>
            </w:r>
          </w:p>
          <w:p w:rsidR="002A451C" w:rsidRPr="00486951" w:rsidRDefault="002A451C" w:rsidP="002025E2">
            <w:pPr>
              <w:jc w:val="center"/>
              <w:rPr>
                <w:lang w:eastAsia="en-US"/>
              </w:rPr>
            </w:pPr>
            <w:r w:rsidRPr="00486951">
              <w:rPr>
                <w:rStyle w:val="ac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03" w:rsidRPr="00486951" w:rsidRDefault="002A451C" w:rsidP="002025E2">
            <w:pPr>
              <w:widowControl w:val="0"/>
            </w:pPr>
            <w:r w:rsidRPr="00486951">
              <w:rPr>
                <w:lang w:eastAsia="en-US"/>
              </w:rPr>
              <w:t>ФГБОУ ВО «Национальный государственный Университет физической культуры, спорта и здоровья имени П.Ф.</w:t>
            </w:r>
            <w:r w:rsidR="00813AC9" w:rsidRPr="00486951">
              <w:rPr>
                <w:lang w:eastAsia="en-US"/>
              </w:rPr>
              <w:t xml:space="preserve"> </w:t>
            </w:r>
            <w:r w:rsidRPr="00486951">
              <w:rPr>
                <w:lang w:eastAsia="en-US"/>
              </w:rPr>
              <w:t>Лесгафта, Санкт-Петербург»</w:t>
            </w:r>
            <w:r w:rsidR="00CD56D1" w:rsidRPr="00486951">
              <w:rPr>
                <w:lang w:eastAsia="en-US"/>
              </w:rPr>
              <w:t>,</w:t>
            </w:r>
          </w:p>
          <w:p w:rsidR="002A451C" w:rsidRPr="00486951" w:rsidRDefault="00CD56D1" w:rsidP="002025E2">
            <w:pPr>
              <w:widowControl w:val="0"/>
              <w:rPr>
                <w:lang w:eastAsia="en-US"/>
              </w:rPr>
            </w:pPr>
            <w:r w:rsidRPr="00486951">
              <w:rPr>
                <w:lang w:eastAsia="en-US"/>
              </w:rPr>
              <w:t>Высшая школа тренеров по хоккею им. Н.Г. Пучк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03" w:rsidRPr="00486951" w:rsidRDefault="00C12C50" w:rsidP="002025E2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190121 </w:t>
            </w:r>
            <w:r w:rsidR="00E91745" w:rsidRPr="00486951">
              <w:rPr>
                <w:rStyle w:val="ac"/>
              </w:rPr>
              <w:t xml:space="preserve">г. </w:t>
            </w:r>
            <w:r w:rsidR="00CD56D1" w:rsidRPr="00486951">
              <w:rPr>
                <w:rStyle w:val="ac"/>
              </w:rPr>
              <w:t xml:space="preserve">Санкт-Петербург, </w:t>
            </w:r>
          </w:p>
          <w:p w:rsidR="00C80C03" w:rsidRPr="00486951" w:rsidRDefault="00CD56D1" w:rsidP="002025E2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ул. Декабристов, 35, </w:t>
            </w:r>
          </w:p>
          <w:p w:rsidR="00C80C03" w:rsidRPr="00486951" w:rsidRDefault="00CD56D1" w:rsidP="002025E2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тел. 714-79-89, </w:t>
            </w:r>
          </w:p>
          <w:p w:rsidR="00FA1FBC" w:rsidRPr="00486951" w:rsidRDefault="00CD56D1" w:rsidP="002025E2">
            <w:pPr>
              <w:pStyle w:val="ab"/>
              <w:ind w:firstLine="34"/>
              <w:rPr>
                <w:sz w:val="24"/>
                <w:szCs w:val="24"/>
              </w:rPr>
            </w:pPr>
            <w:r w:rsidRPr="00486951">
              <w:rPr>
                <w:rStyle w:val="ac"/>
              </w:rPr>
              <w:t xml:space="preserve">факс 714-45-54, </w:t>
            </w:r>
            <w:r w:rsidRPr="00486951">
              <w:rPr>
                <w:rStyle w:val="ac"/>
              </w:rPr>
              <w:br/>
            </w:r>
            <w:hyperlink r:id="rId8" w:history="1">
              <w:r w:rsidRPr="00486951">
                <w:rPr>
                  <w:rStyle w:val="a3"/>
                  <w:color w:val="auto"/>
                  <w:sz w:val="24"/>
                  <w:szCs w:val="24"/>
                  <w:lang w:val="en-US" w:eastAsia="en-US"/>
                </w:rPr>
                <w:t>kafhockey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eastAsia="en-US"/>
                </w:rPr>
                <w:t>@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val="en-US" w:eastAsia="en-US"/>
                </w:rPr>
                <w:t>mail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C6349C" w:rsidRPr="00486951" w:rsidRDefault="004757CC" w:rsidP="002025E2">
            <w:pPr>
              <w:pStyle w:val="ab"/>
              <w:rPr>
                <w:rStyle w:val="ac"/>
                <w:lang w:eastAsia="en-US"/>
              </w:rPr>
            </w:pPr>
            <w:hyperlink r:id="rId9" w:history="1"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s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.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ashkinazi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@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lesgaft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.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spb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.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2A451C" w:rsidRPr="00486951" w:rsidRDefault="00CD56D1" w:rsidP="002025E2">
            <w:pPr>
              <w:pStyle w:val="ab"/>
              <w:rPr>
                <w:sz w:val="24"/>
                <w:szCs w:val="24"/>
                <w:lang w:eastAsia="en-US"/>
              </w:rPr>
            </w:pPr>
            <w:r w:rsidRPr="00486951">
              <w:rPr>
                <w:rStyle w:val="ac"/>
              </w:rPr>
              <w:t xml:space="preserve">Ашкинази С.М. </w:t>
            </w:r>
          </w:p>
        </w:tc>
      </w:tr>
      <w:tr w:rsidR="00265724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pStyle w:val="af"/>
              <w:numPr>
                <w:ilvl w:val="0"/>
                <w:numId w:val="8"/>
              </w:num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Всероссийская с международным участием научно-практическая конференция молодых ученых «Интеграция науки и спортивной практики в единоборств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E65907" w:rsidRPr="00486951" w:rsidRDefault="00E65907" w:rsidP="002025E2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7202B2" w:rsidP="002025E2">
            <w:r w:rsidRPr="00486951">
              <w:rPr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bCs/>
                <w:iCs/>
                <w:lang w:eastAsia="en-US" w:bidi="ru-RU"/>
              </w:rPr>
              <w:t>105122, г.</w:t>
            </w:r>
            <w:r w:rsidRPr="00486951">
              <w:rPr>
                <w:lang w:eastAsia="en-US"/>
              </w:rPr>
              <w:t xml:space="preserve">Москва, Сиреневый бульвар,д. 4 </w:t>
            </w:r>
          </w:p>
          <w:p w:rsidR="00E65907" w:rsidRPr="00486951" w:rsidRDefault="00E65907" w:rsidP="002025E2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t>+7 (499) 166-54-84</w:t>
            </w:r>
          </w:p>
          <w:p w:rsidR="00E65907" w:rsidRPr="00486951" w:rsidRDefault="004757CC" w:rsidP="002025E2">
            <w:pPr>
              <w:tabs>
                <w:tab w:val="left" w:pos="1384"/>
              </w:tabs>
            </w:pPr>
            <w:hyperlink r:id="rId10" w:history="1">
              <w:r w:rsidR="00E65907" w:rsidRPr="00486951">
                <w:rPr>
                  <w:rStyle w:val="a3"/>
                  <w:color w:val="auto"/>
                </w:rPr>
                <w:t>samboskif@mail.ru</w:t>
              </w:r>
            </w:hyperlink>
            <w:r w:rsidR="00E65907" w:rsidRPr="00486951">
              <w:t xml:space="preserve"> </w:t>
            </w:r>
          </w:p>
          <w:p w:rsidR="00E65907" w:rsidRPr="00486951" w:rsidRDefault="00E65907" w:rsidP="002025E2">
            <w:pPr>
              <w:tabs>
                <w:tab w:val="left" w:pos="1384"/>
              </w:tabs>
            </w:pPr>
            <w:r w:rsidRPr="00486951">
              <w:t xml:space="preserve">Табаков С.Е. </w:t>
            </w:r>
          </w:p>
        </w:tc>
      </w:tr>
      <w:tr w:rsidR="00FC22C5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pStyle w:val="af"/>
              <w:numPr>
                <w:ilvl w:val="0"/>
                <w:numId w:val="8"/>
              </w:num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X</w:t>
            </w:r>
            <w:r w:rsidRPr="00486951">
              <w:rPr>
                <w:lang w:eastAsia="en-US"/>
              </w:rPr>
              <w:t xml:space="preserve"> Всероссийская заочная научно-практическая конференция «Инновационные технологии в подготовке высококвалифицированных спортсменов в условиях училищ олимпийского резер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Смоленск</w:t>
            </w:r>
          </w:p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>ФГБУ ПОО «Смоленское государственное училище (техникум) олимпийского резерв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214004, г. Смоленск, </w:t>
            </w:r>
          </w:p>
          <w:p w:rsidR="00E65907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Городок Коминтерна, д. 10а, стр. 1</w:t>
            </w:r>
          </w:p>
          <w:p w:rsidR="00E65907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/факс. +7 (4812) 65-67-91, </w:t>
            </w:r>
          </w:p>
          <w:p w:rsidR="00E65907" w:rsidRPr="00486951" w:rsidRDefault="004757CC" w:rsidP="002025E2">
            <w:pPr>
              <w:rPr>
                <w:lang w:eastAsia="en-US"/>
              </w:rPr>
            </w:pPr>
            <w:hyperlink r:id="rId11" w:history="1">
              <w:r w:rsidR="00E65907" w:rsidRPr="00486951">
                <w:rPr>
                  <w:rStyle w:val="a3"/>
                  <w:color w:val="auto"/>
                  <w:lang w:val="en-US" w:eastAsia="en-US"/>
                </w:rPr>
                <w:t>sguor</w:t>
              </w:r>
              <w:r w:rsidR="00E65907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E65907" w:rsidRPr="00486951">
                <w:rPr>
                  <w:rStyle w:val="a3"/>
                  <w:color w:val="auto"/>
                  <w:lang w:val="en-US" w:eastAsia="en-US"/>
                </w:rPr>
                <w:t>rambler</w:t>
              </w:r>
              <w:r w:rsidR="00E65907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E65907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E65907" w:rsidRPr="00486951">
              <w:rPr>
                <w:lang w:eastAsia="en-US"/>
              </w:rPr>
              <w:t xml:space="preserve"> </w:t>
            </w:r>
          </w:p>
          <w:p w:rsidR="00E65907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Поковба О.М.</w:t>
            </w:r>
          </w:p>
          <w:p w:rsidR="00E65907" w:rsidRPr="00486951" w:rsidRDefault="00E65907" w:rsidP="002025E2">
            <w:pPr>
              <w:rPr>
                <w:lang w:eastAsia="en-US"/>
              </w:rPr>
            </w:pPr>
          </w:p>
        </w:tc>
      </w:tr>
      <w:tr w:rsidR="0055686B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</w:t>
            </w:r>
            <w:r w:rsidRPr="00486951">
              <w:rPr>
                <w:lang w:eastAsia="en-US"/>
              </w:rPr>
              <w:t xml:space="preserve"> Всероссийская научно–практическая конференция тренеров по лыжным гонкам </w:t>
            </w:r>
            <w:r w:rsidRPr="00486951">
              <w:rPr>
                <w:lang w:eastAsia="en-US"/>
              </w:rPr>
              <w:lastRenderedPageBreak/>
              <w:t>«Актуальные вопросы развития лыжных гонок в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lastRenderedPageBreak/>
              <w:t>Смоленск</w:t>
            </w:r>
          </w:p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33" w:right="57"/>
              <w:rPr>
                <w:lang w:eastAsia="en-US"/>
              </w:rPr>
            </w:pPr>
            <w:r w:rsidRPr="00486951">
              <w:rPr>
                <w:spacing w:val="-1"/>
                <w:lang w:eastAsia="en-US"/>
              </w:rPr>
              <w:t>ФГБОУ ВО</w:t>
            </w:r>
            <w:r w:rsidRPr="00486951">
              <w:rPr>
                <w:lang w:eastAsia="en-US"/>
              </w:rPr>
              <w:t xml:space="preserve"> «Смоленская государственная академия физической культуры, спорта и </w:t>
            </w:r>
            <w:r w:rsidRPr="00486951">
              <w:rPr>
                <w:lang w:eastAsia="en-US"/>
              </w:rPr>
              <w:lastRenderedPageBreak/>
              <w:t>туризма»,</w:t>
            </w:r>
          </w:p>
          <w:p w:rsidR="00E65907" w:rsidRPr="00486951" w:rsidRDefault="00E65907" w:rsidP="002025E2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>Кафедра лыжных гонок  Росс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E0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lastRenderedPageBreak/>
              <w:t xml:space="preserve">214004, г. Смоленск, пр. Гагарина, д.23; (4812) 628959; </w:t>
            </w:r>
            <w:hyperlink r:id="rId12" w:history="1">
              <w:r w:rsidRPr="00486951">
                <w:rPr>
                  <w:rStyle w:val="a3"/>
                  <w:color w:val="auto"/>
                  <w:lang w:val="en-US" w:eastAsia="en-US"/>
                </w:rPr>
                <w:t>smolakamsport</w:t>
              </w:r>
              <w:r w:rsidRPr="00486951">
                <w:rPr>
                  <w:rStyle w:val="a3"/>
                  <w:color w:val="auto"/>
                  <w:lang w:eastAsia="en-US"/>
                </w:rPr>
                <w:t>@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mail</w:t>
              </w:r>
              <w:r w:rsidRPr="00486951">
                <w:rPr>
                  <w:rStyle w:val="a3"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Pr="00486951">
              <w:rPr>
                <w:u w:val="single"/>
                <w:lang w:eastAsia="en-US"/>
              </w:rPr>
              <w:t xml:space="preserve"> </w:t>
            </w:r>
            <w:r w:rsidRPr="00486951">
              <w:rPr>
                <w:lang w:eastAsia="en-US"/>
              </w:rPr>
              <w:t xml:space="preserve"> </w:t>
            </w:r>
          </w:p>
          <w:p w:rsidR="00E65907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lastRenderedPageBreak/>
              <w:t>Гурский А.В.</w:t>
            </w:r>
          </w:p>
        </w:tc>
      </w:tr>
      <w:tr w:rsidR="002F6473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Всероссийская научно-практическая конференция «Актуальные проблемы правового регулирования спортивных правоотношений»</w:t>
            </w:r>
          </w:p>
          <w:p w:rsidR="00E65907" w:rsidRPr="00486951" w:rsidRDefault="00E65907" w:rsidP="002025E2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Челябинск</w:t>
            </w:r>
          </w:p>
          <w:p w:rsidR="00E65907" w:rsidRPr="00486951" w:rsidRDefault="00E65907" w:rsidP="002025E2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ГБОУ ВО «Уральский государственный университет физической культуры», Министерство по физической культуре и спорту Челябинской области, Управление по физической культуре, спорту и туризму Администрации города Челябинс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widowControl w:val="0"/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454091, г.Челябинск,</w:t>
            </w:r>
          </w:p>
          <w:p w:rsidR="00E65907" w:rsidRPr="00486951" w:rsidRDefault="00E65907" w:rsidP="002025E2">
            <w:pPr>
              <w:widowControl w:val="0"/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ул. Орджоникидзе, д. 1. Тел./факс (351) 237-07-00; </w:t>
            </w:r>
          </w:p>
          <w:p w:rsidR="00E65907" w:rsidRPr="00486951" w:rsidRDefault="00E65907" w:rsidP="002025E2">
            <w:pPr>
              <w:widowControl w:val="0"/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217-03-58; 217-03-94</w:t>
            </w:r>
          </w:p>
          <w:p w:rsidR="00E65907" w:rsidRPr="00486951" w:rsidRDefault="004757CC" w:rsidP="002025E2">
            <w:pPr>
              <w:widowControl w:val="0"/>
              <w:rPr>
                <w:bCs/>
                <w:iCs/>
                <w:lang w:eastAsia="en-US" w:bidi="en-US"/>
              </w:rPr>
            </w:pPr>
            <w:hyperlink r:id="rId13" w:history="1"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uralgufk@mail.ru</w:t>
              </w:r>
            </w:hyperlink>
          </w:p>
          <w:p w:rsidR="00E65907" w:rsidRPr="00486951" w:rsidRDefault="004757CC" w:rsidP="002025E2">
            <w:pPr>
              <w:widowControl w:val="0"/>
              <w:rPr>
                <w:bCs/>
                <w:iCs/>
                <w:lang w:eastAsia="en-US" w:bidi="ru-RU"/>
              </w:rPr>
            </w:pPr>
            <w:hyperlink r:id="rId14" w:history="1"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sportpravo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@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uralgufk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ru</w:t>
              </w:r>
            </w:hyperlink>
          </w:p>
          <w:p w:rsidR="00E65907" w:rsidRPr="00486951" w:rsidRDefault="004757CC" w:rsidP="002025E2">
            <w:pPr>
              <w:widowControl w:val="0"/>
              <w:rPr>
                <w:bCs/>
                <w:iCs/>
                <w:lang w:eastAsia="en-US" w:bidi="ru-RU"/>
              </w:rPr>
            </w:pPr>
            <w:hyperlink r:id="rId15" w:history="1"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tgip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-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chair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@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uralgufk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ru</w:t>
              </w:r>
            </w:hyperlink>
          </w:p>
          <w:p w:rsidR="00E65907" w:rsidRPr="00486951" w:rsidRDefault="00E65907" w:rsidP="002025E2">
            <w:pPr>
              <w:widowControl w:val="0"/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Быков Е.В.</w:t>
            </w:r>
          </w:p>
          <w:p w:rsidR="00E65907" w:rsidRPr="00486951" w:rsidRDefault="00E65907" w:rsidP="002025E2">
            <w:pPr>
              <w:widowControl w:val="0"/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Захарова С.А. </w:t>
            </w:r>
          </w:p>
        </w:tc>
      </w:tr>
      <w:tr w:rsidR="00F86C9D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val="en-US" w:eastAsia="en-US"/>
              </w:rPr>
              <w:t>X</w:t>
            </w:r>
            <w:r w:rsidRPr="00486951">
              <w:rPr>
                <w:bCs/>
                <w:lang w:eastAsia="en-US"/>
              </w:rPr>
              <w:t xml:space="preserve"> Всероссийский конгресс с международным участием </w:t>
            </w:r>
            <w:r w:rsidRPr="00486951">
              <w:rPr>
                <w:bCs/>
              </w:rPr>
              <w:t>«МЕДИЦИНА ДЛЯ СПОРТА 20</w:t>
            </w:r>
            <w:r w:rsidR="003651AC" w:rsidRPr="00486951">
              <w:rPr>
                <w:bCs/>
              </w:rPr>
              <w:t>20</w:t>
            </w:r>
            <w:r w:rsidRPr="00486951">
              <w:rPr>
                <w:bCs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Москва</w:t>
            </w:r>
          </w:p>
          <w:p w:rsidR="00E65907" w:rsidRPr="00486951" w:rsidRDefault="00E65907" w:rsidP="002025E2">
            <w:pPr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FA523B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ООО «РАСМИРБИ»;</w:t>
            </w:r>
          </w:p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ГБУ ФНКЦСМ ФМБА России;</w:t>
            </w:r>
          </w:p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Минздрав России;</w:t>
            </w:r>
          </w:p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МБА России;</w:t>
            </w:r>
          </w:p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Г</w:t>
            </w:r>
            <w:r w:rsidR="00FA523B" w:rsidRPr="00486951">
              <w:rPr>
                <w:lang w:eastAsia="en-US" w:bidi="ru-RU"/>
              </w:rPr>
              <w:t>А</w:t>
            </w:r>
            <w:r w:rsidRPr="00486951">
              <w:rPr>
                <w:lang w:eastAsia="en-US" w:bidi="ru-RU"/>
              </w:rPr>
              <w:t>ОУ ВО РНИМУ им. Н.И. Пирогова</w:t>
            </w:r>
          </w:p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Минздрава России.</w:t>
            </w:r>
          </w:p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rPr>
                <w:bCs/>
              </w:rPr>
            </w:pPr>
            <w:r w:rsidRPr="00486951">
              <w:rPr>
                <w:bCs/>
              </w:rPr>
              <w:t>Москва, ул. Новый Арбат, д. 36/9, Здание Правительства города Москвы</w:t>
            </w:r>
          </w:p>
          <w:p w:rsidR="00FA523B" w:rsidRPr="00486951" w:rsidRDefault="00FA523B" w:rsidP="002025E2">
            <w:pPr>
              <w:rPr>
                <w:bCs/>
              </w:rPr>
            </w:pPr>
            <w:r w:rsidRPr="00486951">
              <w:rPr>
                <w:bCs/>
              </w:rPr>
              <w:t>Тел.: 8 (495) 434-57-92;</w:t>
            </w:r>
          </w:p>
          <w:p w:rsidR="00E65907" w:rsidRPr="00486951" w:rsidRDefault="00E65907" w:rsidP="002025E2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8-926-317-46-48</w:t>
            </w:r>
          </w:p>
          <w:p w:rsidR="00FA523B" w:rsidRPr="00486951" w:rsidRDefault="004757CC" w:rsidP="002025E2">
            <w:pPr>
              <w:rPr>
                <w:bCs/>
              </w:rPr>
            </w:pPr>
            <w:hyperlink r:id="rId16" w:history="1">
              <w:r w:rsidR="00FA523B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asmirbi</w:t>
              </w:r>
              <w:r w:rsidR="00FA523B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@</w:t>
              </w:r>
              <w:r w:rsidR="00FA523B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gmail</w:t>
              </w:r>
              <w:r w:rsidR="00FA523B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FA523B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u</w:t>
              </w:r>
            </w:hyperlink>
            <w:r w:rsidR="00FA523B" w:rsidRPr="00486951">
              <w:rPr>
                <w:bCs/>
                <w:iCs/>
                <w:lang w:eastAsia="en-US" w:bidi="ru-RU"/>
              </w:rPr>
              <w:t xml:space="preserve"> </w:t>
            </w:r>
          </w:p>
          <w:p w:rsidR="00E65907" w:rsidRPr="00486951" w:rsidRDefault="004757CC" w:rsidP="002025E2">
            <w:pPr>
              <w:widowControl w:val="0"/>
              <w:rPr>
                <w:bCs/>
                <w:iCs/>
                <w:lang w:eastAsia="en-US" w:bidi="ru-RU"/>
              </w:rPr>
            </w:pPr>
            <w:hyperlink r:id="rId17" w:history="1">
              <w:r w:rsidR="00E65907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allabaturina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@</w:t>
              </w:r>
              <w:r w:rsidR="00E65907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mail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E65907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u</w:t>
              </w:r>
            </w:hyperlink>
            <w:r w:rsidR="00E65907" w:rsidRPr="00486951">
              <w:rPr>
                <w:bCs/>
                <w:iCs/>
                <w:lang w:eastAsia="en-US" w:bidi="ru-RU"/>
              </w:rPr>
              <w:t xml:space="preserve"> </w:t>
            </w:r>
          </w:p>
          <w:p w:rsidR="00E65907" w:rsidRPr="00486951" w:rsidRDefault="00E65907" w:rsidP="002025E2">
            <w:pPr>
              <w:widowControl w:val="0"/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Зоренко А.В.</w:t>
            </w:r>
          </w:p>
        </w:tc>
      </w:tr>
      <w:tr w:rsidR="00B67457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II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Современная система спортивной подготовки в биатло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Омск</w:t>
            </w:r>
          </w:p>
          <w:p w:rsidR="00FA523B" w:rsidRPr="00486951" w:rsidRDefault="00FA523B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rPr>
                <w:lang w:eastAsia="en-US"/>
              </w:rPr>
            </w:pPr>
            <w:r w:rsidRPr="00486951">
              <w:rPr>
                <w:rStyle w:val="FontStyle12"/>
              </w:rPr>
              <w:t>ФГБОУ ВО «Сибирский государственный университет физической культуры и спорта»</w:t>
            </w:r>
            <w:r w:rsidRPr="00486951">
              <w:t>, Научно-исследовательский институт деятельности в экстремальных условиях</w:t>
            </w:r>
            <w:r w:rsidRPr="00486951">
              <w:rPr>
                <w:lang w:eastAsia="en-US" w:bidi="ru-RU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644009, г. Омск, </w:t>
            </w:r>
          </w:p>
          <w:p w:rsidR="00FA523B" w:rsidRPr="00486951" w:rsidRDefault="00FA523B" w:rsidP="002025E2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ул. Масленникова, 144, </w:t>
            </w:r>
          </w:p>
          <w:p w:rsidR="00FA523B" w:rsidRPr="00486951" w:rsidRDefault="00FA523B" w:rsidP="002025E2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Уч. корп. № 3, каб.21; </w:t>
            </w:r>
          </w:p>
          <w:p w:rsidR="00FA523B" w:rsidRPr="00486951" w:rsidRDefault="00FA523B" w:rsidP="002025E2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Тел.: 8 (3812) 36-43-48; </w:t>
            </w:r>
            <w:hyperlink r:id="rId18" w:history="1">
              <w:r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niideu</w:t>
              </w:r>
              <w:r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mail</w:t>
              </w:r>
              <w:r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ru</w:t>
              </w:r>
            </w:hyperlink>
            <w:r w:rsidRPr="00486951">
              <w:rPr>
                <w:bCs/>
                <w:iCs/>
                <w:lang w:eastAsia="en-US"/>
              </w:rPr>
              <w:t xml:space="preserve">; </w:t>
            </w:r>
          </w:p>
          <w:p w:rsidR="00FA523B" w:rsidRPr="00486951" w:rsidRDefault="00FA523B" w:rsidP="002025E2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Реуцкая Е.А.</w:t>
            </w:r>
          </w:p>
        </w:tc>
      </w:tr>
      <w:tr w:rsidR="005506C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еждународная научно-практическая конференция «Спорт и спортивная медиц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Пермский край, </w:t>
            </w:r>
          </w:p>
          <w:p w:rsidR="00FA523B" w:rsidRPr="00486951" w:rsidRDefault="00FA523B" w:rsidP="002025E2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г. Чайковский</w:t>
            </w:r>
          </w:p>
          <w:p w:rsidR="00FA523B" w:rsidRPr="00486951" w:rsidRDefault="00FA523B" w:rsidP="002025E2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rPr>
                <w:lang w:eastAsia="en-US" w:bidi="ru-RU"/>
              </w:rPr>
            </w:pPr>
            <w:r w:rsidRPr="00486951">
              <w:rPr>
                <w:lang w:eastAsia="en-US"/>
              </w:rPr>
              <w:t>ФГБОУ ВО «Чайковский государственный институт физической культуры»;</w:t>
            </w:r>
            <w:r w:rsidRPr="00486951">
              <w:rPr>
                <w:spacing w:val="7"/>
                <w:lang w:bidi="ru-RU"/>
              </w:rPr>
              <w:t xml:space="preserve"> </w:t>
            </w:r>
            <w:r w:rsidRPr="00486951">
              <w:rPr>
                <w:lang w:eastAsia="en-US" w:bidi="ru-RU"/>
              </w:rPr>
              <w:t>ФГБОУ ВО «Пермский государственный медицинский университет им. академика Е.А. Вагнер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617760, Пермский край, г. Чайковский, ул. Ленина, 67, тел./ факс (34241) 23917, </w:t>
            </w:r>
            <w:r w:rsidRPr="00486951">
              <w:rPr>
                <w:bCs/>
                <w:iCs/>
                <w:lang w:val="en-US" w:eastAsia="en-US" w:bidi="ru-RU"/>
              </w:rPr>
              <w:t>fsp</w:t>
            </w:r>
            <w:r w:rsidRPr="00486951">
              <w:rPr>
                <w:bCs/>
                <w:iCs/>
                <w:lang w:eastAsia="en-US" w:bidi="ru-RU"/>
              </w:rPr>
              <w:t>_</w:t>
            </w:r>
            <w:r w:rsidRPr="00486951">
              <w:rPr>
                <w:bCs/>
                <w:iCs/>
                <w:lang w:val="en-US" w:eastAsia="en-US" w:bidi="ru-RU"/>
              </w:rPr>
              <w:t>ifk</w:t>
            </w:r>
            <w:r w:rsidRPr="00486951">
              <w:rPr>
                <w:bCs/>
                <w:iCs/>
                <w:lang w:eastAsia="en-US" w:bidi="ru-RU"/>
              </w:rPr>
              <w:t>@</w:t>
            </w:r>
            <w:r w:rsidRPr="00486951">
              <w:rPr>
                <w:bCs/>
                <w:iCs/>
                <w:lang w:val="en-US" w:eastAsia="en-US" w:bidi="ru-RU"/>
              </w:rPr>
              <w:t>mail</w:t>
            </w:r>
            <w:r w:rsidRPr="00486951">
              <w:rPr>
                <w:bCs/>
                <w:iCs/>
                <w:lang w:eastAsia="en-US" w:bidi="ru-RU"/>
              </w:rPr>
              <w:t>.</w:t>
            </w:r>
            <w:r w:rsidRPr="00486951">
              <w:rPr>
                <w:bCs/>
                <w:iCs/>
                <w:lang w:val="en-US" w:eastAsia="en-US" w:bidi="ru-RU"/>
              </w:rPr>
              <w:t>ru</w:t>
            </w:r>
          </w:p>
          <w:p w:rsidR="00FA523B" w:rsidRPr="00486951" w:rsidRDefault="00FA523B" w:rsidP="002025E2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ФендельТ.В.</w:t>
            </w:r>
          </w:p>
        </w:tc>
      </w:tr>
      <w:tr w:rsidR="009D1E94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4" w:rsidRPr="00486951" w:rsidRDefault="009D1E94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4" w:rsidRPr="00486951" w:rsidRDefault="009D1E94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II Всероссийский конгресс «Стратегии эффективного управления государственными спортивными сооружениями и </w:t>
            </w:r>
            <w:r w:rsidRPr="00486951">
              <w:rPr>
                <w:lang w:eastAsia="en-US"/>
              </w:rPr>
              <w:lastRenderedPageBreak/>
              <w:t>объектами в индустрии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4" w:rsidRPr="00486951" w:rsidRDefault="009D1E94" w:rsidP="009D1E94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lastRenderedPageBreak/>
              <w:t>Москва</w:t>
            </w:r>
          </w:p>
          <w:p w:rsidR="009D1E94" w:rsidRPr="00486951" w:rsidRDefault="009D1E94" w:rsidP="009D1E94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4" w:rsidRPr="00486951" w:rsidRDefault="009D1E94" w:rsidP="009D1E94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4" w:rsidRPr="00486951" w:rsidRDefault="009D1E94" w:rsidP="009D1E94">
            <w:pPr>
              <w:ind w:right="57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ГАО ВО «Московский государственный институт международных отношений (университет) Министерства </w:t>
            </w:r>
            <w:r w:rsidRPr="00486951">
              <w:rPr>
                <w:lang w:eastAsia="en-US"/>
              </w:rPr>
              <w:lastRenderedPageBreak/>
              <w:t>иностранных дел Российской Федерации», Общероссийская общественная организация «Российский студенческий спортивный союз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4" w:rsidRPr="00486951" w:rsidRDefault="009D1E94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lastRenderedPageBreak/>
              <w:t xml:space="preserve">119454, Москва, проспект Вернадского, дом 76 Школы бизнеса и международных компетенций МГИМО МИД </w:t>
            </w:r>
            <w:r w:rsidRPr="00486951">
              <w:rPr>
                <w:bCs/>
                <w:iCs/>
                <w:lang w:eastAsia="en-US"/>
              </w:rPr>
              <w:lastRenderedPageBreak/>
              <w:t>России</w:t>
            </w:r>
          </w:p>
          <w:p w:rsidR="009D1E94" w:rsidRPr="00486951" w:rsidRDefault="009D1E94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тел: +7 495 225 40-88</w:t>
            </w:r>
          </w:p>
          <w:p w:rsidR="009D1E94" w:rsidRPr="00486951" w:rsidRDefault="004757CC" w:rsidP="009D1E94">
            <w:pPr>
              <w:rPr>
                <w:bCs/>
                <w:iCs/>
                <w:lang w:eastAsia="en-US"/>
              </w:rPr>
            </w:pPr>
            <w:hyperlink r:id="rId19" w:history="1">
              <w:r w:rsidR="009D1E94" w:rsidRPr="00486951">
                <w:rPr>
                  <w:rStyle w:val="a3"/>
                  <w:bCs/>
                  <w:iCs/>
                  <w:color w:val="auto"/>
                  <w:lang w:eastAsia="en-US"/>
                </w:rPr>
                <w:t>a.fedotova@inno.mgimo.ru</w:t>
              </w:r>
            </w:hyperlink>
            <w:r w:rsidR="009D1E94" w:rsidRPr="00486951">
              <w:rPr>
                <w:bCs/>
                <w:iCs/>
                <w:lang w:eastAsia="en-US"/>
              </w:rPr>
              <w:t xml:space="preserve">  </w:t>
            </w:r>
          </w:p>
          <w:p w:rsidR="009D1E94" w:rsidRPr="00486951" w:rsidRDefault="009D1E94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Федотова А.М., </w:t>
            </w:r>
          </w:p>
          <w:p w:rsidR="009D1E94" w:rsidRPr="00486951" w:rsidRDefault="004757CC" w:rsidP="009D1E94">
            <w:pPr>
              <w:rPr>
                <w:bCs/>
                <w:iCs/>
                <w:lang w:eastAsia="en-US"/>
              </w:rPr>
            </w:pPr>
            <w:hyperlink r:id="rId20" w:history="1">
              <w:r w:rsidR="009D1E94" w:rsidRPr="00486951">
                <w:rPr>
                  <w:rStyle w:val="a3"/>
                  <w:bCs/>
                  <w:iCs/>
                  <w:color w:val="auto"/>
                  <w:lang w:eastAsia="en-US"/>
                </w:rPr>
                <w:t>pea.mgimo@gmail.com</w:t>
              </w:r>
            </w:hyperlink>
            <w:r w:rsidR="009D1E94" w:rsidRPr="00486951">
              <w:rPr>
                <w:bCs/>
                <w:iCs/>
                <w:lang w:eastAsia="en-US"/>
              </w:rPr>
              <w:t xml:space="preserve"> </w:t>
            </w:r>
          </w:p>
          <w:p w:rsidR="009D1E94" w:rsidRPr="00486951" w:rsidRDefault="009D1E94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Пономарёва Елена Анатольевна: </w:t>
            </w:r>
          </w:p>
        </w:tc>
      </w:tr>
      <w:tr w:rsidR="00997770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Научно-практическая конференция «Актуальные проблемы и перспективы развития хоккея с шайбой в Республике Башкортостан и формирование компетенций тренеров в условиях внедрения НППХ «Красная маш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4A6B97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Республика Башкортостан, </w:t>
            </w:r>
          </w:p>
          <w:p w:rsidR="00997770" w:rsidRPr="00486951" w:rsidRDefault="00997770" w:rsidP="004A6B97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г. Уфа </w:t>
            </w:r>
          </w:p>
          <w:p w:rsidR="00997770" w:rsidRPr="00486951" w:rsidRDefault="00997770" w:rsidP="004A6B97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май </w:t>
            </w:r>
          </w:p>
          <w:p w:rsidR="00997770" w:rsidRPr="00486951" w:rsidRDefault="00997770" w:rsidP="004A6B97">
            <w:pPr>
              <w:ind w:left="57" w:right="57"/>
              <w:jc w:val="center"/>
              <w:rPr>
                <w:bCs/>
                <w:lang w:eastAsia="en-US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едерация хоккея, </w:t>
            </w:r>
          </w:p>
          <w:p w:rsidR="00997770" w:rsidRPr="00486951" w:rsidRDefault="00997770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Министерство молодежной политики и спорта республики Башкортостан;  </w:t>
            </w:r>
          </w:p>
          <w:p w:rsidR="00997770" w:rsidRPr="00486951" w:rsidRDefault="00997770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Башкирский институт физической культуры (филиал) ФГБОУ ВО «Уральский государственный университет физической культуры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4A6B97">
            <w:pPr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Республика Башкортостан, г. Уфа, ул. Коммунистическая, д. 67, тел.: 8 (347) 273-91-86</w:t>
            </w:r>
          </w:p>
          <w:p w:rsidR="00997770" w:rsidRPr="00486951" w:rsidRDefault="004757CC" w:rsidP="004A6B97">
            <w:pPr>
              <w:rPr>
                <w:bCs/>
                <w:lang w:eastAsia="en-US" w:bidi="ru-RU"/>
              </w:rPr>
            </w:pPr>
            <w:hyperlink r:id="rId21" w:history="1">
              <w:r w:rsidR="00997770" w:rsidRPr="00486951">
                <w:rPr>
                  <w:rStyle w:val="a3"/>
                  <w:bCs/>
                  <w:lang w:val="en-US" w:eastAsia="en-US" w:bidi="ru-RU"/>
                </w:rPr>
                <w:t>bifk</w:t>
              </w:r>
              <w:r w:rsidR="00997770" w:rsidRPr="00486951">
                <w:rPr>
                  <w:rStyle w:val="a3"/>
                  <w:bCs/>
                  <w:lang w:eastAsia="en-US" w:bidi="ru-RU"/>
                </w:rPr>
                <w:t>@</w:t>
              </w:r>
              <w:r w:rsidR="00997770" w:rsidRPr="00486951">
                <w:rPr>
                  <w:rStyle w:val="a3"/>
                  <w:bCs/>
                  <w:lang w:val="en-US" w:eastAsia="en-US" w:bidi="ru-RU"/>
                </w:rPr>
                <w:t>yundex</w:t>
              </w:r>
              <w:r w:rsidR="00997770" w:rsidRPr="00486951">
                <w:rPr>
                  <w:rStyle w:val="a3"/>
                  <w:bCs/>
                  <w:lang w:eastAsia="en-US" w:bidi="ru-RU"/>
                </w:rPr>
                <w:t>.</w:t>
              </w:r>
              <w:r w:rsidR="00997770" w:rsidRPr="00486951">
                <w:rPr>
                  <w:rStyle w:val="a3"/>
                  <w:bCs/>
                  <w:lang w:val="en-US" w:eastAsia="en-US" w:bidi="ru-RU"/>
                </w:rPr>
                <w:t>ru</w:t>
              </w:r>
            </w:hyperlink>
            <w:r w:rsidR="00997770" w:rsidRPr="00486951">
              <w:rPr>
                <w:bCs/>
                <w:lang w:eastAsia="en-US" w:bidi="ru-RU"/>
              </w:rPr>
              <w:t xml:space="preserve"> </w:t>
            </w:r>
          </w:p>
          <w:p w:rsidR="00997770" w:rsidRPr="00486951" w:rsidRDefault="00997770" w:rsidP="004A6B97">
            <w:pPr>
              <w:rPr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Макина Л.Р. </w:t>
            </w:r>
          </w:p>
        </w:tc>
      </w:tr>
      <w:tr w:rsidR="00997770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9D1E94">
            <w:r w:rsidRPr="00486951">
              <w:t xml:space="preserve">Всероссийская научно-практическая конференция «Актуальные вопросы Паралимпийского спорт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9D1E94">
            <w:pPr>
              <w:ind w:left="57" w:right="57"/>
              <w:jc w:val="center"/>
            </w:pPr>
            <w:r w:rsidRPr="00486951">
              <w:t xml:space="preserve">Москва </w:t>
            </w:r>
          </w:p>
          <w:p w:rsidR="00997770" w:rsidRPr="00486951" w:rsidRDefault="00997770" w:rsidP="009D1E94">
            <w:pPr>
              <w:ind w:left="57" w:right="57"/>
              <w:jc w:val="center"/>
            </w:pPr>
            <w:r w:rsidRPr="00486951"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9D1E94">
            <w:pPr>
              <w:pStyle w:val="af"/>
              <w:ind w:left="0"/>
              <w:rPr>
                <w:bCs/>
              </w:rPr>
            </w:pPr>
            <w:r w:rsidRPr="00486951">
              <w:rPr>
                <w:bCs/>
              </w:rPr>
              <w:t>Паралимпийский комитет Росс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9D1E94">
            <w:r w:rsidRPr="00486951">
              <w:t>101000, г. Москва, Тургеневская пл. 2;</w:t>
            </w:r>
          </w:p>
          <w:p w:rsidR="00997770" w:rsidRPr="00486951" w:rsidRDefault="00997770" w:rsidP="009D1E94">
            <w:r w:rsidRPr="00486951">
              <w:t xml:space="preserve">Тел.: +7 (495) 783-07-77; </w:t>
            </w:r>
          </w:p>
          <w:p w:rsidR="00997770" w:rsidRPr="00486951" w:rsidRDefault="004757CC" w:rsidP="009D1E94">
            <w:hyperlink r:id="rId22" w:history="1">
              <w:r w:rsidR="00997770" w:rsidRPr="00486951">
                <w:rPr>
                  <w:rStyle w:val="a3"/>
                  <w:color w:val="auto"/>
                  <w:lang w:val="en-US"/>
                </w:rPr>
                <w:t>rozhkovpa</w:t>
              </w:r>
              <w:r w:rsidR="00997770" w:rsidRPr="00486951">
                <w:rPr>
                  <w:rStyle w:val="a3"/>
                  <w:color w:val="auto"/>
                </w:rPr>
                <w:t>@</w:t>
              </w:r>
              <w:r w:rsidR="00997770" w:rsidRPr="00486951">
                <w:rPr>
                  <w:rStyle w:val="a3"/>
                  <w:color w:val="auto"/>
                  <w:lang w:val="en-US"/>
                </w:rPr>
                <w:t>mail</w:t>
              </w:r>
              <w:r w:rsidR="00997770" w:rsidRPr="00486951">
                <w:rPr>
                  <w:rStyle w:val="a3"/>
                  <w:color w:val="auto"/>
                </w:rPr>
                <w:t>.</w:t>
              </w:r>
              <w:r w:rsidR="00997770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997770" w:rsidRPr="00486951">
              <w:t xml:space="preserve">; </w:t>
            </w:r>
            <w:r w:rsidR="00997770" w:rsidRPr="00486951">
              <w:rPr>
                <w:lang w:val="en-US"/>
              </w:rPr>
              <w:t>pkr</w:t>
            </w:r>
            <w:r w:rsidR="00997770" w:rsidRPr="00486951">
              <w:t>@</w:t>
            </w:r>
            <w:r w:rsidR="00997770" w:rsidRPr="00486951">
              <w:rPr>
                <w:lang w:val="en-US"/>
              </w:rPr>
              <w:t>paralymp</w:t>
            </w:r>
            <w:r w:rsidR="00997770" w:rsidRPr="00486951">
              <w:t>,</w:t>
            </w:r>
            <w:r w:rsidR="00997770" w:rsidRPr="00486951">
              <w:rPr>
                <w:lang w:val="en-US"/>
              </w:rPr>
              <w:t>ru</w:t>
            </w:r>
            <w:r w:rsidR="00997770" w:rsidRPr="00486951">
              <w:t xml:space="preserve"> </w:t>
            </w:r>
          </w:p>
        </w:tc>
      </w:tr>
      <w:tr w:rsidR="00997770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70" w:rsidRPr="00486951" w:rsidRDefault="00997770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II</w:t>
            </w:r>
            <w:r w:rsidRPr="00486951">
              <w:rPr>
                <w:lang w:eastAsia="en-US"/>
              </w:rPr>
              <w:t xml:space="preserve"> Всероссийская с международным участием научно-практическая конференция </w:t>
            </w:r>
          </w:p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«Актуальные проблемы теории и методики армрестлинга, бодибилдинга, гиревого спорта, мас-рестлинга, пауэрлифтинга и тяжелой атлетик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70" w:rsidRPr="00486951" w:rsidRDefault="00997770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Чебоксары</w:t>
            </w:r>
          </w:p>
          <w:p w:rsidR="00997770" w:rsidRPr="00486951" w:rsidRDefault="00997770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70" w:rsidRPr="00486951" w:rsidRDefault="00997770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инистерство физической культуры и спорта Чувашской Республики;</w:t>
            </w:r>
          </w:p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инистерство образования и молодежной политики Чувашской Республики;</w:t>
            </w:r>
          </w:p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Чувашский государственный педагогический университет имени И.Я.Яковлев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428000, г. Чебоксары, </w:t>
            </w:r>
          </w:p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ул. К. Маркса, 38, каб. 201.</w:t>
            </w:r>
          </w:p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тел./факс. 8 (8352) 62-03-12</w:t>
            </w:r>
          </w:p>
          <w:p w:rsidR="00997770" w:rsidRPr="00486951" w:rsidRDefault="004757CC" w:rsidP="009D1E94">
            <w:pPr>
              <w:rPr>
                <w:lang w:eastAsia="en-US"/>
              </w:rPr>
            </w:pPr>
            <w:hyperlink r:id="rId23" w:history="1">
              <w:r w:rsidR="00997770" w:rsidRPr="00486951">
                <w:rPr>
                  <w:rStyle w:val="a3"/>
                  <w:color w:val="auto"/>
                  <w:lang w:val="en-US" w:eastAsia="en-US"/>
                </w:rPr>
                <w:t>simen</w:t>
              </w:r>
              <w:r w:rsidR="00997770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997770" w:rsidRPr="00486951">
                <w:rPr>
                  <w:rStyle w:val="a3"/>
                  <w:color w:val="auto"/>
                  <w:lang w:val="en-US" w:eastAsia="en-US"/>
                </w:rPr>
                <w:t>vladimir</w:t>
              </w:r>
              <w:r w:rsidR="00997770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997770" w:rsidRPr="00486951">
                <w:rPr>
                  <w:rStyle w:val="a3"/>
                  <w:color w:val="auto"/>
                  <w:lang w:val="en-US" w:eastAsia="en-US"/>
                </w:rPr>
                <w:t>yandex</w:t>
              </w:r>
              <w:r w:rsidR="00997770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997770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</w:p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Симень В.П. </w:t>
            </w:r>
          </w:p>
        </w:tc>
      </w:tr>
      <w:tr w:rsidR="00B87304" w:rsidRPr="00022134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B87304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B87304" w:rsidRDefault="00224182" w:rsidP="004A6B97">
            <w:pPr>
              <w:rPr>
                <w:lang w:eastAsia="en-US"/>
              </w:rPr>
            </w:pPr>
            <w:r w:rsidRPr="00B87304">
              <w:t>Всероссийская научно-практическая конференция «Современная система спортивной подготовки в гандбо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B87304" w:rsidRDefault="00224182" w:rsidP="004A6B97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B87304">
              <w:rPr>
                <w:bCs/>
                <w:lang w:eastAsia="en-US" w:bidi="ru-RU"/>
              </w:rPr>
              <w:t>Москва</w:t>
            </w:r>
          </w:p>
          <w:p w:rsidR="00224182" w:rsidRPr="00B87304" w:rsidRDefault="00224182" w:rsidP="004A6B97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B87304">
              <w:rPr>
                <w:bCs/>
                <w:lang w:eastAsia="en-US"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B87304" w:rsidRDefault="00224182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B87304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B87304" w:rsidRDefault="00224182" w:rsidP="004A6B97">
            <w:pPr>
              <w:rPr>
                <w:lang w:eastAsia="en-US"/>
              </w:rPr>
            </w:pPr>
            <w:r w:rsidRPr="00B87304">
              <w:t xml:space="preserve">ФГБОУ ВО «Сибирский государственный университет физический университет физической культуры и спорта», ООО «Федерация гандбола </w:t>
            </w:r>
            <w:r w:rsidRPr="00B87304">
              <w:lastRenderedPageBreak/>
              <w:t>России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B87304" w:rsidRDefault="00224182" w:rsidP="004A6B97">
            <w:pPr>
              <w:jc w:val="both"/>
            </w:pPr>
            <w:r w:rsidRPr="00B87304">
              <w:lastRenderedPageBreak/>
              <w:t xml:space="preserve">644009, г. Омск, ул. Масленникова, 144, к. 209, тел/факс: 8 (3812) 36-49-05;  </w:t>
            </w:r>
          </w:p>
          <w:p w:rsidR="00224182" w:rsidRPr="00B87304" w:rsidRDefault="00224182" w:rsidP="004A6B97">
            <w:pPr>
              <w:jc w:val="both"/>
              <w:rPr>
                <w:lang w:val="en-US"/>
              </w:rPr>
            </w:pPr>
            <w:r w:rsidRPr="00B87304">
              <w:rPr>
                <w:lang w:val="en-US"/>
              </w:rPr>
              <w:t xml:space="preserve">e-mail: </w:t>
            </w:r>
            <w:hyperlink r:id="rId24" w:history="1">
              <w:r w:rsidRPr="00B87304">
                <w:rPr>
                  <w:rStyle w:val="a3"/>
                  <w:color w:val="auto"/>
                  <w:lang w:val="en-US"/>
                </w:rPr>
                <w:t>naukasibgufk@yandex.ru</w:t>
              </w:r>
            </w:hyperlink>
          </w:p>
          <w:p w:rsidR="00224182" w:rsidRPr="00B87304" w:rsidRDefault="00224182" w:rsidP="004A6B97">
            <w:pPr>
              <w:jc w:val="both"/>
              <w:rPr>
                <w:lang w:val="en-US"/>
              </w:rPr>
            </w:pPr>
            <w:r w:rsidRPr="00B87304">
              <w:t>Колмогорова</w:t>
            </w:r>
            <w:r w:rsidRPr="00B87304">
              <w:rPr>
                <w:lang w:val="en-US"/>
              </w:rPr>
              <w:t xml:space="preserve"> </w:t>
            </w:r>
            <w:r w:rsidRPr="00B87304">
              <w:t>Н</w:t>
            </w:r>
            <w:r w:rsidRPr="00B87304">
              <w:rPr>
                <w:lang w:val="en-US"/>
              </w:rPr>
              <w:t>.</w:t>
            </w:r>
            <w:r w:rsidRPr="00B87304">
              <w:t>В</w:t>
            </w:r>
            <w:r w:rsidRPr="00B87304">
              <w:rPr>
                <w:lang w:val="en-US"/>
              </w:rPr>
              <w:t xml:space="preserve">. </w:t>
            </w:r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224182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00749F">
            <w:pPr>
              <w:pStyle w:val="ab"/>
              <w:keepNext/>
              <w:ind w:left="57" w:right="57"/>
              <w:rPr>
                <w:sz w:val="24"/>
                <w:szCs w:val="24"/>
              </w:rPr>
            </w:pPr>
            <w:r w:rsidRPr="00486951">
              <w:rPr>
                <w:sz w:val="24"/>
                <w:szCs w:val="24"/>
              </w:rPr>
              <w:t xml:space="preserve">Всероссийская научно-практическая конференция  в рамках </w:t>
            </w:r>
            <w:r w:rsidRPr="00486951">
              <w:rPr>
                <w:sz w:val="24"/>
                <w:szCs w:val="24"/>
                <w:lang w:val="en-US"/>
              </w:rPr>
              <w:t>XXIV</w:t>
            </w:r>
            <w:r w:rsidRPr="00486951">
              <w:rPr>
                <w:sz w:val="24"/>
                <w:szCs w:val="24"/>
              </w:rPr>
              <w:t xml:space="preserve"> Международн</w:t>
            </w:r>
            <w:r w:rsidR="0000749F">
              <w:rPr>
                <w:sz w:val="24"/>
                <w:szCs w:val="24"/>
              </w:rPr>
              <w:t>ого</w:t>
            </w:r>
            <w:r w:rsidRPr="00486951">
              <w:rPr>
                <w:sz w:val="24"/>
                <w:szCs w:val="24"/>
              </w:rPr>
              <w:t xml:space="preserve"> научн</w:t>
            </w:r>
            <w:r w:rsidR="0000749F">
              <w:rPr>
                <w:sz w:val="24"/>
                <w:szCs w:val="24"/>
              </w:rPr>
              <w:t>ого</w:t>
            </w:r>
            <w:r w:rsidRPr="00486951">
              <w:rPr>
                <w:sz w:val="24"/>
                <w:szCs w:val="24"/>
              </w:rPr>
              <w:t xml:space="preserve"> конгресс</w:t>
            </w:r>
            <w:r w:rsidR="0000749F">
              <w:rPr>
                <w:sz w:val="24"/>
                <w:szCs w:val="24"/>
              </w:rPr>
              <w:t>а</w:t>
            </w:r>
            <w:r w:rsidRPr="00486951">
              <w:rPr>
                <w:sz w:val="24"/>
                <w:szCs w:val="24"/>
              </w:rPr>
              <w:t xml:space="preserve"> «Олимпийский спорт и спорт для все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Казань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Июнь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rStyle w:val="ac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5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4757CC" w:rsidP="009D1E94">
            <w:pPr>
              <w:tabs>
                <w:tab w:val="left" w:pos="1384"/>
              </w:tabs>
            </w:pPr>
            <w:hyperlink r:id="rId25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с международным участием научно-практическая конференция «Современные тенденции и актуальные вопросы развития стрелковых видов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Воронеж</w:t>
            </w:r>
          </w:p>
          <w:p w:rsidR="00224182" w:rsidRPr="00486951" w:rsidRDefault="00224182" w:rsidP="009D1E94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jc w:val="center"/>
              <w:rPr>
                <w:bCs/>
                <w:lang w:val="en-US" w:eastAsia="en-US"/>
              </w:rPr>
            </w:pPr>
            <w:r w:rsidRPr="00486951">
              <w:rPr>
                <w:bCs/>
                <w:lang w:eastAsia="en-US"/>
              </w:rPr>
              <w:t>2</w:t>
            </w:r>
            <w:r w:rsidRPr="00486951">
              <w:rPr>
                <w:bCs/>
                <w:lang w:val="en-US" w:eastAsia="en-US"/>
              </w:rPr>
              <w:t>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A0696A">
            <w:pPr>
              <w:ind w:right="57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ГБОУ ВО «Воронежский государственный институт физической культуры»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г. Воронеж, ул. Карла Маркса</w:t>
            </w:r>
          </w:p>
          <w:p w:rsidR="00224182" w:rsidRPr="00486951" w:rsidRDefault="00224182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д.59, </w:t>
            </w:r>
          </w:p>
          <w:p w:rsidR="00224182" w:rsidRPr="00486951" w:rsidRDefault="00224182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тел/факс 8(473) 239-03-11</w:t>
            </w:r>
          </w:p>
          <w:p w:rsidR="00224182" w:rsidRPr="00486951" w:rsidRDefault="004757CC" w:rsidP="009D1E94">
            <w:pPr>
              <w:rPr>
                <w:bCs/>
                <w:iCs/>
                <w:lang w:eastAsia="en-US"/>
              </w:rPr>
            </w:pPr>
            <w:hyperlink r:id="rId26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konfgifk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ail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  <w:p w:rsidR="00224182" w:rsidRPr="00486951" w:rsidRDefault="00224182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Смольянова И.В.</w:t>
            </w:r>
          </w:p>
        </w:tc>
      </w:tr>
      <w:tr w:rsidR="00224182" w:rsidRPr="00486951" w:rsidTr="00C22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C22E76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3715E6">
            <w:pPr>
              <w:rPr>
                <w:lang w:eastAsia="en-US"/>
              </w:rPr>
            </w:pPr>
            <w:r w:rsidRPr="00486951">
              <w:t>Всероссийская конференция с международным участием «Борьба с допингом в спорте: взаимодействие субъектов физической культуры и спорта, обмен опытом и лучшие прак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C22E76">
            <w:pPr>
              <w:ind w:left="57" w:right="57"/>
              <w:jc w:val="center"/>
            </w:pPr>
            <w:r w:rsidRPr="00486951">
              <w:t xml:space="preserve">Москва </w:t>
            </w:r>
          </w:p>
          <w:p w:rsidR="00224182" w:rsidRPr="00486951" w:rsidRDefault="00224182" w:rsidP="00C22E76">
            <w:pPr>
              <w:ind w:left="57" w:right="57"/>
              <w:jc w:val="center"/>
            </w:pPr>
            <w:r w:rsidRPr="00486951"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3715E6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3715E6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4757CC" w:rsidP="003715E6">
            <w:pPr>
              <w:tabs>
                <w:tab w:val="left" w:pos="1384"/>
              </w:tabs>
            </w:pPr>
            <w:hyperlink r:id="rId27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C22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C22E76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C22E76">
            <w:r w:rsidRPr="00486951">
              <w:t>Всероссийская научно-практическая конференция с международным участием «Спортивное движение: опыт, проблемы, разви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C22E76">
            <w:pPr>
              <w:ind w:left="57" w:right="57"/>
              <w:jc w:val="center"/>
            </w:pPr>
            <w:r w:rsidRPr="00486951">
              <w:t xml:space="preserve">Санкт-Петербург октябрь </w:t>
            </w:r>
          </w:p>
          <w:p w:rsidR="00224182" w:rsidRPr="00486951" w:rsidRDefault="00224182" w:rsidP="00C22E76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C22E76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C22E76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4757CC" w:rsidP="00C22E76">
            <w:pPr>
              <w:tabs>
                <w:tab w:val="left" w:pos="1384"/>
              </w:tabs>
            </w:pPr>
            <w:hyperlink r:id="rId28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0627A6">
            <w:pPr>
              <w:pStyle w:val="ab"/>
              <w:keepNext/>
              <w:ind w:right="57"/>
              <w:rPr>
                <w:sz w:val="24"/>
                <w:szCs w:val="24"/>
                <w:lang w:eastAsia="en-US"/>
              </w:rPr>
            </w:pPr>
            <w:r w:rsidRPr="00486951">
              <w:rPr>
                <w:sz w:val="24"/>
                <w:szCs w:val="24"/>
                <w:lang w:val="en-US" w:eastAsia="en-US"/>
              </w:rPr>
              <w:t>IV</w:t>
            </w:r>
            <w:r w:rsidRPr="00486951">
              <w:rPr>
                <w:sz w:val="24"/>
                <w:szCs w:val="24"/>
                <w:lang w:eastAsia="en-US"/>
              </w:rPr>
              <w:t xml:space="preserve"> Международная научно-практическая конференция «Олимпийский спорт: педагогическое наследие </w:t>
            </w:r>
          </w:p>
          <w:p w:rsidR="00224182" w:rsidRPr="00486951" w:rsidRDefault="00224182" w:rsidP="00703CE8">
            <w:pPr>
              <w:pStyle w:val="ab"/>
              <w:keepNext/>
              <w:ind w:left="57" w:right="57"/>
              <w:rPr>
                <w:sz w:val="24"/>
                <w:szCs w:val="24"/>
                <w:lang w:eastAsia="en-US"/>
              </w:rPr>
            </w:pPr>
            <w:r w:rsidRPr="00486951">
              <w:rPr>
                <w:sz w:val="24"/>
                <w:szCs w:val="24"/>
                <w:lang w:eastAsia="en-US"/>
              </w:rPr>
              <w:t>Д.П. Коркина и современное олимпийское движ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0627A6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Якутск</w:t>
            </w:r>
          </w:p>
          <w:p w:rsidR="00224182" w:rsidRPr="00486951" w:rsidRDefault="00224182" w:rsidP="000627A6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Октябрь</w:t>
            </w:r>
          </w:p>
          <w:p w:rsidR="00224182" w:rsidRPr="00486951" w:rsidRDefault="00224182" w:rsidP="000627A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0627A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0627A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Министерство спорта Республики Саха (Якутия), </w:t>
            </w:r>
          </w:p>
          <w:p w:rsidR="00224182" w:rsidRPr="00486951" w:rsidRDefault="00224182" w:rsidP="000627A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ГБУ РС (Я) «Республиканский центр спортивной подготовки сборных команд Республики Саха (Якутия)», </w:t>
            </w:r>
          </w:p>
          <w:p w:rsidR="00224182" w:rsidRPr="00486951" w:rsidRDefault="00224182" w:rsidP="000627A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Институт физической культуры и спорта ФГАОУ ВО «Северо-Восточный федеральный университет имени М.К. Аммосов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0627A6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677016, г. Якутск, </w:t>
            </w:r>
          </w:p>
          <w:p w:rsidR="00224182" w:rsidRPr="00486951" w:rsidRDefault="00224182" w:rsidP="000627A6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lang w:eastAsia="en-US"/>
              </w:rPr>
              <w:t>ул. П. Морозова 2, каб. 222</w:t>
            </w:r>
          </w:p>
          <w:p w:rsidR="00224182" w:rsidRPr="00486951" w:rsidRDefault="00224182" w:rsidP="000627A6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lang w:eastAsia="en-US"/>
              </w:rPr>
              <w:t>тел.: +79841051887</w:t>
            </w:r>
          </w:p>
          <w:p w:rsidR="00224182" w:rsidRPr="00486951" w:rsidRDefault="004757CC" w:rsidP="000627A6">
            <w:pPr>
              <w:tabs>
                <w:tab w:val="left" w:pos="1384"/>
              </w:tabs>
              <w:rPr>
                <w:lang w:eastAsia="en-US"/>
              </w:rPr>
            </w:pPr>
            <w:hyperlink r:id="rId29" w:history="1">
              <w:r w:rsidR="00224182" w:rsidRPr="00486951">
                <w:rPr>
                  <w:rStyle w:val="a3"/>
                  <w:color w:val="auto"/>
                  <w:lang w:val="en-US" w:eastAsia="en-US"/>
                </w:rPr>
                <w:t>sportedin</w:t>
              </w:r>
              <w:r w:rsidR="00224182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color w:val="auto"/>
                  <w:lang w:val="en-US" w:eastAsia="en-US"/>
                </w:rPr>
                <w:t>mail</w:t>
              </w:r>
              <w:r w:rsidR="00224182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</w:p>
          <w:p w:rsidR="00224182" w:rsidRPr="00486951" w:rsidRDefault="00224182" w:rsidP="000627A6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lang w:eastAsia="en-US"/>
              </w:rPr>
              <w:t>Колодезникова М.Г.</w:t>
            </w:r>
          </w:p>
        </w:tc>
      </w:tr>
      <w:tr w:rsidR="0022418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</w:t>
            </w:r>
            <w:r w:rsidRPr="00486951">
              <w:rPr>
                <w:lang w:eastAsia="en-US"/>
              </w:rPr>
              <w:t xml:space="preserve"> Всероссийская научно-</w:t>
            </w:r>
            <w:r w:rsidRPr="00486951">
              <w:rPr>
                <w:lang w:eastAsia="en-US"/>
              </w:rPr>
              <w:lastRenderedPageBreak/>
              <w:t>практическая конференция с международным участием «Боевые искусства и спортивные единоборства: наука, практика, воспит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lastRenderedPageBreak/>
              <w:t>Москва</w:t>
            </w:r>
          </w:p>
          <w:p w:rsidR="00224182" w:rsidRPr="00486951" w:rsidRDefault="00224182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lastRenderedPageBreak/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tabs>
                <w:tab w:val="left" w:pos="353"/>
              </w:tabs>
              <w:rPr>
                <w:spacing w:val="-1"/>
                <w:lang w:eastAsia="en-US"/>
              </w:rPr>
            </w:pPr>
            <w:r w:rsidRPr="00486951">
              <w:t xml:space="preserve">ФГБОУ ВО «Российский </w:t>
            </w:r>
            <w:r w:rsidRPr="00486951">
              <w:lastRenderedPageBreak/>
              <w:t xml:space="preserve">государственный университет физической культуры, спорта, молодёжи и туризма (ГЦОЛИФК)», МБ фонд </w:t>
            </w:r>
            <w:r w:rsidRPr="00486951">
              <w:br/>
              <w:t>«За будущее фехтования», Федерация фехтования России, Общероссийская спортивная общественная организация «Федерация Каратэ России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lastRenderedPageBreak/>
              <w:t xml:space="preserve">105122, г. Москва, Сиреневый </w:t>
            </w:r>
            <w:r w:rsidRPr="00486951">
              <w:rPr>
                <w:spacing w:val="4"/>
                <w:lang w:eastAsia="en-US"/>
              </w:rPr>
              <w:lastRenderedPageBreak/>
              <w:t>бульвар, д. 4</w:t>
            </w:r>
          </w:p>
          <w:p w:rsidR="00224182" w:rsidRPr="00486951" w:rsidRDefault="00224182" w:rsidP="002025E2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>8-903-964-82-79</w:t>
            </w:r>
          </w:p>
          <w:p w:rsidR="00224182" w:rsidRPr="00486951" w:rsidRDefault="004757CC" w:rsidP="002025E2">
            <w:hyperlink r:id="rId30" w:history="1">
              <w:r w:rsidR="00224182" w:rsidRPr="00486951">
                <w:rPr>
                  <w:rStyle w:val="a3"/>
                  <w:color w:val="auto"/>
                  <w:lang w:val="en-US"/>
                </w:rPr>
                <w:t>karateorlov</w:t>
              </w:r>
              <w:r w:rsidR="00224182" w:rsidRPr="00486951">
                <w:rPr>
                  <w:rStyle w:val="a3"/>
                  <w:color w:val="auto"/>
                </w:rPr>
                <w:t>@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gmail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com</w:t>
              </w:r>
            </w:hyperlink>
            <w:r w:rsidR="00224182" w:rsidRPr="00486951">
              <w:t xml:space="preserve"> </w:t>
            </w:r>
          </w:p>
          <w:p w:rsidR="00224182" w:rsidRPr="00486951" w:rsidRDefault="00224182" w:rsidP="002025E2">
            <w:r w:rsidRPr="00486951">
              <w:rPr>
                <w:spacing w:val="4"/>
                <w:lang w:eastAsia="en-US"/>
              </w:rPr>
              <w:t>Орлов Ю.Л.</w:t>
            </w:r>
            <w:r w:rsidRPr="00486951">
              <w:t xml:space="preserve"> </w:t>
            </w:r>
          </w:p>
          <w:p w:rsidR="00224182" w:rsidRPr="00486951" w:rsidRDefault="00224182" w:rsidP="002025E2">
            <w:r w:rsidRPr="00486951">
              <w:t xml:space="preserve">+7 (916) 607-63-42 </w:t>
            </w:r>
          </w:p>
          <w:p w:rsidR="00224182" w:rsidRPr="00486951" w:rsidRDefault="004757CC" w:rsidP="002025E2">
            <w:hyperlink r:id="rId31" w:history="1">
              <w:r w:rsidR="00224182" w:rsidRPr="00486951">
                <w:rPr>
                  <w:rStyle w:val="a3"/>
                  <w:color w:val="auto"/>
                  <w:lang w:val="en-US"/>
                </w:rPr>
                <w:t>fencing</w:t>
              </w:r>
              <w:r w:rsidR="00224182" w:rsidRPr="00486951">
                <w:rPr>
                  <w:rStyle w:val="a3"/>
                  <w:color w:val="auto"/>
                </w:rPr>
                <w:t>-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rgufk</w:t>
              </w:r>
              <w:r w:rsidR="00224182" w:rsidRPr="00486951">
                <w:rPr>
                  <w:rStyle w:val="a3"/>
                  <w:color w:val="auto"/>
                </w:rPr>
                <w:t>@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yandex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224182" w:rsidRPr="00486951">
              <w:t xml:space="preserve"> </w:t>
            </w:r>
          </w:p>
          <w:p w:rsidR="00224182" w:rsidRPr="00486951" w:rsidRDefault="00224182" w:rsidP="002025E2">
            <w:pPr>
              <w:rPr>
                <w:spacing w:val="4"/>
                <w:lang w:eastAsia="en-US"/>
              </w:rPr>
            </w:pPr>
            <w:r w:rsidRPr="00486951">
              <w:t xml:space="preserve">Рыжкова Л.Г. </w:t>
            </w:r>
          </w:p>
          <w:p w:rsidR="00224182" w:rsidRPr="00486951" w:rsidRDefault="00224182" w:rsidP="002025E2">
            <w:pPr>
              <w:spacing w:before="240"/>
              <w:jc w:val="both"/>
              <w:rPr>
                <w:spacing w:val="4"/>
                <w:lang w:eastAsia="en-US"/>
              </w:rPr>
            </w:pPr>
          </w:p>
        </w:tc>
      </w:tr>
      <w:tr w:rsidR="00224182" w:rsidRPr="00486951" w:rsidTr="007941C6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r w:rsidRPr="00486951">
              <w:rPr>
                <w:caps/>
                <w:lang w:val="en-US"/>
              </w:rPr>
              <w:t>II</w:t>
            </w:r>
            <w:r w:rsidRPr="00486951">
              <w:rPr>
                <w:caps/>
              </w:rPr>
              <w:t xml:space="preserve"> </w:t>
            </w:r>
            <w:r w:rsidRPr="00486951">
              <w:t>Всероссийская научно-практическая конференция</w:t>
            </w:r>
          </w:p>
          <w:p w:rsidR="00224182" w:rsidRPr="00486951" w:rsidRDefault="00224182" w:rsidP="002025E2">
            <w:pPr>
              <w:rPr>
                <w:lang w:eastAsia="en-US"/>
              </w:rPr>
            </w:pPr>
            <w:r w:rsidRPr="00486951">
              <w:rPr>
                <w:caps/>
              </w:rPr>
              <w:t>«С</w:t>
            </w:r>
            <w:r w:rsidRPr="00486951">
              <w:t>овременные проблемы и потенциал научных исследований в физической культуре и спорте</w:t>
            </w:r>
            <w:r w:rsidRPr="00486951">
              <w:rPr>
                <w:caps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ind w:left="57" w:right="57"/>
              <w:jc w:val="center"/>
            </w:pPr>
            <w:r w:rsidRPr="00486951">
              <w:t xml:space="preserve">Республика Бурятия, </w:t>
            </w:r>
            <w:r w:rsidRPr="00486951">
              <w:br/>
              <w:t xml:space="preserve">г. Улан-Удэ </w:t>
            </w:r>
          </w:p>
          <w:p w:rsidR="00224182" w:rsidRPr="00486951" w:rsidRDefault="00224182" w:rsidP="002025E2">
            <w:pPr>
              <w:ind w:left="57" w:right="57"/>
              <w:jc w:val="center"/>
            </w:pPr>
            <w:r w:rsidRPr="00486951">
              <w:t>Октябрь</w:t>
            </w:r>
          </w:p>
          <w:p w:rsidR="00224182" w:rsidRPr="00486951" w:rsidRDefault="00224182" w:rsidP="002025E2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3212D2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3212D2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4757CC" w:rsidP="003212D2">
            <w:pPr>
              <w:tabs>
                <w:tab w:val="left" w:pos="1384"/>
              </w:tabs>
            </w:pPr>
            <w:hyperlink r:id="rId32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II</w:t>
            </w:r>
            <w:r w:rsidRPr="00486951">
              <w:rPr>
                <w:lang w:eastAsia="en-US"/>
              </w:rPr>
              <w:t>I Всероссийская научно-практическая конференция с международным участием «Биомеханика двигательных действий и биомеханический контроль в спор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осква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Октябрь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4757CC" w:rsidP="009D1E94">
            <w:pPr>
              <w:tabs>
                <w:tab w:val="left" w:pos="1384"/>
              </w:tabs>
            </w:pPr>
            <w:hyperlink r:id="rId33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II</w:t>
            </w:r>
            <w:r w:rsidRPr="00486951">
              <w:rPr>
                <w:lang w:eastAsia="en-US"/>
              </w:rPr>
              <w:t xml:space="preserve"> Международная </w:t>
            </w:r>
            <w:r w:rsidRPr="00486951">
              <w:rPr>
                <w:spacing w:val="-6"/>
                <w:lang w:eastAsia="en-US"/>
              </w:rPr>
              <w:t>научно-практическая конференция «Игровые виды спорта: актуальные вопросы теории и прак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Воронеж</w:t>
            </w:r>
          </w:p>
          <w:p w:rsidR="00224182" w:rsidRPr="00486951" w:rsidRDefault="00224182" w:rsidP="004A6B97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iCs/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ФГБОУ ВО «Воронежский государственный институт физической культуры», 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 г. Воронеж, </w:t>
            </w:r>
          </w:p>
          <w:p w:rsidR="00224182" w:rsidRPr="00486951" w:rsidRDefault="00224182" w:rsidP="004A6B97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ул. Среднемосковская, д. 72, </w:t>
            </w:r>
          </w:p>
          <w:p w:rsidR="00224182" w:rsidRPr="00486951" w:rsidRDefault="00224182" w:rsidP="004A6B97">
            <w:pPr>
              <w:tabs>
                <w:tab w:val="left" w:pos="1384"/>
              </w:tabs>
            </w:pPr>
            <w:r w:rsidRPr="00486951">
              <w:rPr>
                <w:bCs/>
                <w:iCs/>
                <w:lang w:eastAsia="en-US"/>
              </w:rPr>
              <w:t xml:space="preserve">8(473) </w:t>
            </w:r>
            <w:r w:rsidRPr="00486951">
              <w:t>280-02-71 доб.202</w:t>
            </w:r>
          </w:p>
          <w:p w:rsidR="00224182" w:rsidRPr="00486951" w:rsidRDefault="00224182" w:rsidP="004A6B97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t xml:space="preserve">Факс 7 (473) 252-10-60 </w:t>
            </w:r>
            <w:r w:rsidRPr="00486951">
              <w:rPr>
                <w:bCs/>
                <w:iCs/>
                <w:lang w:eastAsia="en-US"/>
              </w:rPr>
              <w:t xml:space="preserve"> </w:t>
            </w:r>
          </w:p>
          <w:p w:rsidR="00224182" w:rsidRPr="00486951" w:rsidRDefault="004757CC" w:rsidP="004A6B97">
            <w:pPr>
              <w:tabs>
                <w:tab w:val="left" w:pos="1384"/>
              </w:tabs>
            </w:pPr>
            <w:hyperlink r:id="rId34" w:history="1">
              <w:r w:rsidR="00224182" w:rsidRPr="00486951">
                <w:rPr>
                  <w:rStyle w:val="a3"/>
                  <w:color w:val="auto"/>
                  <w:lang w:val="en-US"/>
                </w:rPr>
                <w:t>gonav</w:t>
              </w:r>
              <w:r w:rsidR="00224182" w:rsidRPr="00486951">
                <w:rPr>
                  <w:rStyle w:val="a3"/>
                  <w:color w:val="auto"/>
                </w:rPr>
                <w:t>21@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yandex</w:t>
              </w:r>
              <w:r w:rsidR="00224182" w:rsidRPr="00486951">
                <w:rPr>
                  <w:rStyle w:val="a3"/>
                  <w:color w:val="auto"/>
                </w:rPr>
                <w:t>.ru</w:t>
              </w:r>
            </w:hyperlink>
          </w:p>
          <w:p w:rsidR="00224182" w:rsidRPr="00486951" w:rsidRDefault="00224182" w:rsidP="004A6B97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Ежова А.В. </w:t>
            </w:r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V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Медико-физиологические основы спортивной деятельности на Севе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Республика Коми, Сыктывдинский район, 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с. Выльгорт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</w:p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tabs>
                <w:tab w:val="left" w:pos="2524"/>
              </w:tabs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Институт физиологии Коми научного центра Уральского отделения Российской академии наук Федерального государственного бюджетного учреждения науки Федерального исследовательского центра «Коми научный центр </w:t>
            </w:r>
            <w:r w:rsidRPr="00486951">
              <w:rPr>
                <w:lang w:eastAsia="en-US" w:bidi="ru-RU"/>
              </w:rPr>
              <w:lastRenderedPageBreak/>
              <w:t>Уральского отделения Российской академии наук»,</w:t>
            </w:r>
          </w:p>
          <w:p w:rsidR="00224182" w:rsidRPr="00486951" w:rsidRDefault="00224182" w:rsidP="009D1E94">
            <w:pPr>
              <w:tabs>
                <w:tab w:val="left" w:pos="2524"/>
              </w:tabs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ГАУ РК «Центр спортивной подготовки сборных команд»,</w:t>
            </w:r>
          </w:p>
          <w:p w:rsidR="00224182" w:rsidRPr="00486951" w:rsidRDefault="00224182" w:rsidP="009D1E94">
            <w:pPr>
              <w:tabs>
                <w:tab w:val="left" w:pos="2524"/>
              </w:tabs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Министерство физической культуры и спорта Республики Коми, ГАУ РК «Центр спортивной подготовки сборных команд»</w:t>
            </w:r>
          </w:p>
          <w:p w:rsidR="00224182" w:rsidRPr="00486951" w:rsidRDefault="00224182" w:rsidP="009D1E94">
            <w:pPr>
              <w:tabs>
                <w:tab w:val="left" w:pos="2524"/>
              </w:tabs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Министерство физической культуры и спорта Республики Коми; ГАУ РК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spacing w:val="4"/>
                <w:lang w:eastAsia="en-US" w:bidi="ru-RU"/>
              </w:rPr>
            </w:pPr>
            <w:r w:rsidRPr="00486951">
              <w:rPr>
                <w:spacing w:val="4"/>
                <w:lang w:eastAsia="en-US" w:bidi="ru-RU"/>
              </w:rPr>
              <w:lastRenderedPageBreak/>
              <w:t xml:space="preserve">167982, г. Сыктывкар, Первомайская 50, </w:t>
            </w:r>
          </w:p>
          <w:p w:rsidR="00224182" w:rsidRPr="00486951" w:rsidRDefault="00224182" w:rsidP="009D1E94">
            <w:pPr>
              <w:rPr>
                <w:spacing w:val="4"/>
                <w:lang w:eastAsia="en-US" w:bidi="ru-RU"/>
              </w:rPr>
            </w:pPr>
            <w:r w:rsidRPr="00486951">
              <w:rPr>
                <w:spacing w:val="4"/>
                <w:lang w:eastAsia="en-US" w:bidi="ru-RU"/>
              </w:rPr>
              <w:t xml:space="preserve">Факс: (8212) 44-78-90 </w:t>
            </w:r>
          </w:p>
          <w:p w:rsidR="00224182" w:rsidRPr="00486951" w:rsidRDefault="00224182" w:rsidP="009D1E94">
            <w:pPr>
              <w:rPr>
                <w:spacing w:val="4"/>
                <w:lang w:eastAsia="en-US" w:bidi="ru-RU"/>
              </w:rPr>
            </w:pPr>
            <w:r w:rsidRPr="00486951">
              <w:rPr>
                <w:spacing w:val="4"/>
                <w:lang w:eastAsia="en-US" w:bidi="ru-RU"/>
              </w:rPr>
              <w:t>Телефон: (8212) 24-14-74.</w:t>
            </w:r>
          </w:p>
          <w:p w:rsidR="00224182" w:rsidRPr="00486951" w:rsidRDefault="004757CC" w:rsidP="009D1E94">
            <w:hyperlink r:id="rId35" w:history="1">
              <w:r w:rsidR="00224182" w:rsidRPr="00486951">
                <w:rPr>
                  <w:rStyle w:val="a3"/>
                  <w:color w:val="auto"/>
                  <w:spacing w:val="4"/>
                  <w:lang w:eastAsia="en-US" w:bidi="ru-RU"/>
                </w:rPr>
                <w:t>566552@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 w:bidi="ru-RU"/>
                </w:rPr>
                <w:t>inbox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 w:bidi="ru-RU"/>
                </w:rPr>
                <w:t>.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 w:bidi="ru-RU"/>
                </w:rPr>
                <w:t>ru</w:t>
              </w:r>
            </w:hyperlink>
            <w:r w:rsidR="00224182" w:rsidRPr="00486951">
              <w:rPr>
                <w:spacing w:val="4"/>
                <w:lang w:eastAsia="en-US" w:bidi="ru-RU"/>
              </w:rPr>
              <w:t xml:space="preserve">; </w:t>
            </w:r>
          </w:p>
          <w:p w:rsidR="00224182" w:rsidRPr="00486951" w:rsidRDefault="004757CC" w:rsidP="009D1E94">
            <w:pPr>
              <w:rPr>
                <w:spacing w:val="4"/>
                <w:lang w:eastAsia="en-US"/>
              </w:rPr>
            </w:pPr>
            <w:hyperlink r:id="rId36" w:history="1"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erbojko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@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phvsiol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.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komisc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.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ru</w:t>
              </w:r>
            </w:hyperlink>
            <w:r w:rsidR="00224182" w:rsidRPr="00486951">
              <w:rPr>
                <w:spacing w:val="4"/>
                <w:lang w:eastAsia="en-US"/>
              </w:rPr>
              <w:t xml:space="preserve">; </w:t>
            </w:r>
          </w:p>
          <w:p w:rsidR="00224182" w:rsidRPr="00486951" w:rsidRDefault="004757CC" w:rsidP="009D1E94">
            <w:pPr>
              <w:rPr>
                <w:spacing w:val="4"/>
                <w:lang w:eastAsia="en-US"/>
              </w:rPr>
            </w:pPr>
            <w:hyperlink r:id="rId37" w:history="1">
              <w:r w:rsidR="00224182" w:rsidRPr="00486951">
                <w:rPr>
                  <w:rStyle w:val="a3"/>
                  <w:color w:val="auto"/>
                  <w:spacing w:val="4"/>
                  <w:lang w:val="en-US" w:eastAsia="en-US"/>
                </w:rPr>
                <w:t>salu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_06@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/>
                </w:rPr>
                <w:t>inbox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.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/>
                </w:rPr>
                <w:t>ru</w:t>
              </w:r>
            </w:hyperlink>
            <w:r w:rsidR="00224182" w:rsidRPr="00486951">
              <w:rPr>
                <w:spacing w:val="4"/>
                <w:lang w:eastAsia="en-US"/>
              </w:rPr>
              <w:t xml:space="preserve">; </w:t>
            </w:r>
          </w:p>
          <w:p w:rsidR="00224182" w:rsidRPr="00486951" w:rsidRDefault="004757CC" w:rsidP="009D1E94">
            <w:pPr>
              <w:rPr>
                <w:spacing w:val="4"/>
                <w:lang w:eastAsia="en-US" w:bidi="ru-RU"/>
              </w:rPr>
            </w:pPr>
            <w:hyperlink r:id="rId38" w:history="1"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orgkom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@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physiol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.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komisc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.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ru</w:t>
              </w:r>
            </w:hyperlink>
          </w:p>
          <w:p w:rsidR="00224182" w:rsidRPr="00486951" w:rsidRDefault="00224182" w:rsidP="009D1E94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lastRenderedPageBreak/>
              <w:t>Бойко Е.Р.</w:t>
            </w:r>
          </w:p>
        </w:tc>
      </w:tr>
      <w:tr w:rsidR="0022418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Всероссийская научно-практическая конференция с международным участием «Доминанты психолого-педагогической мысли в области физической культуры и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jc w:val="center"/>
            </w:pPr>
            <w:r w:rsidRPr="00486951">
              <w:t>Казань</w:t>
            </w:r>
          </w:p>
          <w:p w:rsidR="00224182" w:rsidRPr="00486951" w:rsidRDefault="00224182" w:rsidP="004A6B97">
            <w:pPr>
              <w:jc w:val="center"/>
              <w:rPr>
                <w:rStyle w:val="ac"/>
              </w:rPr>
            </w:pPr>
            <w:r w:rsidRPr="00486951"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A0696A">
            <w:pPr>
              <w:widowControl w:val="0"/>
              <w:rPr>
                <w:lang w:eastAsia="en-US"/>
              </w:rPr>
            </w:pPr>
            <w:r w:rsidRPr="00486951">
              <w:rPr>
                <w:lang w:eastAsia="en-US" w:bidi="ru-RU"/>
              </w:rPr>
              <w:t xml:space="preserve">ФГБОУ ВО «Поволжская государственная академия физической культуры, спорта и туризма»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г. Казань, Деревня Универсиады, дом 35; </w:t>
            </w:r>
          </w:p>
          <w:p w:rsidR="00224182" w:rsidRPr="00486951" w:rsidRDefault="00224182" w:rsidP="004A6B97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тел.: (843) 221-09-03; </w:t>
            </w:r>
          </w:p>
          <w:p w:rsidR="00224182" w:rsidRPr="00486951" w:rsidRDefault="00224182" w:rsidP="004A6B97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>294-90-06; 294-90-52</w:t>
            </w:r>
          </w:p>
          <w:p w:rsidR="00224182" w:rsidRPr="00486951" w:rsidRDefault="004757CC" w:rsidP="004A6B97">
            <w:pPr>
              <w:pStyle w:val="ab"/>
              <w:ind w:firstLine="34"/>
              <w:rPr>
                <w:sz w:val="24"/>
                <w:szCs w:val="24"/>
              </w:rPr>
            </w:pPr>
            <w:hyperlink r:id="rId39" w:history="1">
              <w:r w:rsidR="00224182" w:rsidRPr="00486951">
                <w:rPr>
                  <w:rStyle w:val="a3"/>
                  <w:color w:val="auto"/>
                  <w:sz w:val="24"/>
                  <w:szCs w:val="24"/>
                  <w:lang w:val="en-US"/>
                </w:rPr>
                <w:t>zfr</w:t>
              </w:r>
              <w:r w:rsidR="00224182" w:rsidRPr="00486951">
                <w:rPr>
                  <w:rStyle w:val="a3"/>
                  <w:color w:val="auto"/>
                  <w:sz w:val="24"/>
                  <w:szCs w:val="24"/>
                </w:rPr>
                <w:t>-</w:t>
              </w:r>
              <w:r w:rsidR="00224182" w:rsidRPr="00486951">
                <w:rPr>
                  <w:rStyle w:val="a3"/>
                  <w:color w:val="auto"/>
                  <w:sz w:val="24"/>
                  <w:szCs w:val="24"/>
                  <w:lang w:val="en-US"/>
                </w:rPr>
                <w:t>nauka</w:t>
              </w:r>
              <w:r w:rsidR="00224182" w:rsidRPr="00486951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224182" w:rsidRPr="00486951">
                <w:rPr>
                  <w:rStyle w:val="a3"/>
                  <w:color w:val="auto"/>
                  <w:sz w:val="24"/>
                  <w:szCs w:val="24"/>
                  <w:lang w:val="en-US"/>
                </w:rPr>
                <w:t>mail</w:t>
              </w:r>
              <w:r w:rsidR="00224182" w:rsidRPr="00486951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224182" w:rsidRPr="00486951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24182" w:rsidRPr="00486951" w:rsidRDefault="00224182" w:rsidP="004A6B97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sz w:val="24"/>
                <w:szCs w:val="24"/>
              </w:rPr>
              <w:t xml:space="preserve">Зотова Ф.Р., Каллимулина О.А. </w:t>
            </w:r>
          </w:p>
        </w:tc>
      </w:tr>
      <w:tr w:rsidR="0022418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pStyle w:val="ab"/>
              <w:keepNext/>
              <w:ind w:left="57" w:right="57"/>
              <w:rPr>
                <w:sz w:val="24"/>
                <w:szCs w:val="24"/>
              </w:rPr>
            </w:pPr>
            <w:r w:rsidRPr="00486951">
              <w:rPr>
                <w:sz w:val="24"/>
                <w:szCs w:val="24"/>
              </w:rPr>
              <w:t xml:space="preserve">Всероссийская с международным участием научно-практическая конференция «Физическая культура и спорт в </w:t>
            </w:r>
            <w:r w:rsidRPr="00486951">
              <w:rPr>
                <w:sz w:val="24"/>
                <w:szCs w:val="24"/>
                <w:lang w:val="en-US"/>
              </w:rPr>
              <w:t>XXI</w:t>
            </w:r>
            <w:r w:rsidRPr="00486951">
              <w:rPr>
                <w:sz w:val="24"/>
                <w:szCs w:val="24"/>
              </w:rPr>
              <w:t xml:space="preserve"> веке: актуальные проблемы и их ре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Волгоград </w:t>
            </w:r>
          </w:p>
          <w:p w:rsidR="00224182" w:rsidRPr="00486951" w:rsidRDefault="00224182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октябр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A0696A">
            <w:r w:rsidRPr="00486951">
              <w:t>ФГБОУ ВО «</w:t>
            </w:r>
            <w:r w:rsidRPr="00486951">
              <w:rPr>
                <w:shd w:val="clear" w:color="auto" w:fill="FFFFFF"/>
              </w:rPr>
              <w:t>Волгоградская государственная академия физической культуры»</w:t>
            </w:r>
            <w:r w:rsidRPr="00486951"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>400005 г. Волгоград, пр. В.И. Ленина, 78 ФГБОУ ВО «ВГАФК»</w:t>
            </w:r>
          </w:p>
          <w:p w:rsidR="00224182" w:rsidRPr="00486951" w:rsidRDefault="00224182" w:rsidP="004A6B97">
            <w:pPr>
              <w:rPr>
                <w:rStyle w:val="ac"/>
                <w:spacing w:val="4"/>
                <w:lang w:eastAsia="en-US"/>
              </w:rPr>
            </w:pPr>
            <w:r w:rsidRPr="00486951">
              <w:rPr>
                <w:rStyle w:val="ac"/>
                <w:spacing w:val="4"/>
                <w:lang w:eastAsia="en-US"/>
              </w:rPr>
              <w:t>тел.: (8442) 23-66-86, 23-66-72</w:t>
            </w:r>
          </w:p>
          <w:p w:rsidR="00224182" w:rsidRPr="00486951" w:rsidRDefault="004757CC" w:rsidP="004A6B97">
            <w:pPr>
              <w:rPr>
                <w:rStyle w:val="ac"/>
              </w:rPr>
            </w:pPr>
            <w:hyperlink r:id="rId40" w:history="1">
              <w:r w:rsidR="00224182" w:rsidRPr="00486951">
                <w:rPr>
                  <w:rStyle w:val="a3"/>
                  <w:color w:val="auto"/>
                </w:rPr>
                <w:t>akademy@vgafk.ru</w:t>
              </w:r>
            </w:hyperlink>
            <w:r w:rsidR="00224182" w:rsidRPr="00486951">
              <w:rPr>
                <w:rStyle w:val="ac"/>
              </w:rPr>
              <w:t xml:space="preserve"> </w:t>
            </w:r>
          </w:p>
          <w:p w:rsidR="00224182" w:rsidRPr="00486951" w:rsidRDefault="00224182" w:rsidP="004A6B97">
            <w:pPr>
              <w:rPr>
                <w:spacing w:val="4"/>
                <w:lang w:eastAsia="en-US"/>
              </w:rPr>
            </w:pPr>
            <w:r w:rsidRPr="00486951">
              <w:rPr>
                <w:rStyle w:val="ac"/>
              </w:rPr>
              <w:t xml:space="preserve">Чемов В.В. </w:t>
            </w:r>
          </w:p>
        </w:tc>
      </w:tr>
      <w:tr w:rsidR="0022418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rPr>
                <w:lang w:eastAsia="en-US" w:bidi="ru-RU"/>
              </w:rPr>
            </w:pPr>
            <w:r w:rsidRPr="00486951">
              <w:rPr>
                <w:spacing w:val="25"/>
                <w:w w:val="105"/>
              </w:rPr>
              <w:t xml:space="preserve">II </w:t>
            </w:r>
            <w:r w:rsidRPr="00486951">
              <w:rPr>
                <w:w w:val="105"/>
              </w:rPr>
              <w:t>Всероссийская научная</w:t>
            </w:r>
            <w:r w:rsidRPr="00486951">
              <w:rPr>
                <w:spacing w:val="24"/>
                <w:w w:val="105"/>
              </w:rPr>
              <w:t xml:space="preserve"> </w:t>
            </w:r>
            <w:r w:rsidRPr="00486951">
              <w:rPr>
                <w:w w:val="105"/>
              </w:rPr>
              <w:t>конференция</w:t>
            </w:r>
            <w:r w:rsidRPr="00486951">
              <w:rPr>
                <w:spacing w:val="31"/>
                <w:w w:val="105"/>
              </w:rPr>
              <w:t xml:space="preserve"> с </w:t>
            </w:r>
            <w:r w:rsidRPr="00486951">
              <w:rPr>
                <w:lang w:bidi="ru-RU"/>
              </w:rPr>
              <w:t xml:space="preserve">международным участием  </w:t>
            </w:r>
            <w:r w:rsidRPr="00486951">
              <w:rPr>
                <w:w w:val="105"/>
              </w:rPr>
              <w:t>«Современные тенденции психолого-педагогического обеспечения занимающихся физической</w:t>
            </w:r>
            <w:r w:rsidRPr="00486951">
              <w:rPr>
                <w:spacing w:val="48"/>
                <w:w w:val="105"/>
              </w:rPr>
              <w:t xml:space="preserve"> </w:t>
            </w:r>
            <w:r w:rsidRPr="00486951">
              <w:rPr>
                <w:w w:val="105"/>
              </w:rPr>
              <w:t>кул</w:t>
            </w:r>
            <w:r w:rsidRPr="00486951">
              <w:rPr>
                <w:spacing w:val="21"/>
                <w:w w:val="105"/>
              </w:rPr>
              <w:t>ь</w:t>
            </w:r>
            <w:r w:rsidRPr="00486951">
              <w:rPr>
                <w:w w:val="105"/>
              </w:rPr>
              <w:t xml:space="preserve">турой и спортом» </w:t>
            </w:r>
            <w:r w:rsidRPr="00486951">
              <w:rPr>
                <w:spacing w:val="13"/>
                <w:w w:val="105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Московская область, </w:t>
            </w:r>
          </w:p>
          <w:p w:rsidR="00224182" w:rsidRPr="00486951" w:rsidRDefault="00224182" w:rsidP="004A6B97">
            <w:pPr>
              <w:ind w:left="57" w:right="57"/>
              <w:jc w:val="center"/>
              <w:rPr>
                <w:lang w:bidi="ru-RU"/>
              </w:rPr>
            </w:pPr>
            <w:r w:rsidRPr="00486951">
              <w:rPr>
                <w:bCs/>
                <w:lang w:eastAsia="en-US"/>
              </w:rPr>
              <w:t>п. Малаховка</w:t>
            </w:r>
            <w:r w:rsidRPr="00486951">
              <w:rPr>
                <w:w w:val="110"/>
              </w:rPr>
              <w:t xml:space="preserve"> но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100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A0696A" w:rsidP="00A0696A">
            <w:pPr>
              <w:rPr>
                <w:bCs/>
              </w:rPr>
            </w:pPr>
            <w:r w:rsidRPr="00486951">
              <w:t xml:space="preserve">ФГБОУ ВО </w:t>
            </w:r>
            <w:r>
              <w:t>«</w:t>
            </w:r>
            <w:r w:rsidR="00224182" w:rsidRPr="00486951">
              <w:rPr>
                <w:w w:val="105"/>
              </w:rPr>
              <w:t>Московская</w:t>
            </w:r>
            <w:r w:rsidR="00224182" w:rsidRPr="00486951">
              <w:rPr>
                <w:spacing w:val="63"/>
                <w:w w:val="105"/>
              </w:rPr>
              <w:t xml:space="preserve"> </w:t>
            </w:r>
            <w:r w:rsidR="00224182" w:rsidRPr="00486951">
              <w:rPr>
                <w:w w:val="105"/>
              </w:rPr>
              <w:t>государственная</w:t>
            </w:r>
            <w:r w:rsidR="00224182" w:rsidRPr="00486951">
              <w:rPr>
                <w:spacing w:val="2"/>
                <w:w w:val="105"/>
              </w:rPr>
              <w:t xml:space="preserve"> </w:t>
            </w:r>
            <w:r w:rsidR="00224182" w:rsidRPr="00486951">
              <w:rPr>
                <w:w w:val="105"/>
              </w:rPr>
              <w:t>академия</w:t>
            </w:r>
            <w:r w:rsidR="00224182" w:rsidRPr="00486951">
              <w:rPr>
                <w:spacing w:val="36"/>
                <w:w w:val="105"/>
              </w:rPr>
              <w:t xml:space="preserve"> </w:t>
            </w:r>
            <w:r w:rsidR="00224182" w:rsidRPr="00486951">
              <w:rPr>
                <w:w w:val="105"/>
              </w:rPr>
              <w:t xml:space="preserve">физической </w:t>
            </w:r>
            <w:r w:rsidR="00224182" w:rsidRPr="00486951">
              <w:t>культуры</w:t>
            </w:r>
            <w:r>
              <w:t>»</w:t>
            </w:r>
            <w:r w:rsidR="00224182" w:rsidRPr="00486951">
              <w:rPr>
                <w:spacing w:val="3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>Московская область, г.п. Малаховка, ул.Шоссейная 33, тел.: (495) 5011433, 501-14-33</w:t>
            </w:r>
          </w:p>
          <w:p w:rsidR="00224182" w:rsidRPr="00486951" w:rsidRDefault="004757CC" w:rsidP="004A6B97">
            <w:pPr>
              <w:rPr>
                <w:spacing w:val="4"/>
                <w:lang w:eastAsia="en-US"/>
              </w:rPr>
            </w:pPr>
            <w:hyperlink r:id="rId41" w:history="1">
              <w:r w:rsidR="00224182" w:rsidRPr="00486951">
                <w:rPr>
                  <w:rStyle w:val="a3"/>
                  <w:color w:val="auto"/>
                  <w:shd w:val="clear" w:color="auto" w:fill="FFFFFF"/>
                </w:rPr>
                <w:t>kaf-psichologii@mgafk.ru</w:t>
              </w:r>
            </w:hyperlink>
            <w:r w:rsidR="00224182" w:rsidRPr="00486951">
              <w:t xml:space="preserve"> </w:t>
            </w:r>
          </w:p>
          <w:p w:rsidR="00224182" w:rsidRPr="00486951" w:rsidRDefault="00224182" w:rsidP="004A6B97">
            <w:pPr>
              <w:rPr>
                <w:w w:val="105"/>
              </w:rPr>
            </w:pPr>
            <w:r w:rsidRPr="00486951">
              <w:rPr>
                <w:w w:val="105"/>
              </w:rPr>
              <w:t xml:space="preserve">Буторин В.В.; Карташева А.В. </w:t>
            </w:r>
          </w:p>
          <w:p w:rsidR="00224182" w:rsidRPr="00486951" w:rsidRDefault="00224182" w:rsidP="004A6B97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</w:p>
        </w:tc>
      </w:tr>
      <w:tr w:rsidR="0022418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I</w:t>
            </w:r>
            <w:r w:rsidRPr="00486951">
              <w:rPr>
                <w:lang w:eastAsia="en-US"/>
              </w:rPr>
              <w:t xml:space="preserve"> Международная научно-практическая конференция </w:t>
            </w:r>
            <w:r w:rsidRPr="00486951">
              <w:rPr>
                <w:lang w:eastAsia="en-US"/>
              </w:rPr>
              <w:br/>
              <w:t>«Спорт – дорога к миру между народ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224182" w:rsidRPr="00486951" w:rsidRDefault="00224182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tabs>
                <w:tab w:val="left" w:pos="2524"/>
              </w:tabs>
              <w:ind w:left="33" w:hanging="33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ГБОУ ВО «Российский государственный университет физической культуры, спорта, молодёжи и туризма </w:t>
            </w:r>
            <w:r w:rsidRPr="00486951">
              <w:rPr>
                <w:lang w:eastAsia="en-US"/>
              </w:rPr>
              <w:lastRenderedPageBreak/>
              <w:t xml:space="preserve">(ГЦОЛИФК)»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rPr>
                <w:lang w:eastAsia="en-US"/>
              </w:rPr>
            </w:pPr>
            <w:r w:rsidRPr="00486951">
              <w:rPr>
                <w:spacing w:val="4"/>
                <w:lang w:eastAsia="en-US"/>
              </w:rPr>
              <w:lastRenderedPageBreak/>
              <w:t xml:space="preserve">105122, </w:t>
            </w:r>
            <w:r w:rsidRPr="00486951">
              <w:rPr>
                <w:lang w:eastAsia="en-US"/>
              </w:rPr>
              <w:t xml:space="preserve">г. Москва, Сиреневый </w:t>
            </w:r>
            <w:r w:rsidRPr="00486951">
              <w:rPr>
                <w:spacing w:val="4"/>
                <w:lang w:eastAsia="en-US"/>
              </w:rPr>
              <w:t>бульвар, д.</w:t>
            </w:r>
            <w:r w:rsidRPr="00486951">
              <w:rPr>
                <w:lang w:eastAsia="en-US"/>
              </w:rPr>
              <w:t xml:space="preserve"> 4, </w:t>
            </w:r>
          </w:p>
          <w:p w:rsidR="00224182" w:rsidRPr="00486951" w:rsidRDefault="00224182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 +7(499)166-54-71, </w:t>
            </w:r>
          </w:p>
          <w:p w:rsidR="00224182" w:rsidRPr="00486951" w:rsidRDefault="00224182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+7 (495) 961-31-11 доб. 31-57, 30-</w:t>
            </w:r>
            <w:r w:rsidRPr="00486951">
              <w:rPr>
                <w:lang w:eastAsia="en-US"/>
              </w:rPr>
              <w:lastRenderedPageBreak/>
              <w:t xml:space="preserve">74, 13-97 </w:t>
            </w:r>
          </w:p>
          <w:p w:rsidR="00224182" w:rsidRPr="00486951" w:rsidRDefault="004757CC" w:rsidP="002025E2">
            <w:pPr>
              <w:rPr>
                <w:lang w:eastAsia="en-US"/>
              </w:rPr>
            </w:pPr>
            <w:hyperlink r:id="rId42" w:history="1">
              <w:r w:rsidR="00224182" w:rsidRPr="00486951">
                <w:rPr>
                  <w:rStyle w:val="a3"/>
                  <w:color w:val="auto"/>
                </w:rPr>
                <w:t>conf-rgufk@mail.ru</w:t>
              </w:r>
            </w:hyperlink>
            <w:r w:rsidR="00224182" w:rsidRPr="00486951">
              <w:t xml:space="preserve"> </w:t>
            </w:r>
          </w:p>
          <w:p w:rsidR="00224182" w:rsidRPr="00486951" w:rsidRDefault="004757CC" w:rsidP="002025E2">
            <w:hyperlink r:id="rId43" w:history="1">
              <w:r w:rsidR="00224182" w:rsidRPr="00486951">
                <w:rPr>
                  <w:rStyle w:val="a3"/>
                  <w:color w:val="auto"/>
                  <w:lang w:val="en-US"/>
                </w:rPr>
                <w:t>hassan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sportconf</w:t>
              </w:r>
              <w:r w:rsidR="00224182" w:rsidRPr="00486951">
                <w:rPr>
                  <w:rStyle w:val="a3"/>
                  <w:color w:val="auto"/>
                </w:rPr>
                <w:t>@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mail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224182" w:rsidRPr="00486951" w:rsidRDefault="00224182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Хассан Насралла</w:t>
            </w:r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B344E1" w:rsidRDefault="00224182" w:rsidP="009D1E94">
            <w:pPr>
              <w:rPr>
                <w:bCs/>
                <w:lang w:eastAsia="en-US"/>
              </w:rPr>
            </w:pPr>
            <w:r w:rsidRPr="00B344E1">
              <w:rPr>
                <w:bCs/>
                <w:lang w:val="en-US" w:eastAsia="en-US"/>
              </w:rPr>
              <w:t>IV</w:t>
            </w:r>
            <w:r w:rsidRPr="00B344E1">
              <w:rPr>
                <w:bCs/>
                <w:lang w:eastAsia="en-US"/>
              </w:rPr>
              <w:t xml:space="preserve"> Всероссийская научно-практическая конференция с международным участием «Актуальные вопросы научно-методического обеспечения системы подготовки спортивного резерва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B344E1" w:rsidRDefault="00224182" w:rsidP="009D1E94">
            <w:pPr>
              <w:jc w:val="center"/>
            </w:pPr>
            <w:r w:rsidRPr="00B344E1">
              <w:t>Казань</w:t>
            </w:r>
          </w:p>
          <w:p w:rsidR="00224182" w:rsidRPr="00B344E1" w:rsidRDefault="00224182" w:rsidP="009D1E94">
            <w:pPr>
              <w:jc w:val="center"/>
              <w:rPr>
                <w:rStyle w:val="ac"/>
              </w:rPr>
            </w:pPr>
            <w:r w:rsidRPr="00B344E1"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B344E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B344E1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B344E1" w:rsidRDefault="00224182" w:rsidP="00DB152A">
            <w:pPr>
              <w:widowControl w:val="0"/>
              <w:rPr>
                <w:lang w:eastAsia="en-US"/>
              </w:rPr>
            </w:pPr>
            <w:r w:rsidRPr="00B344E1">
              <w:rPr>
                <w:lang w:eastAsia="en-US" w:bidi="ru-RU"/>
              </w:rPr>
              <w:t>ФГБОУ ВО «Поволжская государственная академия физической культуры, спорта и туризма», Федеральное государственное бюджетное учреждение «Федеральный центр подготовки спортивного резерв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B344E1" w:rsidRDefault="00224182" w:rsidP="009D1E94">
            <w:pPr>
              <w:pStyle w:val="ab"/>
              <w:ind w:firstLine="34"/>
              <w:rPr>
                <w:rStyle w:val="ac"/>
              </w:rPr>
            </w:pPr>
            <w:r w:rsidRPr="00B344E1">
              <w:rPr>
                <w:rStyle w:val="ac"/>
              </w:rPr>
              <w:t>г. Казань, Деревня Универсиады, д. 35</w:t>
            </w:r>
          </w:p>
          <w:p w:rsidR="00224182" w:rsidRPr="00B344E1" w:rsidRDefault="00224182" w:rsidP="009D1E94">
            <w:pPr>
              <w:pStyle w:val="ab"/>
              <w:ind w:firstLine="34"/>
              <w:rPr>
                <w:rStyle w:val="ac"/>
              </w:rPr>
            </w:pPr>
            <w:r w:rsidRPr="00B344E1">
              <w:rPr>
                <w:rStyle w:val="ac"/>
              </w:rPr>
              <w:t>тел.: 8 (843) 294-92-86; 294-90-06</w:t>
            </w:r>
          </w:p>
          <w:p w:rsidR="00224182" w:rsidRPr="00B344E1" w:rsidRDefault="004757CC" w:rsidP="009D1E94">
            <w:pPr>
              <w:pStyle w:val="ab"/>
              <w:ind w:firstLine="34"/>
              <w:rPr>
                <w:rStyle w:val="a3"/>
                <w:color w:val="auto"/>
                <w:sz w:val="24"/>
                <w:szCs w:val="24"/>
              </w:rPr>
            </w:pPr>
            <w:hyperlink r:id="rId44" w:history="1">
              <w:r w:rsidR="00224182" w:rsidRPr="00B344E1">
                <w:rPr>
                  <w:rStyle w:val="a3"/>
                  <w:color w:val="auto"/>
                  <w:sz w:val="24"/>
                  <w:szCs w:val="24"/>
                  <w:lang w:val="en-US"/>
                </w:rPr>
                <w:t>zfr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</w:rPr>
                <w:t>-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  <w:lang w:val="en-US"/>
                </w:rPr>
                <w:t>nauka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  <w:lang w:val="en-US"/>
                </w:rPr>
                <w:t>mail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24182" w:rsidRPr="00B344E1" w:rsidRDefault="004757CC" w:rsidP="009D1E94">
            <w:pPr>
              <w:pStyle w:val="ab"/>
              <w:ind w:firstLine="34"/>
              <w:rPr>
                <w:sz w:val="24"/>
                <w:szCs w:val="24"/>
              </w:rPr>
            </w:pPr>
            <w:hyperlink r:id="rId45" w:history="1">
              <w:r w:rsidR="00224182" w:rsidRPr="00B344E1">
                <w:rPr>
                  <w:rStyle w:val="a3"/>
                  <w:color w:val="auto"/>
                  <w:sz w:val="24"/>
                  <w:szCs w:val="24"/>
                  <w:lang w:val="en-US"/>
                </w:rPr>
                <w:t>nauchotdel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  <w:lang w:val="en-US"/>
                </w:rPr>
                <w:t>mail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24182" w:rsidRPr="00B344E1">
              <w:rPr>
                <w:sz w:val="24"/>
                <w:szCs w:val="24"/>
              </w:rPr>
              <w:t xml:space="preserve"> </w:t>
            </w:r>
          </w:p>
          <w:p w:rsidR="00224182" w:rsidRPr="00486951" w:rsidRDefault="00224182" w:rsidP="009D1E94">
            <w:pPr>
              <w:pStyle w:val="ab"/>
              <w:ind w:firstLine="34"/>
              <w:rPr>
                <w:sz w:val="24"/>
                <w:szCs w:val="24"/>
              </w:rPr>
            </w:pPr>
            <w:r w:rsidRPr="00B344E1">
              <w:rPr>
                <w:sz w:val="24"/>
                <w:szCs w:val="24"/>
              </w:rPr>
              <w:t>Зотова Ф.Р.</w:t>
            </w:r>
          </w:p>
          <w:p w:rsidR="00224182" w:rsidRPr="00486951" w:rsidRDefault="00224182" w:rsidP="009D1E94">
            <w:pPr>
              <w:pStyle w:val="ab"/>
              <w:ind w:firstLine="34"/>
              <w:rPr>
                <w:rStyle w:val="ac"/>
              </w:rPr>
            </w:pPr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b"/>
              <w:keepNext/>
              <w:ind w:left="57" w:right="57"/>
              <w:rPr>
                <w:sz w:val="24"/>
                <w:szCs w:val="24"/>
                <w:lang w:eastAsia="en-US"/>
              </w:rPr>
            </w:pPr>
            <w:r w:rsidRPr="00486951">
              <w:rPr>
                <w:sz w:val="24"/>
                <w:szCs w:val="24"/>
              </w:rPr>
              <w:t>Международная научно-практическая конференция «Баскетбол. Интеграционные процессы науки и прак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осква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ноябрь 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bCs/>
              </w:rPr>
            </w:pPr>
            <w:r w:rsidRPr="00486951">
              <w:rPr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>105122, г. Москва, Сиреневый бульвар, д. 4</w:t>
            </w:r>
          </w:p>
          <w:p w:rsidR="00224182" w:rsidRPr="00486951" w:rsidRDefault="00224182" w:rsidP="009D1E94">
            <w:r w:rsidRPr="00486951">
              <w:t xml:space="preserve">+7 (499) 961-31-11, доб. 12-43, </w:t>
            </w:r>
            <w:hyperlink r:id="rId46" w:history="1">
              <w:r w:rsidRPr="00486951">
                <w:rPr>
                  <w:rStyle w:val="a3"/>
                  <w:color w:val="auto"/>
                  <w:lang w:val="en-US"/>
                </w:rPr>
                <w:t>kafsi</w:t>
              </w:r>
              <w:r w:rsidRPr="00486951">
                <w:rPr>
                  <w:rStyle w:val="a3"/>
                  <w:color w:val="auto"/>
                </w:rPr>
                <w:t>@</w:t>
              </w:r>
              <w:r w:rsidRPr="00486951">
                <w:rPr>
                  <w:rStyle w:val="a3"/>
                  <w:color w:val="auto"/>
                  <w:lang w:val="en-US"/>
                </w:rPr>
                <w:t>rambler</w:t>
              </w:r>
              <w:r w:rsidRPr="00486951">
                <w:rPr>
                  <w:rStyle w:val="a3"/>
                  <w:color w:val="auto"/>
                </w:rPr>
                <w:t>.</w:t>
              </w:r>
              <w:r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Pr="00486951">
              <w:t>.</w:t>
            </w:r>
          </w:p>
          <w:p w:rsidR="00224182" w:rsidRPr="00486951" w:rsidRDefault="00224182" w:rsidP="009D1E94">
            <w:r w:rsidRPr="00486951">
              <w:t>Чернов С.В.</w:t>
            </w:r>
          </w:p>
          <w:p w:rsidR="00224182" w:rsidRPr="00486951" w:rsidRDefault="004757CC" w:rsidP="009D1E94">
            <w:hyperlink r:id="rId47" w:history="1">
              <w:r w:rsidR="00224182" w:rsidRPr="00486951">
                <w:rPr>
                  <w:rStyle w:val="a3"/>
                  <w:color w:val="auto"/>
                </w:rPr>
                <w:t>vera_191@mail.ru</w:t>
              </w:r>
            </w:hyperlink>
            <w:r w:rsidR="00224182" w:rsidRPr="00486951">
              <w:t xml:space="preserve"> </w:t>
            </w:r>
          </w:p>
          <w:p w:rsidR="00224182" w:rsidRPr="00486951" w:rsidRDefault="00224182" w:rsidP="009D1E94">
            <w:pPr>
              <w:jc w:val="both"/>
              <w:rPr>
                <w:bCs/>
                <w:iCs/>
                <w:lang w:eastAsia="en-US"/>
              </w:rPr>
            </w:pPr>
            <w:r w:rsidRPr="00486951">
              <w:t xml:space="preserve">Макеева В.С. </w:t>
            </w:r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V</w:t>
            </w:r>
            <w:r w:rsidRPr="00486951">
              <w:rPr>
                <w:lang w:val="en-US" w:eastAsia="en-US"/>
              </w:rPr>
              <w:t>I</w:t>
            </w:r>
            <w:r w:rsidRPr="00486951">
              <w:rPr>
                <w:lang w:eastAsia="en-US"/>
              </w:rPr>
              <w:t>I Всероссийская научно - практическая конференция «Вопросы функциональной подготовки в спорте высших достиж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Омск 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r w:rsidRPr="00486951">
              <w:rPr>
                <w:lang w:eastAsia="en-US"/>
              </w:rPr>
              <w:t>ФГБОУ ВО «Сибирский государственный университет физической культуры и спорта»</w:t>
            </w:r>
            <w:r w:rsidRPr="00486951">
              <w:t>,  Научно-исследовательский институт деятельности в экстремальных условия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644009, г. Омск, </w:t>
            </w:r>
          </w:p>
          <w:p w:rsidR="00224182" w:rsidRPr="00486951" w:rsidRDefault="00224182" w:rsidP="009D1E94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ул. Масленникова, 144, </w:t>
            </w:r>
          </w:p>
          <w:p w:rsidR="00224182" w:rsidRPr="00486951" w:rsidRDefault="00224182" w:rsidP="009D1E94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Уч. корп. № 3, каб.21; </w:t>
            </w:r>
          </w:p>
          <w:p w:rsidR="00224182" w:rsidRPr="00486951" w:rsidRDefault="00224182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Тел.: 8 (3812) 36-43-48; </w:t>
            </w:r>
            <w:hyperlink r:id="rId48" w:history="1">
              <w:r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niideu</w:t>
              </w:r>
              <w:r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mail</w:t>
              </w:r>
              <w:r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ru</w:t>
              </w:r>
            </w:hyperlink>
            <w:r w:rsidRPr="00486951">
              <w:rPr>
                <w:bCs/>
                <w:iCs/>
                <w:lang w:eastAsia="en-US"/>
              </w:rPr>
              <w:t xml:space="preserve">; </w:t>
            </w:r>
          </w:p>
          <w:p w:rsidR="00224182" w:rsidRPr="00486951" w:rsidRDefault="00224182" w:rsidP="009D1E94">
            <w:pPr>
              <w:tabs>
                <w:tab w:val="left" w:pos="1384"/>
              </w:tabs>
            </w:pPr>
            <w:r w:rsidRPr="00486951">
              <w:rPr>
                <w:bCs/>
                <w:iCs/>
                <w:lang w:eastAsia="en-US" w:bidi="ru-RU"/>
              </w:rPr>
              <w:t>Реуцкая Е.А.</w:t>
            </w:r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widowControl w:val="0"/>
              <w:autoSpaceDE w:val="0"/>
              <w:autoSpaceDN w:val="0"/>
              <w:adjustRightInd w:val="0"/>
            </w:pPr>
            <w:r w:rsidRPr="00486951">
              <w:rPr>
                <w:lang w:eastAsia="en-US"/>
              </w:rPr>
              <w:t xml:space="preserve">Международная научно-практическая конференция по развитию спортивных наук в единоборств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Москва 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486951">
              <w:rPr>
                <w:rFonts w:ascii="Times New Roman CYR" w:eastAsiaTheme="minorHAnsi" w:hAnsi="Times New Roman CYR" w:cs="Times New Roman CYR"/>
                <w:lang w:eastAsia="en-US"/>
              </w:rPr>
              <w:t>ГКУ «Центр спортивных инновационных технологий и подготовки сборных команд» Департамента спорта города Москв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rFonts w:eastAsiaTheme="minorHAnsi"/>
                <w:lang w:eastAsia="en-US"/>
              </w:rPr>
            </w:pPr>
            <w:r w:rsidRPr="00486951">
              <w:rPr>
                <w:rFonts w:eastAsiaTheme="minorHAnsi"/>
                <w:lang w:eastAsia="en-US"/>
              </w:rPr>
              <w:t>г. Москва, ул. Советской Армии, д. 6</w:t>
            </w:r>
          </w:p>
          <w:p w:rsidR="00224182" w:rsidRPr="00486951" w:rsidRDefault="00224182" w:rsidP="009D1E94">
            <w:pPr>
              <w:rPr>
                <w:rFonts w:eastAsiaTheme="minorHAnsi"/>
                <w:lang w:eastAsia="en-US"/>
              </w:rPr>
            </w:pPr>
            <w:r w:rsidRPr="00486951">
              <w:rPr>
                <w:rFonts w:eastAsiaTheme="minorHAnsi"/>
                <w:lang w:eastAsia="en-US"/>
              </w:rPr>
              <w:t>+7 (495) 788-11-11 , доб. 3031</w:t>
            </w:r>
          </w:p>
          <w:p w:rsidR="00224182" w:rsidRPr="00486951" w:rsidRDefault="004757CC" w:rsidP="009D1E94">
            <w:pPr>
              <w:rPr>
                <w:rFonts w:eastAsiaTheme="minorHAnsi"/>
                <w:lang w:eastAsia="en-US"/>
              </w:rPr>
            </w:pPr>
            <w:hyperlink r:id="rId49" w:history="1">
              <w:r w:rsidR="00224182" w:rsidRPr="00486951">
                <w:rPr>
                  <w:rStyle w:val="a3"/>
                  <w:rFonts w:eastAsiaTheme="minorHAnsi"/>
                  <w:color w:val="auto"/>
                  <w:lang w:val="en-US" w:eastAsia="en-US"/>
                </w:rPr>
                <w:t>vavaev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val="en-US" w:eastAsia="en-US"/>
                </w:rPr>
                <w:t>av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val="en-US" w:eastAsia="en-US"/>
                </w:rPr>
                <w:t>mossport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val="en-US" w:eastAsia="en-US"/>
                </w:rPr>
                <w:t>ru</w:t>
              </w:r>
            </w:hyperlink>
            <w:r w:rsidR="00224182" w:rsidRPr="00486951">
              <w:rPr>
                <w:rFonts w:eastAsiaTheme="minorHAnsi"/>
                <w:lang w:eastAsia="en-US"/>
              </w:rPr>
              <w:t xml:space="preserve"> </w:t>
            </w:r>
          </w:p>
          <w:p w:rsidR="00224182" w:rsidRPr="00486951" w:rsidRDefault="00224182" w:rsidP="009D1E94">
            <w:pPr>
              <w:rPr>
                <w:rFonts w:eastAsiaTheme="minorHAnsi"/>
                <w:lang w:eastAsia="en-US"/>
              </w:rPr>
            </w:pPr>
            <w:r w:rsidRPr="00486951">
              <w:rPr>
                <w:rFonts w:eastAsiaTheme="minorHAnsi"/>
                <w:lang w:eastAsia="en-US"/>
              </w:rPr>
              <w:t xml:space="preserve">Ваваев А.В. </w:t>
            </w:r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6951">
              <w:rPr>
                <w:lang w:val="en-US" w:eastAsia="en-US"/>
              </w:rPr>
              <w:t>V</w:t>
            </w:r>
            <w:r w:rsidRPr="00486951">
              <w:rPr>
                <w:lang w:eastAsia="en-US"/>
              </w:rPr>
              <w:t xml:space="preserve"> Открытая заочная Всероссийская с международным участием научно-практическая конференция среди студентов и преподавателей училищ олимпийского резерва «Наука, образование и спорт: </w:t>
            </w:r>
            <w:r w:rsidRPr="00486951">
              <w:rPr>
                <w:lang w:eastAsia="en-US"/>
              </w:rPr>
              <w:lastRenderedPageBreak/>
              <w:t>традиции и иннов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lastRenderedPageBreak/>
              <w:t xml:space="preserve">Самара 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rFonts w:eastAsiaTheme="minorHAnsi"/>
                <w:lang w:eastAsia="en-US"/>
              </w:rPr>
            </w:pPr>
            <w:r w:rsidRPr="00486951">
              <w:rPr>
                <w:rFonts w:eastAsiaTheme="minorHAnsi"/>
                <w:lang w:eastAsia="en-US"/>
              </w:rPr>
              <w:t xml:space="preserve">ФГБОУ ПОО «Государственное училище (техникум) олимпийского резерва г. Самара»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rFonts w:eastAsiaTheme="minorHAnsi"/>
                <w:lang w:eastAsia="en-US"/>
              </w:rPr>
            </w:pPr>
            <w:r w:rsidRPr="00486951">
              <w:rPr>
                <w:rFonts w:eastAsiaTheme="minorHAnsi"/>
                <w:lang w:eastAsia="en-US"/>
              </w:rPr>
              <w:t>443068 г. Самара, ул. Мичурина, 118 А</w:t>
            </w:r>
          </w:p>
          <w:p w:rsidR="00224182" w:rsidRPr="00486951" w:rsidRDefault="00224182" w:rsidP="009D1E94">
            <w:pPr>
              <w:rPr>
                <w:rFonts w:eastAsiaTheme="minorHAnsi"/>
                <w:lang w:eastAsia="en-US"/>
              </w:rPr>
            </w:pPr>
            <w:r w:rsidRPr="00486951">
              <w:rPr>
                <w:rFonts w:eastAsiaTheme="minorHAnsi"/>
                <w:lang w:eastAsia="en-US"/>
              </w:rPr>
              <w:t>тел./факс: 334-46-61, доб.134</w:t>
            </w:r>
          </w:p>
          <w:p w:rsidR="00224182" w:rsidRPr="00486951" w:rsidRDefault="004757CC" w:rsidP="009D1E94">
            <w:pPr>
              <w:rPr>
                <w:rFonts w:eastAsiaTheme="minorHAnsi"/>
                <w:lang w:eastAsia="en-US"/>
              </w:rPr>
            </w:pPr>
            <w:hyperlink r:id="rId50" w:history="1">
              <w:r w:rsidR="00224182" w:rsidRPr="00486951">
                <w:rPr>
                  <w:rStyle w:val="a3"/>
                  <w:rFonts w:eastAsiaTheme="minorHAnsi"/>
                  <w:color w:val="auto"/>
                  <w:lang w:val="en-US" w:eastAsia="en-US"/>
                </w:rPr>
                <w:t>mashakuleshova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val="en-US" w:eastAsia="en-US"/>
                </w:rPr>
                <w:t>mail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val="en-US" w:eastAsia="en-US"/>
                </w:rPr>
                <w:t>ru</w:t>
              </w:r>
            </w:hyperlink>
          </w:p>
          <w:p w:rsidR="00224182" w:rsidRPr="00486951" w:rsidRDefault="00224182" w:rsidP="009D1E94">
            <w:pPr>
              <w:rPr>
                <w:rFonts w:eastAsiaTheme="minorHAnsi"/>
                <w:lang w:eastAsia="en-US"/>
              </w:rPr>
            </w:pPr>
            <w:r w:rsidRPr="00486951">
              <w:rPr>
                <w:rFonts w:eastAsiaTheme="minorHAnsi"/>
                <w:lang w:eastAsia="en-US"/>
              </w:rPr>
              <w:t>Кулешова М.В.</w:t>
            </w:r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IV Всероссийская научно-практическая конференция с международным участием по легкой атлетике «Современные тенденции развития легкоатлетического спорта в России и в мире: спорт высших достижений и подготовка резерва (к итогам XXXII Олимпийского игр в Токио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осква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ноябрь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bCs/>
              </w:rPr>
            </w:pPr>
            <w:r w:rsidRPr="00486951">
              <w:rPr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>105122, г. Москва, Сиреневый бульвар, д. 4</w:t>
            </w:r>
          </w:p>
          <w:p w:rsidR="00224182" w:rsidRPr="00486951" w:rsidRDefault="004757CC" w:rsidP="009D1E94">
            <w:pPr>
              <w:rPr>
                <w:spacing w:val="4"/>
                <w:lang w:eastAsia="en-US"/>
              </w:rPr>
            </w:pPr>
            <w:hyperlink r:id="rId51" w:history="1">
              <w:r w:rsidR="00224182" w:rsidRPr="00486951">
                <w:rPr>
                  <w:rStyle w:val="a3"/>
                  <w:color w:val="auto"/>
                  <w:lang w:val="en-US"/>
                </w:rPr>
                <w:t>zelichenok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vb</w:t>
              </w:r>
              <w:r w:rsidR="00224182" w:rsidRPr="00486951">
                <w:rPr>
                  <w:rStyle w:val="a3"/>
                  <w:color w:val="auto"/>
                </w:rPr>
                <w:t>@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rgufk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224182" w:rsidRPr="00486951">
              <w:t xml:space="preserve"> </w:t>
            </w:r>
            <w:r w:rsidR="00224182" w:rsidRPr="00486951">
              <w:rPr>
                <w:spacing w:val="4"/>
                <w:lang w:eastAsia="en-US"/>
              </w:rPr>
              <w:t>Зеличенок В.Б.</w:t>
            </w:r>
          </w:p>
          <w:p w:rsidR="00224182" w:rsidRPr="00486951" w:rsidRDefault="00224182" w:rsidP="009D1E94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>Мирзоев О.М.</w:t>
            </w:r>
          </w:p>
          <w:p w:rsidR="00224182" w:rsidRPr="00486951" w:rsidRDefault="00224182" w:rsidP="009D1E94">
            <w:pPr>
              <w:rPr>
                <w:spacing w:val="4"/>
                <w:lang w:eastAsia="en-US"/>
              </w:rPr>
            </w:pPr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b"/>
              <w:keepNext/>
              <w:ind w:left="57" w:right="57"/>
              <w:rPr>
                <w:sz w:val="24"/>
                <w:szCs w:val="24"/>
                <w:lang w:eastAsia="en-US"/>
              </w:rPr>
            </w:pPr>
            <w:r w:rsidRPr="00486951">
              <w:rPr>
                <w:bCs/>
                <w:sz w:val="24"/>
                <w:szCs w:val="24"/>
                <w:lang w:val="en-US" w:eastAsia="en-US"/>
              </w:rPr>
              <w:t>XVII</w:t>
            </w:r>
            <w:r w:rsidRPr="00486951">
              <w:rPr>
                <w:bCs/>
                <w:sz w:val="24"/>
                <w:szCs w:val="24"/>
                <w:lang w:eastAsia="en-US"/>
              </w:rPr>
              <w:t xml:space="preserve"> Всероссийская научно-практическая конференция «Научно-методические проблемы спортивного фехтован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Смоленск</w:t>
            </w:r>
          </w:p>
          <w:p w:rsidR="00224182" w:rsidRPr="00486951" w:rsidRDefault="00224182" w:rsidP="009D1E94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Ноябрь</w:t>
            </w:r>
          </w:p>
          <w:p w:rsidR="00224182" w:rsidRPr="00486951" w:rsidRDefault="00224182" w:rsidP="009D1E9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val="en-US" w:eastAsia="en-US"/>
              </w:rPr>
              <w:t>2</w:t>
            </w:r>
            <w:r w:rsidRPr="00486951">
              <w:rPr>
                <w:bCs/>
                <w:lang w:eastAsia="en-US"/>
              </w:rPr>
              <w:t>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4757CC" w:rsidP="009D1E94">
            <w:pPr>
              <w:tabs>
                <w:tab w:val="left" w:pos="1384"/>
              </w:tabs>
            </w:pPr>
            <w:hyperlink r:id="rId52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b"/>
              <w:keepNext/>
              <w:ind w:left="57" w:right="57"/>
              <w:rPr>
                <w:sz w:val="24"/>
                <w:szCs w:val="24"/>
                <w:lang w:eastAsia="en-US"/>
              </w:rPr>
            </w:pPr>
            <w:r w:rsidRPr="00486951">
              <w:rPr>
                <w:sz w:val="24"/>
                <w:szCs w:val="24"/>
                <w:lang w:eastAsia="en-US"/>
              </w:rPr>
              <w:t>Х Всероссийская научно-практическая конференция с международным участием «Ресурсы конкурентоспособности спортсменов: теория и практика реал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Краснодар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но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ФГБОУ ВО «Кубанский государственный университет физической культуры, спорта и туризма»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350000, г. Краснодар, ул. Буденного, 161, </w:t>
            </w:r>
          </w:p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тел.:(861) 255-35-17</w:t>
            </w:r>
          </w:p>
          <w:p w:rsidR="00224182" w:rsidRPr="00486951" w:rsidRDefault="00224182" w:rsidP="009D1E94">
            <w:pPr>
              <w:tabs>
                <w:tab w:val="left" w:pos="1384"/>
              </w:tabs>
            </w:pPr>
            <w:r w:rsidRPr="00486951">
              <w:rPr>
                <w:bCs/>
                <w:iCs/>
                <w:lang w:eastAsia="en-US"/>
              </w:rPr>
              <w:t>8-918-388-32-97;</w:t>
            </w:r>
          </w:p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факс: (861) 255-35-87</w:t>
            </w:r>
          </w:p>
          <w:p w:rsidR="00224182" w:rsidRPr="00486951" w:rsidRDefault="004757CC" w:rsidP="009D1E94">
            <w:pPr>
              <w:tabs>
                <w:tab w:val="left" w:pos="1384"/>
              </w:tabs>
              <w:rPr>
                <w:lang w:eastAsia="en-US"/>
              </w:rPr>
            </w:pPr>
            <w:hyperlink r:id="rId53" w:history="1">
              <w:r w:rsidR="00224182" w:rsidRPr="00486951">
                <w:rPr>
                  <w:rStyle w:val="a3"/>
                  <w:color w:val="auto"/>
                  <w:lang w:eastAsia="en-US"/>
                </w:rPr>
                <w:t>psychology@kgufkst.ru</w:t>
              </w:r>
            </w:hyperlink>
          </w:p>
          <w:p w:rsidR="00224182" w:rsidRPr="00486951" w:rsidRDefault="00224182" w:rsidP="009D1E94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lang w:eastAsia="en-US"/>
              </w:rPr>
              <w:t>Пархоменко Е.А.</w:t>
            </w:r>
          </w:p>
        </w:tc>
      </w:tr>
      <w:tr w:rsidR="0022418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r w:rsidRPr="00486951">
              <w:rPr>
                <w:lang w:val="en-US"/>
              </w:rPr>
              <w:t>V</w:t>
            </w:r>
            <w:r w:rsidRPr="00486951">
              <w:t xml:space="preserve"> Всероссийская научно-практическая конференция с международным участием</w:t>
            </w:r>
          </w:p>
          <w:p w:rsidR="00224182" w:rsidRPr="00486951" w:rsidRDefault="00224182" w:rsidP="002025E2">
            <w:pPr>
              <w:rPr>
                <w:b/>
              </w:rPr>
            </w:pPr>
            <w:r w:rsidRPr="00486951">
              <w:t>«Информационные технологии и компьютерное моделирование в сфере физической культуры и спорта</w:t>
            </w:r>
            <w:r w:rsidRPr="00486951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Московская область, </w:t>
            </w:r>
          </w:p>
          <w:p w:rsidR="00224182" w:rsidRPr="00486951" w:rsidRDefault="00224182" w:rsidP="002025E2">
            <w:pPr>
              <w:ind w:left="57" w:right="57"/>
              <w:jc w:val="center"/>
              <w:rPr>
                <w:w w:val="110"/>
              </w:rPr>
            </w:pPr>
            <w:r w:rsidRPr="00486951">
              <w:rPr>
                <w:bCs/>
                <w:lang w:eastAsia="en-US"/>
              </w:rPr>
              <w:t>п. Малаховка</w:t>
            </w:r>
            <w:r w:rsidRPr="00486951">
              <w:rPr>
                <w:w w:val="110"/>
              </w:rPr>
              <w:t xml:space="preserve"> декабрь</w:t>
            </w:r>
          </w:p>
          <w:p w:rsidR="00224182" w:rsidRPr="00486951" w:rsidRDefault="00224182" w:rsidP="002025E2">
            <w:pPr>
              <w:ind w:left="57"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734F08">
            <w:pPr>
              <w:rPr>
                <w:bCs/>
              </w:rPr>
            </w:pPr>
            <w:r w:rsidRPr="00486951">
              <w:rPr>
                <w:lang w:eastAsia="en-US"/>
              </w:rPr>
              <w:t>ФГБОУ ВО «</w:t>
            </w:r>
            <w:r w:rsidRPr="00486951">
              <w:rPr>
                <w:spacing w:val="-1"/>
                <w:lang w:eastAsia="en-US"/>
              </w:rPr>
              <w:t>Московская государственная академия физической культуры»</w:t>
            </w:r>
            <w:r w:rsidRPr="00486951">
              <w:rPr>
                <w:w w:val="105"/>
              </w:rPr>
              <w:t>. Научно-исследовательский институт информационных технологий (НИИТ МГАФК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 xml:space="preserve">Московская область, г.п. Малаховка, ул. Шоссейная 33, тел.: (495) 501-55-44, </w:t>
            </w:r>
            <w:r w:rsidRPr="00486951">
              <w:t>501-43-88, 5012236</w:t>
            </w:r>
          </w:p>
          <w:p w:rsidR="00224182" w:rsidRPr="00486951" w:rsidRDefault="004757CC" w:rsidP="002025E2">
            <w:pPr>
              <w:rPr>
                <w:rStyle w:val="a3"/>
                <w:color w:val="auto"/>
                <w:u w:val="none"/>
              </w:rPr>
            </w:pPr>
            <w:hyperlink r:id="rId54" w:history="1">
              <w:r w:rsidR="00224182" w:rsidRPr="00486951">
                <w:rPr>
                  <w:rStyle w:val="a3"/>
                  <w:color w:val="auto"/>
                  <w:lang w:val="en-US"/>
                </w:rPr>
                <w:t>NIIT</w:t>
              </w:r>
              <w:r w:rsidR="00224182" w:rsidRPr="00486951">
                <w:rPr>
                  <w:rStyle w:val="a3"/>
                  <w:color w:val="auto"/>
                </w:rPr>
                <w:t>1995@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mail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224182" w:rsidRPr="00486951">
              <w:rPr>
                <w:rStyle w:val="a3"/>
                <w:color w:val="auto"/>
              </w:rPr>
              <w:t>,</w:t>
            </w:r>
            <w:r w:rsidR="00224182" w:rsidRPr="00486951">
              <w:rPr>
                <w:rStyle w:val="a3"/>
                <w:color w:val="auto"/>
                <w:u w:val="none"/>
              </w:rPr>
              <w:t xml:space="preserve"> </w:t>
            </w:r>
          </w:p>
          <w:p w:rsidR="00224182" w:rsidRPr="00486951" w:rsidRDefault="004757CC" w:rsidP="002025E2">
            <w:hyperlink r:id="rId55" w:history="1">
              <w:r w:rsidR="00224182" w:rsidRPr="00486951">
                <w:rPr>
                  <w:rStyle w:val="a3"/>
                  <w:color w:val="auto"/>
                  <w:lang w:val="en-US"/>
                </w:rPr>
                <w:t>niin</w:t>
              </w:r>
              <w:r w:rsidR="00224182" w:rsidRPr="00486951">
                <w:rPr>
                  <w:rStyle w:val="a3"/>
                  <w:color w:val="auto"/>
                </w:rPr>
                <w:t>@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mgafk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224182" w:rsidRPr="00486951">
              <w:rPr>
                <w:rStyle w:val="a3"/>
                <w:color w:val="auto"/>
              </w:rPr>
              <w:t xml:space="preserve">   </w:t>
            </w:r>
          </w:p>
          <w:p w:rsidR="00224182" w:rsidRPr="00486951" w:rsidRDefault="00224182" w:rsidP="002025E2">
            <w:pPr>
              <w:rPr>
                <w:w w:val="105"/>
              </w:rPr>
            </w:pPr>
            <w:r w:rsidRPr="00486951">
              <w:t>Хасин Л.А.</w:t>
            </w:r>
            <w:r w:rsidRPr="00486951">
              <w:rPr>
                <w:w w:val="105"/>
              </w:rPr>
              <w:t xml:space="preserve">; Карташева А.В. </w:t>
            </w:r>
          </w:p>
          <w:p w:rsidR="00224182" w:rsidRPr="00486951" w:rsidRDefault="00224182" w:rsidP="002025E2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Всероссийская с международным участием научно-практическая конференция молодых ученых «Интеграция науки и спортивной практики в единоборствах», посвященная памяти профессора </w:t>
            </w:r>
            <w:r w:rsidRPr="00486951">
              <w:rPr>
                <w:bCs/>
                <w:lang w:eastAsia="en-US"/>
              </w:rPr>
              <w:lastRenderedPageBreak/>
              <w:t xml:space="preserve">Е.М. Чумак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lastRenderedPageBreak/>
              <w:t>Москва</w:t>
            </w:r>
          </w:p>
          <w:p w:rsidR="00224182" w:rsidRPr="00486951" w:rsidRDefault="00224182" w:rsidP="009D1E94">
            <w:pPr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ООО «РАСМИРБИ»;</w:t>
            </w:r>
          </w:p>
          <w:p w:rsidR="00224182" w:rsidRPr="00486951" w:rsidRDefault="00224182" w:rsidP="009D1E94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ГБУ ФНКЦСМ ФМБА России;</w:t>
            </w:r>
          </w:p>
          <w:p w:rsidR="00224182" w:rsidRPr="00486951" w:rsidRDefault="00224182" w:rsidP="009D1E94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Минздрав России;</w:t>
            </w:r>
          </w:p>
          <w:p w:rsidR="00224182" w:rsidRPr="00486951" w:rsidRDefault="00224182" w:rsidP="009D1E94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МБА России;</w:t>
            </w:r>
          </w:p>
          <w:p w:rsidR="00224182" w:rsidRPr="00486951" w:rsidRDefault="00224182" w:rsidP="009D1E94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ГАОУ ВО РНИМУ им. Н.И. Пирогова</w:t>
            </w:r>
          </w:p>
          <w:p w:rsidR="00224182" w:rsidRPr="00486951" w:rsidRDefault="00224182" w:rsidP="009D1E94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lastRenderedPageBreak/>
              <w:t>Минздрава России.</w:t>
            </w:r>
          </w:p>
          <w:p w:rsidR="00224182" w:rsidRPr="00486951" w:rsidRDefault="00224182" w:rsidP="009D1E94">
            <w:pPr>
              <w:widowControl w:val="0"/>
              <w:rPr>
                <w:lang w:eastAsia="en-US" w:bidi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rPr>
                <w:bCs/>
              </w:rPr>
            </w:pPr>
            <w:r w:rsidRPr="00486951">
              <w:rPr>
                <w:bCs/>
              </w:rPr>
              <w:lastRenderedPageBreak/>
              <w:t>Москва, ул. Новый Арбат, д. 36/9, Здание Правительства города Москвы</w:t>
            </w:r>
          </w:p>
          <w:p w:rsidR="00224182" w:rsidRPr="00486951" w:rsidRDefault="00224182" w:rsidP="009D1E94">
            <w:pPr>
              <w:rPr>
                <w:bCs/>
              </w:rPr>
            </w:pPr>
            <w:r w:rsidRPr="00486951">
              <w:rPr>
                <w:bCs/>
              </w:rPr>
              <w:t>Тел.: 8 (495) 434-57-92;</w:t>
            </w:r>
          </w:p>
          <w:p w:rsidR="00224182" w:rsidRPr="00486951" w:rsidRDefault="00224182" w:rsidP="009D1E94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8-926-317-46-48</w:t>
            </w:r>
          </w:p>
          <w:p w:rsidR="00224182" w:rsidRPr="00486951" w:rsidRDefault="004757CC" w:rsidP="009D1E94">
            <w:pPr>
              <w:rPr>
                <w:bCs/>
              </w:rPr>
            </w:pPr>
            <w:hyperlink r:id="rId56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asmirbi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gmail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u</w:t>
              </w:r>
            </w:hyperlink>
            <w:r w:rsidR="00224182" w:rsidRPr="00486951">
              <w:rPr>
                <w:bCs/>
                <w:iCs/>
                <w:lang w:eastAsia="en-US" w:bidi="ru-RU"/>
              </w:rPr>
              <w:t xml:space="preserve"> </w:t>
            </w:r>
          </w:p>
          <w:p w:rsidR="00224182" w:rsidRPr="00486951" w:rsidRDefault="004757CC" w:rsidP="009D1E94">
            <w:pPr>
              <w:widowControl w:val="0"/>
              <w:rPr>
                <w:bCs/>
                <w:iCs/>
                <w:lang w:eastAsia="en-US" w:bidi="ru-RU"/>
              </w:rPr>
            </w:pPr>
            <w:hyperlink r:id="rId57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allabaturin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mail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u</w:t>
              </w:r>
            </w:hyperlink>
            <w:r w:rsidR="00224182" w:rsidRPr="00486951">
              <w:rPr>
                <w:bCs/>
                <w:iCs/>
                <w:lang w:eastAsia="en-US" w:bidi="ru-RU"/>
              </w:rPr>
              <w:t xml:space="preserve"> </w:t>
            </w:r>
          </w:p>
          <w:p w:rsidR="00224182" w:rsidRPr="00486951" w:rsidRDefault="00224182" w:rsidP="009D1E94">
            <w:pPr>
              <w:widowControl w:val="0"/>
              <w:rPr>
                <w:bCs/>
                <w:iCs/>
                <w:lang w:val="en-US"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Зоренко А.В.</w:t>
            </w:r>
          </w:p>
        </w:tc>
      </w:tr>
      <w:tr w:rsidR="001551F3" w:rsidRPr="00486951" w:rsidTr="00376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3" w:rsidRPr="00486951" w:rsidRDefault="001551F3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3" w:rsidRPr="00486951" w:rsidRDefault="001551F3" w:rsidP="001551F3">
            <w:pPr>
              <w:rPr>
                <w:lang w:eastAsia="en-US" w:bidi="ru-RU"/>
              </w:rPr>
            </w:pPr>
            <w:r w:rsidRPr="001551F3">
              <w:rPr>
                <w:lang w:eastAsia="en-US" w:bidi="ru-RU"/>
              </w:rPr>
              <w:t xml:space="preserve">Научно-практическая конференция участников соглашений о сотрудничестве между Минспортом России, </w:t>
            </w:r>
            <w:r>
              <w:rPr>
                <w:lang w:eastAsia="en-US" w:bidi="ru-RU"/>
              </w:rPr>
              <w:t>Минобрнауки России</w:t>
            </w:r>
            <w:r w:rsidRPr="001551F3">
              <w:rPr>
                <w:lang w:eastAsia="en-US" w:bidi="ru-RU"/>
              </w:rPr>
              <w:t xml:space="preserve">, ФМБА России, РАН и МГУ по проблемам подготовки спортсменов в рамках </w:t>
            </w:r>
            <w:r w:rsidRPr="00486951">
              <w:rPr>
                <w:lang w:eastAsia="en-US" w:bidi="ru-RU"/>
              </w:rPr>
              <w:t>X</w:t>
            </w:r>
            <w:r w:rsidRPr="00486951">
              <w:rPr>
                <w:lang w:val="en-US" w:eastAsia="en-US" w:bidi="ru-RU"/>
              </w:rPr>
              <w:t>V</w:t>
            </w:r>
            <w:r>
              <w:rPr>
                <w:lang w:eastAsia="en-US" w:bidi="ru-RU"/>
              </w:rPr>
              <w:t xml:space="preserve"> Международной</w:t>
            </w:r>
            <w:r w:rsidRPr="00486951">
              <w:rPr>
                <w:lang w:eastAsia="en-US" w:bidi="ru-RU"/>
              </w:rPr>
              <w:t xml:space="preserve"> научн</w:t>
            </w:r>
            <w:r>
              <w:rPr>
                <w:lang w:eastAsia="en-US" w:bidi="ru-RU"/>
              </w:rPr>
              <w:t>ой</w:t>
            </w:r>
            <w:r w:rsidRPr="00486951">
              <w:rPr>
                <w:lang w:eastAsia="en-US" w:bidi="ru-RU"/>
              </w:rPr>
              <w:t xml:space="preserve"> конференци</w:t>
            </w:r>
            <w:r>
              <w:rPr>
                <w:lang w:eastAsia="en-US" w:bidi="ru-RU"/>
              </w:rPr>
              <w:t>и</w:t>
            </w:r>
            <w:r w:rsidRPr="00486951">
              <w:rPr>
                <w:lang w:eastAsia="en-US" w:bidi="ru-RU"/>
              </w:rPr>
              <w:t xml:space="preserve"> по вопросам состояния и перспективам развития медицины спорта высших достижений </w:t>
            </w:r>
            <w:r w:rsidRPr="00486951">
              <w:t>«СпортМед-2020»</w:t>
            </w:r>
            <w:r w:rsidRPr="00486951">
              <w:rPr>
                <w:lang w:eastAsia="en-US" w:bidi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3" w:rsidRPr="00486951" w:rsidRDefault="001551F3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осква</w:t>
            </w:r>
          </w:p>
          <w:p w:rsidR="001551F3" w:rsidRPr="00486951" w:rsidRDefault="001551F3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3" w:rsidRPr="00486951" w:rsidRDefault="002741C4" w:rsidP="002025E2">
            <w:pPr>
              <w:ind w:left="57" w:right="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1551F3" w:rsidRPr="00486951">
              <w:rPr>
                <w:bCs/>
                <w:lang w:eastAsia="en-US"/>
              </w:rPr>
              <w:t>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3" w:rsidRPr="00486951" w:rsidRDefault="001551F3" w:rsidP="004A6B97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3" w:rsidRPr="00486951" w:rsidRDefault="001551F3" w:rsidP="004A6B97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1551F3" w:rsidRPr="00486951" w:rsidRDefault="004757CC" w:rsidP="004A6B97">
            <w:pPr>
              <w:tabs>
                <w:tab w:val="left" w:pos="1384"/>
              </w:tabs>
            </w:pPr>
            <w:hyperlink r:id="rId58" w:history="1">
              <w:r w:rsidR="001551F3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1551F3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1551F3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1551F3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1551F3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1551F3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1551F3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научно-практическая конференция «Экспериментальная и инновационная деятельность – потенциал развития отрасли физической культуры и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ind w:left="57" w:right="57"/>
              <w:jc w:val="center"/>
            </w:pPr>
            <w:r w:rsidRPr="00486951">
              <w:t xml:space="preserve">Пермский край, </w:t>
            </w:r>
            <w:r w:rsidRPr="00486951">
              <w:br/>
              <w:t xml:space="preserve">Чайковский р-н, </w:t>
            </w:r>
            <w:r w:rsidRPr="00486951">
              <w:br/>
              <w:t>п. Прикамский</w:t>
            </w:r>
          </w:p>
          <w:p w:rsidR="00224182" w:rsidRPr="00486951" w:rsidRDefault="00224182" w:rsidP="009D1E94">
            <w:pPr>
              <w:ind w:left="57" w:right="57"/>
              <w:jc w:val="center"/>
            </w:pPr>
          </w:p>
          <w:p w:rsidR="00224182" w:rsidRPr="00486951" w:rsidRDefault="00224182" w:rsidP="009D1E94">
            <w:pPr>
              <w:ind w:left="57" w:right="57"/>
              <w:jc w:val="center"/>
            </w:pPr>
            <w:r w:rsidRPr="00486951">
              <w:t>по согласованию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lang w:eastAsia="en-US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4757CC" w:rsidP="009D1E94">
            <w:pPr>
              <w:tabs>
                <w:tab w:val="left" w:pos="1384"/>
              </w:tabs>
            </w:pPr>
            <w:hyperlink r:id="rId59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C363F2" w:rsidRDefault="00224182" w:rsidP="009D1E94">
            <w:pPr>
              <w:rPr>
                <w:lang w:eastAsia="en-US"/>
              </w:rPr>
            </w:pPr>
            <w:r w:rsidRPr="00C363F2">
              <w:rPr>
                <w:lang w:eastAsia="en-US"/>
              </w:rPr>
              <w:t>Всероссийская научно-практическая конференция «Подготовка единоборцев: теория, методика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C363F2" w:rsidRDefault="00224182" w:rsidP="009D1E94">
            <w:pPr>
              <w:ind w:left="57" w:right="57"/>
              <w:jc w:val="center"/>
            </w:pPr>
            <w:r w:rsidRPr="00C363F2">
              <w:t xml:space="preserve">Пермский край, </w:t>
            </w:r>
            <w:r w:rsidRPr="00C363F2">
              <w:br/>
              <w:t xml:space="preserve">Чайковский р-н, </w:t>
            </w:r>
            <w:r w:rsidRPr="00C363F2">
              <w:br/>
              <w:t>п. Прикамский</w:t>
            </w:r>
          </w:p>
          <w:p w:rsidR="00224182" w:rsidRPr="00C363F2" w:rsidRDefault="00224182" w:rsidP="009D1E94">
            <w:pPr>
              <w:ind w:left="57" w:right="57"/>
              <w:jc w:val="center"/>
            </w:pPr>
            <w:r w:rsidRPr="00C363F2">
              <w:t xml:space="preserve">апрель </w:t>
            </w:r>
          </w:p>
          <w:p w:rsidR="00224182" w:rsidRPr="00C363F2" w:rsidRDefault="00224182" w:rsidP="009D1E94">
            <w:pPr>
              <w:ind w:left="57" w:right="57"/>
              <w:jc w:val="center"/>
              <w:rPr>
                <w:lang w:eastAsia="en-US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C363F2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C363F2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C363F2" w:rsidRDefault="00224182" w:rsidP="009D1E94">
            <w:pPr>
              <w:contextualSpacing/>
              <w:jc w:val="both"/>
            </w:pPr>
            <w:r w:rsidRPr="00C363F2">
              <w:rPr>
                <w:lang w:eastAsia="en-US"/>
              </w:rPr>
              <w:t>ФГБОУ ВО «Чайковский государственный институт физической культуры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C363F2" w:rsidRDefault="00224182" w:rsidP="009D1E94">
            <w:pPr>
              <w:contextualSpacing/>
              <w:jc w:val="both"/>
            </w:pPr>
            <w:r w:rsidRPr="00C363F2">
              <w:t xml:space="preserve">617760, Пермский край, г. Чайковский, ул. Ленина, 67, </w:t>
            </w:r>
          </w:p>
          <w:p w:rsidR="00224182" w:rsidRPr="00C363F2" w:rsidRDefault="00224182" w:rsidP="009D1E94">
            <w:pPr>
              <w:contextualSpacing/>
              <w:jc w:val="both"/>
            </w:pPr>
            <w:r w:rsidRPr="00C363F2">
              <w:t xml:space="preserve">тел./факс (34241)23917, </w:t>
            </w:r>
          </w:p>
          <w:p w:rsidR="00224182" w:rsidRPr="00C363F2" w:rsidRDefault="004757CC" w:rsidP="009D1E94">
            <w:pPr>
              <w:contextualSpacing/>
              <w:jc w:val="both"/>
            </w:pPr>
            <w:hyperlink r:id="rId60" w:history="1">
              <w:r w:rsidR="00224182" w:rsidRPr="00C363F2">
                <w:rPr>
                  <w:rStyle w:val="a3"/>
                  <w:color w:val="auto"/>
                  <w:lang w:val="en-US"/>
                </w:rPr>
                <w:t>chifk</w:t>
              </w:r>
              <w:r w:rsidR="00224182" w:rsidRPr="00C363F2">
                <w:rPr>
                  <w:rStyle w:val="a3"/>
                  <w:color w:val="auto"/>
                </w:rPr>
                <w:t>-</w:t>
              </w:r>
              <w:r w:rsidR="00224182" w:rsidRPr="00C363F2">
                <w:rPr>
                  <w:rStyle w:val="a3"/>
                  <w:color w:val="auto"/>
                  <w:lang w:val="en-US"/>
                </w:rPr>
                <w:t>edinoborstva</w:t>
              </w:r>
              <w:r w:rsidR="00224182" w:rsidRPr="00C363F2">
                <w:rPr>
                  <w:rStyle w:val="a3"/>
                  <w:color w:val="auto"/>
                </w:rPr>
                <w:t>@</w:t>
              </w:r>
              <w:r w:rsidR="00224182" w:rsidRPr="00C363F2">
                <w:rPr>
                  <w:rStyle w:val="a3"/>
                  <w:color w:val="auto"/>
                  <w:lang w:val="en-US"/>
                </w:rPr>
                <w:t>yandex</w:t>
              </w:r>
              <w:r w:rsidR="00224182" w:rsidRPr="00C363F2">
                <w:rPr>
                  <w:rStyle w:val="a3"/>
                  <w:color w:val="auto"/>
                </w:rPr>
                <w:t>.</w:t>
              </w:r>
              <w:r w:rsidR="00224182" w:rsidRPr="00C363F2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224182" w:rsidRPr="00486951" w:rsidRDefault="00224182" w:rsidP="009D1E94">
            <w:pPr>
              <w:contextualSpacing/>
              <w:jc w:val="both"/>
              <w:rPr>
                <w:bCs/>
                <w:iCs/>
                <w:lang w:eastAsia="en-US" w:bidi="ru-RU"/>
              </w:rPr>
            </w:pPr>
            <w:r w:rsidRPr="00C363F2">
              <w:t>Зебзеев В.В.</w:t>
            </w:r>
            <w:r w:rsidRPr="00486951">
              <w:t xml:space="preserve"> </w:t>
            </w:r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Всероссийская научно-практическая конференция «О результатах выступления спортивных сборных команд Российской Федерации по зимним олимпийским видам спорта в спортивном сезоне 2019-2020 и ходе подготовки к XXIV Олимпийским зимним играм 2022 года в г. Пекине (КНР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224182" w:rsidRPr="00486951" w:rsidRDefault="00224182" w:rsidP="009D1E94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По согласованию</w:t>
            </w:r>
          </w:p>
          <w:p w:rsidR="00224182" w:rsidRPr="00486951" w:rsidRDefault="00224182" w:rsidP="009D1E9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4757CC" w:rsidP="009D1E94">
            <w:pPr>
              <w:tabs>
                <w:tab w:val="left" w:pos="1384"/>
              </w:tabs>
            </w:pPr>
            <w:hyperlink r:id="rId61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</w:tbl>
    <w:p w:rsidR="003B512C" w:rsidRPr="00486951" w:rsidRDefault="003B512C" w:rsidP="002025E2">
      <w:pPr>
        <w:jc w:val="center"/>
      </w:pPr>
    </w:p>
    <w:p w:rsidR="002A451C" w:rsidRPr="00486951" w:rsidRDefault="002A451C" w:rsidP="002025E2">
      <w:pPr>
        <w:jc w:val="center"/>
      </w:pPr>
      <w:r w:rsidRPr="00486951">
        <w:lastRenderedPageBreak/>
        <w:t>ФИЗИЧЕСКАЯ КУЛЬТУРА И МАССОВЫЙ СПОРТ</w:t>
      </w:r>
    </w:p>
    <w:p w:rsidR="002A451C" w:rsidRPr="00486951" w:rsidRDefault="002A451C" w:rsidP="002025E2">
      <w:pPr>
        <w:jc w:val="center"/>
      </w:pPr>
    </w:p>
    <w:tbl>
      <w:tblPr>
        <w:tblW w:w="1541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2126"/>
        <w:gridCol w:w="992"/>
        <w:gridCol w:w="3687"/>
        <w:gridCol w:w="3685"/>
      </w:tblGrid>
      <w:tr w:rsidR="002A451C" w:rsidRPr="00486951" w:rsidTr="00E023C3">
        <w:trPr>
          <w:trHeight w:val="1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486951" w:rsidRDefault="002A451C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еждународная научно-практическая заочная конференция «Спортивные игры в физическом воспитании рекреации и спор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Смоленск</w:t>
            </w:r>
          </w:p>
          <w:p w:rsidR="002A451C" w:rsidRPr="00486951" w:rsidRDefault="002A451C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FB54F3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Смоленская государственная академия физической культуры, спорта и туриз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03" w:rsidRPr="00486951" w:rsidRDefault="00C10103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214018, </w:t>
            </w:r>
            <w:r w:rsidR="002A451C" w:rsidRPr="00486951">
              <w:rPr>
                <w:lang w:eastAsia="en-US"/>
              </w:rPr>
              <w:t>г. Смоленск,</w:t>
            </w:r>
          </w:p>
          <w:p w:rsidR="00C10103" w:rsidRPr="00486951" w:rsidRDefault="002A451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пр. Гагарина, 23; </w:t>
            </w:r>
          </w:p>
          <w:p w:rsidR="00C10103" w:rsidRPr="00486951" w:rsidRDefault="002A451C" w:rsidP="002025E2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(4812) </w:t>
            </w:r>
            <w:r w:rsidRPr="00486951">
              <w:rPr>
                <w:lang w:eastAsia="en-US"/>
              </w:rPr>
              <w:t xml:space="preserve">628959;   </w:t>
            </w:r>
          </w:p>
          <w:p w:rsidR="00FD054F" w:rsidRPr="00486951" w:rsidRDefault="004757CC" w:rsidP="002025E2">
            <w:hyperlink r:id="rId62" w:history="1">
              <w:r w:rsidR="002A451C" w:rsidRPr="00486951">
                <w:rPr>
                  <w:rStyle w:val="a3"/>
                  <w:color w:val="auto"/>
                  <w:lang w:eastAsia="en-US"/>
                </w:rPr>
                <w:t>rodin67@bk.ru</w:t>
              </w:r>
            </w:hyperlink>
            <w:r w:rsidR="00E320C7" w:rsidRPr="00486951">
              <w:t xml:space="preserve"> </w:t>
            </w:r>
          </w:p>
          <w:p w:rsidR="002A451C" w:rsidRPr="00486951" w:rsidRDefault="002A451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Родин А.В. </w:t>
            </w:r>
          </w:p>
        </w:tc>
      </w:tr>
      <w:tr w:rsidR="0054524D" w:rsidRPr="00486951" w:rsidTr="00E023C3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D" w:rsidRPr="00486951" w:rsidRDefault="0054524D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D" w:rsidRPr="00486951" w:rsidRDefault="0054524D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научно-практическая конференция «Совершенствование Федерального государственного образовательного стандарта среднего профессионального образования по специальности 49.02.01 «Физическая культура» и профессионального стандарта «Трен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D" w:rsidRPr="00486951" w:rsidRDefault="0054524D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Москва </w:t>
            </w:r>
          </w:p>
          <w:p w:rsidR="0054524D" w:rsidRPr="00486951" w:rsidRDefault="0054524D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D" w:rsidRPr="00486951" w:rsidRDefault="0054524D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D" w:rsidRPr="00486951" w:rsidRDefault="0054524D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Государственное бюджетное профессиональное образовательное учреждение города Москвы</w:t>
            </w:r>
          </w:p>
          <w:p w:rsidR="0054524D" w:rsidRPr="00486951" w:rsidRDefault="0054524D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«Московское среднее специальное училище олимпийского резерва № 2 (колледж)» Департамента спорта города Мос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C6" w:rsidRPr="00486951" w:rsidRDefault="0054524D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121433 г. Москва, Малая Филевская ул., д.34 корп.2; тел/факс: +7 (499) 146 92 42, тел.: </w:t>
            </w:r>
            <w:r w:rsidR="007941C6" w:rsidRPr="00486951">
              <w:rPr>
                <w:lang w:eastAsia="en-US" w:bidi="ru-RU"/>
              </w:rPr>
              <w:t xml:space="preserve">8 </w:t>
            </w:r>
            <w:r w:rsidRPr="00486951">
              <w:rPr>
                <w:lang w:eastAsia="en-US" w:bidi="ru-RU"/>
              </w:rPr>
              <w:t xml:space="preserve">(499) 144 17 17; </w:t>
            </w:r>
          </w:p>
          <w:p w:rsidR="0054524D" w:rsidRPr="00486951" w:rsidRDefault="0054524D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8</w:t>
            </w:r>
            <w:r w:rsidR="007941C6" w:rsidRPr="00486951">
              <w:rPr>
                <w:lang w:eastAsia="en-US" w:bidi="ru-RU"/>
              </w:rPr>
              <w:t xml:space="preserve"> </w:t>
            </w:r>
            <w:r w:rsidRPr="00486951">
              <w:rPr>
                <w:lang w:eastAsia="en-US" w:bidi="ru-RU"/>
              </w:rPr>
              <w:t xml:space="preserve">(499) 146-62-97; </w:t>
            </w:r>
          </w:p>
          <w:p w:rsidR="0054524D" w:rsidRPr="00486951" w:rsidRDefault="004757CC" w:rsidP="00C22E76">
            <w:pPr>
              <w:rPr>
                <w:lang w:eastAsia="en-US" w:bidi="ru-RU"/>
              </w:rPr>
            </w:pPr>
            <w:hyperlink r:id="rId63" w:history="1">
              <w:r w:rsidR="0054524D" w:rsidRPr="00486951">
                <w:rPr>
                  <w:rStyle w:val="a3"/>
                  <w:color w:val="auto"/>
                  <w:u w:val="none"/>
                  <w:lang w:val="en-US" w:eastAsia="en-US" w:bidi="ru-RU"/>
                </w:rPr>
                <w:t>uor</w:t>
              </w:r>
              <w:r w:rsidR="0054524D" w:rsidRPr="00486951">
                <w:rPr>
                  <w:rStyle w:val="a3"/>
                  <w:color w:val="auto"/>
                  <w:u w:val="none"/>
                  <w:lang w:eastAsia="en-US" w:bidi="ru-RU"/>
                </w:rPr>
                <w:t>2@</w:t>
              </w:r>
              <w:r w:rsidR="0054524D" w:rsidRPr="00486951">
                <w:rPr>
                  <w:rStyle w:val="a3"/>
                  <w:color w:val="auto"/>
                  <w:u w:val="none"/>
                  <w:lang w:val="en-US" w:eastAsia="en-US" w:bidi="ru-RU"/>
                </w:rPr>
                <w:t>mos</w:t>
              </w:r>
              <w:r w:rsidR="0054524D" w:rsidRPr="00486951">
                <w:rPr>
                  <w:rStyle w:val="a3"/>
                  <w:color w:val="auto"/>
                  <w:u w:val="none"/>
                  <w:lang w:eastAsia="en-US" w:bidi="ru-RU"/>
                </w:rPr>
                <w:t>.</w:t>
              </w:r>
              <w:r w:rsidR="0054524D" w:rsidRPr="00486951">
                <w:rPr>
                  <w:rStyle w:val="a3"/>
                  <w:color w:val="auto"/>
                  <w:u w:val="none"/>
                  <w:lang w:val="en-US" w:eastAsia="en-US" w:bidi="ru-RU"/>
                </w:rPr>
                <w:t>ru</w:t>
              </w:r>
            </w:hyperlink>
            <w:r w:rsidR="0054524D" w:rsidRPr="00486951">
              <w:rPr>
                <w:lang w:eastAsia="en-US" w:bidi="ru-RU"/>
              </w:rPr>
              <w:t xml:space="preserve">;  </w:t>
            </w:r>
          </w:p>
          <w:p w:rsidR="0054524D" w:rsidRPr="00486951" w:rsidRDefault="0054524D" w:rsidP="00C22E76">
            <w:pPr>
              <w:rPr>
                <w:u w:val="single"/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Радчич И.Ю. </w:t>
            </w:r>
          </w:p>
          <w:p w:rsidR="0054524D" w:rsidRPr="00486951" w:rsidRDefault="0054524D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 </w:t>
            </w:r>
          </w:p>
        </w:tc>
      </w:tr>
      <w:tr w:rsidR="00485A28" w:rsidRPr="00486951" w:rsidTr="00E023C3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8" w:rsidRPr="00486951" w:rsidRDefault="00485A2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28" w:rsidRPr="00486951" w:rsidRDefault="00836EC4" w:rsidP="00836EC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</w:t>
            </w:r>
            <w:r w:rsidR="00485A28" w:rsidRPr="00486951">
              <w:rPr>
                <w:lang w:eastAsia="en-US"/>
              </w:rPr>
              <w:t>еждународн</w:t>
            </w:r>
            <w:r w:rsidRPr="00486951">
              <w:rPr>
                <w:lang w:eastAsia="en-US"/>
              </w:rPr>
              <w:t>ая</w:t>
            </w:r>
            <w:r w:rsidR="00485A28" w:rsidRPr="00486951">
              <w:rPr>
                <w:lang w:eastAsia="en-US"/>
              </w:rPr>
              <w:t xml:space="preserve"> </w:t>
            </w:r>
            <w:r w:rsidRPr="00486951">
              <w:rPr>
                <w:lang w:eastAsia="en-US"/>
              </w:rPr>
              <w:t>научно-практическая конференция</w:t>
            </w:r>
            <w:r w:rsidR="00485A28" w:rsidRPr="00486951">
              <w:rPr>
                <w:lang w:eastAsia="en-US"/>
              </w:rPr>
              <w:t xml:space="preserve"> </w:t>
            </w:r>
            <w:r w:rsidR="00485A28" w:rsidRPr="00486951">
              <w:rPr>
                <w:lang w:eastAsia="en-US" w:bidi="ru-RU"/>
              </w:rPr>
              <w:t>«Физическая культура и спорт. Олимпийское 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28" w:rsidRPr="00486951" w:rsidRDefault="00485A28" w:rsidP="002025E2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Краснодар</w:t>
            </w:r>
          </w:p>
          <w:p w:rsidR="00485A28" w:rsidRPr="00486951" w:rsidRDefault="00485A2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Февраль</w:t>
            </w:r>
          </w:p>
          <w:p w:rsidR="00485A28" w:rsidRPr="00486951" w:rsidRDefault="00485A28" w:rsidP="002025E2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28" w:rsidRPr="00486951" w:rsidRDefault="00485A2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28" w:rsidRPr="00486951" w:rsidRDefault="00485A28" w:rsidP="00F17528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ГБОУ ВО</w:t>
            </w:r>
            <w:r w:rsidRPr="00486951">
              <w:rPr>
                <w:lang w:eastAsia="en-US" w:bidi="ru-RU"/>
              </w:rPr>
              <w:t xml:space="preserve"> «Кубанский государственный университет физической культуры, спорта и туриз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350000, г. Краснодар,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ул. Буденного, 161,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(861) 255-35-73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Тарасенко А.А.; 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 8 (861) 255-35-85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Алексанянц Г.Д.;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8 (861) 255-79-53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Чернышенко Ю.К.;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(861) 259-25- 87 доб. 322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Самсоненко Т.А.;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Бердичевская Е.М.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(861) 259-25-87 доб. 204, </w:t>
            </w:r>
            <w:hyperlink r:id="rId64" w:history="1">
              <w:r w:rsidRPr="00486951">
                <w:rPr>
                  <w:rStyle w:val="a3"/>
                  <w:color w:val="auto"/>
                  <w:lang w:eastAsia="en-US" w:bidi="en-US"/>
                </w:rPr>
                <w:t>emberd</w:t>
              </w:r>
              <w:r w:rsidRPr="00486951">
                <w:rPr>
                  <w:rStyle w:val="a3"/>
                  <w:color w:val="auto"/>
                  <w:lang w:eastAsia="en-US" w:bidi="ru-RU"/>
                </w:rPr>
                <w:t>@</w:t>
              </w:r>
              <w:r w:rsidRPr="00486951">
                <w:rPr>
                  <w:rStyle w:val="a3"/>
                  <w:color w:val="auto"/>
                  <w:lang w:eastAsia="en-US" w:bidi="en-US"/>
                </w:rPr>
                <w:t>mail</w:t>
              </w:r>
              <w:r w:rsidRPr="00486951">
                <w:rPr>
                  <w:rStyle w:val="a3"/>
                  <w:color w:val="auto"/>
                  <w:lang w:eastAsia="en-US" w:bidi="ru-RU"/>
                </w:rPr>
                <w:t>.</w:t>
              </w:r>
              <w:r w:rsidRPr="00486951">
                <w:rPr>
                  <w:rStyle w:val="a3"/>
                  <w:color w:val="auto"/>
                  <w:lang w:eastAsia="en-US" w:bidi="en-US"/>
                </w:rPr>
                <w:t>ru</w:t>
              </w:r>
            </w:hyperlink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Еремина Е.А. (861) 251-04- 14, </w:t>
            </w:r>
            <w:hyperlink r:id="rId65" w:history="1">
              <w:r w:rsidRPr="00486951">
                <w:rPr>
                  <w:rStyle w:val="a3"/>
                  <w:color w:val="auto"/>
                  <w:lang w:eastAsia="en-US" w:bidi="en-US"/>
                </w:rPr>
                <w:t>eremina-otdel-k@mail.ru</w:t>
              </w:r>
            </w:hyperlink>
          </w:p>
        </w:tc>
      </w:tr>
      <w:tr w:rsidR="002A451C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486951" w:rsidRDefault="002A451C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Всероссийская научно-практическая конференция </w:t>
            </w:r>
            <w:r w:rsidR="00BE547C" w:rsidRPr="00486951">
              <w:rPr>
                <w:lang w:eastAsia="en-US"/>
              </w:rPr>
              <w:t xml:space="preserve">с международным участием </w:t>
            </w:r>
            <w:r w:rsidRPr="00486951">
              <w:rPr>
                <w:lang w:eastAsia="en-US"/>
              </w:rPr>
              <w:t xml:space="preserve">«Актуальные проблемы адаптивной физической культуры и </w:t>
            </w:r>
            <w:r w:rsidRPr="00486951">
              <w:rPr>
                <w:lang w:eastAsia="en-US"/>
              </w:rPr>
              <w:lastRenderedPageBreak/>
              <w:t>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lang w:eastAsia="en-US"/>
              </w:rPr>
              <w:lastRenderedPageBreak/>
              <w:t>Омск</w:t>
            </w:r>
          </w:p>
          <w:p w:rsidR="002A451C" w:rsidRPr="00486951" w:rsidRDefault="00C10103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ф</w:t>
            </w:r>
            <w:r w:rsidR="002A451C" w:rsidRPr="00486951">
              <w:rPr>
                <w:bCs/>
                <w:lang w:eastAsia="en-US"/>
              </w:rPr>
              <w:t>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BE547C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00</w:t>
            </w:r>
          </w:p>
          <w:p w:rsidR="00BE547C" w:rsidRPr="00486951" w:rsidRDefault="00BE547C" w:rsidP="002025E2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spacing w:after="200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03" w:rsidRPr="00486951" w:rsidRDefault="002A451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644009, г. Омск, </w:t>
            </w:r>
          </w:p>
          <w:p w:rsidR="00FD678C" w:rsidRPr="00486951" w:rsidRDefault="002A451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ул. Масленникова, 1</w:t>
            </w:r>
            <w:r w:rsidR="00BE547C" w:rsidRPr="00486951">
              <w:rPr>
                <w:lang w:eastAsia="en-US"/>
              </w:rPr>
              <w:t>50</w:t>
            </w:r>
            <w:r w:rsidRPr="00486951">
              <w:rPr>
                <w:lang w:eastAsia="en-US"/>
              </w:rPr>
              <w:t xml:space="preserve">, к. </w:t>
            </w:r>
            <w:r w:rsidR="00BE547C" w:rsidRPr="00486951">
              <w:rPr>
                <w:lang w:eastAsia="en-US"/>
              </w:rPr>
              <w:t>111</w:t>
            </w:r>
            <w:r w:rsidRPr="00486951">
              <w:rPr>
                <w:lang w:eastAsia="en-US"/>
              </w:rPr>
              <w:t xml:space="preserve">; тел: </w:t>
            </w:r>
            <w:r w:rsidR="00FD678C" w:rsidRPr="00486951">
              <w:rPr>
                <w:lang w:eastAsia="en-US"/>
              </w:rPr>
              <w:t xml:space="preserve">8 (3812) 433-887; </w:t>
            </w:r>
          </w:p>
          <w:p w:rsidR="00C10103" w:rsidRPr="00486951" w:rsidRDefault="00BE547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акс </w:t>
            </w:r>
            <w:r w:rsidR="002A451C" w:rsidRPr="00486951">
              <w:rPr>
                <w:lang w:eastAsia="en-US"/>
              </w:rPr>
              <w:t xml:space="preserve">8 (3812) 36-41-40; </w:t>
            </w:r>
          </w:p>
          <w:p w:rsidR="002A451C" w:rsidRPr="00486951" w:rsidRDefault="004757CC" w:rsidP="002025E2">
            <w:pPr>
              <w:rPr>
                <w:lang w:eastAsia="en-US"/>
              </w:rPr>
            </w:pPr>
            <w:hyperlink r:id="rId66" w:history="1">
              <w:r w:rsidR="00FD678C" w:rsidRPr="00486951">
                <w:rPr>
                  <w:rStyle w:val="a3"/>
                  <w:bCs/>
                  <w:color w:val="auto"/>
                  <w:lang w:val="en-US"/>
                </w:rPr>
                <w:t>timafk</w:t>
              </w:r>
              <w:r w:rsidR="00FD678C" w:rsidRPr="00486951">
                <w:rPr>
                  <w:rStyle w:val="a3"/>
                  <w:bCs/>
                  <w:color w:val="auto"/>
                </w:rPr>
                <w:t>2014@</w:t>
              </w:r>
              <w:r w:rsidR="00FD678C" w:rsidRPr="00486951">
                <w:rPr>
                  <w:rStyle w:val="a3"/>
                  <w:bCs/>
                  <w:color w:val="auto"/>
                  <w:lang w:val="en-US"/>
                </w:rPr>
                <w:t>mail</w:t>
              </w:r>
              <w:r w:rsidR="00FD678C" w:rsidRPr="00486951">
                <w:rPr>
                  <w:rStyle w:val="a3"/>
                  <w:bCs/>
                  <w:color w:val="auto"/>
                </w:rPr>
                <w:t>.</w:t>
              </w:r>
              <w:r w:rsidR="00FD678C" w:rsidRPr="00486951">
                <w:rPr>
                  <w:rStyle w:val="a3"/>
                  <w:bCs/>
                  <w:color w:val="auto"/>
                  <w:lang w:val="en-US"/>
                </w:rPr>
                <w:t>ru</w:t>
              </w:r>
            </w:hyperlink>
            <w:r w:rsidR="00FD678C" w:rsidRPr="00486951">
              <w:rPr>
                <w:bCs/>
              </w:rPr>
              <w:t xml:space="preserve"> </w:t>
            </w:r>
          </w:p>
          <w:p w:rsidR="002A451C" w:rsidRPr="00486951" w:rsidRDefault="00BE547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Таламова И.Г.</w:t>
            </w:r>
          </w:p>
        </w:tc>
      </w:tr>
      <w:tr w:rsidR="00406659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86951" w:rsidRDefault="00406659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9" w:rsidRPr="00486951" w:rsidRDefault="00406659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научно-практическая конференция «Молодежь в новом тысячелетии: проблемы и реш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9" w:rsidRPr="00486951" w:rsidRDefault="00406659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lang w:eastAsia="en-US"/>
              </w:rPr>
              <w:t>Омск</w:t>
            </w:r>
          </w:p>
          <w:p w:rsidR="00406659" w:rsidRPr="00486951" w:rsidRDefault="00C10103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ф</w:t>
            </w:r>
            <w:r w:rsidR="00406659" w:rsidRPr="00486951">
              <w:rPr>
                <w:bCs/>
                <w:lang w:eastAsia="en-US"/>
              </w:rPr>
              <w:t>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9" w:rsidRPr="00486951" w:rsidRDefault="00406659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9" w:rsidRPr="00486951" w:rsidRDefault="00406659" w:rsidP="002025E2">
            <w:pPr>
              <w:spacing w:after="200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03" w:rsidRPr="00486951" w:rsidRDefault="00406659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644009, г. Омск, </w:t>
            </w:r>
          </w:p>
          <w:p w:rsidR="00406659" w:rsidRPr="00486951" w:rsidRDefault="00406659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ул. Масленникова, 144, к. 4</w:t>
            </w:r>
            <w:r w:rsidR="00820F1B" w:rsidRPr="00486951">
              <w:rPr>
                <w:lang w:eastAsia="en-US"/>
              </w:rPr>
              <w:t>03</w:t>
            </w:r>
            <w:r w:rsidRPr="00486951">
              <w:rPr>
                <w:lang w:eastAsia="en-US"/>
              </w:rPr>
              <w:t xml:space="preserve">; тел/факс: 8 (3812) 36-41-53 </w:t>
            </w:r>
            <w:hyperlink r:id="rId67" w:history="1">
              <w:r w:rsidRPr="00486951">
                <w:rPr>
                  <w:rStyle w:val="a3"/>
                  <w:color w:val="auto"/>
                  <w:lang w:eastAsia="en-US"/>
                </w:rPr>
                <w:t>naukasibgufk@yandex.ru</w:t>
              </w:r>
            </w:hyperlink>
          </w:p>
          <w:p w:rsidR="00406659" w:rsidRPr="00486951" w:rsidRDefault="00406659" w:rsidP="002025E2">
            <w:pPr>
              <w:rPr>
                <w:lang w:eastAsia="en-US"/>
              </w:rPr>
            </w:pPr>
            <w:r w:rsidRPr="00486951">
              <w:rPr>
                <w:lang w:eastAsia="en-US" w:bidi="ru-RU"/>
              </w:rPr>
              <w:t>Чусовитина О.М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rPr>
                <w:bCs/>
                <w:lang w:eastAsia="en-US"/>
              </w:rPr>
            </w:pPr>
            <w:r w:rsidRPr="00486951">
              <w:rPr>
                <w:lang w:val="en-US" w:eastAsia="en-US"/>
              </w:rPr>
              <w:t>II</w:t>
            </w:r>
            <w:r w:rsidRPr="00486951">
              <w:rPr>
                <w:lang w:eastAsia="en-US"/>
              </w:rPr>
              <w:t xml:space="preserve"> Всероссийская  конференция с международным участием «Актуальные проблемы и тенденции развития гимнастики, современного фитнеса и танцевального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осква</w:t>
            </w:r>
          </w:p>
          <w:p w:rsidR="008D23EF" w:rsidRPr="00486951" w:rsidRDefault="008D23EF" w:rsidP="004A6B97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bCs/>
                <w:iCs/>
                <w:lang w:eastAsia="en-US" w:bidi="ru-RU"/>
              </w:rPr>
              <w:t>105122, г.</w:t>
            </w:r>
            <w:r w:rsidRPr="00486951">
              <w:rPr>
                <w:lang w:eastAsia="en-US"/>
              </w:rPr>
              <w:t xml:space="preserve">Москва, Сиреневый бульвар,д. 4,к.1., </w:t>
            </w:r>
          </w:p>
          <w:p w:rsidR="008D23EF" w:rsidRPr="00486951" w:rsidRDefault="008D23EF" w:rsidP="004A6B97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lang w:eastAsia="en-US"/>
              </w:rPr>
              <w:t>Тел</w:t>
            </w:r>
            <w:r w:rsidRPr="00486951">
              <w:rPr>
                <w:lang w:val="pt-BR" w:eastAsia="en-US"/>
              </w:rPr>
              <w:t>/</w:t>
            </w:r>
            <w:r w:rsidRPr="00486951">
              <w:rPr>
                <w:lang w:eastAsia="en-US"/>
              </w:rPr>
              <w:t xml:space="preserve">факс: 8 (499) 166-54-71 (12-52); 8 (499) 961-31-11 (30-74, 13-97, 31-57) </w:t>
            </w:r>
          </w:p>
          <w:p w:rsidR="008D23EF" w:rsidRPr="00486951" w:rsidRDefault="008D23EF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mar_rost@mail.ru</w:t>
            </w:r>
          </w:p>
          <w:p w:rsidR="008D23EF" w:rsidRPr="00486951" w:rsidRDefault="008D23EF" w:rsidP="004A6B97">
            <w:r w:rsidRPr="00486951">
              <w:t>Ростовцева М.Ю.</w:t>
            </w:r>
          </w:p>
          <w:p w:rsidR="008D23EF" w:rsidRPr="00486951" w:rsidRDefault="008D23EF" w:rsidP="004A6B97">
            <w:pPr>
              <w:rPr>
                <w:lang w:eastAsia="en-US"/>
              </w:rPr>
            </w:pPr>
            <w:r w:rsidRPr="00486951">
              <w:t>Филатов С.В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r w:rsidRPr="00486951">
              <w:t>Всероссийская с международным участием научно-практическая конференция «Педагогика в физической культуре, спорте и хореограф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ind w:left="57" w:right="57"/>
              <w:jc w:val="center"/>
            </w:pPr>
            <w:r w:rsidRPr="00486951">
              <w:t>Санкт-Петербург 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pStyle w:val="af"/>
              <w:ind w:left="0"/>
              <w:rPr>
                <w:bCs/>
              </w:rPr>
            </w:pPr>
            <w:r w:rsidRPr="00486951">
              <w:rPr>
                <w:bCs/>
              </w:rPr>
              <w:t xml:space="preserve">ФГБОУ ВО «Национальный государственный Университет физической культуры, спорта и здоровья имени П.Ф. Лесгафта, </w:t>
            </w:r>
            <w:r w:rsidRPr="00486951">
              <w:t>Санкт-Петербург</w:t>
            </w:r>
            <w:r w:rsidRPr="00486951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rPr>
                <w:lang w:eastAsia="en-US"/>
              </w:rPr>
            </w:pPr>
            <w:r w:rsidRPr="00486951">
              <w:t xml:space="preserve">190121, Санкт-Петербург, </w:t>
            </w:r>
            <w:r w:rsidRPr="00486951">
              <w:rPr>
                <w:lang w:eastAsia="en-US"/>
              </w:rPr>
              <w:t xml:space="preserve">ул. Декабристов, 35, </w:t>
            </w:r>
          </w:p>
          <w:p w:rsidR="008D23EF" w:rsidRPr="00486951" w:rsidRDefault="008D23EF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 (812) 714-45-54,  714-79-89; </w:t>
            </w:r>
          </w:p>
          <w:p w:rsidR="008D23EF" w:rsidRPr="00486951" w:rsidRDefault="004757CC" w:rsidP="004A6B97">
            <w:pPr>
              <w:rPr>
                <w:lang w:eastAsia="en-US"/>
              </w:rPr>
            </w:pPr>
            <w:hyperlink r:id="rId68" w:history="1">
              <w:r w:rsidR="008D23EF" w:rsidRPr="00486951">
                <w:rPr>
                  <w:rStyle w:val="a3"/>
                  <w:color w:val="auto"/>
                  <w:lang w:val="en-US" w:eastAsia="en-US"/>
                </w:rPr>
                <w:t>kaf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_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pedagogika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lesgaft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spb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8D23EF" w:rsidRPr="00486951">
              <w:rPr>
                <w:lang w:eastAsia="en-US"/>
              </w:rPr>
              <w:t xml:space="preserve"> </w:t>
            </w:r>
          </w:p>
          <w:p w:rsidR="008D23EF" w:rsidRPr="00486951" w:rsidRDefault="004757CC" w:rsidP="004A6B97">
            <w:pPr>
              <w:rPr>
                <w:lang w:eastAsia="en-US"/>
              </w:rPr>
            </w:pPr>
            <w:hyperlink r:id="rId69" w:history="1">
              <w:r w:rsidR="008D23EF" w:rsidRPr="00486951">
                <w:rPr>
                  <w:rStyle w:val="a3"/>
                  <w:color w:val="auto"/>
                  <w:lang w:val="en-US" w:eastAsia="en-US"/>
                </w:rPr>
                <w:t>s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ashikinazi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lesgaft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spb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8D23EF" w:rsidRPr="00486951">
              <w:rPr>
                <w:lang w:eastAsia="en-US"/>
              </w:rPr>
              <w:t xml:space="preserve"> </w:t>
            </w:r>
          </w:p>
          <w:p w:rsidR="008D23EF" w:rsidRPr="00486951" w:rsidRDefault="008D23EF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Ашкинази С.М. 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научно - практическая конференция «Физическая культура и спорт в современном обще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Хабаровск</w:t>
            </w:r>
          </w:p>
          <w:p w:rsidR="008D23EF" w:rsidRPr="00486951" w:rsidRDefault="008D23E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Дальневосточная государственная академия физической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680028, г. Хабаровск, Амурский бульвар, 1.</w:t>
            </w:r>
          </w:p>
          <w:p w:rsidR="008D23EF" w:rsidRPr="00486951" w:rsidRDefault="008D23E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(4212) 47-57-30, факс 45-99-98 </w:t>
            </w:r>
          </w:p>
          <w:p w:rsidR="008D23EF" w:rsidRPr="00486951" w:rsidRDefault="004757CC" w:rsidP="002025E2">
            <w:pPr>
              <w:rPr>
                <w:lang w:eastAsia="en-US"/>
              </w:rPr>
            </w:pPr>
            <w:hyperlink r:id="rId70" w:history="1">
              <w:r w:rsidR="008D23EF" w:rsidRPr="00486951">
                <w:rPr>
                  <w:rStyle w:val="a3"/>
                  <w:color w:val="auto"/>
                  <w:lang w:val="en-US" w:eastAsia="en-US"/>
                </w:rPr>
                <w:t>dobrovolsky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list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8D23EF" w:rsidRPr="00486951">
              <w:rPr>
                <w:lang w:eastAsia="en-US"/>
              </w:rPr>
              <w:t xml:space="preserve">, </w:t>
            </w:r>
          </w:p>
          <w:p w:rsidR="008D23EF" w:rsidRPr="00486951" w:rsidRDefault="008D23E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Добровольский С.С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V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Физическая культура, спорт, наука и образовани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Республика Саха (Якутия), 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с. Чурапча 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50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Чурапчинский государственный институт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678671, Республика Саха (Якутия),  Чупарчинский улус,  с. Чурапча, ул. Спортивная, д. 2а </w:t>
            </w:r>
          </w:p>
          <w:p w:rsidR="008D23EF" w:rsidRPr="00486951" w:rsidRDefault="008D23EF" w:rsidP="00C22E76">
            <w:pPr>
              <w:ind w:left="57" w:right="57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тел.: 84115143200</w:t>
            </w:r>
          </w:p>
          <w:p w:rsidR="008D23EF" w:rsidRPr="00486951" w:rsidRDefault="004757CC" w:rsidP="00C22E76">
            <w:pPr>
              <w:ind w:left="57" w:right="57"/>
              <w:rPr>
                <w:bCs/>
                <w:lang w:eastAsia="en-US" w:bidi="ru-RU"/>
              </w:rPr>
            </w:pPr>
            <w:hyperlink r:id="rId71" w:history="1">
              <w:r w:rsidR="008D23EF" w:rsidRPr="00486951">
                <w:rPr>
                  <w:rStyle w:val="a3"/>
                  <w:bCs/>
                  <w:lang w:val="en-US" w:eastAsia="en-US" w:bidi="ru-RU"/>
                </w:rPr>
                <w:t>chgifkisnpk</w:t>
              </w:r>
              <w:r w:rsidR="008D23EF" w:rsidRPr="00486951">
                <w:rPr>
                  <w:rStyle w:val="a3"/>
                  <w:bCs/>
                  <w:lang w:eastAsia="en-US" w:bidi="ru-RU"/>
                </w:rPr>
                <w:t>@</w:t>
              </w:r>
              <w:r w:rsidR="008D23EF" w:rsidRPr="00486951">
                <w:rPr>
                  <w:rStyle w:val="a3"/>
                  <w:bCs/>
                  <w:lang w:val="en-US" w:eastAsia="en-US" w:bidi="ru-RU"/>
                </w:rPr>
                <w:t>mail</w:t>
              </w:r>
              <w:r w:rsidR="008D23EF" w:rsidRPr="00486951">
                <w:rPr>
                  <w:rStyle w:val="a3"/>
                  <w:bCs/>
                  <w:lang w:eastAsia="en-US" w:bidi="ru-RU"/>
                </w:rPr>
                <w:t>.</w:t>
              </w:r>
              <w:r w:rsidR="008D23EF" w:rsidRPr="00486951">
                <w:rPr>
                  <w:rStyle w:val="a3"/>
                  <w:bCs/>
                  <w:lang w:val="en-US" w:eastAsia="en-US" w:bidi="ru-RU"/>
                </w:rPr>
                <w:t>ru</w:t>
              </w:r>
            </w:hyperlink>
            <w:r w:rsidR="008D23EF" w:rsidRPr="00486951">
              <w:rPr>
                <w:bCs/>
                <w:lang w:eastAsia="en-US" w:bidi="ru-RU"/>
              </w:rPr>
              <w:t xml:space="preserve"> </w:t>
            </w:r>
          </w:p>
          <w:p w:rsidR="008D23EF" w:rsidRPr="00486951" w:rsidRDefault="008D23EF" w:rsidP="00C22E76">
            <w:pPr>
              <w:ind w:left="57" w:right="57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Сыроватская А.Ф.  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II</w:t>
            </w:r>
            <w:r w:rsidRPr="00486951">
              <w:rPr>
                <w:lang w:eastAsia="en-US"/>
              </w:rPr>
              <w:t xml:space="preserve"> Всероссийская студенческая научная конференция с </w:t>
            </w:r>
            <w:r w:rsidRPr="00486951">
              <w:rPr>
                <w:lang w:eastAsia="en-US"/>
              </w:rPr>
              <w:lastRenderedPageBreak/>
              <w:t>международным участием «Тенденции развития туризма и гостеприимства 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lastRenderedPageBreak/>
              <w:t>Москва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ГБОУ ВО «Российский государственный университет </w:t>
            </w:r>
            <w:r w:rsidRPr="00486951">
              <w:rPr>
                <w:lang w:eastAsia="en-US"/>
              </w:rPr>
              <w:lastRenderedPageBreak/>
              <w:t>физической культуры, спорта, молодёжи и туризма (ГЦОЛИФК)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lastRenderedPageBreak/>
              <w:t xml:space="preserve">105122, г. Москва, </w:t>
            </w:r>
          </w:p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Сиреневый бульвар, д. 4, </w:t>
            </w:r>
          </w:p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lastRenderedPageBreak/>
              <w:t xml:space="preserve">+7(495) 961-31-11 </w:t>
            </w:r>
          </w:p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(доб. 32-32), (доб. 14-81), </w:t>
            </w:r>
          </w:p>
          <w:p w:rsidR="008D23EF" w:rsidRPr="00486951" w:rsidRDefault="004757CC" w:rsidP="00C22E76">
            <w:pPr>
              <w:ind w:left="35"/>
            </w:pPr>
            <w:hyperlink r:id="rId72" w:history="1">
              <w:r w:rsidR="008D23EF" w:rsidRPr="00486951">
                <w:rPr>
                  <w:rStyle w:val="a3"/>
                  <w:color w:val="auto"/>
                  <w:lang w:val="en-US"/>
                </w:rPr>
                <w:t>turgd</w:t>
              </w:r>
              <w:r w:rsidR="008D23EF" w:rsidRPr="00486951">
                <w:rPr>
                  <w:rStyle w:val="a3"/>
                  <w:color w:val="auto"/>
                </w:rPr>
                <w:t>@</w:t>
              </w:r>
              <w:r w:rsidR="008D23EF" w:rsidRPr="00486951">
                <w:rPr>
                  <w:rStyle w:val="a3"/>
                  <w:color w:val="auto"/>
                  <w:lang w:val="en-US"/>
                </w:rPr>
                <w:t>mail</w:t>
              </w:r>
              <w:r w:rsidR="008D23EF" w:rsidRPr="00486951">
                <w:rPr>
                  <w:rStyle w:val="a3"/>
                  <w:color w:val="auto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8D23EF" w:rsidRPr="00486951" w:rsidRDefault="004757CC" w:rsidP="00C22E76">
            <w:pPr>
              <w:ind w:left="35"/>
              <w:rPr>
                <w:rStyle w:val="a3"/>
                <w:color w:val="auto"/>
              </w:rPr>
            </w:pPr>
            <w:hyperlink r:id="rId73" w:history="1">
              <w:r w:rsidR="008D23EF" w:rsidRPr="00486951">
                <w:rPr>
                  <w:rStyle w:val="a3"/>
                  <w:color w:val="auto"/>
                  <w:lang w:val="en-US"/>
                </w:rPr>
                <w:t>kosarevantl</w:t>
              </w:r>
              <w:r w:rsidR="008D23EF" w:rsidRPr="00486951">
                <w:rPr>
                  <w:rStyle w:val="a3"/>
                  <w:color w:val="auto"/>
                </w:rPr>
                <w:t>@</w:t>
              </w:r>
              <w:r w:rsidR="008D23EF" w:rsidRPr="00486951">
                <w:rPr>
                  <w:rStyle w:val="a3"/>
                  <w:color w:val="auto"/>
                  <w:lang w:val="en-US"/>
                </w:rPr>
                <w:t>rambler</w:t>
              </w:r>
              <w:r w:rsidR="008D23EF" w:rsidRPr="00486951">
                <w:rPr>
                  <w:rStyle w:val="a3"/>
                  <w:color w:val="auto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8D23EF" w:rsidRPr="00486951" w:rsidRDefault="008D23EF" w:rsidP="00C22E76">
            <w:pPr>
              <w:ind w:left="35"/>
              <w:rPr>
                <w:rFonts w:eastAsia="Calibri"/>
                <w:lang w:eastAsia="en-US"/>
              </w:rPr>
            </w:pPr>
            <w:r w:rsidRPr="00486951">
              <w:rPr>
                <w:rStyle w:val="a3"/>
                <w:color w:val="auto"/>
                <w:u w:val="none"/>
              </w:rPr>
              <w:t>Косарева Н.В., Рогачева О.А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XII</w:t>
            </w:r>
            <w:r w:rsidRPr="00486951">
              <w:rPr>
                <w:lang w:eastAsia="en-US"/>
              </w:rPr>
              <w:t xml:space="preserve"> Всероссийская с международным участием научно-практическая конференция «Актуальные проблемы и современные технологии преподавания иностранных языков в неспециальных вуз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Воронеж</w:t>
            </w:r>
          </w:p>
          <w:p w:rsidR="008D23EF" w:rsidRPr="00486951" w:rsidRDefault="008D23EF" w:rsidP="00C22E76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right="57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Воронежский государственный институт физической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г. Воронеж, ул. Карла Маркса</w:t>
            </w:r>
          </w:p>
          <w:p w:rsidR="008D23EF" w:rsidRPr="00486951" w:rsidRDefault="008D23EF" w:rsidP="00C22E76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.59, тел. 8(905) 05-374-04 ,</w:t>
            </w:r>
          </w:p>
          <w:p w:rsidR="008D23EF" w:rsidRPr="00486951" w:rsidRDefault="008D23EF" w:rsidP="00C22E76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факс. 8(473) 255-02-18,</w:t>
            </w:r>
          </w:p>
          <w:p w:rsidR="008D23EF" w:rsidRPr="00486951" w:rsidRDefault="004757CC" w:rsidP="00C22E76">
            <w:pPr>
              <w:rPr>
                <w:bCs/>
                <w:iCs/>
                <w:lang w:eastAsia="en-US"/>
              </w:rPr>
            </w:pPr>
            <w:hyperlink r:id="rId74" w:history="1">
              <w:r w:rsidR="008D23E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vgifk</w:t>
              </w:r>
              <w:r w:rsidR="008D23EF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in</w:t>
              </w:r>
              <w:r w:rsidR="008D23EF" w:rsidRPr="00486951">
                <w:rPr>
                  <w:rStyle w:val="a3"/>
                  <w:bCs/>
                  <w:iCs/>
                  <w:color w:val="auto"/>
                  <w:lang w:eastAsia="en-US"/>
                </w:rPr>
                <w:t>-</w:t>
              </w:r>
              <w:r w:rsidR="008D23E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yaz</w:t>
              </w:r>
              <w:r w:rsidR="008D23EF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8D23E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ail</w:t>
              </w:r>
              <w:r w:rsidR="008D23EF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  <w:p w:rsidR="008D23EF" w:rsidRPr="00486951" w:rsidRDefault="008D23EF" w:rsidP="00C22E76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Смотрова И.В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XXI</w:t>
            </w:r>
            <w:r w:rsidRPr="00486951">
              <w:rPr>
                <w:lang w:val="en-US" w:eastAsia="en-US"/>
              </w:rPr>
              <w:t>I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с международным участием «Актуальные вопросы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Томск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Март 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tabs>
                <w:tab w:val="left" w:pos="3578"/>
              </w:tabs>
              <w:ind w:left="33" w:right="34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ГБОУ ВО «Томский государственный педагогический университет», Департамент по молодёжной</w:t>
            </w:r>
          </w:p>
          <w:p w:rsidR="008D23EF" w:rsidRPr="00486951" w:rsidRDefault="008D23EF" w:rsidP="00C22E76">
            <w:pPr>
              <w:tabs>
                <w:tab w:val="left" w:pos="3578"/>
              </w:tabs>
              <w:ind w:left="33" w:right="34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политике, физической культуре и спорту Томской области, АНО «Агентство</w:t>
            </w:r>
          </w:p>
          <w:p w:rsidR="008D23EF" w:rsidRPr="00486951" w:rsidRDefault="008D23EF" w:rsidP="00C22E76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 w:bidi="ru-RU"/>
              </w:rPr>
              <w:t>спортмероприят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г. Томск, ул. Киевская, 62 «А», уч. корпус №5 ТГПУ каб. 32, Тел./факс (3822) 52-20-61, </w:t>
            </w:r>
            <w:hyperlink r:id="rId75" w:history="1">
              <w:r w:rsidRPr="00486951">
                <w:rPr>
                  <w:rStyle w:val="a3"/>
                  <w:bCs/>
                </w:rPr>
                <w:t>konferentzia@yandex.</w:t>
              </w:r>
              <w:r w:rsidRPr="00486951">
                <w:rPr>
                  <w:rStyle w:val="a3"/>
                  <w:bCs/>
                  <w:lang w:val="en-US"/>
                </w:rPr>
                <w:t>ru</w:t>
              </w:r>
            </w:hyperlink>
            <w:r w:rsidRPr="00486951">
              <w:rPr>
                <w:u w:val="single"/>
                <w:lang w:eastAsia="en-US" w:bidi="ru-RU"/>
              </w:rPr>
              <w:t xml:space="preserve"> </w:t>
            </w:r>
            <w:r w:rsidRPr="00486951">
              <w:rPr>
                <w:lang w:eastAsia="en-US"/>
              </w:rPr>
              <w:t xml:space="preserve"> </w:t>
            </w:r>
          </w:p>
          <w:p w:rsidR="008D23EF" w:rsidRPr="00486951" w:rsidRDefault="008D23EF" w:rsidP="00C22E76">
            <w:pPr>
              <w:rPr>
                <w:lang w:eastAsia="en-US"/>
              </w:rPr>
            </w:pPr>
            <w:r w:rsidRPr="00486951">
              <w:rPr>
                <w:lang w:eastAsia="en-US" w:bidi="ru-RU"/>
              </w:rPr>
              <w:t>Вакурин А.Н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V</w:t>
            </w:r>
            <w:r w:rsidRPr="00486951">
              <w:rPr>
                <w:lang w:eastAsia="en-US"/>
              </w:rPr>
              <w:t xml:space="preserve"> Международная научно-практическая конференция «Актуальные проблемы развития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50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105122, г. Москва, </w:t>
            </w:r>
          </w:p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Сиреневый бульвар, д. 4, </w:t>
            </w:r>
          </w:p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+7(495) 961-31-11 </w:t>
            </w:r>
          </w:p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t>(доб. 32-32), (доб. 32-64),</w:t>
            </w:r>
          </w:p>
          <w:p w:rsidR="008D23EF" w:rsidRPr="00486951" w:rsidRDefault="004757CC" w:rsidP="00C22E76">
            <w:pPr>
              <w:ind w:left="35"/>
              <w:rPr>
                <w:lang w:eastAsia="en-US"/>
              </w:rPr>
            </w:pPr>
            <w:hyperlink r:id="rId76" w:history="1">
              <w:r w:rsidR="008D23EF" w:rsidRPr="00486951">
                <w:rPr>
                  <w:rStyle w:val="a3"/>
                  <w:color w:val="auto"/>
                  <w:lang w:val="en-US"/>
                </w:rPr>
                <w:t>kafedra</w:t>
              </w:r>
              <w:r w:rsidR="008D23EF" w:rsidRPr="00486951">
                <w:rPr>
                  <w:rStyle w:val="a3"/>
                  <w:color w:val="auto"/>
                </w:rPr>
                <w:t>-</w:t>
              </w:r>
              <w:r w:rsidR="008D23EF" w:rsidRPr="00486951">
                <w:rPr>
                  <w:rStyle w:val="a3"/>
                  <w:color w:val="auto"/>
                  <w:lang w:val="en-US"/>
                </w:rPr>
                <w:t>tgd</w:t>
              </w:r>
              <w:r w:rsidR="008D23EF" w:rsidRPr="00486951">
                <w:rPr>
                  <w:rStyle w:val="a3"/>
                  <w:color w:val="auto"/>
                </w:rPr>
                <w:t>@</w:t>
              </w:r>
              <w:r w:rsidR="008D23EF" w:rsidRPr="00486951">
                <w:rPr>
                  <w:rStyle w:val="a3"/>
                  <w:color w:val="auto"/>
                  <w:lang w:val="en-US"/>
                </w:rPr>
                <w:t>mail</w:t>
              </w:r>
              <w:r w:rsidR="008D23EF" w:rsidRPr="00486951">
                <w:rPr>
                  <w:rStyle w:val="a3"/>
                  <w:color w:val="auto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8D23EF" w:rsidRPr="00486951" w:rsidRDefault="008D23EF" w:rsidP="00C22E76">
            <w:pPr>
              <w:ind w:left="35"/>
            </w:pPr>
            <w:r w:rsidRPr="00486951">
              <w:t>Авилова Н.Л., Никифорова Ю.О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pStyle w:val="ab"/>
              <w:keepNext/>
              <w:ind w:left="57" w:right="57"/>
              <w:rPr>
                <w:sz w:val="24"/>
                <w:szCs w:val="24"/>
                <w:lang w:eastAsia="en-US"/>
              </w:rPr>
            </w:pPr>
            <w:r w:rsidRPr="00486951">
              <w:rPr>
                <w:sz w:val="24"/>
                <w:szCs w:val="24"/>
                <w:lang w:eastAsia="en-US" w:bidi="ru-RU"/>
              </w:rPr>
              <w:t>I</w:t>
            </w:r>
            <w:r w:rsidRPr="00486951">
              <w:rPr>
                <w:sz w:val="24"/>
                <w:szCs w:val="24"/>
                <w:lang w:val="en-US" w:eastAsia="en-US" w:bidi="ru-RU"/>
              </w:rPr>
              <w:t>I</w:t>
            </w:r>
            <w:r w:rsidRPr="00486951">
              <w:rPr>
                <w:sz w:val="24"/>
                <w:szCs w:val="24"/>
                <w:lang w:eastAsia="en-US" w:bidi="ru-RU"/>
              </w:rPr>
              <w:t xml:space="preserve"> Всероссийская научно-практическая конференция (очная и очно-заочная) «Безопасность здоровья человека: наука, образование, прак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Ярославль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34" w:right="57"/>
              <w:rPr>
                <w:lang w:eastAsia="en-US"/>
              </w:rPr>
            </w:pPr>
            <w:r w:rsidRPr="00486951">
              <w:rPr>
                <w:lang w:eastAsia="en-US" w:bidi="ru-RU"/>
              </w:rPr>
              <w:t>ФГБУ ПОО «Государственное училище (техникум)</w:t>
            </w:r>
            <w:r w:rsidRPr="00486951">
              <w:rPr>
                <w:lang w:bidi="ru-RU"/>
              </w:rPr>
              <w:t xml:space="preserve"> </w:t>
            </w:r>
            <w:r w:rsidRPr="00486951">
              <w:rPr>
                <w:lang w:eastAsia="en-US" w:bidi="ru-RU"/>
              </w:rPr>
              <w:t>олимпийского резерва по хоккею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34" w:right="57"/>
              <w:rPr>
                <w:iCs/>
                <w:lang w:eastAsia="en-US" w:bidi="ru-RU"/>
              </w:rPr>
            </w:pPr>
            <w:r w:rsidRPr="00486951">
              <w:rPr>
                <w:iCs/>
                <w:lang w:eastAsia="en-US" w:bidi="ru-RU"/>
              </w:rPr>
              <w:t xml:space="preserve">г.Ярославль, ул. Дядьковская дом 7, </w:t>
            </w:r>
          </w:p>
          <w:p w:rsidR="008D23EF" w:rsidRPr="00486951" w:rsidRDefault="008D23EF" w:rsidP="00C22E76">
            <w:pPr>
              <w:ind w:left="34" w:right="57"/>
              <w:rPr>
                <w:iCs/>
                <w:lang w:eastAsia="en-US" w:bidi="ru-RU"/>
              </w:rPr>
            </w:pPr>
            <w:r w:rsidRPr="00486951">
              <w:rPr>
                <w:iCs/>
                <w:lang w:eastAsia="en-US" w:bidi="ru-RU"/>
              </w:rPr>
              <w:t>тел.: 8 (4852) 620042 доб 111</w:t>
            </w:r>
          </w:p>
          <w:p w:rsidR="008D23EF" w:rsidRPr="00486951" w:rsidRDefault="004757CC" w:rsidP="00C22E76">
            <w:pPr>
              <w:ind w:left="34" w:right="57"/>
              <w:rPr>
                <w:iCs/>
                <w:lang w:eastAsia="en-US" w:bidi="ru-RU"/>
              </w:rPr>
            </w:pPr>
            <w:hyperlink r:id="rId77" w:history="1">
              <w:r w:rsidR="008D23EF" w:rsidRPr="00486951">
                <w:rPr>
                  <w:rStyle w:val="a3"/>
                  <w:iCs/>
                  <w:color w:val="auto"/>
                  <w:lang w:val="en-US" w:eastAsia="en-US" w:bidi="ru-RU"/>
                </w:rPr>
                <w:t>info</w:t>
              </w:r>
              <w:r w:rsidR="008D23EF" w:rsidRPr="00486951">
                <w:rPr>
                  <w:rStyle w:val="a3"/>
                  <w:iCs/>
                  <w:color w:val="auto"/>
                  <w:lang w:eastAsia="en-US" w:bidi="ru-RU"/>
                </w:rPr>
                <w:t>@</w:t>
              </w:r>
              <w:r w:rsidR="008D23EF" w:rsidRPr="00486951">
                <w:rPr>
                  <w:rStyle w:val="a3"/>
                  <w:iCs/>
                  <w:color w:val="auto"/>
                  <w:lang w:val="en-US" w:eastAsia="en-US" w:bidi="ru-RU"/>
                </w:rPr>
                <w:t>yarguor</w:t>
              </w:r>
              <w:r w:rsidR="008D23EF" w:rsidRPr="00486951">
                <w:rPr>
                  <w:rStyle w:val="a3"/>
                  <w:iCs/>
                  <w:color w:val="auto"/>
                  <w:lang w:eastAsia="en-US" w:bidi="ru-RU"/>
                </w:rPr>
                <w:t>.</w:t>
              </w:r>
              <w:r w:rsidR="008D23EF" w:rsidRPr="00486951">
                <w:rPr>
                  <w:rStyle w:val="a3"/>
                  <w:iCs/>
                  <w:color w:val="auto"/>
                  <w:lang w:val="en-US" w:eastAsia="en-US" w:bidi="ru-RU"/>
                </w:rPr>
                <w:t>ru</w:t>
              </w:r>
            </w:hyperlink>
            <w:r w:rsidR="008D23EF" w:rsidRPr="00486951">
              <w:rPr>
                <w:iCs/>
                <w:lang w:eastAsia="en-US" w:bidi="ru-RU"/>
              </w:rPr>
              <w:t xml:space="preserve"> </w:t>
            </w:r>
          </w:p>
          <w:p w:rsidR="008D23EF" w:rsidRPr="00486951" w:rsidRDefault="008D23EF" w:rsidP="00C22E76">
            <w:pPr>
              <w:ind w:left="34" w:right="57"/>
              <w:rPr>
                <w:iCs/>
                <w:lang w:eastAsia="en-US" w:bidi="ru-RU"/>
              </w:rPr>
            </w:pPr>
            <w:r w:rsidRPr="00486951">
              <w:rPr>
                <w:iCs/>
                <w:lang w:eastAsia="en-US" w:bidi="ru-RU"/>
              </w:rPr>
              <w:t>Замурий Н.В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Всероссийская научно-практическая конференция «Социально-гуманитарные технологии в управлении человеческими ресурсами в сфере физической культуры, спорта </w:t>
            </w:r>
            <w:r w:rsidRPr="00486951">
              <w:rPr>
                <w:bCs/>
                <w:lang w:eastAsia="en-US"/>
              </w:rPr>
              <w:lastRenderedPageBreak/>
              <w:t>и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jc w:val="center"/>
              <w:rPr>
                <w:rStyle w:val="ac"/>
                <w:rFonts w:eastAsiaTheme="minorHAnsi"/>
              </w:rPr>
            </w:pPr>
            <w:r w:rsidRPr="00486951">
              <w:rPr>
                <w:rStyle w:val="ac"/>
              </w:rPr>
              <w:lastRenderedPageBreak/>
              <w:t>Санкт-Петербург</w:t>
            </w:r>
          </w:p>
          <w:p w:rsidR="008D23EF" w:rsidRPr="00486951" w:rsidRDefault="008D23EF" w:rsidP="002025E2">
            <w:pPr>
              <w:jc w:val="center"/>
              <w:rPr>
                <w:lang w:eastAsia="en-US"/>
              </w:rPr>
            </w:pPr>
            <w:r w:rsidRPr="00486951">
              <w:rPr>
                <w:rStyle w:val="ac"/>
              </w:rPr>
              <w:t>март-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D27146">
            <w:pPr>
              <w:widowControl w:val="0"/>
            </w:pPr>
            <w:r w:rsidRPr="00486951">
              <w:rPr>
                <w:lang w:eastAsia="en-US"/>
              </w:rPr>
              <w:t xml:space="preserve">ФГБОУ ВО «Национальный государственный Университет физической культуры, спорта и здоровья имени П.Ф. Лесгафта, Санкт-Петербург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190121 г. Санкт-Петербург, </w:t>
            </w:r>
          </w:p>
          <w:p w:rsidR="008D23EF" w:rsidRPr="00486951" w:rsidRDefault="008D23EF" w:rsidP="002025E2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ул. Декабристов, 35, </w:t>
            </w:r>
          </w:p>
          <w:p w:rsidR="008D23EF" w:rsidRPr="00486951" w:rsidRDefault="008D23EF" w:rsidP="002025E2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тел. 714-39-80, </w:t>
            </w:r>
          </w:p>
          <w:p w:rsidR="008D23EF" w:rsidRPr="00486951" w:rsidRDefault="008D23EF" w:rsidP="002025E2">
            <w:pPr>
              <w:pStyle w:val="ab"/>
              <w:ind w:firstLine="34"/>
              <w:rPr>
                <w:sz w:val="24"/>
                <w:szCs w:val="24"/>
              </w:rPr>
            </w:pPr>
            <w:r w:rsidRPr="00486951">
              <w:rPr>
                <w:rStyle w:val="ac"/>
              </w:rPr>
              <w:t xml:space="preserve">факс 714-45-54, </w:t>
            </w:r>
            <w:r w:rsidRPr="00486951">
              <w:rPr>
                <w:rStyle w:val="ac"/>
              </w:rPr>
              <w:br/>
            </w:r>
            <w:hyperlink r:id="rId78" w:history="1">
              <w:r w:rsidRPr="00486951">
                <w:rPr>
                  <w:rStyle w:val="a3"/>
                  <w:color w:val="auto"/>
                  <w:sz w:val="24"/>
                  <w:szCs w:val="24"/>
                  <w:lang w:val="en-US" w:eastAsia="en-US"/>
                </w:rPr>
                <w:t>filsociol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val="en-US" w:eastAsia="en-US"/>
                </w:rPr>
                <w:t>guphe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eastAsia="en-US"/>
                </w:rPr>
                <w:t>@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val="en-US" w:eastAsia="en-US"/>
                </w:rPr>
                <w:t>mail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8D23EF" w:rsidRPr="00486951" w:rsidRDefault="004757CC" w:rsidP="002025E2">
            <w:pPr>
              <w:pStyle w:val="ab"/>
              <w:rPr>
                <w:rStyle w:val="ac"/>
                <w:lang w:eastAsia="en-US"/>
              </w:rPr>
            </w:pPr>
            <w:hyperlink r:id="rId79" w:history="1"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s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.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ashkinazi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@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lesgaft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.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spb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.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8D23EF" w:rsidRPr="00486951" w:rsidRDefault="008D23E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rStyle w:val="ac"/>
              </w:rPr>
              <w:t>Ашкинази С.М.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237934" w:rsidRDefault="00624158" w:rsidP="004A6B9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37934">
              <w:rPr>
                <w:lang w:val="en-US" w:eastAsia="en-US"/>
              </w:rPr>
              <w:t>XV</w:t>
            </w:r>
            <w:r w:rsidRPr="00237934">
              <w:rPr>
                <w:lang w:eastAsia="en-US"/>
              </w:rPr>
              <w:t xml:space="preserve"> Всероссийская научно-практическая конференция среди студентов УОР РФ «Актуальные проблемы и тенденции развития физической культуры, спорта и профессион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237934" w:rsidRDefault="00624158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237934">
              <w:rPr>
                <w:bCs/>
                <w:lang w:eastAsia="en-US"/>
              </w:rPr>
              <w:t xml:space="preserve">Омск </w:t>
            </w:r>
          </w:p>
          <w:p w:rsidR="00624158" w:rsidRPr="00237934" w:rsidRDefault="00624158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237934">
              <w:rPr>
                <w:bCs/>
                <w:lang w:eastAsia="en-US"/>
              </w:rPr>
              <w:t>март-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237934" w:rsidRDefault="00624158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237934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237934" w:rsidRDefault="00624158" w:rsidP="00237934">
            <w:pPr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237934">
              <w:rPr>
                <w:rFonts w:ascii="Times New Roman CYR" w:eastAsiaTheme="minorHAnsi" w:hAnsi="Times New Roman CYR" w:cs="Times New Roman CYR"/>
                <w:lang w:eastAsia="en-US"/>
              </w:rPr>
              <w:t xml:space="preserve">ФГБОУ ПОО «Сибирское государственное училище (колледж) олимпийского резерв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237934" w:rsidRDefault="00624158" w:rsidP="004A6B97">
            <w:pPr>
              <w:rPr>
                <w:rFonts w:eastAsiaTheme="minorHAnsi"/>
                <w:lang w:eastAsia="en-US"/>
              </w:rPr>
            </w:pPr>
            <w:r w:rsidRPr="00237934">
              <w:rPr>
                <w:rFonts w:eastAsiaTheme="minorHAnsi"/>
                <w:lang w:eastAsia="en-US"/>
              </w:rPr>
              <w:t>644009, Омская область, г. Омск, ул. Масленникова, д. 152 Б</w:t>
            </w:r>
          </w:p>
          <w:p w:rsidR="00624158" w:rsidRPr="00237934" w:rsidRDefault="00624158" w:rsidP="004A6B97">
            <w:pPr>
              <w:rPr>
                <w:rFonts w:eastAsiaTheme="minorHAnsi"/>
                <w:lang w:eastAsia="en-US"/>
              </w:rPr>
            </w:pPr>
            <w:r w:rsidRPr="00237934">
              <w:rPr>
                <w:rFonts w:eastAsiaTheme="minorHAnsi"/>
                <w:lang w:eastAsia="en-US"/>
              </w:rPr>
              <w:t>тел.:(3812) 53-71-56, 53-63-85</w:t>
            </w:r>
          </w:p>
          <w:p w:rsidR="00624158" w:rsidRPr="00237934" w:rsidRDefault="00624158" w:rsidP="004A6B97">
            <w:pPr>
              <w:rPr>
                <w:rFonts w:eastAsiaTheme="minorHAnsi"/>
                <w:lang w:eastAsia="en-US"/>
              </w:rPr>
            </w:pPr>
            <w:r w:rsidRPr="00237934">
              <w:rPr>
                <w:rFonts w:eastAsiaTheme="minorHAnsi"/>
                <w:lang w:eastAsia="en-US"/>
              </w:rPr>
              <w:t>факс: (3812) 53-71-66</w:t>
            </w:r>
          </w:p>
          <w:p w:rsidR="00624158" w:rsidRPr="00237934" w:rsidRDefault="004757CC" w:rsidP="004A6B97">
            <w:pPr>
              <w:rPr>
                <w:rFonts w:eastAsiaTheme="minorHAnsi"/>
                <w:lang w:eastAsia="en-US"/>
              </w:rPr>
            </w:pPr>
            <w:hyperlink r:id="rId80" w:history="1">
              <w:r w:rsidR="00624158" w:rsidRPr="00237934">
                <w:rPr>
                  <w:rStyle w:val="a3"/>
                  <w:rFonts w:eastAsiaTheme="minorHAnsi"/>
                  <w:color w:val="auto"/>
                  <w:lang w:val="en-US" w:eastAsia="en-US"/>
                </w:rPr>
                <w:t>info</w:t>
              </w:r>
              <w:r w:rsidR="00624158" w:rsidRPr="00237934">
                <w:rPr>
                  <w:rStyle w:val="a3"/>
                  <w:rFonts w:eastAsiaTheme="minorHAnsi"/>
                  <w:color w:val="auto"/>
                  <w:lang w:eastAsia="en-US"/>
                </w:rPr>
                <w:t>@</w:t>
              </w:r>
              <w:r w:rsidR="00624158" w:rsidRPr="00237934">
                <w:rPr>
                  <w:rStyle w:val="a3"/>
                  <w:rFonts w:eastAsiaTheme="minorHAnsi"/>
                  <w:color w:val="auto"/>
                  <w:lang w:val="en-US" w:eastAsia="en-US"/>
                </w:rPr>
                <w:t>oguor</w:t>
              </w:r>
              <w:r w:rsidR="00624158" w:rsidRPr="00237934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r w:rsidR="00624158" w:rsidRPr="00237934">
                <w:rPr>
                  <w:rStyle w:val="a3"/>
                  <w:rFonts w:eastAsiaTheme="minorHAnsi"/>
                  <w:color w:val="auto"/>
                  <w:lang w:val="en-US" w:eastAsia="en-US"/>
                </w:rPr>
                <w:t>ru</w:t>
              </w:r>
            </w:hyperlink>
            <w:r w:rsidR="00624158" w:rsidRPr="00237934">
              <w:rPr>
                <w:rFonts w:eastAsiaTheme="minorHAnsi"/>
                <w:lang w:eastAsia="en-US"/>
              </w:rPr>
              <w:t xml:space="preserve"> </w:t>
            </w:r>
          </w:p>
          <w:p w:rsidR="00624158" w:rsidRPr="00237934" w:rsidRDefault="00624158" w:rsidP="004A6B97">
            <w:pPr>
              <w:rPr>
                <w:rFonts w:eastAsiaTheme="minorHAnsi"/>
                <w:lang w:eastAsia="en-US"/>
              </w:rPr>
            </w:pPr>
            <w:r w:rsidRPr="00237934">
              <w:rPr>
                <w:rFonts w:eastAsiaTheme="minorHAnsi"/>
                <w:lang w:eastAsia="en-US"/>
              </w:rPr>
              <w:t xml:space="preserve">Шмакова А.Н. 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4A6B97">
            <w:pPr>
              <w:pStyle w:val="ab"/>
              <w:keepNext/>
              <w:ind w:left="57" w:right="57"/>
              <w:rPr>
                <w:sz w:val="24"/>
                <w:szCs w:val="24"/>
              </w:rPr>
            </w:pPr>
            <w:r w:rsidRPr="00486951">
              <w:rPr>
                <w:sz w:val="24"/>
                <w:szCs w:val="24"/>
                <w:lang w:val="en-US"/>
              </w:rPr>
              <w:t>II</w:t>
            </w:r>
            <w:r w:rsidRPr="00486951">
              <w:rPr>
                <w:sz w:val="24"/>
                <w:szCs w:val="24"/>
              </w:rPr>
              <w:t xml:space="preserve"> Всероссийская с международным участием научно-практическая конференция «Актуальные вопросы физического и адаптивного физического воспитания в систем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Волгоград </w:t>
            </w:r>
          </w:p>
          <w:p w:rsidR="00624158" w:rsidRPr="00486951" w:rsidRDefault="00624158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апрел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616DEB">
            <w:r w:rsidRPr="00486951">
              <w:t>ФГБОУ ВО «</w:t>
            </w:r>
            <w:r w:rsidRPr="00486951">
              <w:rPr>
                <w:shd w:val="clear" w:color="auto" w:fill="FFFFFF"/>
              </w:rPr>
              <w:t>Волгоградская государственная академия физической культуры»</w:t>
            </w:r>
            <w:r w:rsidRPr="00486951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4A6B97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>400005 г. Волгоград, пр. В.И. Ленина, 78 ФГБОУ ВО «ВГАФК»</w:t>
            </w:r>
          </w:p>
          <w:p w:rsidR="00624158" w:rsidRPr="00486951" w:rsidRDefault="00624158" w:rsidP="004A6B97">
            <w:pPr>
              <w:rPr>
                <w:rStyle w:val="ac"/>
                <w:spacing w:val="4"/>
                <w:lang w:eastAsia="en-US"/>
              </w:rPr>
            </w:pPr>
            <w:r w:rsidRPr="00486951">
              <w:rPr>
                <w:rStyle w:val="ac"/>
                <w:spacing w:val="4"/>
                <w:lang w:eastAsia="en-US"/>
              </w:rPr>
              <w:t>тел.: (8442) 23-66-85, 23-66-72</w:t>
            </w:r>
          </w:p>
          <w:p w:rsidR="00624158" w:rsidRPr="00486951" w:rsidRDefault="004757CC" w:rsidP="004A6B97">
            <w:pPr>
              <w:rPr>
                <w:rStyle w:val="ac"/>
              </w:rPr>
            </w:pPr>
            <w:hyperlink r:id="rId81" w:history="1">
              <w:r w:rsidR="00624158" w:rsidRPr="00486951">
                <w:rPr>
                  <w:rStyle w:val="a3"/>
                  <w:color w:val="auto"/>
                  <w:lang w:val="en-US"/>
                </w:rPr>
                <w:t>fizvosp</w:t>
              </w:r>
              <w:r w:rsidR="00624158" w:rsidRPr="00486951">
                <w:rPr>
                  <w:rStyle w:val="a3"/>
                  <w:color w:val="auto"/>
                </w:rPr>
                <w:t>@vgafk.ru</w:t>
              </w:r>
            </w:hyperlink>
            <w:r w:rsidR="00624158" w:rsidRPr="00486951">
              <w:rPr>
                <w:rStyle w:val="ac"/>
              </w:rPr>
              <w:t xml:space="preserve"> </w:t>
            </w:r>
          </w:p>
          <w:p w:rsidR="00624158" w:rsidRPr="00486951" w:rsidRDefault="00624158" w:rsidP="004A6B97">
            <w:pPr>
              <w:rPr>
                <w:spacing w:val="4"/>
                <w:lang w:eastAsia="en-US"/>
              </w:rPr>
            </w:pPr>
            <w:r w:rsidRPr="00486951">
              <w:rPr>
                <w:rStyle w:val="ac"/>
              </w:rPr>
              <w:t xml:space="preserve">Финогенова Н.В. 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Всероссийская научно-практическая конференция «Проблемы и перспективы развития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Кемерово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 Департамент молодежной политики и спорта Кемеровской области; ФГБОУ ВО «Кемеровский государственный университ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650070, г. Кемерово,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ул. Заузелково 2, каб. 116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(8-384-2) 31-94-65</w:t>
            </w:r>
          </w:p>
          <w:p w:rsidR="00624158" w:rsidRPr="00486951" w:rsidRDefault="004757CC" w:rsidP="002025E2">
            <w:hyperlink r:id="rId82" w:history="1">
              <w:r w:rsidR="00624158" w:rsidRPr="00486951">
                <w:rPr>
                  <w:rStyle w:val="a3"/>
                  <w:color w:val="auto"/>
                  <w:lang w:val="en-US" w:eastAsia="en-US"/>
                </w:rPr>
                <w:t>sibgufk</w:t>
              </w:r>
              <w:r w:rsidR="00624158" w:rsidRPr="00486951">
                <w:rPr>
                  <w:rStyle w:val="a3"/>
                  <w:color w:val="auto"/>
                  <w:lang w:eastAsia="en-US"/>
                </w:rPr>
                <w:t>52@</w:t>
              </w:r>
              <w:r w:rsidR="00624158" w:rsidRPr="00486951">
                <w:rPr>
                  <w:rStyle w:val="a3"/>
                  <w:color w:val="auto"/>
                  <w:lang w:val="en-US" w:eastAsia="en-US"/>
                </w:rPr>
                <w:t>mail</w:t>
              </w:r>
              <w:r w:rsidR="00624158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624158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t xml:space="preserve">Покровская М.А.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Салтымакова Л.П.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F524A1">
            <w:r w:rsidRPr="00486951">
              <w:t xml:space="preserve">Всероссийская научно-практическая конференция «Становление физического развития и спортивного движения народонаселения царской России с 1909 до 1917 гг и в первые годы советской власти» посвященная В.Н. Воейков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F524A1">
            <w:pPr>
              <w:ind w:left="57" w:right="57"/>
              <w:jc w:val="center"/>
            </w:pPr>
            <w:r w:rsidRPr="00486951">
              <w:t xml:space="preserve">Пенза </w:t>
            </w:r>
          </w:p>
          <w:p w:rsidR="00624158" w:rsidRPr="00486951" w:rsidRDefault="00624158" w:rsidP="00F524A1">
            <w:pPr>
              <w:ind w:left="57" w:right="57"/>
              <w:jc w:val="center"/>
            </w:pPr>
            <w:r w:rsidRPr="00486951"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F524A1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F524A1">
            <w:pPr>
              <w:pStyle w:val="af"/>
              <w:ind w:left="0"/>
              <w:rPr>
                <w:bCs/>
              </w:rPr>
            </w:pPr>
            <w:r w:rsidRPr="00486951">
              <w:rPr>
                <w:bCs/>
              </w:rPr>
              <w:t xml:space="preserve">Министерство физической культуры и спорта Пензенской области, ФГБОУ ВО «Пензенский государственный университет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F524A1">
            <w:r w:rsidRPr="00486951">
              <w:t>440066, г. Пенза, ул. 2-ой Виноградный проезд, 30;</w:t>
            </w:r>
          </w:p>
          <w:p w:rsidR="00624158" w:rsidRPr="00486951" w:rsidRDefault="00624158" w:rsidP="00F524A1">
            <w:r w:rsidRPr="00486951">
              <w:t xml:space="preserve">(8412) 95-05-82, </w:t>
            </w:r>
          </w:p>
          <w:p w:rsidR="00624158" w:rsidRPr="00486951" w:rsidRDefault="00624158" w:rsidP="00F524A1">
            <w:r w:rsidRPr="00486951">
              <w:t xml:space="preserve">(8412) 95-05-82, </w:t>
            </w:r>
          </w:p>
          <w:p w:rsidR="00624158" w:rsidRPr="00486951" w:rsidRDefault="004757CC" w:rsidP="00F524A1">
            <w:hyperlink r:id="rId83" w:history="1">
              <w:r w:rsidR="00624158" w:rsidRPr="00486951">
                <w:rPr>
                  <w:rStyle w:val="a3"/>
                  <w:color w:val="auto"/>
                  <w:lang w:val="en-US"/>
                </w:rPr>
                <w:t>sport</w:t>
              </w:r>
              <w:r w:rsidR="00624158" w:rsidRPr="00486951">
                <w:rPr>
                  <w:rStyle w:val="a3"/>
                  <w:color w:val="auto"/>
                </w:rPr>
                <w:t>_706@</w:t>
              </w:r>
              <w:r w:rsidR="00624158" w:rsidRPr="00486951">
                <w:rPr>
                  <w:rStyle w:val="a3"/>
                  <w:color w:val="auto"/>
                  <w:lang w:val="en-US"/>
                </w:rPr>
                <w:t>mail</w:t>
              </w:r>
              <w:r w:rsidR="00624158" w:rsidRPr="00486951">
                <w:rPr>
                  <w:rStyle w:val="a3"/>
                  <w:color w:val="auto"/>
                </w:rPr>
                <w:t>.</w:t>
              </w:r>
              <w:r w:rsidR="00624158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624158" w:rsidRPr="00486951">
              <w:t xml:space="preserve"> </w:t>
            </w:r>
          </w:p>
          <w:p w:rsidR="00624158" w:rsidRPr="00486951" w:rsidRDefault="00624158" w:rsidP="00F524A1">
            <w:r w:rsidRPr="00486951">
              <w:t xml:space="preserve">Юрина М.А. 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X</w:t>
            </w:r>
            <w:r w:rsidRPr="00486951">
              <w:rPr>
                <w:lang w:eastAsia="en-US"/>
              </w:rPr>
              <w:t xml:space="preserve"> Всероссийская с международным участием научно-практическая конференция «Медико-биологические и педагогические основы адаптации, спортивной деятельности и здорового образа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Воронеж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33" w:right="57"/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ФГБОУ ВО «Воронежский государственный институт физической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394036, г. Воронеж</w:t>
            </w:r>
            <w:r w:rsidRPr="00486951">
              <w:rPr>
                <w:lang w:eastAsia="en-US"/>
              </w:rPr>
              <w:t xml:space="preserve">,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ул. Карла Маркса, д. 59,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 8(473)-253-36-05,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акс: 8(473)-252-15-17, mbd_vgifk@mail.ru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Попова И.Е.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I</w:t>
            </w:r>
            <w:r w:rsidRPr="00486951">
              <w:rPr>
                <w:lang w:eastAsia="en-US"/>
              </w:rPr>
              <w:t xml:space="preserve"> Международная научно-практическая конференция «Особые </w:t>
            </w:r>
            <w:r w:rsidRPr="00486951">
              <w:rPr>
                <w:lang w:eastAsia="en-US"/>
              </w:rPr>
              <w:lastRenderedPageBreak/>
              <w:t>дети – особая педагогика: проблемы развития, воспитания и социализации в контексте вызовов современ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lastRenderedPageBreak/>
              <w:t xml:space="preserve">Смоленск 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ГБОУ ВО «Смоленская государственная академия </w:t>
            </w:r>
            <w:r w:rsidRPr="00486951">
              <w:rPr>
                <w:lang w:eastAsia="en-US"/>
              </w:rPr>
              <w:lastRenderedPageBreak/>
              <w:t>физической культуры, спорта и туриз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lastRenderedPageBreak/>
              <w:t xml:space="preserve">214018, г. Смоленск,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пр. Гагарина, 23,  </w:t>
            </w:r>
          </w:p>
          <w:p w:rsidR="00624158" w:rsidRPr="00486951" w:rsidRDefault="00624158" w:rsidP="002025E2">
            <w:r w:rsidRPr="00486951">
              <w:rPr>
                <w:lang w:eastAsia="en-US"/>
              </w:rPr>
              <w:lastRenderedPageBreak/>
              <w:t>тел.: 8(4812) 628959, smolakademsport@mail.ru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val="en-US"/>
              </w:rPr>
              <w:t>pegwlad</w:t>
            </w:r>
            <w:hyperlink r:id="rId84" w:history="1">
              <w:r w:rsidRPr="00486951">
                <w:rPr>
                  <w:rStyle w:val="a3"/>
                  <w:color w:val="auto"/>
                  <w:u w:val="none"/>
                </w:rPr>
                <w:t>@</w:t>
              </w:r>
              <w:r w:rsidRPr="00486951">
                <w:rPr>
                  <w:rStyle w:val="a3"/>
                  <w:color w:val="auto"/>
                  <w:u w:val="none"/>
                  <w:lang w:val="en-US"/>
                </w:rPr>
                <w:t>rambler</w:t>
              </w:r>
              <w:r w:rsidRPr="00486951">
                <w:rPr>
                  <w:rStyle w:val="a3"/>
                  <w:color w:val="auto"/>
                  <w:u w:val="none"/>
                </w:rPr>
                <w:t>.ru</w:t>
              </w:r>
            </w:hyperlink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Пегов В.А.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16DEB" w:rsidP="002025E2">
            <w:pPr>
              <w:rPr>
                <w:bCs/>
                <w:lang w:eastAsia="en-US"/>
              </w:rPr>
            </w:pPr>
            <w:r w:rsidRPr="00486951">
              <w:rPr>
                <w:lang w:eastAsia="en-US"/>
              </w:rPr>
              <w:t>Всероссийская</w:t>
            </w:r>
            <w:r w:rsidR="00624158" w:rsidRPr="00486951">
              <w:rPr>
                <w:spacing w:val="-6"/>
                <w:lang w:eastAsia="en-US"/>
              </w:rPr>
              <w:t xml:space="preserve"> научно-практическая конференция с международным участием «Интегрированные коммуникации в спорте и туризме: образование, тенденции, международный опы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Краснодар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ГБОУ ВО «Кубанский государственный университет физической культуры, спорта и туриз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350015, г. Краснодар,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ул. Буденного, д. 161.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:8(861) 259-80-28;  </w:t>
            </w:r>
          </w:p>
          <w:p w:rsidR="00624158" w:rsidRPr="00486951" w:rsidRDefault="00624158" w:rsidP="002025E2">
            <w:r w:rsidRPr="00486951">
              <w:rPr>
                <w:lang w:eastAsia="en-US"/>
              </w:rPr>
              <w:t>8-988-234-47-11;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акс: 8(861) 251-04-18</w:t>
            </w:r>
          </w:p>
          <w:p w:rsidR="00624158" w:rsidRPr="00486951" w:rsidRDefault="004757CC" w:rsidP="002025E2">
            <w:hyperlink r:id="rId85" w:history="1">
              <w:r w:rsidR="00624158" w:rsidRPr="00486951">
                <w:rPr>
                  <w:rStyle w:val="a3"/>
                  <w:color w:val="auto"/>
                </w:rPr>
                <w:t>fisk@kgufkst.ru</w:t>
              </w:r>
            </w:hyperlink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Самсоненко Т.А.</w:t>
            </w:r>
          </w:p>
        </w:tc>
      </w:tr>
      <w:tr w:rsidR="00624158" w:rsidRPr="00486951" w:rsidTr="00E023C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pStyle w:val="1"/>
              <w:spacing w:before="0" w:after="0"/>
              <w:ind w:left="57" w:right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4869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сероссийская научно-практическая конференция с международным участием «Физическая культура, спорт, туризм. Научно-методическое сопровожд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Пермь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-250" w:right="57" w:firstLine="30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34" w:right="57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Министерство физической культуры, спорта и туризма Пермского края, </w:t>
            </w:r>
          </w:p>
          <w:p w:rsidR="00624158" w:rsidRPr="00486951" w:rsidRDefault="00624158" w:rsidP="002025E2">
            <w:pPr>
              <w:ind w:left="34" w:right="57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DF57F6">
            <w:pPr>
              <w:ind w:right="57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г. Пермь, ул. Сибирская, 24, т./факс (342) 238-64-77, </w:t>
            </w:r>
            <w:hyperlink r:id="rId86" w:history="1">
              <w:r w:rsidRPr="00486951">
                <w:rPr>
                  <w:rStyle w:val="a3"/>
                  <w:bCs/>
                  <w:color w:val="auto"/>
                  <w:lang w:val="en-US" w:eastAsia="en-US"/>
                </w:rPr>
                <w:t>fizkultperm</w:t>
              </w:r>
              <w:r w:rsidRPr="00486951">
                <w:rPr>
                  <w:rStyle w:val="a3"/>
                  <w:bCs/>
                  <w:color w:val="auto"/>
                  <w:lang w:eastAsia="en-US"/>
                </w:rPr>
                <w:t>@</w:t>
              </w:r>
              <w:r w:rsidRPr="00486951">
                <w:rPr>
                  <w:rStyle w:val="a3"/>
                  <w:bCs/>
                  <w:color w:val="auto"/>
                  <w:lang w:val="en-US" w:eastAsia="en-US"/>
                </w:rPr>
                <w:t>mail</w:t>
              </w:r>
              <w:r w:rsidRPr="00486951">
                <w:rPr>
                  <w:rStyle w:val="a3"/>
                  <w:bCs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bCs/>
                  <w:color w:val="auto"/>
                  <w:lang w:val="en-US" w:eastAsia="en-US"/>
                </w:rPr>
                <w:t>ru</w:t>
              </w:r>
            </w:hyperlink>
            <w:r w:rsidRPr="00486951">
              <w:rPr>
                <w:bCs/>
                <w:lang w:eastAsia="en-US"/>
              </w:rPr>
              <w:t xml:space="preserve">, Полякова Т.А. 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val="en-US"/>
              </w:rPr>
              <w:t>IV</w:t>
            </w:r>
            <w:r w:rsidRPr="00486951">
              <w:rPr>
                <w:b/>
              </w:rPr>
              <w:t xml:space="preserve"> </w:t>
            </w:r>
            <w:r w:rsidRPr="00486951">
              <w:rPr>
                <w:lang w:eastAsia="en-US"/>
              </w:rPr>
              <w:t>Всероссийская научно-практическая конференция с международным участием  «Современные аспекты подготовки и профессиональной деятельности спортивного менедже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Московская область, 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п. Малаховка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</w:t>
            </w:r>
            <w:r w:rsidRPr="00486951">
              <w:rPr>
                <w:bCs/>
                <w:lang w:val="en-US" w:eastAsia="en-US"/>
              </w:rPr>
              <w:t>0</w:t>
            </w:r>
            <w:r w:rsidRPr="00486951">
              <w:rPr>
                <w:bCs/>
                <w:lang w:eastAsia="en-US"/>
              </w:rPr>
              <w:t>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rPr>
                <w:spacing w:val="-1"/>
                <w:lang w:eastAsia="en-US"/>
              </w:rPr>
            </w:pPr>
            <w:r w:rsidRPr="00486951">
              <w:rPr>
                <w:lang w:eastAsia="en-US"/>
              </w:rPr>
              <w:t>ФГБОУ ВО «</w:t>
            </w:r>
            <w:r w:rsidRPr="00486951">
              <w:rPr>
                <w:spacing w:val="-1"/>
                <w:lang w:eastAsia="en-US"/>
              </w:rPr>
              <w:t>Московская государственная академия физической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140032, </w:t>
            </w:r>
            <w:r w:rsidRPr="00486951">
              <w:rPr>
                <w:lang w:eastAsia="en-US"/>
              </w:rPr>
              <w:t>Московская область, п. Малаховка, ул. Шоссейная 33, тел.: 8-495-501-55-33;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8-495-501-5527</w:t>
            </w:r>
          </w:p>
          <w:p w:rsidR="00624158" w:rsidRPr="00486951" w:rsidRDefault="004757CC" w:rsidP="002025E2">
            <w:pPr>
              <w:rPr>
                <w:lang w:eastAsia="en-US"/>
              </w:rPr>
            </w:pPr>
            <w:hyperlink r:id="rId87" w:tgtFrame="_blank" w:history="1">
              <w:r w:rsidR="00624158" w:rsidRPr="00486951">
                <w:rPr>
                  <w:rStyle w:val="a3"/>
                  <w:color w:val="auto"/>
                  <w:lang w:val="en-US" w:eastAsia="en-US"/>
                </w:rPr>
                <w:t>kaf</w:t>
              </w:r>
              <w:r w:rsidR="00624158" w:rsidRPr="00486951">
                <w:rPr>
                  <w:rStyle w:val="a3"/>
                  <w:color w:val="auto"/>
                  <w:lang w:eastAsia="en-US"/>
                </w:rPr>
                <w:t>-</w:t>
              </w:r>
              <w:r w:rsidR="00624158" w:rsidRPr="00486951">
                <w:rPr>
                  <w:rStyle w:val="a3"/>
                  <w:color w:val="auto"/>
                  <w:lang w:val="en-US" w:eastAsia="en-US"/>
                </w:rPr>
                <w:t>upravleniya</w:t>
              </w:r>
              <w:r w:rsidR="00624158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624158" w:rsidRPr="00486951">
                <w:rPr>
                  <w:rStyle w:val="a3"/>
                  <w:color w:val="auto"/>
                  <w:lang w:val="en-US" w:eastAsia="en-US"/>
                </w:rPr>
                <w:t>mgafk</w:t>
              </w:r>
              <w:r w:rsidR="00624158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624158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Починкин А.В.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Димитров И.Л.  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XXX</w:t>
            </w:r>
            <w:r w:rsidRPr="00486951">
              <w:rPr>
                <w:lang w:val="en-US" w:eastAsia="en-US"/>
              </w:rPr>
              <w:t>I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студентов, аспирантов, молодых учёных «Физическая культура, спорт и туризм в высше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Ростов-на-Дону</w:t>
            </w:r>
          </w:p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pStyle w:val="af"/>
              <w:ind w:left="0"/>
              <w:jc w:val="both"/>
            </w:pPr>
            <w:r w:rsidRPr="00486951">
              <w:t xml:space="preserve">Научно-методический совет </w:t>
            </w:r>
            <w:r w:rsidRPr="00486951">
              <w:br/>
              <w:t>по физической культуре Юга Российской Федерации;</w:t>
            </w:r>
          </w:p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t>ФГБОУ ВО «Ростовский государственный экономический университет (РИНХ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344002 г. Ростов-на-Дону, </w:t>
            </w:r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ул. Б. Садовая, 69. </w:t>
            </w:r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Тел: 8-863-261-38-71</w:t>
            </w:r>
          </w:p>
          <w:p w:rsidR="00624158" w:rsidRPr="00486951" w:rsidRDefault="004757CC" w:rsidP="00C22E76">
            <w:pPr>
              <w:rPr>
                <w:lang w:eastAsia="en-US" w:bidi="ru-RU"/>
              </w:rPr>
            </w:pPr>
            <w:hyperlink r:id="rId88" w:history="1">
              <w:r w:rsidR="00624158" w:rsidRPr="00486951">
                <w:rPr>
                  <w:rStyle w:val="a3"/>
                  <w:color w:val="auto"/>
                  <w:lang w:eastAsia="en-US" w:bidi="ru-RU"/>
                </w:rPr>
                <w:t>sportakadem@inbox.ru</w:t>
              </w:r>
            </w:hyperlink>
            <w:r w:rsidR="00624158" w:rsidRPr="00486951">
              <w:rPr>
                <w:lang w:eastAsia="en-US" w:bidi="ru-RU"/>
              </w:rPr>
              <w:t xml:space="preserve"> </w:t>
            </w:r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Мануйленко Э.В. </w:t>
            </w:r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Касьяненко А.Н. </w:t>
            </w:r>
          </w:p>
        </w:tc>
      </w:tr>
      <w:tr w:rsidR="00624158" w:rsidRPr="00486951" w:rsidTr="00E023C3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r w:rsidRPr="00486951">
              <w:t xml:space="preserve">ХIV </w:t>
            </w:r>
            <w:r w:rsidRPr="00486951">
              <w:rPr>
                <w:bCs/>
                <w:lang w:eastAsia="en-US"/>
              </w:rPr>
              <w:t xml:space="preserve">Международная научно-практическая конференция </w:t>
            </w:r>
            <w:r w:rsidRPr="00486951">
              <w:t xml:space="preserve">на английском языке «Спортивная наука в высшем образован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624158" w:rsidRPr="00486951" w:rsidRDefault="00624158" w:rsidP="00C22E76">
            <w:pPr>
              <w:ind w:left="57" w:right="57"/>
              <w:jc w:val="center"/>
              <w:rPr>
                <w:lang w:val="en-US" w:eastAsia="en-US"/>
              </w:rPr>
            </w:pPr>
            <w:r w:rsidRPr="00486951">
              <w:rPr>
                <w:iCs/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lang w:val="en-US" w:eastAsia="en-US"/>
              </w:rPr>
            </w:pPr>
            <w:r w:rsidRPr="00486951">
              <w:rPr>
                <w:lang w:val="en-US" w:eastAsia="en-US"/>
              </w:rPr>
              <w:t>1</w:t>
            </w:r>
            <w:r w:rsidRPr="00486951">
              <w:rPr>
                <w:lang w:eastAsia="en-US"/>
              </w:rPr>
              <w:t>2</w:t>
            </w:r>
            <w:r w:rsidRPr="00486951">
              <w:rPr>
                <w:lang w:val="en-US" w:eastAsia="en-US"/>
              </w:rPr>
              <w:t>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</w:t>
            </w:r>
            <w:r w:rsidRPr="00486951">
              <w:t xml:space="preserve">, кафедра </w:t>
            </w:r>
            <w:r w:rsidRPr="00486951">
              <w:lastRenderedPageBreak/>
              <w:t>иностранных языков и лингви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4158" w:rsidRPr="00486951" w:rsidRDefault="00624158" w:rsidP="00C22E76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lastRenderedPageBreak/>
              <w:t>105122, г. Москва, Сиреневый бульвар, д. 4,</w:t>
            </w:r>
          </w:p>
          <w:p w:rsidR="00624158" w:rsidRPr="00486951" w:rsidRDefault="00624158" w:rsidP="00C22E76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тел. </w:t>
            </w:r>
            <w:r w:rsidRPr="00486951">
              <w:t xml:space="preserve">+7 (495) 166 53-30 </w:t>
            </w:r>
          </w:p>
          <w:p w:rsidR="00624158" w:rsidRPr="00486951" w:rsidRDefault="00624158" w:rsidP="00C22E76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lang w:val="en-US"/>
              </w:rPr>
              <w:t>fldep</w:t>
            </w:r>
            <w:r w:rsidRPr="00486951">
              <w:t>@</w:t>
            </w:r>
            <w:r w:rsidRPr="00486951">
              <w:rPr>
                <w:lang w:val="en-US"/>
              </w:rPr>
              <w:t>rgufk</w:t>
            </w:r>
            <w:r w:rsidRPr="00486951">
              <w:t>.</w:t>
            </w:r>
            <w:r w:rsidRPr="00486951">
              <w:rPr>
                <w:lang w:val="en-US"/>
              </w:rPr>
              <w:t>ru</w:t>
            </w:r>
            <w:r w:rsidRPr="00486951">
              <w:rPr>
                <w:lang w:eastAsia="en-US"/>
              </w:rPr>
              <w:t xml:space="preserve"> </w:t>
            </w:r>
          </w:p>
          <w:p w:rsidR="00624158" w:rsidRPr="00486951" w:rsidRDefault="00624158" w:rsidP="00C22E76">
            <w:pPr>
              <w:pStyle w:val="Default"/>
              <w:spacing w:after="240"/>
              <w:jc w:val="both"/>
              <w:rPr>
                <w:bCs/>
                <w:iCs/>
                <w:color w:val="auto"/>
                <w:lang w:eastAsia="en-US"/>
              </w:rPr>
            </w:pPr>
            <w:r w:rsidRPr="00486951">
              <w:rPr>
                <w:color w:val="auto"/>
              </w:rPr>
              <w:lastRenderedPageBreak/>
              <w:t xml:space="preserve">Комова Е.В. 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I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Физическая культура и спорт в системе профессион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Ростов-на-Дону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486951">
              <w:rPr>
                <w:lang w:eastAsia="en-US"/>
              </w:rPr>
              <w:t>ГБПОУ РО «Ростовское областное училище (колледж) олимпийского резер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344018, г. Ростов-на-Дону, пр. Буденновский, 101</w:t>
            </w:r>
          </w:p>
          <w:p w:rsidR="00624158" w:rsidRPr="00486951" w:rsidRDefault="004757CC" w:rsidP="002025E2">
            <w:pPr>
              <w:rPr>
                <w:lang w:eastAsia="en-US"/>
              </w:rPr>
            </w:pPr>
            <w:hyperlink r:id="rId89" w:history="1">
              <w:r w:rsidR="00624158" w:rsidRPr="00486951">
                <w:rPr>
                  <w:rStyle w:val="a3"/>
                  <w:color w:val="auto"/>
                  <w:lang w:eastAsia="en-US"/>
                </w:rPr>
                <w:t>rouorkonferentsia@yandex.ru</w:t>
              </w:r>
            </w:hyperlink>
            <w:r w:rsidR="00624158" w:rsidRPr="00486951">
              <w:rPr>
                <w:lang w:eastAsia="en-US"/>
              </w:rPr>
              <w:t xml:space="preserve"> 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8 (951) 8257411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инькова К.А.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F77FDC">
            <w:pPr>
              <w:pStyle w:val="1"/>
              <w:spacing w:before="0"/>
              <w:ind w:left="57" w:right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4869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en-US"/>
              </w:rPr>
              <w:t>III</w:t>
            </w:r>
            <w:r w:rsidRPr="004869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Всероссийская с международным участием  научно-практическая конференция «Современные тенденции развития теории и методики физической культуры,  спорта и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Московская область, 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п. Малаховка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-250" w:right="57" w:firstLine="30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rPr>
                <w:spacing w:val="-1"/>
                <w:lang w:eastAsia="en-US"/>
              </w:rPr>
            </w:pPr>
            <w:r w:rsidRPr="00486951">
              <w:rPr>
                <w:spacing w:val="-1"/>
                <w:lang w:eastAsia="en-US"/>
              </w:rPr>
              <w:t>ФГБОУ ВО «Московская государственная академия физической культуры», Союз биатлонистов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140032, Московская обл., </w:t>
            </w:r>
          </w:p>
          <w:p w:rsidR="00624158" w:rsidRPr="00486951" w:rsidRDefault="00624158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п. Малаховка, ул. Шоссейная, д.33</w:t>
            </w:r>
          </w:p>
          <w:p w:rsidR="00624158" w:rsidRPr="00486951" w:rsidRDefault="00624158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Тел: (495)5015533</w:t>
            </w:r>
          </w:p>
          <w:p w:rsidR="00624158" w:rsidRPr="00486951" w:rsidRDefault="004757CC" w:rsidP="002025E2">
            <w:hyperlink r:id="rId90" w:history="1">
              <w:r w:rsidR="00624158" w:rsidRPr="00486951">
                <w:rPr>
                  <w:rStyle w:val="a3"/>
                  <w:color w:val="auto"/>
                  <w:spacing w:val="21"/>
                  <w:lang w:val="en-US" w:eastAsia="en-US" w:bidi="en-US"/>
                </w:rPr>
                <w:t>kaf</w:t>
              </w:r>
              <w:r w:rsidR="00624158" w:rsidRPr="00486951">
                <w:rPr>
                  <w:rStyle w:val="a3"/>
                  <w:color w:val="auto"/>
                  <w:spacing w:val="21"/>
                  <w:lang w:eastAsia="en-US" w:bidi="en-US"/>
                </w:rPr>
                <w:t>.</w:t>
              </w:r>
              <w:r w:rsidR="00624158" w:rsidRPr="00486951">
                <w:rPr>
                  <w:rStyle w:val="a3"/>
                  <w:color w:val="auto"/>
                  <w:spacing w:val="21"/>
                  <w:lang w:val="en-US" w:eastAsia="en-US" w:bidi="en-US"/>
                </w:rPr>
                <w:t>fkisu</w:t>
              </w:r>
              <w:r w:rsidR="00624158" w:rsidRPr="00486951">
                <w:rPr>
                  <w:rStyle w:val="a3"/>
                  <w:color w:val="auto"/>
                  <w:spacing w:val="21"/>
                  <w:lang w:eastAsia="en-US" w:bidi="en-US"/>
                </w:rPr>
                <w:t>@</w:t>
              </w:r>
              <w:r w:rsidR="00624158" w:rsidRPr="00486951">
                <w:rPr>
                  <w:rStyle w:val="a3"/>
                  <w:color w:val="auto"/>
                  <w:spacing w:val="21"/>
                  <w:lang w:val="en-US" w:eastAsia="en-US" w:bidi="en-US"/>
                </w:rPr>
                <w:t>mgafk</w:t>
              </w:r>
              <w:r w:rsidR="00624158" w:rsidRPr="00486951">
                <w:rPr>
                  <w:rStyle w:val="a3"/>
                  <w:color w:val="auto"/>
                  <w:spacing w:val="21"/>
                  <w:lang w:eastAsia="en-US" w:bidi="en-US"/>
                </w:rPr>
                <w:t>.</w:t>
              </w:r>
              <w:r w:rsidR="00624158" w:rsidRPr="00486951">
                <w:rPr>
                  <w:rStyle w:val="a3"/>
                  <w:color w:val="auto"/>
                  <w:spacing w:val="21"/>
                  <w:lang w:val="en-US" w:eastAsia="en-US" w:bidi="en-US"/>
                </w:rPr>
                <w:t>ru</w:t>
              </w:r>
            </w:hyperlink>
          </w:p>
          <w:p w:rsidR="00624158" w:rsidRPr="00486951" w:rsidRDefault="004757CC" w:rsidP="002025E2">
            <w:pPr>
              <w:rPr>
                <w:bCs/>
                <w:lang w:eastAsia="en-US" w:bidi="ru-RU"/>
              </w:rPr>
            </w:pPr>
            <w:hyperlink r:id="rId91" w:history="1">
              <w:r w:rsidR="00624158" w:rsidRPr="00486951">
                <w:rPr>
                  <w:rStyle w:val="a3"/>
                  <w:bCs/>
                  <w:color w:val="auto"/>
                  <w:lang w:val="en-US" w:eastAsia="en-US" w:bidi="ru-RU"/>
                </w:rPr>
                <w:t>d</w:t>
              </w:r>
              <w:r w:rsidR="00624158" w:rsidRPr="00486951">
                <w:rPr>
                  <w:rStyle w:val="a3"/>
                  <w:bCs/>
                  <w:color w:val="auto"/>
                  <w:lang w:eastAsia="en-US" w:bidi="ru-RU"/>
                </w:rPr>
                <w:t>89169357453@</w:t>
              </w:r>
              <w:r w:rsidR="00624158" w:rsidRPr="00486951">
                <w:rPr>
                  <w:rStyle w:val="a3"/>
                  <w:bCs/>
                  <w:color w:val="auto"/>
                  <w:lang w:val="en-US" w:eastAsia="en-US" w:bidi="ru-RU"/>
                </w:rPr>
                <w:t>yandex</w:t>
              </w:r>
              <w:r w:rsidR="00624158" w:rsidRPr="00486951">
                <w:rPr>
                  <w:rStyle w:val="a3"/>
                  <w:bCs/>
                  <w:color w:val="auto"/>
                  <w:lang w:eastAsia="en-US" w:bidi="ru-RU"/>
                </w:rPr>
                <w:t>.</w:t>
              </w:r>
              <w:r w:rsidR="00624158" w:rsidRPr="00486951">
                <w:rPr>
                  <w:rStyle w:val="a3"/>
                  <w:bCs/>
                  <w:color w:val="auto"/>
                  <w:lang w:val="en-US" w:eastAsia="en-US" w:bidi="ru-RU"/>
                </w:rPr>
                <w:t>ru</w:t>
              </w:r>
            </w:hyperlink>
            <w:r w:rsidR="00624158" w:rsidRPr="00486951">
              <w:rPr>
                <w:bCs/>
                <w:lang w:eastAsia="en-US" w:bidi="ru-RU"/>
              </w:rPr>
              <w:t xml:space="preserve"> </w:t>
            </w:r>
          </w:p>
          <w:p w:rsidR="00624158" w:rsidRPr="00486951" w:rsidRDefault="00624158" w:rsidP="002025E2">
            <w:pPr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Дунаев К.С., Зинина Е.С.</w:t>
            </w:r>
          </w:p>
          <w:p w:rsidR="00624158" w:rsidRPr="00486951" w:rsidRDefault="00624158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Герасимова Н.Б.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bCs/>
                <w:lang w:eastAsia="en-US"/>
              </w:rPr>
            </w:pPr>
            <w:r w:rsidRPr="00486951">
              <w:rPr>
                <w:bCs/>
                <w:lang w:val="en-US" w:eastAsia="en-US"/>
              </w:rPr>
              <w:t>VI</w:t>
            </w:r>
            <w:r w:rsidRPr="00486951">
              <w:rPr>
                <w:bCs/>
                <w:lang w:eastAsia="en-US"/>
              </w:rPr>
              <w:t xml:space="preserve"> Всероссийская научно-практическая конференция с международным участием  «Проблемы и инновации спортивного менеджмента, рекреации и спортивно-оздоровительного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Казань</w:t>
            </w:r>
          </w:p>
          <w:p w:rsidR="00624158" w:rsidRPr="00486951" w:rsidRDefault="00624158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ФГБОУ ВО «Поволжская государственная академия физической культуры, спорта и туриз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Республика Татарстан, </w:t>
            </w:r>
          </w:p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г. Казань, Деревня Универсиады, дом 35; </w:t>
            </w:r>
          </w:p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: (843) 294-90-48, </w:t>
            </w:r>
            <w:hyperlink r:id="rId92" w:history="1">
              <w:r w:rsidRPr="00486951">
                <w:rPr>
                  <w:rStyle w:val="a3"/>
                  <w:color w:val="auto"/>
                  <w:lang w:eastAsia="en-US"/>
                </w:rPr>
                <w:t>ageevagf@list.ru</w:t>
              </w:r>
            </w:hyperlink>
          </w:p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Голубева Г.Н.,  Агеева Г.Ф.</w:t>
            </w:r>
          </w:p>
        </w:tc>
      </w:tr>
      <w:tr w:rsidR="00624158" w:rsidRPr="00022134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4A7A3F">
            <w:r w:rsidRPr="00486951">
              <w:t>X Международн</w:t>
            </w:r>
            <w:r w:rsidR="004A7A3F">
              <w:t>ая</w:t>
            </w:r>
            <w:r w:rsidRPr="00486951">
              <w:t xml:space="preserve"> научн</w:t>
            </w:r>
            <w:r w:rsidR="004A7A3F">
              <w:t>ая</w:t>
            </w:r>
            <w:r w:rsidRPr="00486951">
              <w:t xml:space="preserve"> конференци</w:t>
            </w:r>
            <w:r w:rsidR="004A7A3F">
              <w:t>я</w:t>
            </w:r>
            <w:r w:rsidRPr="00486951">
              <w:t xml:space="preserve"> студентов и молодых ученых «Университетский спорт: здоровье и процветание н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Омск </w:t>
            </w:r>
          </w:p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r w:rsidRPr="00486951">
              <w:t xml:space="preserve">Международная ассоциация университетов физической культуры и спорта, Министерство по делам молодежи, физической культуры и спорта Омской области, </w:t>
            </w:r>
            <w:r w:rsidR="00F65E61" w:rsidRPr="00486951">
              <w:t>ФГБОУ ВО «Сибирский государственный университет физический университет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r w:rsidRPr="00486951">
              <w:t xml:space="preserve">644009, г. Омск, ул. Масленникова, 144 </w:t>
            </w:r>
          </w:p>
          <w:p w:rsidR="00624158" w:rsidRPr="00486951" w:rsidRDefault="00624158" w:rsidP="00C22E76">
            <w:r w:rsidRPr="00486951">
              <w:t>Телефон: 8 (3812) 36-49-05</w:t>
            </w:r>
          </w:p>
          <w:p w:rsidR="00624158" w:rsidRPr="00486951" w:rsidRDefault="00624158" w:rsidP="00C22E76">
            <w:pPr>
              <w:rPr>
                <w:lang w:val="en-US"/>
              </w:rPr>
            </w:pPr>
            <w:r w:rsidRPr="00486951">
              <w:rPr>
                <w:lang w:val="en-US"/>
              </w:rPr>
              <w:t>e-mail: naukasibgufk@yandex.ru</w:t>
            </w:r>
          </w:p>
          <w:p w:rsidR="00624158" w:rsidRPr="00486951" w:rsidRDefault="00624158" w:rsidP="00C22E76">
            <w:pPr>
              <w:rPr>
                <w:lang w:val="en-US"/>
              </w:rPr>
            </w:pPr>
            <w:r w:rsidRPr="00486951">
              <w:t>Колмогорова</w:t>
            </w:r>
            <w:r w:rsidRPr="00486951">
              <w:rPr>
                <w:lang w:val="en-US"/>
              </w:rPr>
              <w:t xml:space="preserve"> </w:t>
            </w:r>
            <w:r w:rsidRPr="00486951">
              <w:t>Н</w:t>
            </w:r>
            <w:r w:rsidRPr="00486951">
              <w:rPr>
                <w:lang w:val="en-US"/>
              </w:rPr>
              <w:t>.</w:t>
            </w:r>
            <w:r w:rsidRPr="00486951">
              <w:t>В</w:t>
            </w:r>
            <w:r w:rsidRPr="00486951">
              <w:rPr>
                <w:lang w:val="en-US"/>
              </w:rPr>
              <w:t>.</w:t>
            </w:r>
          </w:p>
          <w:p w:rsidR="00624158" w:rsidRPr="00486951" w:rsidRDefault="00624158" w:rsidP="00C22E76">
            <w:pPr>
              <w:rPr>
                <w:lang w:val="en-US"/>
              </w:rPr>
            </w:pP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II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Актуальные вопросы физического воспитания молодежи и  </w:t>
            </w:r>
          </w:p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lastRenderedPageBreak/>
              <w:t>студенческого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lastRenderedPageBreak/>
              <w:t>Саратов</w:t>
            </w:r>
          </w:p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val="en-US" w:eastAsia="en-US"/>
              </w:rPr>
            </w:pPr>
            <w:r w:rsidRPr="00486951">
              <w:rPr>
                <w:bCs/>
                <w:lang w:val="en-US"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Институт физической культуры и спорта ФГБОУ ВО «Саратовский национальный исследовательский </w:t>
            </w:r>
            <w:r w:rsidRPr="00486951">
              <w:rPr>
                <w:lang w:eastAsia="en-US"/>
              </w:rPr>
              <w:lastRenderedPageBreak/>
              <w:t>государственный университет имени Н.Г. Чернышевского», Общероссийская общественная организация «Российский студенческий спортивный сою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lastRenderedPageBreak/>
              <w:t xml:space="preserve">410028, г. Саратов, </w:t>
            </w:r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ул. Вольская, д. 10, 15 корпус СГУ</w:t>
            </w:r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Тел.: +7 (8452) 22-84-70 </w:t>
            </w:r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lastRenderedPageBreak/>
              <w:t xml:space="preserve">8-917-325-48-38 </w:t>
            </w:r>
          </w:p>
          <w:p w:rsidR="00624158" w:rsidRPr="00486951" w:rsidRDefault="004757CC" w:rsidP="00C22E76">
            <w:pPr>
              <w:rPr>
                <w:lang w:eastAsia="en-US" w:bidi="ru-RU"/>
              </w:rPr>
            </w:pPr>
            <w:hyperlink r:id="rId93" w:history="1">
              <w:r w:rsidR="00624158" w:rsidRPr="00486951">
                <w:rPr>
                  <w:rStyle w:val="a3"/>
                  <w:color w:val="auto"/>
                  <w:lang w:eastAsia="en-US" w:bidi="ru-RU"/>
                </w:rPr>
                <w:t>svpavlin@yandex.ru</w:t>
              </w:r>
            </w:hyperlink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Ольховский Р.М. 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XV</w:t>
            </w:r>
            <w:r w:rsidRPr="00486951">
              <w:rPr>
                <w:bCs/>
                <w:lang w:val="en-US" w:eastAsia="en-US"/>
              </w:rPr>
              <w:t>I</w:t>
            </w:r>
            <w:r w:rsidRPr="00486951">
              <w:rPr>
                <w:bCs/>
                <w:lang w:eastAsia="en-US"/>
              </w:rPr>
              <w:t xml:space="preserve"> Всероссийская научно-практическая конференция с международным участием «Рудиковские чтения-2020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 Кафедра психолог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105122, г.</w:t>
            </w:r>
            <w:r w:rsidRPr="00486951">
              <w:rPr>
                <w:lang w:eastAsia="en-US"/>
              </w:rPr>
              <w:t xml:space="preserve"> Москва, Сиреневый бульвар д. 4, </w:t>
            </w:r>
          </w:p>
          <w:p w:rsidR="00624158" w:rsidRPr="00486951" w:rsidRDefault="00624158" w:rsidP="002025E2">
            <w:pPr>
              <w:rPr>
                <w:bCs/>
                <w:lang w:eastAsia="en-US"/>
              </w:rPr>
            </w:pPr>
            <w:r w:rsidRPr="00486951">
              <w:rPr>
                <w:lang w:eastAsia="en-US"/>
              </w:rPr>
              <w:t>тел.:</w:t>
            </w:r>
            <w:r w:rsidRPr="00486951">
              <w:rPr>
                <w:bCs/>
                <w:lang w:eastAsia="en-US"/>
              </w:rPr>
              <w:t xml:space="preserve"> тел. +7 (499) 166-54-71, </w:t>
            </w:r>
          </w:p>
          <w:p w:rsidR="00624158" w:rsidRPr="00486951" w:rsidRDefault="00624158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+7 (495) 961-31-11 доб. 12-28, 12-27, 13-97 </w:t>
            </w:r>
          </w:p>
          <w:p w:rsidR="00624158" w:rsidRPr="00486951" w:rsidRDefault="004757CC" w:rsidP="002025E2">
            <w:hyperlink r:id="rId94" w:history="1">
              <w:r w:rsidR="00624158" w:rsidRPr="00486951">
                <w:rPr>
                  <w:rStyle w:val="a3"/>
                  <w:bCs/>
                  <w:color w:val="auto"/>
                  <w:lang w:val="en-US" w:eastAsia="en-US"/>
                </w:rPr>
                <w:t>alpfest</w:t>
              </w:r>
              <w:r w:rsidR="00624158" w:rsidRPr="00486951">
                <w:rPr>
                  <w:rStyle w:val="a3"/>
                  <w:bCs/>
                  <w:color w:val="auto"/>
                  <w:lang w:eastAsia="en-US"/>
                </w:rPr>
                <w:t>@mail.ru</w:t>
              </w:r>
            </w:hyperlink>
          </w:p>
          <w:p w:rsidR="00624158" w:rsidRPr="00486951" w:rsidRDefault="004757CC" w:rsidP="002025E2">
            <w:pPr>
              <w:rPr>
                <w:lang w:eastAsia="en-US"/>
              </w:rPr>
            </w:pPr>
            <w:hyperlink r:id="rId95" w:history="1">
              <w:r w:rsidR="00624158" w:rsidRPr="00486951">
                <w:rPr>
                  <w:rStyle w:val="a3"/>
                  <w:color w:val="auto"/>
                  <w:lang w:val="en-US" w:eastAsia="en-US"/>
                </w:rPr>
                <w:t>rudik</w:t>
              </w:r>
              <w:r w:rsidR="00624158" w:rsidRPr="00486951">
                <w:rPr>
                  <w:rStyle w:val="a3"/>
                  <w:color w:val="auto"/>
                  <w:lang w:eastAsia="en-US"/>
                </w:rPr>
                <w:t>-</w:t>
              </w:r>
              <w:r w:rsidR="00624158" w:rsidRPr="00486951">
                <w:rPr>
                  <w:rStyle w:val="a3"/>
                  <w:color w:val="auto"/>
                  <w:lang w:val="en-US" w:eastAsia="en-US"/>
                </w:rPr>
                <w:t>konf</w:t>
              </w:r>
              <w:r w:rsidR="00624158" w:rsidRPr="00486951">
                <w:rPr>
                  <w:rStyle w:val="a3"/>
                  <w:color w:val="auto"/>
                  <w:lang w:eastAsia="en-US"/>
                </w:rPr>
                <w:t>@mail.ru</w:t>
              </w:r>
            </w:hyperlink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Байковский Ю.В.</w:t>
            </w:r>
          </w:p>
        </w:tc>
      </w:tr>
      <w:tr w:rsidR="00E262AF" w:rsidRPr="00E262AF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E262AF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EB4A53" w:rsidRDefault="00EB4A53" w:rsidP="00902630">
            <w:pPr>
              <w:widowControl w:val="0"/>
              <w:autoSpaceDE w:val="0"/>
              <w:autoSpaceDN w:val="0"/>
              <w:adjustRightInd w:val="0"/>
            </w:pPr>
            <w:r w:rsidRPr="00EB4A53">
              <w:t>Международный научный конгресс</w:t>
            </w:r>
            <w:r w:rsidR="00E262AF" w:rsidRPr="00EB4A53">
              <w:rPr>
                <w:lang w:eastAsia="en-US"/>
              </w:rPr>
              <w:t xml:space="preserve"> «Двадцатипятилетний путь развития адаптивной физической культур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EB4A53" w:rsidRDefault="00E262AF" w:rsidP="003715E6">
            <w:pPr>
              <w:ind w:left="57" w:right="57"/>
              <w:jc w:val="center"/>
              <w:rPr>
                <w:bCs/>
                <w:lang w:eastAsia="en-US"/>
              </w:rPr>
            </w:pPr>
            <w:r w:rsidRPr="00EB4A53">
              <w:rPr>
                <w:bCs/>
                <w:lang w:eastAsia="en-US"/>
              </w:rPr>
              <w:t xml:space="preserve">Санкт-Петербург май </w:t>
            </w:r>
          </w:p>
          <w:p w:rsidR="00E262AF" w:rsidRPr="00EB4A53" w:rsidRDefault="00E262AF" w:rsidP="003715E6">
            <w:pPr>
              <w:ind w:left="57"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E262AF" w:rsidRDefault="00E262AF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E262AF">
              <w:rPr>
                <w:bCs/>
                <w:lang w:eastAsia="en-US"/>
              </w:rPr>
              <w:t>5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E262AF" w:rsidRDefault="00E262AF" w:rsidP="004A6B97">
            <w:pPr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262AF">
              <w:rPr>
                <w:rFonts w:ascii="Times New Roman CYR" w:eastAsiaTheme="minorHAnsi" w:hAnsi="Times New Roman CYR" w:cs="Times New Roman CYR"/>
                <w:lang w:eastAsia="en-US"/>
              </w:rPr>
              <w:t>ФГБОУ ВО «Национальный государственный Университет физической культуры, спорта и здоровья им. П.Ф. Лесгафта, Санкт-Петербур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E262AF" w:rsidRDefault="00E262AF" w:rsidP="004A6B97">
            <w:pPr>
              <w:rPr>
                <w:rFonts w:eastAsiaTheme="minorHAnsi"/>
                <w:lang w:eastAsia="en-US"/>
              </w:rPr>
            </w:pPr>
            <w:r w:rsidRPr="00E262AF">
              <w:rPr>
                <w:rFonts w:eastAsiaTheme="minorHAnsi"/>
                <w:lang w:eastAsia="en-US"/>
              </w:rPr>
              <w:t>190121, Санкт-Петербург , ул. Декабристов, 35</w:t>
            </w:r>
          </w:p>
          <w:p w:rsidR="00E262AF" w:rsidRPr="00E262AF" w:rsidRDefault="00E262AF" w:rsidP="004A6B97">
            <w:pPr>
              <w:rPr>
                <w:rFonts w:eastAsiaTheme="minorHAnsi"/>
                <w:lang w:eastAsia="en-US"/>
              </w:rPr>
            </w:pPr>
            <w:r w:rsidRPr="00E262AF">
              <w:rPr>
                <w:rFonts w:eastAsiaTheme="minorHAnsi"/>
                <w:lang w:eastAsia="en-US"/>
              </w:rPr>
              <w:t xml:space="preserve">тел. (812) 714-45-54, 714-67-71, 714-79-89; </w:t>
            </w:r>
            <w:hyperlink r:id="rId96" w:history="1">
              <w:r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s</w:t>
              </w:r>
              <w:r w:rsidRPr="00E262AF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r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ashkinazi</w:t>
              </w:r>
              <w:r w:rsidRPr="00E262AF">
                <w:rPr>
                  <w:rStyle w:val="a3"/>
                  <w:rFonts w:eastAsiaTheme="minorHAnsi"/>
                  <w:color w:val="auto"/>
                  <w:lang w:eastAsia="en-US"/>
                </w:rPr>
                <w:t>@</w:t>
              </w:r>
              <w:r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lesgaft</w:t>
              </w:r>
              <w:r w:rsidRPr="00E262AF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r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spb</w:t>
              </w:r>
              <w:r w:rsidRPr="00E262AF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r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ru</w:t>
              </w:r>
            </w:hyperlink>
            <w:r w:rsidRPr="00E262AF">
              <w:rPr>
                <w:rFonts w:eastAsiaTheme="minorHAnsi"/>
                <w:lang w:eastAsia="en-US"/>
              </w:rPr>
              <w:t xml:space="preserve"> </w:t>
            </w:r>
          </w:p>
          <w:p w:rsidR="00E262AF" w:rsidRPr="00E262AF" w:rsidRDefault="004757CC" w:rsidP="004A6B97">
            <w:pPr>
              <w:rPr>
                <w:rFonts w:eastAsiaTheme="minorHAnsi"/>
                <w:lang w:eastAsia="en-US"/>
              </w:rPr>
            </w:pPr>
            <w:hyperlink r:id="rId97" w:history="1">
              <w:r w:rsidR="00E262AF"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afk</w:t>
              </w:r>
              <w:r w:rsidR="00E262AF" w:rsidRPr="00E262AF">
                <w:rPr>
                  <w:rStyle w:val="a3"/>
                  <w:rFonts w:eastAsiaTheme="minorHAnsi"/>
                  <w:color w:val="auto"/>
                  <w:lang w:eastAsia="en-US"/>
                </w:rPr>
                <w:t>_</w:t>
              </w:r>
              <w:r w:rsidR="00E262AF"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conference</w:t>
              </w:r>
              <w:r w:rsidR="00E262AF" w:rsidRPr="00E262AF">
                <w:rPr>
                  <w:rStyle w:val="a3"/>
                  <w:rFonts w:eastAsiaTheme="minorHAnsi"/>
                  <w:color w:val="auto"/>
                  <w:lang w:eastAsia="en-US"/>
                </w:rPr>
                <w:t>@</w:t>
              </w:r>
              <w:r w:rsidR="00E262AF"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mail</w:t>
              </w:r>
              <w:r w:rsidR="00E262AF" w:rsidRPr="00E262AF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r w:rsidR="00E262AF"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ru</w:t>
              </w:r>
            </w:hyperlink>
          </w:p>
          <w:p w:rsidR="00EB4A53" w:rsidRDefault="00E262AF" w:rsidP="004A6B97">
            <w:pPr>
              <w:rPr>
                <w:rFonts w:eastAsiaTheme="minorHAnsi"/>
                <w:lang w:eastAsia="en-US"/>
              </w:rPr>
            </w:pPr>
            <w:r w:rsidRPr="00E262AF">
              <w:rPr>
                <w:rFonts w:eastAsiaTheme="minorHAnsi"/>
                <w:lang w:eastAsia="en-US"/>
              </w:rPr>
              <w:t>Ашкинази С.М.</w:t>
            </w:r>
          </w:p>
          <w:p w:rsidR="00E262AF" w:rsidRPr="00E262AF" w:rsidRDefault="00EB4A53" w:rsidP="004A6B9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всеев С.П.</w:t>
            </w:r>
            <w:r w:rsidR="00E262AF" w:rsidRPr="00E262AF">
              <w:rPr>
                <w:rFonts w:eastAsiaTheme="minorHAnsi"/>
                <w:lang w:eastAsia="en-US"/>
              </w:rPr>
              <w:t xml:space="preserve"> </w:t>
            </w:r>
          </w:p>
          <w:p w:rsidR="00E262AF" w:rsidRPr="00E262AF" w:rsidRDefault="00E262AF" w:rsidP="004A6B97">
            <w:pPr>
              <w:rPr>
                <w:rFonts w:eastAsiaTheme="minorHAnsi"/>
                <w:lang w:eastAsia="en-US"/>
              </w:rPr>
            </w:pPr>
            <w:r w:rsidRPr="00E262AF">
              <w:rPr>
                <w:rFonts w:eastAsiaTheme="minorHAnsi"/>
                <w:lang w:eastAsia="en-US"/>
              </w:rPr>
              <w:t xml:space="preserve">Шевцов А.В. 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BB3C56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13160D">
            <w:pPr>
              <w:rPr>
                <w:bCs/>
                <w:lang w:eastAsia="en-US"/>
              </w:rPr>
            </w:pPr>
            <w:r w:rsidRPr="00486951">
              <w:rPr>
                <w:bCs/>
                <w:lang w:val="en-US" w:eastAsia="en-US"/>
              </w:rPr>
              <w:t>III</w:t>
            </w:r>
            <w:r w:rsidRPr="00486951">
              <w:rPr>
                <w:bCs/>
                <w:lang w:eastAsia="en-US"/>
              </w:rPr>
              <w:t xml:space="preserve"> Конгресс «Психическое здоровье человека XXI века» Дети. Общество. Будуще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595BCE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141016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Союз охраны психического здоровья</w:t>
            </w:r>
          </w:p>
          <w:p w:rsidR="00E262AF" w:rsidRPr="00486951" w:rsidRDefault="00E262AF" w:rsidP="002025E2">
            <w:pPr>
              <w:rPr>
                <w:bCs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141016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119019, г. Москва, ул. Моховая, д. 10, стр. 2, </w:t>
            </w:r>
          </w:p>
          <w:p w:rsidR="00E262AF" w:rsidRPr="00486951" w:rsidRDefault="004757CC" w:rsidP="00141016">
            <w:pPr>
              <w:rPr>
                <w:bCs/>
                <w:iCs/>
                <w:lang w:eastAsia="en-US"/>
              </w:rPr>
            </w:pPr>
            <w:hyperlink r:id="rId98" w:history="1">
              <w:r w:rsidR="00E262AF" w:rsidRPr="00486951">
                <w:rPr>
                  <w:rStyle w:val="a3"/>
                  <w:bCs/>
                  <w:iCs/>
                  <w:lang w:eastAsia="en-US"/>
                </w:rPr>
                <w:t>www.mental-health-congress.ru</w:t>
              </w:r>
            </w:hyperlink>
            <w:r w:rsidR="00E262AF" w:rsidRPr="00486951">
              <w:rPr>
                <w:bCs/>
                <w:iCs/>
                <w:lang w:eastAsia="en-US"/>
              </w:rPr>
              <w:t> </w:t>
            </w:r>
          </w:p>
          <w:p w:rsidR="00E262AF" w:rsidRPr="00486951" w:rsidRDefault="004757CC" w:rsidP="00141016">
            <w:pPr>
              <w:rPr>
                <w:bCs/>
                <w:iCs/>
                <w:lang w:eastAsia="en-US"/>
              </w:rPr>
            </w:pPr>
            <w:hyperlink r:id="rId99" w:history="1">
              <w:r w:rsidR="00E262AF" w:rsidRPr="00486951">
                <w:rPr>
                  <w:rStyle w:val="a3"/>
                  <w:bCs/>
                  <w:iCs/>
                  <w:lang w:eastAsia="en-US"/>
                </w:rPr>
                <w:t>www.mental-health-russia.ru</w:t>
              </w:r>
            </w:hyperlink>
          </w:p>
          <w:p w:rsidR="00E262AF" w:rsidRPr="00486951" w:rsidRDefault="00E262AF" w:rsidP="002707C1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+7 495 640-1637</w:t>
            </w:r>
          </w:p>
          <w:p w:rsidR="00E262AF" w:rsidRPr="00486951" w:rsidRDefault="00E262AF" w:rsidP="00141016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Пазына О.Е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Всероссийская научно-практическая конференция «Физическая культура студент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Санкт-Петербург</w:t>
            </w:r>
          </w:p>
          <w:p w:rsidR="00E262AF" w:rsidRPr="00486951" w:rsidRDefault="00E262AF" w:rsidP="002025E2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ГБОУ ВО «Национальный государственный Университет физической культуры, спорта и здоровья имени П.Ф. Лесгафта, Санкт-Петербург», Научно-методический Совет по физическому воспитанию и </w:t>
            </w:r>
            <w:r w:rsidRPr="00486951">
              <w:rPr>
                <w:lang w:eastAsia="en-US"/>
              </w:rPr>
              <w:lastRenderedPageBreak/>
              <w:t>спорту Совета ректоров вузов Санкт-Петербурга, Санкт-Петербургская региональная общественная студенческая физкультурно-спортивная организация «Буревестн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lastRenderedPageBreak/>
              <w:t xml:space="preserve">г. Санкт-Петербург,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ул. Декабристов, 35,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 (812) 714-45-54,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акс (812) 714-45-54, 714-36-87; </w:t>
            </w:r>
          </w:p>
          <w:p w:rsidR="00E262AF" w:rsidRPr="00486951" w:rsidRDefault="004757CC" w:rsidP="002025E2">
            <w:pPr>
              <w:rPr>
                <w:lang w:eastAsia="en-US"/>
              </w:rPr>
            </w:pPr>
            <w:hyperlink r:id="rId100" w:history="1">
              <w:r w:rsidR="00E262AF" w:rsidRPr="00486951">
                <w:rPr>
                  <w:rStyle w:val="a3"/>
                  <w:color w:val="auto"/>
                  <w:lang w:eastAsia="en-US"/>
                </w:rPr>
                <w:t>7144554@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mail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E262AF" w:rsidRPr="00486951">
              <w:rPr>
                <w:lang w:eastAsia="en-US"/>
              </w:rPr>
              <w:t>,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Ашкинази С.М.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(812) 714-36-87, </w:t>
            </w:r>
            <w:hyperlink r:id="rId101" w:history="1">
              <w:r w:rsidRPr="00486951">
                <w:rPr>
                  <w:rStyle w:val="a3"/>
                  <w:color w:val="auto"/>
                  <w:lang w:val="en-US" w:eastAsia="en-US"/>
                </w:rPr>
                <w:t>Kryuchek</w:t>
              </w:r>
              <w:r w:rsidRPr="00486951">
                <w:rPr>
                  <w:rStyle w:val="a3"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sergej</w:t>
              </w:r>
              <w:r w:rsidRPr="00486951">
                <w:rPr>
                  <w:rStyle w:val="a3"/>
                  <w:color w:val="auto"/>
                  <w:lang w:eastAsia="en-US"/>
                </w:rPr>
                <w:t>@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yandex</w:t>
              </w:r>
              <w:r w:rsidRPr="00486951">
                <w:rPr>
                  <w:rStyle w:val="a3"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Pr="00486951">
              <w:rPr>
                <w:lang w:eastAsia="en-US"/>
              </w:rPr>
              <w:t xml:space="preserve"> Крючек С.С.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2A2C77" w:rsidRDefault="00E262AF" w:rsidP="004A6B97">
            <w:pPr>
              <w:rPr>
                <w:lang w:eastAsia="en-US"/>
              </w:rPr>
            </w:pPr>
            <w:r w:rsidRPr="002A2C77">
              <w:rPr>
                <w:lang w:eastAsia="en-US"/>
              </w:rPr>
              <w:t>Всероссийская научно-практическая конференция  в рамках ХI</w:t>
            </w:r>
            <w:r w:rsidRPr="002A2C77">
              <w:rPr>
                <w:lang w:val="en-US" w:eastAsia="en-US"/>
              </w:rPr>
              <w:t>V</w:t>
            </w:r>
            <w:r w:rsidRPr="002A2C77">
              <w:rPr>
                <w:lang w:eastAsia="en-US"/>
              </w:rPr>
              <w:t xml:space="preserve"> Всероссийского форума «Здоровье нации – основа процветания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2A2C77" w:rsidRDefault="00E262AF" w:rsidP="004A6B97">
            <w:pPr>
              <w:ind w:left="57" w:right="57"/>
              <w:jc w:val="center"/>
              <w:rPr>
                <w:lang w:eastAsia="en-US"/>
              </w:rPr>
            </w:pPr>
            <w:r w:rsidRPr="002A2C77">
              <w:rPr>
                <w:lang w:eastAsia="en-US"/>
              </w:rPr>
              <w:t>Москва</w:t>
            </w:r>
          </w:p>
          <w:p w:rsidR="00E262AF" w:rsidRPr="002A2C77" w:rsidRDefault="00E262AF" w:rsidP="004A6B97">
            <w:pPr>
              <w:ind w:left="57" w:right="57"/>
              <w:jc w:val="center"/>
              <w:rPr>
                <w:lang w:val="en-US" w:eastAsia="en-US"/>
              </w:rPr>
            </w:pPr>
            <w:r w:rsidRPr="002A2C77">
              <w:rPr>
                <w:bCs/>
                <w:lang w:eastAsia="en-US"/>
              </w:rPr>
              <w:t>Июнь-июль</w:t>
            </w:r>
          </w:p>
          <w:p w:rsidR="00E262AF" w:rsidRPr="002A2C77" w:rsidRDefault="00E262AF" w:rsidP="004A6B97">
            <w:pPr>
              <w:ind w:left="57" w:right="57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2A2C77" w:rsidRDefault="00E262AF" w:rsidP="004A6B97">
            <w:pPr>
              <w:ind w:left="57" w:right="57"/>
              <w:jc w:val="center"/>
              <w:rPr>
                <w:lang w:eastAsia="en-US"/>
              </w:rPr>
            </w:pPr>
            <w:r w:rsidRPr="002A2C77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2A2C77" w:rsidRDefault="00E262AF" w:rsidP="004A6B97">
            <w:r w:rsidRPr="002A2C77">
              <w:rPr>
                <w:bCs/>
              </w:rPr>
              <w:t>По выбору заказч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2A2C77" w:rsidRDefault="00E262AF" w:rsidP="004A6B97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2A2C77">
              <w:rPr>
                <w:bCs/>
                <w:iCs/>
                <w:lang w:eastAsia="en-US"/>
              </w:rPr>
              <w:t>Джура С.В. (495) 995-05-52</w:t>
            </w:r>
          </w:p>
          <w:p w:rsidR="00E262AF" w:rsidRPr="00486951" w:rsidRDefault="004757CC" w:rsidP="004A6B97">
            <w:pPr>
              <w:tabs>
                <w:tab w:val="left" w:pos="1384"/>
              </w:tabs>
            </w:pPr>
            <w:hyperlink r:id="rId102" w:history="1">
              <w:r w:rsidR="00E262AF" w:rsidRPr="002A2C77">
                <w:rPr>
                  <w:rStyle w:val="a3"/>
                  <w:iCs/>
                  <w:color w:val="auto"/>
                  <w:lang w:val="en-US" w:eastAsia="en-US"/>
                </w:rPr>
                <w:t>dzhura</w:t>
              </w:r>
              <w:r w:rsidR="00E262AF" w:rsidRPr="002A2C77">
                <w:rPr>
                  <w:rStyle w:val="a3"/>
                  <w:iCs/>
                  <w:color w:val="auto"/>
                  <w:lang w:eastAsia="en-US"/>
                </w:rPr>
                <w:t>@</w:t>
              </w:r>
              <w:r w:rsidR="00E262AF" w:rsidRPr="002A2C77">
                <w:rPr>
                  <w:rStyle w:val="a3"/>
                  <w:iCs/>
                  <w:color w:val="auto"/>
                  <w:lang w:val="en-US" w:eastAsia="en-US"/>
                </w:rPr>
                <w:t>minsport</w:t>
              </w:r>
              <w:r w:rsidR="00E262AF" w:rsidRPr="002A2C77">
                <w:rPr>
                  <w:rStyle w:val="a3"/>
                  <w:iCs/>
                  <w:color w:val="auto"/>
                  <w:lang w:eastAsia="en-US"/>
                </w:rPr>
                <w:t>.</w:t>
              </w:r>
              <w:r w:rsidR="00E262AF" w:rsidRPr="002A2C77">
                <w:rPr>
                  <w:rStyle w:val="a3"/>
                  <w:iCs/>
                  <w:color w:val="auto"/>
                  <w:lang w:val="en-US" w:eastAsia="en-US"/>
                </w:rPr>
                <w:t>gov</w:t>
              </w:r>
              <w:r w:rsidR="00E262AF" w:rsidRPr="002A2C77">
                <w:rPr>
                  <w:rStyle w:val="a3"/>
                  <w:iCs/>
                  <w:color w:val="auto"/>
                  <w:lang w:eastAsia="en-US"/>
                </w:rPr>
                <w:t>.</w:t>
              </w:r>
              <w:r w:rsidR="00E262AF" w:rsidRPr="002A2C77">
                <w:rPr>
                  <w:rStyle w:val="a3"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C22E76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I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Наука йоге – 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E262AF" w:rsidRPr="00486951" w:rsidRDefault="00E262A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C22E76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 кафедра спортивной медиц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C22E76">
            <w:pPr>
              <w:widowControl w:val="0"/>
              <w:rPr>
                <w:lang w:eastAsia="en-US"/>
              </w:rPr>
            </w:pPr>
            <w:r w:rsidRPr="00486951">
              <w:rPr>
                <w:lang w:eastAsia="en-US"/>
              </w:rPr>
              <w:t>105122, г. Москва, Сиреневый бульвар, д. 4,</w:t>
            </w:r>
          </w:p>
          <w:p w:rsidR="00E262AF" w:rsidRPr="00486951" w:rsidRDefault="00E262AF" w:rsidP="00C22E76">
            <w:pPr>
              <w:widowControl w:val="0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 тел. +7(499)166-54-71 </w:t>
            </w:r>
            <w:hyperlink r:id="rId103" w:history="1">
              <w:r w:rsidRPr="00486951">
                <w:rPr>
                  <w:rStyle w:val="a3"/>
                  <w:color w:val="auto"/>
                  <w:lang w:val="en-US" w:eastAsia="en-US"/>
                </w:rPr>
                <w:t>benedikt</w:t>
              </w:r>
              <w:r w:rsidRPr="00486951">
                <w:rPr>
                  <w:rStyle w:val="a3"/>
                  <w:color w:val="auto"/>
                  <w:lang w:eastAsia="en-US"/>
                </w:rPr>
                <w:t>116@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mail</w:t>
              </w:r>
              <w:r w:rsidRPr="00486951">
                <w:rPr>
                  <w:rStyle w:val="a3"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>
              <w:rPr>
                <w:rStyle w:val="a3"/>
                <w:color w:val="auto"/>
                <w:lang w:eastAsia="en-US"/>
              </w:rPr>
              <w:t xml:space="preserve"> </w:t>
            </w:r>
            <w:r w:rsidRPr="00486951">
              <w:rPr>
                <w:lang w:eastAsia="en-US"/>
              </w:rPr>
              <w:t xml:space="preserve"> </w:t>
            </w:r>
          </w:p>
          <w:p w:rsidR="00E262AF" w:rsidRPr="00486951" w:rsidRDefault="00E262AF" w:rsidP="00C22E76">
            <w:pPr>
              <w:rPr>
                <w:rFonts w:eastAsia="Calibri"/>
                <w:lang w:eastAsia="en-US"/>
              </w:rPr>
            </w:pPr>
            <w:r w:rsidRPr="00486951">
              <w:rPr>
                <w:lang w:eastAsia="en-US"/>
              </w:rPr>
              <w:t>Мирошников А.Б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III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Наука для фитнеса - 2020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rPr>
                <w:spacing w:val="-1"/>
                <w:lang w:eastAsia="en-US"/>
              </w:rPr>
            </w:pPr>
            <w:r w:rsidRPr="00486951">
              <w:rPr>
                <w:spacing w:val="-1"/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105122, г. Москва, </w:t>
            </w:r>
          </w:p>
          <w:p w:rsidR="00E262AF" w:rsidRPr="00486951" w:rsidRDefault="00E262AF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Сиреневый бульвар, д. 4 </w:t>
            </w:r>
          </w:p>
          <w:p w:rsidR="00E262AF" w:rsidRPr="00486951" w:rsidRDefault="00E262AF" w:rsidP="002025E2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7(499)166-54-71 </w:t>
            </w:r>
          </w:p>
          <w:p w:rsidR="00E262AF" w:rsidRPr="00486951" w:rsidRDefault="00E262AF" w:rsidP="002025E2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+7(499)961-31-11(30-74)</w:t>
            </w:r>
          </w:p>
          <w:p w:rsidR="00E262AF" w:rsidRPr="00486951" w:rsidRDefault="004757CC" w:rsidP="002025E2">
            <w:hyperlink r:id="rId104" w:history="1">
              <w:r w:rsidR="00E262AF" w:rsidRPr="00486951">
                <w:rPr>
                  <w:rStyle w:val="a3"/>
                  <w:iCs/>
                  <w:color w:val="auto"/>
                  <w:u w:val="none"/>
                </w:rPr>
                <w:t>benedikt116@mail.ru</w:t>
              </w:r>
            </w:hyperlink>
            <w:r w:rsidR="00E262AF" w:rsidRPr="00486951">
              <w:t xml:space="preserve">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t>Мирошников А.Б.</w:t>
            </w:r>
            <w:r w:rsidRPr="00486951">
              <w:rPr>
                <w:bCs/>
                <w:lang w:eastAsia="en-US"/>
              </w:rPr>
              <w:t xml:space="preserve"> 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дистанционная (компьютерная) научно-практическая конференция «Виртуаль-35, 36. Физическая культура, спорт и 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Йошкар-Ола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,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инистерство молодежной политики, спорта и туризма Республики Марий Эл,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ГБОУ ВО «Марийский государственный университет», </w:t>
            </w:r>
            <w:r w:rsidRPr="00486951">
              <w:rPr>
                <w:lang w:eastAsia="en-US" w:bidi="ru-RU"/>
              </w:rPr>
              <w:t>Региональное отделение ОСОО «Национальная федерация бадминтона России» по Республике Марий Э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424002, г. Йошкар-Ола,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ул. Кремлевская, 44</w:t>
            </w:r>
          </w:p>
          <w:p w:rsidR="00E262AF" w:rsidRPr="00486951" w:rsidRDefault="00E262AF" w:rsidP="002025E2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тел.: (8362) 68-79-81; </w:t>
            </w:r>
          </w:p>
          <w:p w:rsidR="00E262AF" w:rsidRPr="00486951" w:rsidRDefault="00E262AF" w:rsidP="002025E2">
            <w:r w:rsidRPr="00486951">
              <w:rPr>
                <w:lang w:eastAsia="en-US" w:bidi="ru-RU"/>
              </w:rPr>
              <w:t xml:space="preserve">факс: (8362) 56-57-81 </w:t>
            </w:r>
            <w:hyperlink r:id="rId105" w:history="1">
              <w:r w:rsidRPr="00486951">
                <w:rPr>
                  <w:rStyle w:val="a3"/>
                  <w:color w:val="auto"/>
                  <w:lang w:val="en-US" w:eastAsia="en-US"/>
                </w:rPr>
                <w:t>mmpol</w:t>
              </w:r>
              <w:r w:rsidRPr="00486951">
                <w:rPr>
                  <w:rStyle w:val="a3"/>
                  <w:color w:val="auto"/>
                  <w:lang w:eastAsia="en-US"/>
                </w:rPr>
                <w:t>@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yandex</w:t>
              </w:r>
              <w:r w:rsidRPr="00486951">
                <w:rPr>
                  <w:rStyle w:val="a3"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</w:p>
          <w:p w:rsidR="00E262AF" w:rsidRPr="00486951" w:rsidRDefault="004757CC" w:rsidP="002025E2">
            <w:pPr>
              <w:rPr>
                <w:lang w:eastAsia="en-US"/>
              </w:rPr>
            </w:pPr>
            <w:hyperlink r:id="rId106" w:history="1">
              <w:r w:rsidR="00E262AF" w:rsidRPr="00486951">
                <w:rPr>
                  <w:rStyle w:val="a3"/>
                  <w:color w:val="auto"/>
                  <w:lang w:val="en-US"/>
                </w:rPr>
                <w:t>konferencia</w:t>
              </w:r>
              <w:r w:rsidR="00E262AF" w:rsidRPr="00486951">
                <w:rPr>
                  <w:rStyle w:val="a3"/>
                  <w:color w:val="auto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virtual</w:t>
              </w:r>
              <w:r w:rsidR="00E262AF" w:rsidRPr="00486951">
                <w:rPr>
                  <w:rStyle w:val="a3"/>
                  <w:color w:val="auto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gmail</w:t>
              </w:r>
              <w:r w:rsidR="00E262AF" w:rsidRPr="00486951">
                <w:rPr>
                  <w:rStyle w:val="a3"/>
                  <w:color w:val="auto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com</w:t>
              </w:r>
            </w:hyperlink>
            <w:r w:rsidR="00E262AF" w:rsidRPr="00486951">
              <w:t xml:space="preserve">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Полевщиков М.М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060145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научно-практическая конференция</w:t>
            </w:r>
            <w:r w:rsidRPr="00486951">
              <w:rPr>
                <w:lang w:eastAsia="en-US" w:bidi="ru-RU"/>
              </w:rPr>
              <w:t xml:space="preserve"> с международным участием «Стратегия формирования здорового образа жизни населения </w:t>
            </w:r>
            <w:r w:rsidRPr="00486951">
              <w:rPr>
                <w:lang w:eastAsia="en-US" w:bidi="ru-RU"/>
              </w:rPr>
              <w:lastRenderedPageBreak/>
              <w:t>средствами физической культуры и спорта: тенденции, традиции и иннов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lastRenderedPageBreak/>
              <w:t>Тюмень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Октябрь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3212D2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3212D2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E262AF" w:rsidRPr="00486951" w:rsidRDefault="004757CC" w:rsidP="003212D2">
            <w:pPr>
              <w:tabs>
                <w:tab w:val="left" w:pos="1384"/>
              </w:tabs>
            </w:pPr>
            <w:hyperlink r:id="rId107" w:history="1"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 w:bidi="ru-RU"/>
              </w:rPr>
            </w:pPr>
            <w:r w:rsidRPr="00486951">
              <w:rPr>
                <w:lang w:val="en-US" w:eastAsia="en-US" w:bidi="ru-RU"/>
              </w:rPr>
              <w:t>IV</w:t>
            </w:r>
            <w:r w:rsidRPr="00486951">
              <w:rPr>
                <w:lang w:eastAsia="en-US" w:bidi="ru-RU"/>
              </w:rPr>
              <w:t xml:space="preserve"> Международный конгресс «Современные технологии и оборудование для медицинской реабилитации, санаторно-курортного лечения и спортивной медицины»</w:t>
            </w:r>
          </w:p>
          <w:p w:rsidR="00E262AF" w:rsidRPr="00486951" w:rsidRDefault="00E262AF" w:rsidP="001D2165">
            <w:pPr>
              <w:ind w:firstLine="708"/>
              <w:rPr>
                <w:lang w:eastAsia="en-US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Екатеринбург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bCs/>
                <w:lang w:bidi="ru-RU"/>
              </w:rPr>
            </w:pPr>
            <w:r w:rsidRPr="00486951">
              <w:rPr>
                <w:bCs/>
                <w:lang w:bidi="ru-RU"/>
              </w:rPr>
              <w:t xml:space="preserve">ФГБОУ ВО </w:t>
            </w:r>
            <w:r w:rsidRPr="00486951">
              <w:rPr>
                <w:lang w:eastAsia="en-US" w:bidi="ru-RU"/>
              </w:rPr>
              <w:t>«Уральский государственный университет физической культуры»</w:t>
            </w:r>
            <w:r w:rsidRPr="00486951">
              <w:rPr>
                <w:bCs/>
                <w:lang w:bidi="ru-RU"/>
              </w:rPr>
              <w:t>, компания Вита-техника, Уральский государственный медицинский университет, Уральский федеральный университет, журнал СКО «Санаторно-курортная отрасль», Министерство по физической культуре и спорту Челябинской области, министерство физической культуры и спорта Свердл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г. Челябинск, ул. Орджоникидзе, д. 1. Тел./факс (351) 237-07-00. </w:t>
            </w:r>
          </w:p>
          <w:p w:rsidR="00E262AF" w:rsidRPr="00486951" w:rsidRDefault="004757CC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hyperlink r:id="rId108" w:history="1"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uralgufk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@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mail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u</w:t>
              </w:r>
            </w:hyperlink>
            <w:r w:rsidR="00E262AF" w:rsidRPr="00486951">
              <w:rPr>
                <w:bCs/>
                <w:iCs/>
                <w:lang w:eastAsia="en-US" w:bidi="ru-RU"/>
              </w:rPr>
              <w:t xml:space="preserve">. 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Быков Е.В., 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(+7) 912-470-7541.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«Вита-техника»</w:t>
            </w:r>
          </w:p>
          <w:p w:rsidR="00E262AF" w:rsidRPr="00486951" w:rsidRDefault="004757CC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hyperlink r:id="rId109" w:tgtFrame="_blank" w:history="1"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vita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-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technika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u</w:t>
              </w:r>
            </w:hyperlink>
            <w:r w:rsidR="00E262AF" w:rsidRPr="00486951">
              <w:rPr>
                <w:bCs/>
                <w:iCs/>
                <w:lang w:eastAsia="en-US" w:bidi="ru-RU"/>
              </w:rPr>
              <w:t>.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Денисова Мария </w:t>
            </w:r>
          </w:p>
          <w:p w:rsidR="00E262AF" w:rsidRPr="00486951" w:rsidRDefault="004757CC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hyperlink r:id="rId110" w:history="1">
              <w:r w:rsidR="00E262AF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109@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csko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u</w:t>
              </w:r>
            </w:hyperlink>
            <w:r w:rsidR="00E262AF" w:rsidRPr="00486951">
              <w:rPr>
                <w:bCs/>
                <w:iCs/>
                <w:lang w:eastAsia="en-US" w:bidi="ru-RU"/>
              </w:rPr>
              <w:t>,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 8 (343) 288 51 47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Патрушева Вера </w:t>
            </w:r>
          </w:p>
          <w:p w:rsidR="00E262AF" w:rsidRPr="00486951" w:rsidRDefault="004757CC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hyperlink r:id="rId111" w:history="1">
              <w:r w:rsidR="00E262AF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111@csko.ru</w:t>
              </w:r>
            </w:hyperlink>
            <w:r w:rsidR="00E262AF" w:rsidRPr="00486951">
              <w:rPr>
                <w:bCs/>
                <w:iCs/>
                <w:lang w:eastAsia="en-US" w:bidi="ru-RU"/>
              </w:rPr>
              <w:t xml:space="preserve"> 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8 (343) 288 51 47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3C3503">
            <w:pPr>
              <w:rPr>
                <w:lang w:eastAsia="en-US" w:bidi="ru-RU"/>
              </w:rPr>
            </w:pPr>
            <w:r w:rsidRPr="00486951">
              <w:rPr>
                <w:lang w:eastAsia="en-US"/>
              </w:rPr>
              <w:t xml:space="preserve">Всероссийская научно-практическая конференция </w:t>
            </w:r>
            <w:r w:rsidRPr="00486951">
              <w:rPr>
                <w:lang w:eastAsia="en-US" w:bidi="ru-RU"/>
              </w:rPr>
              <w:t xml:space="preserve">«Актуальные проблемы спортивной подготовки оздоровительной физической культуры, рекреации и туризма. Адаптивная физическая культура и медицинская реабилитация: инновации и перспективы развития», </w:t>
            </w:r>
            <w:r w:rsidRPr="00486951">
              <w:rPr>
                <w:lang w:eastAsia="en-US"/>
              </w:rPr>
              <w:t>посвященная 50-летию УралГУФК</w:t>
            </w:r>
            <w:r w:rsidRPr="00486951">
              <w:rPr>
                <w:lang w:eastAsia="en-US" w:bidi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1D2165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Челябинск</w:t>
            </w:r>
          </w:p>
          <w:p w:rsidR="00E262AF" w:rsidRPr="00486951" w:rsidRDefault="00E262AF" w:rsidP="001D2165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3715E6">
            <w:r w:rsidRPr="00486951">
              <w:t>По выбору заказч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3715E6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E262AF" w:rsidRPr="00486951" w:rsidRDefault="004757CC" w:rsidP="003715E6">
            <w:pPr>
              <w:tabs>
                <w:tab w:val="left" w:pos="1384"/>
              </w:tabs>
            </w:pPr>
            <w:hyperlink r:id="rId112" w:history="1"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bCs/>
                <w:lang w:eastAsia="en-US"/>
              </w:rPr>
            </w:pPr>
            <w:r w:rsidRPr="00486951">
              <w:rPr>
                <w:spacing w:val="-6"/>
                <w:lang w:eastAsia="en-US"/>
              </w:rPr>
              <w:t>Научно-практическая конференция с международным участием «Теория и методология инновационных  направлений  физкультурного  воспитания 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Краснодар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val="en-US" w:eastAsia="en-US"/>
              </w:rPr>
            </w:pPr>
            <w:r w:rsidRPr="00486951">
              <w:rPr>
                <w:lang w:eastAsia="en-US"/>
              </w:rPr>
              <w:t>Октябрь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ГБОУ ВО «Кубанский государственный университет физической культуры, спорта и туриз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350000, г. Краснодар,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ул. Буденного, д. 161.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 (861) 255-35-17;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акс: 8(861) 255-35-87</w:t>
            </w:r>
          </w:p>
          <w:p w:rsidR="00E262AF" w:rsidRPr="00486951" w:rsidRDefault="004757CC" w:rsidP="002025E2">
            <w:hyperlink r:id="rId113" w:history="1">
              <w:r w:rsidR="00E262AF" w:rsidRPr="00486951">
                <w:rPr>
                  <w:rStyle w:val="a3"/>
                  <w:color w:val="auto"/>
                </w:rPr>
                <w:t>sdp@kgufkst.ru</w:t>
              </w:r>
            </w:hyperlink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Пархоменко Е.А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Всероссийская с международным участием научно-практическая конференция «Физическая культура, </w:t>
            </w:r>
            <w:r w:rsidRPr="00486951">
              <w:rPr>
                <w:lang w:eastAsia="en-US"/>
              </w:rPr>
              <w:lastRenderedPageBreak/>
              <w:t xml:space="preserve">спорт и здоровье в современном обществ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lastRenderedPageBreak/>
              <w:t>Воронеж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iCs/>
                <w:lang w:val="en-US" w:eastAsia="en-US"/>
              </w:rPr>
            </w:pPr>
            <w:r w:rsidRPr="00486951">
              <w:rPr>
                <w:iCs/>
                <w:lang w:eastAsia="en-US"/>
              </w:rPr>
              <w:t>Октябрь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3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ФГБОУ ВО «Воронежский государственный институт физической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394036, г. Воронеж, 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ул. К. Маркса, 59, 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8(473) </w:t>
            </w:r>
            <w:r w:rsidRPr="00486951">
              <w:t xml:space="preserve">280-02-71 доб.104 </w:t>
            </w:r>
            <w:r w:rsidRPr="00486951">
              <w:rPr>
                <w:bCs/>
                <w:iCs/>
                <w:lang w:eastAsia="en-US"/>
              </w:rPr>
              <w:t xml:space="preserve"> </w:t>
            </w:r>
          </w:p>
          <w:p w:rsidR="00E262AF" w:rsidRPr="00486951" w:rsidRDefault="004757CC" w:rsidP="002025E2">
            <w:pPr>
              <w:tabs>
                <w:tab w:val="left" w:pos="1384"/>
              </w:tabs>
            </w:pPr>
            <w:hyperlink r:id="rId114" w:history="1">
              <w:r w:rsidR="00E262AF" w:rsidRPr="00486951">
                <w:rPr>
                  <w:rStyle w:val="a3"/>
                  <w:color w:val="auto"/>
                  <w:lang w:val="en-US"/>
                </w:rPr>
                <w:t>konf</w:t>
              </w:r>
              <w:r w:rsidR="00E262AF" w:rsidRPr="00486951">
                <w:rPr>
                  <w:rStyle w:val="a3"/>
                  <w:color w:val="auto"/>
                </w:rPr>
                <w:t>vgifk@mail.ru</w:t>
              </w:r>
            </w:hyperlink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Савинкова О.Н.; 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Смольянова И.В. 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D4002A" w:rsidRDefault="00E262AF" w:rsidP="002025E2">
            <w:pPr>
              <w:rPr>
                <w:lang w:eastAsia="en-US"/>
              </w:rPr>
            </w:pPr>
            <w:r w:rsidRPr="00D4002A">
              <w:rPr>
                <w:lang w:val="en-US" w:eastAsia="en-US"/>
              </w:rPr>
              <w:t>IV</w:t>
            </w:r>
            <w:r w:rsidRPr="00D4002A">
              <w:rPr>
                <w:lang w:eastAsia="en-US"/>
              </w:rPr>
              <w:t xml:space="preserve"> Всероссийская научно-практическая конференция  «Всероссийский физкультурно-спортивный комплекс «Готов к труду и обороне» (ГТО) для инвалидов: теория и прак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D4002A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D4002A">
              <w:rPr>
                <w:lang w:eastAsia="en-US"/>
              </w:rPr>
              <w:t>Санкт-Петербург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D4002A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D4002A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D4002A" w:rsidRDefault="00E262AF" w:rsidP="002025E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4002A">
              <w:rPr>
                <w:lang w:eastAsia="en-US"/>
              </w:rPr>
              <w:t>ФГБОУ ВО «Национальный государственный Университет физической культуры, спорта и здоровья имени П.Ф.Лесгафта, Санкт-Петербур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D4002A" w:rsidRDefault="00E262AF" w:rsidP="002025E2">
            <w:pPr>
              <w:rPr>
                <w:lang w:eastAsia="en-US"/>
              </w:rPr>
            </w:pPr>
            <w:r w:rsidRPr="00D4002A">
              <w:rPr>
                <w:lang w:eastAsia="en-US"/>
              </w:rPr>
              <w:t xml:space="preserve">190121, г. Санкт-Петербург, </w:t>
            </w:r>
          </w:p>
          <w:p w:rsidR="00E262AF" w:rsidRPr="00D4002A" w:rsidRDefault="00E262AF" w:rsidP="002025E2">
            <w:pPr>
              <w:rPr>
                <w:lang w:eastAsia="en-US"/>
              </w:rPr>
            </w:pPr>
            <w:r w:rsidRPr="00D4002A">
              <w:rPr>
                <w:lang w:eastAsia="en-US"/>
              </w:rPr>
              <w:t xml:space="preserve">ул. Декабристов, 35, </w:t>
            </w:r>
          </w:p>
          <w:p w:rsidR="00E262AF" w:rsidRPr="00D4002A" w:rsidRDefault="00E262AF" w:rsidP="002025E2">
            <w:pPr>
              <w:rPr>
                <w:lang w:eastAsia="en-US"/>
              </w:rPr>
            </w:pPr>
            <w:r w:rsidRPr="00D4002A">
              <w:rPr>
                <w:lang w:eastAsia="en-US"/>
              </w:rPr>
              <w:t>тел. (812) 714-45-54,</w:t>
            </w:r>
          </w:p>
          <w:p w:rsidR="00E262AF" w:rsidRPr="00D4002A" w:rsidRDefault="004757CC" w:rsidP="002025E2">
            <w:pPr>
              <w:rPr>
                <w:lang w:eastAsia="en-US"/>
              </w:rPr>
            </w:pPr>
            <w:hyperlink r:id="rId115" w:history="1">
              <w:r w:rsidR="00E262AF" w:rsidRPr="00D4002A">
                <w:rPr>
                  <w:rStyle w:val="a3"/>
                  <w:color w:val="auto"/>
                  <w:lang w:val="en-US" w:eastAsia="en-US"/>
                </w:rPr>
                <w:t>s</w:t>
              </w:r>
              <w:r w:rsidR="00E262AF" w:rsidRPr="00D4002A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D4002A">
                <w:rPr>
                  <w:rStyle w:val="a3"/>
                  <w:color w:val="auto"/>
                  <w:lang w:val="en-US" w:eastAsia="en-US"/>
                </w:rPr>
                <w:t>ashikinazi</w:t>
              </w:r>
              <w:r w:rsidR="00E262AF" w:rsidRPr="00D4002A">
                <w:rPr>
                  <w:rStyle w:val="a3"/>
                  <w:color w:val="auto"/>
                  <w:lang w:eastAsia="en-US"/>
                </w:rPr>
                <w:t>@</w:t>
              </w:r>
              <w:r w:rsidR="00E262AF" w:rsidRPr="00D4002A">
                <w:rPr>
                  <w:rStyle w:val="a3"/>
                  <w:color w:val="auto"/>
                  <w:lang w:val="en-US" w:eastAsia="en-US"/>
                </w:rPr>
                <w:t>lesgaft</w:t>
              </w:r>
              <w:r w:rsidR="00E262AF" w:rsidRPr="00D4002A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D4002A">
                <w:rPr>
                  <w:rStyle w:val="a3"/>
                  <w:color w:val="auto"/>
                  <w:lang w:val="en-US" w:eastAsia="en-US"/>
                </w:rPr>
                <w:t>spb</w:t>
              </w:r>
              <w:r w:rsidR="00E262AF" w:rsidRPr="00D4002A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D4002A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E262AF" w:rsidRPr="00D4002A">
              <w:rPr>
                <w:lang w:eastAsia="en-US"/>
              </w:rPr>
              <w:t xml:space="preserve"> </w:t>
            </w:r>
          </w:p>
          <w:p w:rsidR="00E262AF" w:rsidRPr="00D4002A" w:rsidRDefault="004757CC" w:rsidP="002025E2">
            <w:pPr>
              <w:rPr>
                <w:lang w:eastAsia="en-US"/>
              </w:rPr>
            </w:pPr>
            <w:hyperlink r:id="rId116" w:history="1">
              <w:r w:rsidR="00E262AF" w:rsidRPr="00D4002A">
                <w:rPr>
                  <w:rStyle w:val="a3"/>
                  <w:color w:val="auto"/>
                  <w:lang w:eastAsia="en-US"/>
                </w:rPr>
                <w:t>7146771</w:t>
              </w:r>
              <w:r w:rsidR="00E262AF" w:rsidRPr="00D4002A">
                <w:rPr>
                  <w:rStyle w:val="a3"/>
                  <w:color w:val="auto"/>
                  <w:lang w:val="en-US" w:eastAsia="en-US"/>
                </w:rPr>
                <w:t>gto</w:t>
              </w:r>
              <w:r w:rsidR="00E262AF" w:rsidRPr="00D4002A">
                <w:rPr>
                  <w:rStyle w:val="a3"/>
                  <w:color w:val="auto"/>
                  <w:lang w:eastAsia="en-US"/>
                </w:rPr>
                <w:t>@</w:t>
              </w:r>
              <w:r w:rsidR="00E262AF" w:rsidRPr="00D4002A">
                <w:rPr>
                  <w:rStyle w:val="a3"/>
                  <w:color w:val="auto"/>
                  <w:lang w:val="en-US" w:eastAsia="en-US"/>
                </w:rPr>
                <w:t>mail</w:t>
              </w:r>
              <w:r w:rsidR="00E262AF" w:rsidRPr="00D4002A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D4002A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E262AF" w:rsidRPr="00D4002A">
              <w:rPr>
                <w:lang w:eastAsia="en-US"/>
              </w:rPr>
              <w:t xml:space="preserve">, </w:t>
            </w:r>
          </w:p>
          <w:p w:rsidR="00E262AF" w:rsidRPr="00D4002A" w:rsidRDefault="00E262AF" w:rsidP="002025E2">
            <w:pPr>
              <w:rPr>
                <w:lang w:eastAsia="en-US"/>
              </w:rPr>
            </w:pPr>
            <w:r w:rsidRPr="00D4002A">
              <w:rPr>
                <w:lang w:eastAsia="en-US"/>
              </w:rPr>
              <w:t xml:space="preserve">Ашкинази С.М. </w:t>
            </w:r>
          </w:p>
          <w:p w:rsidR="00E262AF" w:rsidRPr="00D4002A" w:rsidRDefault="00E262AF" w:rsidP="002025E2">
            <w:pPr>
              <w:rPr>
                <w:lang w:eastAsia="en-US"/>
              </w:rPr>
            </w:pPr>
            <w:r w:rsidRPr="00D4002A">
              <w:rPr>
                <w:lang w:eastAsia="en-US"/>
              </w:rPr>
              <w:t xml:space="preserve">Евсеев С.П. </w:t>
            </w:r>
          </w:p>
          <w:p w:rsidR="00E262AF" w:rsidRPr="00D4002A" w:rsidRDefault="00E262AF" w:rsidP="002025E2">
            <w:pPr>
              <w:rPr>
                <w:lang w:eastAsia="en-US"/>
              </w:rPr>
            </w:pPr>
            <w:r w:rsidRPr="00D4002A">
              <w:rPr>
                <w:lang w:eastAsia="en-US"/>
              </w:rPr>
              <w:t>Аксенов А.В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F524A1">
            <w:r w:rsidRPr="00486951">
              <w:t xml:space="preserve">Всероссийская научно-практическая конференция «Актуальные подходы к формированию физической культуры личности в процессе реализации Всероссийского физкультурно-спортивного комплекса «Готов к труду и обороне» (ГТО)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F524A1">
            <w:pPr>
              <w:ind w:left="57" w:right="57"/>
              <w:jc w:val="center"/>
            </w:pPr>
            <w:r w:rsidRPr="00486951">
              <w:t xml:space="preserve">Екатеринбург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F524A1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F524A1">
            <w:pPr>
              <w:pStyle w:val="af"/>
              <w:ind w:left="0"/>
              <w:rPr>
                <w:bCs/>
              </w:rPr>
            </w:pPr>
            <w:r w:rsidRPr="00486951">
              <w:rPr>
                <w:bCs/>
              </w:rPr>
              <w:t xml:space="preserve">Министерство физической и спорта Свердловской области, государственное автономное учреждение Свердловской области «Региональный центр развития физической культуры и спорта с отделением спортивной подготовки по каратэ» ФГАОУ ВО «Уральский федеральный университет имени первого Президента России Б.Н. Ельцин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F524A1">
            <w:r w:rsidRPr="00486951">
              <w:t xml:space="preserve">г. Екатеринбург, ул. Первомайская, 56; </w:t>
            </w:r>
          </w:p>
          <w:p w:rsidR="00E262AF" w:rsidRPr="00486951" w:rsidRDefault="00E262AF" w:rsidP="00F524A1">
            <w:r w:rsidRPr="00486951">
              <w:t xml:space="preserve">тел. 8 (343) 272-00-97  </w:t>
            </w:r>
          </w:p>
          <w:p w:rsidR="00E262AF" w:rsidRPr="00486951" w:rsidRDefault="004757CC" w:rsidP="00F524A1">
            <w:hyperlink r:id="rId117" w:history="1">
              <w:r w:rsidR="00E262AF" w:rsidRPr="00486951">
                <w:rPr>
                  <w:rStyle w:val="a3"/>
                  <w:color w:val="auto"/>
                  <w:lang w:val="en-US"/>
                </w:rPr>
                <w:t>info</w:t>
              </w:r>
              <w:r w:rsidR="00E262AF" w:rsidRPr="00486951">
                <w:rPr>
                  <w:rStyle w:val="a3"/>
                  <w:color w:val="auto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rcfks</w:t>
              </w:r>
              <w:r w:rsidR="00E262AF" w:rsidRPr="00486951">
                <w:rPr>
                  <w:rStyle w:val="a3"/>
                  <w:color w:val="auto"/>
                </w:rPr>
                <w:t>-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karate</w:t>
              </w:r>
              <w:r w:rsidR="00E262AF" w:rsidRPr="00486951">
                <w:rPr>
                  <w:rStyle w:val="a3"/>
                  <w:color w:val="auto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E262AF" w:rsidRPr="00486951">
              <w:t>;</w:t>
            </w:r>
          </w:p>
          <w:p w:rsidR="00E262AF" w:rsidRPr="00486951" w:rsidRDefault="004757CC" w:rsidP="00F524A1">
            <w:hyperlink r:id="rId118" w:history="1">
              <w:r w:rsidR="00E262AF" w:rsidRPr="00486951">
                <w:rPr>
                  <w:rStyle w:val="a3"/>
                  <w:color w:val="auto"/>
                  <w:lang w:val="en-US"/>
                </w:rPr>
                <w:t>nauka</w:t>
              </w:r>
              <w:r w:rsidR="00E262AF" w:rsidRPr="00486951">
                <w:rPr>
                  <w:rStyle w:val="a3"/>
                  <w:color w:val="auto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rcfks</w:t>
              </w:r>
              <w:r w:rsidR="00E262AF" w:rsidRPr="00486951">
                <w:rPr>
                  <w:rStyle w:val="a3"/>
                  <w:color w:val="auto"/>
                </w:rPr>
                <w:t>-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karate</w:t>
              </w:r>
              <w:r w:rsidR="00E262AF" w:rsidRPr="00486951">
                <w:rPr>
                  <w:rStyle w:val="a3"/>
                  <w:color w:val="auto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E262AF" w:rsidRPr="00486951">
              <w:t xml:space="preserve"> </w:t>
            </w:r>
          </w:p>
          <w:p w:rsidR="00E262AF" w:rsidRPr="00486951" w:rsidRDefault="00E262AF" w:rsidP="00F524A1">
            <w:pPr>
              <w:rPr>
                <w:lang w:val="en-US"/>
              </w:rPr>
            </w:pPr>
            <w:r w:rsidRPr="00486951">
              <w:t xml:space="preserve">Терентьев А.Е. </w:t>
            </w:r>
            <w:r w:rsidRPr="00486951">
              <w:rPr>
                <w:lang w:val="en-US"/>
              </w:rPr>
              <w:t xml:space="preserve"> 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XXI</w:t>
            </w:r>
            <w:r w:rsidRPr="00486951">
              <w:rPr>
                <w:lang w:val="en-US" w:eastAsia="en-US"/>
              </w:rPr>
              <w:t>I</w:t>
            </w:r>
            <w:r w:rsidRPr="00486951">
              <w:rPr>
                <w:lang w:eastAsia="en-US"/>
              </w:rPr>
              <w:t>I Всероссийск</w:t>
            </w:r>
            <w:r>
              <w:rPr>
                <w:lang w:eastAsia="en-US"/>
              </w:rPr>
              <w:t>ая</w:t>
            </w:r>
            <w:r w:rsidRPr="00486951">
              <w:rPr>
                <w:lang w:eastAsia="en-US"/>
              </w:rPr>
              <w:t xml:space="preserve"> научно-практическ</w:t>
            </w:r>
            <w:r>
              <w:rPr>
                <w:lang w:eastAsia="en-US"/>
              </w:rPr>
              <w:t>ая</w:t>
            </w:r>
            <w:r w:rsidRPr="00486951">
              <w:rPr>
                <w:lang w:eastAsia="en-US"/>
              </w:rPr>
              <w:t xml:space="preserve"> конференци</w:t>
            </w:r>
            <w:r>
              <w:rPr>
                <w:lang w:eastAsia="en-US"/>
              </w:rPr>
              <w:t>я</w:t>
            </w:r>
            <w:r w:rsidRPr="00486951">
              <w:rPr>
                <w:lang w:eastAsia="en-US"/>
              </w:rPr>
              <w:t xml:space="preserve"> «Инновационные </w:t>
            </w:r>
          </w:p>
          <w:p w:rsidR="00E262AF" w:rsidRPr="00486951" w:rsidRDefault="00E262AF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преобразования в сфере физической культуры, спорта и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п. Новомихайловский, Туапсинский р-н Краснодарский край</w:t>
            </w:r>
          </w:p>
          <w:p w:rsidR="00E262AF" w:rsidRPr="00486951" w:rsidRDefault="00E262AF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Научно-методический совет по физической культуре Юга Российской Федерации;</w:t>
            </w:r>
          </w:p>
          <w:p w:rsidR="00E262AF" w:rsidRPr="00486951" w:rsidRDefault="00E262AF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 ФГБОУ ВО «Ростовский государственный экономический университет (РИНХ)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344002 г. Ростов-на-Дону, </w:t>
            </w:r>
          </w:p>
          <w:p w:rsidR="00E262AF" w:rsidRPr="00486951" w:rsidRDefault="00E262AF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ул. Б. Садовая, 69. </w:t>
            </w:r>
          </w:p>
          <w:p w:rsidR="00E262AF" w:rsidRPr="00486951" w:rsidRDefault="00E262AF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Тел: 8-863-261-38-71</w:t>
            </w:r>
          </w:p>
          <w:p w:rsidR="00E262AF" w:rsidRPr="00486951" w:rsidRDefault="004757CC" w:rsidP="00C22E76">
            <w:pPr>
              <w:rPr>
                <w:lang w:eastAsia="en-US" w:bidi="ru-RU"/>
              </w:rPr>
            </w:pPr>
            <w:hyperlink r:id="rId119" w:history="1">
              <w:r w:rsidR="00E262AF" w:rsidRPr="00486951">
                <w:rPr>
                  <w:rStyle w:val="a3"/>
                  <w:color w:val="auto"/>
                  <w:lang w:eastAsia="en-US" w:bidi="ru-RU"/>
                </w:rPr>
                <w:t>sportakadem@inbox.ru</w:t>
              </w:r>
            </w:hyperlink>
            <w:r w:rsidR="00E262AF" w:rsidRPr="00486951">
              <w:rPr>
                <w:lang w:eastAsia="en-US" w:bidi="ru-RU"/>
              </w:rPr>
              <w:t xml:space="preserve"> </w:t>
            </w:r>
          </w:p>
          <w:p w:rsidR="00E262AF" w:rsidRPr="00486951" w:rsidRDefault="00E262AF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Мануйленко Э.В. </w:t>
            </w:r>
          </w:p>
          <w:p w:rsidR="00E262AF" w:rsidRPr="00486951" w:rsidRDefault="00E262AF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Касьяненко А.Н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научно-практическая конференция «Физическая культура и спорт в системе образования: инновации и перспективы развит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Санкт-Петербург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rPr>
                <w:spacing w:val="-1"/>
                <w:lang w:eastAsia="en-US"/>
              </w:rPr>
            </w:pPr>
            <w:r w:rsidRPr="00486951">
              <w:rPr>
                <w:spacing w:val="-1"/>
                <w:lang w:eastAsia="en-US"/>
              </w:rPr>
              <w:t>Комитет по физической культуре и спорту Правительства Санкт-Петербурга, «Санкт-Петербургский государственный университ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199034, г. Санкт-Петербург,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Университетская наб. 7-9, тел./факс (812) 363-64-46; 3636053;</w:t>
            </w:r>
          </w:p>
          <w:p w:rsidR="00E262AF" w:rsidRPr="00486951" w:rsidRDefault="004757CC" w:rsidP="002025E2">
            <w:pPr>
              <w:rPr>
                <w:lang w:eastAsia="en-US"/>
              </w:rPr>
            </w:pPr>
            <w:hyperlink r:id="rId120" w:history="1">
              <w:r w:rsidR="00E262AF" w:rsidRPr="00486951">
                <w:rPr>
                  <w:rStyle w:val="a3"/>
                  <w:color w:val="auto"/>
                  <w:lang w:val="en-US" w:eastAsia="en-US"/>
                </w:rPr>
                <w:t>events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spbu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E262AF" w:rsidRPr="00486951">
              <w:rPr>
                <w:lang w:eastAsia="en-US"/>
              </w:rPr>
              <w:t xml:space="preserve"> </w:t>
            </w:r>
          </w:p>
          <w:p w:rsidR="00E262AF" w:rsidRPr="00486951" w:rsidRDefault="004757CC" w:rsidP="002025E2">
            <w:hyperlink r:id="rId121" w:history="1">
              <w:r w:rsidR="00E262AF" w:rsidRPr="00486951">
                <w:rPr>
                  <w:rStyle w:val="a3"/>
                  <w:color w:val="auto"/>
                  <w:lang w:eastAsia="en-US"/>
                </w:rPr>
                <w:t>t.zhidkih@spbu.ru</w:t>
              </w:r>
            </w:hyperlink>
          </w:p>
          <w:p w:rsidR="00E262AF" w:rsidRPr="00486951" w:rsidRDefault="004757CC" w:rsidP="002025E2">
            <w:pPr>
              <w:rPr>
                <w:lang w:eastAsia="en-US"/>
              </w:rPr>
            </w:pPr>
            <w:hyperlink r:id="rId122" w:history="1">
              <w:r w:rsidR="00E262AF" w:rsidRPr="00486951">
                <w:rPr>
                  <w:rStyle w:val="a3"/>
                  <w:color w:val="auto"/>
                  <w:lang w:eastAsia="en-US"/>
                </w:rPr>
                <w:t>v.mineev@spbu.ru</w:t>
              </w:r>
            </w:hyperlink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Жидких Т.М., Минеев В.С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XIII</w:t>
            </w:r>
            <w:r w:rsidRPr="00486951">
              <w:rPr>
                <w:lang w:eastAsia="en-US"/>
              </w:rPr>
              <w:t xml:space="preserve"> Международная </w:t>
            </w:r>
            <w:r w:rsidRPr="00486951">
              <w:rPr>
                <w:lang w:eastAsia="en-US" w:bidi="ru-RU"/>
              </w:rPr>
              <w:t xml:space="preserve">научно-практическая </w:t>
            </w:r>
            <w:r w:rsidRPr="00486951">
              <w:rPr>
                <w:lang w:eastAsia="en-US"/>
              </w:rPr>
              <w:t>конференция «Физическая культура, здравоохранение и 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Томск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widowControl w:val="0"/>
              <w:tabs>
                <w:tab w:val="left" w:pos="2524"/>
              </w:tabs>
              <w:autoSpaceDE w:val="0"/>
              <w:autoSpaceDN w:val="0"/>
              <w:adjustRightInd w:val="0"/>
              <w:ind w:left="33" w:hanging="33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Департамент по молодёжной политике, физической культуре и спорту Томской области, </w:t>
            </w:r>
          </w:p>
          <w:p w:rsidR="00E262AF" w:rsidRPr="00486951" w:rsidRDefault="00E262AF" w:rsidP="002025E2">
            <w:pPr>
              <w:widowControl w:val="0"/>
              <w:tabs>
                <w:tab w:val="left" w:pos="2524"/>
              </w:tabs>
              <w:autoSpaceDE w:val="0"/>
              <w:autoSpaceDN w:val="0"/>
              <w:adjustRightInd w:val="0"/>
              <w:ind w:left="33" w:hanging="33"/>
              <w:rPr>
                <w:lang w:eastAsia="en-US"/>
              </w:rPr>
            </w:pPr>
            <w:r w:rsidRPr="00486951">
              <w:rPr>
                <w:lang w:eastAsia="en-US"/>
              </w:rPr>
              <w:t>ФГАОУ ВО «Национальный исследовательский Томский государственный университ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widowControl w:val="0"/>
              <w:rPr>
                <w:lang w:eastAsia="en-US"/>
              </w:rPr>
            </w:pPr>
            <w:r w:rsidRPr="00486951">
              <w:rPr>
                <w:lang w:eastAsia="en-US"/>
              </w:rPr>
              <w:t>г. Томск, пр. Ленина, 36.</w:t>
            </w:r>
          </w:p>
          <w:p w:rsidR="00E262AF" w:rsidRPr="00486951" w:rsidRDefault="00E262AF" w:rsidP="002025E2">
            <w:pPr>
              <w:widowControl w:val="0"/>
              <w:rPr>
                <w:lang w:eastAsia="en-US"/>
              </w:rPr>
            </w:pPr>
            <w:r w:rsidRPr="00486951">
              <w:rPr>
                <w:lang w:eastAsia="en-US"/>
              </w:rPr>
              <w:t>Тел. (8-382-2) 52-97-25</w:t>
            </w:r>
          </w:p>
          <w:p w:rsidR="00E262AF" w:rsidRPr="00486951" w:rsidRDefault="004757CC" w:rsidP="002025E2">
            <w:pPr>
              <w:widowControl w:val="0"/>
              <w:rPr>
                <w:lang w:eastAsia="en-US"/>
              </w:rPr>
            </w:pPr>
            <w:hyperlink r:id="rId123" w:history="1">
              <w:r w:rsidR="00E262AF" w:rsidRPr="00486951">
                <w:rPr>
                  <w:rStyle w:val="a3"/>
                  <w:color w:val="auto"/>
                  <w:lang w:val="en-US" w:eastAsia="en-US"/>
                </w:rPr>
                <w:t>ffk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mail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tsu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E262AF" w:rsidRPr="00486951">
              <w:rPr>
                <w:lang w:eastAsia="en-US"/>
              </w:rPr>
              <w:t xml:space="preserve"> </w:t>
            </w:r>
          </w:p>
          <w:p w:rsidR="00E262AF" w:rsidRPr="00486951" w:rsidRDefault="004757CC" w:rsidP="002025E2">
            <w:pPr>
              <w:widowControl w:val="0"/>
              <w:rPr>
                <w:lang w:eastAsia="en-US"/>
              </w:rPr>
            </w:pPr>
            <w:hyperlink r:id="rId124" w:history="1">
              <w:r w:rsidR="00E262AF" w:rsidRPr="00486951">
                <w:rPr>
                  <w:rStyle w:val="a3"/>
                  <w:color w:val="auto"/>
                </w:rPr>
                <w:t>pirusskiy@yandex.ru</w:t>
              </w:r>
            </w:hyperlink>
            <w:r w:rsidR="00E262AF" w:rsidRPr="00486951">
              <w:t xml:space="preserve"> </w:t>
            </w:r>
          </w:p>
          <w:p w:rsidR="00E262AF" w:rsidRPr="00486951" w:rsidRDefault="004757CC" w:rsidP="002025E2">
            <w:pPr>
              <w:widowControl w:val="0"/>
            </w:pPr>
            <w:hyperlink r:id="rId125" w:history="1">
              <w:r w:rsidR="00E262AF" w:rsidRPr="00486951">
                <w:rPr>
                  <w:rStyle w:val="a3"/>
                  <w:color w:val="auto"/>
                  <w:lang w:val="en-US"/>
                </w:rPr>
                <w:t>adyakova</w:t>
              </w:r>
              <w:r w:rsidR="00E262AF" w:rsidRPr="00486951">
                <w:rPr>
                  <w:rStyle w:val="a3"/>
                  <w:color w:val="auto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yandex</w:t>
              </w:r>
              <w:r w:rsidR="00E262AF" w:rsidRPr="00486951">
                <w:rPr>
                  <w:rStyle w:val="a3"/>
                  <w:color w:val="auto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E262AF" w:rsidRPr="00486951" w:rsidRDefault="00E262AF" w:rsidP="002025E2">
            <w:pPr>
              <w:widowControl w:val="0"/>
              <w:rPr>
                <w:lang w:eastAsia="en-US"/>
              </w:rPr>
            </w:pPr>
            <w:r w:rsidRPr="00486951">
              <w:rPr>
                <w:lang w:eastAsia="en-US"/>
              </w:rPr>
              <w:t>Дьякова Е.Ю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pStyle w:val="ab"/>
              <w:keepNext/>
              <w:ind w:left="57" w:right="57"/>
              <w:rPr>
                <w:sz w:val="24"/>
                <w:szCs w:val="24"/>
                <w:lang w:eastAsia="en-US"/>
              </w:rPr>
            </w:pPr>
            <w:r w:rsidRPr="00486951">
              <w:rPr>
                <w:sz w:val="24"/>
                <w:szCs w:val="24"/>
                <w:lang w:eastAsia="en-US"/>
              </w:rPr>
              <w:t>Всероссийская научно-практическая конференция «Современные проблемы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lang w:eastAsia="en-US"/>
              </w:rPr>
              <w:t>Хабаровск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Дальневосточная государственная академия физической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680028, г. Хабаровск, Амурский бульвар, 1.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: (4212) 47-57-30,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акс 45-99-98,</w:t>
            </w:r>
          </w:p>
          <w:p w:rsidR="00E262AF" w:rsidRPr="00486951" w:rsidRDefault="004757CC" w:rsidP="002025E2">
            <w:pPr>
              <w:rPr>
                <w:lang w:eastAsia="en-US"/>
              </w:rPr>
            </w:pPr>
            <w:hyperlink r:id="rId126" w:history="1">
              <w:r w:rsidR="00E262AF" w:rsidRPr="00486951">
                <w:rPr>
                  <w:rStyle w:val="a3"/>
                  <w:color w:val="auto"/>
                  <w:lang w:val="en-US" w:eastAsia="en-US"/>
                </w:rPr>
                <w:t>dobrovolsky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list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Добровольский. С.С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научно-практическая конференция молодых ученых, аспирантов, магистрантов, соискателей и студентов «Проблемы совершенствования физической культуры, спорта и олимп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Омск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ГБОУ ВО «Сибирский государственный университет физической культуры и спорт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644009, г. Омск,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ул. Масленникова, 144, к. 504;       тел/факс: 8 (3812) 36-41-40 </w:t>
            </w:r>
            <w:hyperlink r:id="rId127" w:history="1">
              <w:r w:rsidRPr="00486951">
                <w:rPr>
                  <w:rStyle w:val="a3"/>
                  <w:color w:val="auto"/>
                  <w:lang w:val="en-US" w:eastAsia="en-US"/>
                </w:rPr>
                <w:t>naukasibgufk</w:t>
              </w:r>
              <w:r w:rsidRPr="00486951">
                <w:rPr>
                  <w:rStyle w:val="a3"/>
                  <w:color w:val="auto"/>
                  <w:lang w:eastAsia="en-US"/>
                </w:rPr>
                <w:t>@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yandex</w:t>
              </w:r>
              <w:r w:rsidRPr="00486951">
                <w:rPr>
                  <w:rStyle w:val="a3"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Pr="00486951">
              <w:rPr>
                <w:lang w:eastAsia="en-US"/>
              </w:rPr>
              <w:t>;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Колмогорова Н.В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315D0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V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День спортивной информа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1D2165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Москва </w:t>
            </w:r>
          </w:p>
          <w:p w:rsidR="00E262AF" w:rsidRPr="00486951" w:rsidRDefault="00E262AF" w:rsidP="001D2165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Государственное казенное учреждение «Центр спортивных инновационных технологий и подготовки сборных команд» Департамента спорта города Москвы (ГКУ «ЦСТиСК» Москомспорта)</w:t>
            </w:r>
          </w:p>
          <w:p w:rsidR="00E262AF" w:rsidRPr="00486951" w:rsidRDefault="00E262AF" w:rsidP="00DE75C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Государственный научный центр Федеральный медицинский биофизический центр имени А.И.Бурназяна Федерального медико-биологического агентства России (ГНЦ ФМБЦ им. А.И. Бурназяна ФМБА </w:t>
            </w:r>
            <w:r w:rsidRPr="00486951">
              <w:rPr>
                <w:lang w:eastAsia="en-US"/>
              </w:rPr>
              <w:lastRenderedPageBreak/>
              <w:t>России)</w:t>
            </w:r>
          </w:p>
          <w:p w:rsidR="00E262AF" w:rsidRPr="00486951" w:rsidRDefault="00E262AF" w:rsidP="00DE75C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ежрегиональная общественная организация «Ассоциация компьютерных наук в спорт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093763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lastRenderedPageBreak/>
              <w:t>129272, г. Москва, ул. Советской Армии, д. 6;</w:t>
            </w:r>
          </w:p>
          <w:p w:rsidR="00E262AF" w:rsidRPr="00486951" w:rsidRDefault="00E262AF" w:rsidP="00093763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7 (495) 788-11-11, доб. 3063</w:t>
            </w:r>
          </w:p>
          <w:p w:rsidR="00E262AF" w:rsidRPr="00486951" w:rsidRDefault="004757CC" w:rsidP="00093763">
            <w:pPr>
              <w:rPr>
                <w:lang w:eastAsia="en-US" w:bidi="ru-RU"/>
              </w:rPr>
            </w:pPr>
            <w:hyperlink r:id="rId128" w:history="1"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info</w:t>
              </w:r>
              <w:r w:rsidR="00E262AF" w:rsidRPr="00486951">
                <w:rPr>
                  <w:rStyle w:val="a3"/>
                  <w:color w:val="auto"/>
                  <w:lang w:eastAsia="en-US" w:bidi="ru-RU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racss</w:t>
              </w:r>
              <w:r w:rsidR="00E262AF" w:rsidRPr="00486951">
                <w:rPr>
                  <w:rStyle w:val="a3"/>
                  <w:color w:val="auto"/>
                  <w:lang w:eastAsia="en-US" w:bidi="ru-RU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ru</w:t>
              </w:r>
            </w:hyperlink>
            <w:r w:rsidR="00E262AF" w:rsidRPr="00486951">
              <w:rPr>
                <w:lang w:eastAsia="en-US" w:bidi="ru-RU"/>
              </w:rPr>
              <w:t xml:space="preserve"> </w:t>
            </w:r>
          </w:p>
          <w:p w:rsidR="00E262AF" w:rsidRPr="00486951" w:rsidRDefault="004757CC" w:rsidP="00093763">
            <w:pPr>
              <w:rPr>
                <w:lang w:eastAsia="en-US" w:bidi="ru-RU"/>
              </w:rPr>
            </w:pPr>
            <w:hyperlink r:id="rId129" w:history="1"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timme</w:t>
              </w:r>
              <w:r w:rsidR="00E262AF" w:rsidRPr="00486951">
                <w:rPr>
                  <w:rStyle w:val="a3"/>
                  <w:color w:val="auto"/>
                  <w:lang w:eastAsia="en-US" w:bidi="ru-RU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ea</w:t>
              </w:r>
              <w:r w:rsidR="00E262AF" w:rsidRPr="00486951">
                <w:rPr>
                  <w:rStyle w:val="a3"/>
                  <w:color w:val="auto"/>
                  <w:lang w:eastAsia="en-US" w:bidi="ru-RU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mossport</w:t>
              </w:r>
              <w:r w:rsidR="00E262AF" w:rsidRPr="00486951">
                <w:rPr>
                  <w:rStyle w:val="a3"/>
                  <w:color w:val="auto"/>
                  <w:lang w:eastAsia="en-US" w:bidi="ru-RU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ru</w:t>
              </w:r>
            </w:hyperlink>
            <w:r w:rsidR="00E262AF" w:rsidRPr="00486951">
              <w:rPr>
                <w:lang w:eastAsia="en-US" w:bidi="ru-RU"/>
              </w:rPr>
              <w:t xml:space="preserve"> </w:t>
            </w:r>
          </w:p>
          <w:p w:rsidR="00E262AF" w:rsidRPr="00486951" w:rsidRDefault="00E262AF" w:rsidP="00093763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Тимме Е.А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0C468B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Всероссийская конференция «Спортивное проДвижение. Детский спорт малых городов и сел: Достижения. Проблемы. Перспектив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1D2165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Москва </w:t>
            </w:r>
          </w:p>
          <w:p w:rsidR="00E262AF" w:rsidRPr="00486951" w:rsidRDefault="00E262AF" w:rsidP="001D2165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ООО «Российский союз спортсмен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093763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г. Москва, ул. Лужнецкая наб., д. 8, оф. 321</w:t>
            </w:r>
          </w:p>
          <w:p w:rsidR="00E262AF" w:rsidRPr="00486951" w:rsidRDefault="00E262AF" w:rsidP="00093763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тел./факс: + 7 (495) 725-47-26</w:t>
            </w:r>
          </w:p>
          <w:p w:rsidR="00E262AF" w:rsidRPr="00486951" w:rsidRDefault="004757CC" w:rsidP="00093763">
            <w:pPr>
              <w:rPr>
                <w:lang w:eastAsia="en-US" w:bidi="ru-RU"/>
              </w:rPr>
            </w:pPr>
            <w:hyperlink r:id="rId130" w:history="1"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rossouzsport</w:t>
              </w:r>
              <w:r w:rsidR="00E262AF" w:rsidRPr="00486951">
                <w:rPr>
                  <w:rStyle w:val="a3"/>
                  <w:color w:val="auto"/>
                  <w:lang w:eastAsia="en-US" w:bidi="ru-RU"/>
                </w:rPr>
                <w:t>2@</w:t>
              </w:r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mail</w:t>
              </w:r>
              <w:r w:rsidR="00E262AF" w:rsidRPr="00486951">
                <w:rPr>
                  <w:rStyle w:val="a3"/>
                  <w:color w:val="auto"/>
                  <w:lang w:eastAsia="en-US" w:bidi="ru-RU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ru</w:t>
              </w:r>
            </w:hyperlink>
            <w:r w:rsidR="00E262AF" w:rsidRPr="00486951">
              <w:rPr>
                <w:lang w:eastAsia="en-US" w:bidi="ru-RU"/>
              </w:rPr>
              <w:t xml:space="preserve"> </w:t>
            </w:r>
          </w:p>
          <w:p w:rsidR="00E262AF" w:rsidRPr="00486951" w:rsidRDefault="00E262AF" w:rsidP="00093763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Боярская Н.Н. </w:t>
            </w:r>
          </w:p>
        </w:tc>
      </w:tr>
    </w:tbl>
    <w:p w:rsidR="002A451C" w:rsidRPr="00486951" w:rsidRDefault="002A451C" w:rsidP="002025E2">
      <w:pPr>
        <w:ind w:right="-170"/>
        <w:jc w:val="center"/>
      </w:pPr>
    </w:p>
    <w:p w:rsidR="00DA4A72" w:rsidRPr="00486951" w:rsidRDefault="00DA4A72" w:rsidP="002025E2">
      <w:pPr>
        <w:ind w:right="-170"/>
        <w:jc w:val="center"/>
      </w:pPr>
    </w:p>
    <w:p w:rsidR="00902B3A" w:rsidRPr="00486951" w:rsidRDefault="00902B3A" w:rsidP="002025E2">
      <w:pPr>
        <w:ind w:right="-170"/>
        <w:jc w:val="center"/>
      </w:pPr>
    </w:p>
    <w:p w:rsidR="00902B3A" w:rsidRPr="00486951" w:rsidRDefault="00902B3A" w:rsidP="002025E2">
      <w:pPr>
        <w:ind w:right="-170"/>
        <w:jc w:val="center"/>
      </w:pPr>
    </w:p>
    <w:p w:rsidR="00902B3A" w:rsidRPr="00486951" w:rsidRDefault="00902B3A" w:rsidP="002025E2">
      <w:pPr>
        <w:ind w:right="-170"/>
        <w:jc w:val="center"/>
      </w:pPr>
    </w:p>
    <w:p w:rsidR="00902B3A" w:rsidRPr="00486951" w:rsidRDefault="00902B3A" w:rsidP="002025E2">
      <w:pPr>
        <w:ind w:right="-170"/>
        <w:jc w:val="center"/>
      </w:pPr>
    </w:p>
    <w:p w:rsidR="00902B3A" w:rsidRDefault="00902B3A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Pr="00486951" w:rsidRDefault="00A91558" w:rsidP="002025E2">
      <w:pPr>
        <w:ind w:right="-170"/>
        <w:jc w:val="center"/>
      </w:pPr>
    </w:p>
    <w:p w:rsidR="008732D9" w:rsidRDefault="008732D9" w:rsidP="002025E2">
      <w:pPr>
        <w:ind w:right="-170"/>
        <w:jc w:val="center"/>
      </w:pPr>
    </w:p>
    <w:p w:rsidR="00073292" w:rsidRDefault="00073292" w:rsidP="002025E2">
      <w:pPr>
        <w:ind w:right="-170"/>
        <w:jc w:val="center"/>
      </w:pPr>
    </w:p>
    <w:sectPr w:rsidR="00073292" w:rsidSect="00073292">
      <w:headerReference w:type="default" r:id="rId131"/>
      <w:pgSz w:w="16838" w:h="11906" w:orient="landscape"/>
      <w:pgMar w:top="85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B21" w:rsidRDefault="00434B21" w:rsidP="00732158">
      <w:r>
        <w:separator/>
      </w:r>
    </w:p>
  </w:endnote>
  <w:endnote w:type="continuationSeparator" w:id="1">
    <w:p w:rsidR="00434B21" w:rsidRDefault="00434B21" w:rsidP="0073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B21" w:rsidRDefault="00434B21" w:rsidP="00732158">
      <w:r>
        <w:separator/>
      </w:r>
    </w:p>
  </w:footnote>
  <w:footnote w:type="continuationSeparator" w:id="1">
    <w:p w:rsidR="00434B21" w:rsidRDefault="00434B21" w:rsidP="00732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079"/>
      <w:docPartObj>
        <w:docPartGallery w:val="Page Numbers (Top of Page)"/>
        <w:docPartUnique/>
      </w:docPartObj>
    </w:sdtPr>
    <w:sdtContent>
      <w:p w:rsidR="004A6B97" w:rsidRDefault="004757CC">
        <w:pPr>
          <w:pStyle w:val="a7"/>
          <w:jc w:val="center"/>
        </w:pPr>
        <w:r>
          <w:rPr>
            <w:noProof/>
          </w:rPr>
          <w:fldChar w:fldCharType="begin"/>
        </w:r>
        <w:r w:rsidR="004A6B9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03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B97" w:rsidRDefault="004A6B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E81AE5"/>
    <w:multiLevelType w:val="multilevel"/>
    <w:tmpl w:val="DDFEE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811AE"/>
    <w:multiLevelType w:val="hybridMultilevel"/>
    <w:tmpl w:val="BD8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62AF"/>
    <w:multiLevelType w:val="hybridMultilevel"/>
    <w:tmpl w:val="33C0C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10F1C"/>
    <w:multiLevelType w:val="hybridMultilevel"/>
    <w:tmpl w:val="BD8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583"/>
    <w:multiLevelType w:val="multilevel"/>
    <w:tmpl w:val="263ACB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085DB7"/>
    <w:multiLevelType w:val="hybridMultilevel"/>
    <w:tmpl w:val="1BA03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C6C7C"/>
    <w:multiLevelType w:val="multilevel"/>
    <w:tmpl w:val="5B0C2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43FEE"/>
    <w:multiLevelType w:val="multilevel"/>
    <w:tmpl w:val="A94C4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93D41"/>
        <w:spacing w:val="1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91012B"/>
    <w:multiLevelType w:val="multilevel"/>
    <w:tmpl w:val="1DE68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F31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F04AC4"/>
    <w:multiLevelType w:val="multilevel"/>
    <w:tmpl w:val="270C49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225196"/>
    <w:multiLevelType w:val="multilevel"/>
    <w:tmpl w:val="80F22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A3D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F12535"/>
    <w:multiLevelType w:val="hybridMultilevel"/>
    <w:tmpl w:val="33C0C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7D1C57"/>
    <w:multiLevelType w:val="hybridMultilevel"/>
    <w:tmpl w:val="172C6920"/>
    <w:lvl w:ilvl="0" w:tplc="8986422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EFC1684"/>
    <w:multiLevelType w:val="multilevel"/>
    <w:tmpl w:val="EEA8682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34167D"/>
    <w:multiLevelType w:val="multilevel"/>
    <w:tmpl w:val="D03E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4329D0"/>
    <w:multiLevelType w:val="multilevel"/>
    <w:tmpl w:val="AC826C4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79210D"/>
    <w:multiLevelType w:val="multilevel"/>
    <w:tmpl w:val="2D6E55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7F549F"/>
    <w:multiLevelType w:val="multilevel"/>
    <w:tmpl w:val="36AE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ED5DC8"/>
    <w:multiLevelType w:val="hybridMultilevel"/>
    <w:tmpl w:val="33C0C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20249"/>
    <w:multiLevelType w:val="multilevel"/>
    <w:tmpl w:val="C8B8C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C51990"/>
    <w:multiLevelType w:val="hybridMultilevel"/>
    <w:tmpl w:val="AD565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F07F5"/>
    <w:multiLevelType w:val="multilevel"/>
    <w:tmpl w:val="E89EB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0F4E46"/>
    <w:multiLevelType w:val="hybridMultilevel"/>
    <w:tmpl w:val="23B40A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501C0"/>
    <w:multiLevelType w:val="multilevel"/>
    <w:tmpl w:val="9D706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E050B4"/>
    <w:multiLevelType w:val="hybridMultilevel"/>
    <w:tmpl w:val="8EDC2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8"/>
  </w:num>
  <w:num w:numId="5">
    <w:abstractNumId w:val="21"/>
  </w:num>
  <w:num w:numId="6">
    <w:abstractNumId w:val="16"/>
  </w:num>
  <w:num w:numId="7">
    <w:abstractNumId w:val="9"/>
  </w:num>
  <w:num w:numId="8">
    <w:abstractNumId w:val="25"/>
  </w:num>
  <w:num w:numId="9">
    <w:abstractNumId w:val="23"/>
  </w:num>
  <w:num w:numId="10">
    <w:abstractNumId w:val="13"/>
  </w:num>
  <w:num w:numId="11">
    <w:abstractNumId w:val="24"/>
  </w:num>
  <w:num w:numId="12">
    <w:abstractNumId w:val="10"/>
  </w:num>
  <w:num w:numId="13">
    <w:abstractNumId w:val="15"/>
  </w:num>
  <w:num w:numId="14">
    <w:abstractNumId w:val="18"/>
  </w:num>
  <w:num w:numId="15">
    <w:abstractNumId w:val="7"/>
  </w:num>
  <w:num w:numId="16">
    <w:abstractNumId w:val="2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3"/>
  </w:num>
  <w:num w:numId="22">
    <w:abstractNumId w:val="2"/>
  </w:num>
  <w:num w:numId="23">
    <w:abstractNumId w:val="19"/>
  </w:num>
  <w:num w:numId="24">
    <w:abstractNumId w:val="12"/>
  </w:num>
  <w:num w:numId="25">
    <w:abstractNumId w:val="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2A451C"/>
    <w:rsid w:val="000011D4"/>
    <w:rsid w:val="000019BE"/>
    <w:rsid w:val="0000749F"/>
    <w:rsid w:val="00010222"/>
    <w:rsid w:val="000107A0"/>
    <w:rsid w:val="0001167E"/>
    <w:rsid w:val="00012276"/>
    <w:rsid w:val="00012AD3"/>
    <w:rsid w:val="00012C11"/>
    <w:rsid w:val="00015447"/>
    <w:rsid w:val="00015519"/>
    <w:rsid w:val="00016526"/>
    <w:rsid w:val="000202C7"/>
    <w:rsid w:val="00021F2A"/>
    <w:rsid w:val="00022134"/>
    <w:rsid w:val="00022395"/>
    <w:rsid w:val="00022E23"/>
    <w:rsid w:val="0002769B"/>
    <w:rsid w:val="0003469A"/>
    <w:rsid w:val="00037413"/>
    <w:rsid w:val="00037F75"/>
    <w:rsid w:val="0004434F"/>
    <w:rsid w:val="00044874"/>
    <w:rsid w:val="000448E5"/>
    <w:rsid w:val="0004552B"/>
    <w:rsid w:val="00046055"/>
    <w:rsid w:val="00047112"/>
    <w:rsid w:val="00047966"/>
    <w:rsid w:val="00050218"/>
    <w:rsid w:val="0005074C"/>
    <w:rsid w:val="00050B4F"/>
    <w:rsid w:val="00051A0C"/>
    <w:rsid w:val="00051E7D"/>
    <w:rsid w:val="00053038"/>
    <w:rsid w:val="000540F7"/>
    <w:rsid w:val="000561CE"/>
    <w:rsid w:val="00060145"/>
    <w:rsid w:val="000601F3"/>
    <w:rsid w:val="0006111F"/>
    <w:rsid w:val="00062084"/>
    <w:rsid w:val="000627A6"/>
    <w:rsid w:val="00063509"/>
    <w:rsid w:val="00066754"/>
    <w:rsid w:val="000700BF"/>
    <w:rsid w:val="00073292"/>
    <w:rsid w:val="00073E3C"/>
    <w:rsid w:val="00073E59"/>
    <w:rsid w:val="0007501C"/>
    <w:rsid w:val="0007574E"/>
    <w:rsid w:val="000768D5"/>
    <w:rsid w:val="000819EB"/>
    <w:rsid w:val="0008296E"/>
    <w:rsid w:val="00082A32"/>
    <w:rsid w:val="00083C8D"/>
    <w:rsid w:val="000845B3"/>
    <w:rsid w:val="0008606A"/>
    <w:rsid w:val="00087171"/>
    <w:rsid w:val="000878F2"/>
    <w:rsid w:val="00091AAE"/>
    <w:rsid w:val="00092545"/>
    <w:rsid w:val="00092964"/>
    <w:rsid w:val="00093763"/>
    <w:rsid w:val="00093A10"/>
    <w:rsid w:val="00094EEE"/>
    <w:rsid w:val="0009511E"/>
    <w:rsid w:val="00096B13"/>
    <w:rsid w:val="000A1448"/>
    <w:rsid w:val="000A2A2D"/>
    <w:rsid w:val="000A3B52"/>
    <w:rsid w:val="000A68CC"/>
    <w:rsid w:val="000B0013"/>
    <w:rsid w:val="000B14A3"/>
    <w:rsid w:val="000B28FD"/>
    <w:rsid w:val="000B3079"/>
    <w:rsid w:val="000B36EF"/>
    <w:rsid w:val="000B3735"/>
    <w:rsid w:val="000B43BA"/>
    <w:rsid w:val="000B6613"/>
    <w:rsid w:val="000B75D6"/>
    <w:rsid w:val="000B7F5B"/>
    <w:rsid w:val="000B7F7B"/>
    <w:rsid w:val="000C188F"/>
    <w:rsid w:val="000C18D3"/>
    <w:rsid w:val="000C455A"/>
    <w:rsid w:val="000C468B"/>
    <w:rsid w:val="000D3B49"/>
    <w:rsid w:val="000D5BB2"/>
    <w:rsid w:val="000E35F8"/>
    <w:rsid w:val="000E7EF5"/>
    <w:rsid w:val="000F030A"/>
    <w:rsid w:val="000F3B4F"/>
    <w:rsid w:val="000F3BEF"/>
    <w:rsid w:val="000F503F"/>
    <w:rsid w:val="000F712C"/>
    <w:rsid w:val="000F74CA"/>
    <w:rsid w:val="0010006C"/>
    <w:rsid w:val="001001C6"/>
    <w:rsid w:val="00102141"/>
    <w:rsid w:val="00104D35"/>
    <w:rsid w:val="0010535A"/>
    <w:rsid w:val="00110D5F"/>
    <w:rsid w:val="00110F43"/>
    <w:rsid w:val="00122786"/>
    <w:rsid w:val="001262F7"/>
    <w:rsid w:val="00126D22"/>
    <w:rsid w:val="001277BA"/>
    <w:rsid w:val="00130BD5"/>
    <w:rsid w:val="0013160D"/>
    <w:rsid w:val="0013203F"/>
    <w:rsid w:val="00132322"/>
    <w:rsid w:val="00132FBD"/>
    <w:rsid w:val="00133806"/>
    <w:rsid w:val="001340AB"/>
    <w:rsid w:val="00134BD7"/>
    <w:rsid w:val="00135B58"/>
    <w:rsid w:val="00140329"/>
    <w:rsid w:val="00141016"/>
    <w:rsid w:val="00142F0B"/>
    <w:rsid w:val="00143D7E"/>
    <w:rsid w:val="00147D0A"/>
    <w:rsid w:val="00150C2A"/>
    <w:rsid w:val="00151850"/>
    <w:rsid w:val="00152759"/>
    <w:rsid w:val="001551F3"/>
    <w:rsid w:val="00156804"/>
    <w:rsid w:val="001568B0"/>
    <w:rsid w:val="00157523"/>
    <w:rsid w:val="00160CAC"/>
    <w:rsid w:val="001642F5"/>
    <w:rsid w:val="00164B84"/>
    <w:rsid w:val="001650AB"/>
    <w:rsid w:val="0016556F"/>
    <w:rsid w:val="00167489"/>
    <w:rsid w:val="001710DB"/>
    <w:rsid w:val="00171268"/>
    <w:rsid w:val="00173BC9"/>
    <w:rsid w:val="00173E2A"/>
    <w:rsid w:val="00176175"/>
    <w:rsid w:val="00176FB7"/>
    <w:rsid w:val="0017784D"/>
    <w:rsid w:val="00180594"/>
    <w:rsid w:val="0018082C"/>
    <w:rsid w:val="001812F4"/>
    <w:rsid w:val="00183548"/>
    <w:rsid w:val="001845EA"/>
    <w:rsid w:val="0018588A"/>
    <w:rsid w:val="00190BC0"/>
    <w:rsid w:val="00193B65"/>
    <w:rsid w:val="0019517E"/>
    <w:rsid w:val="00195FD0"/>
    <w:rsid w:val="001A09C8"/>
    <w:rsid w:val="001A0BD0"/>
    <w:rsid w:val="001A2761"/>
    <w:rsid w:val="001A69A5"/>
    <w:rsid w:val="001B10FB"/>
    <w:rsid w:val="001B323E"/>
    <w:rsid w:val="001B33EE"/>
    <w:rsid w:val="001B448C"/>
    <w:rsid w:val="001B5CD0"/>
    <w:rsid w:val="001B6CBE"/>
    <w:rsid w:val="001C15C6"/>
    <w:rsid w:val="001C5691"/>
    <w:rsid w:val="001C5EC1"/>
    <w:rsid w:val="001C6914"/>
    <w:rsid w:val="001D12B1"/>
    <w:rsid w:val="001D2165"/>
    <w:rsid w:val="001E15DA"/>
    <w:rsid w:val="001E1D57"/>
    <w:rsid w:val="001E3052"/>
    <w:rsid w:val="001E4A81"/>
    <w:rsid w:val="001E4E4F"/>
    <w:rsid w:val="001F074F"/>
    <w:rsid w:val="001F0A4F"/>
    <w:rsid w:val="001F37C3"/>
    <w:rsid w:val="001F4F9F"/>
    <w:rsid w:val="001F72B6"/>
    <w:rsid w:val="001F7575"/>
    <w:rsid w:val="00201E7A"/>
    <w:rsid w:val="002025E2"/>
    <w:rsid w:val="002027DB"/>
    <w:rsid w:val="00203BDD"/>
    <w:rsid w:val="00205025"/>
    <w:rsid w:val="00207954"/>
    <w:rsid w:val="00210C63"/>
    <w:rsid w:val="002154FC"/>
    <w:rsid w:val="002218F1"/>
    <w:rsid w:val="00224182"/>
    <w:rsid w:val="00225AA4"/>
    <w:rsid w:val="00231C12"/>
    <w:rsid w:val="002352D1"/>
    <w:rsid w:val="0023726D"/>
    <w:rsid w:val="00237449"/>
    <w:rsid w:val="00237934"/>
    <w:rsid w:val="002401AF"/>
    <w:rsid w:val="0024165C"/>
    <w:rsid w:val="00245374"/>
    <w:rsid w:val="0024623D"/>
    <w:rsid w:val="00246356"/>
    <w:rsid w:val="00250BD5"/>
    <w:rsid w:val="00250DE0"/>
    <w:rsid w:val="00252512"/>
    <w:rsid w:val="002536B6"/>
    <w:rsid w:val="00253C90"/>
    <w:rsid w:val="00256B8A"/>
    <w:rsid w:val="0026206C"/>
    <w:rsid w:val="00265724"/>
    <w:rsid w:val="00266F05"/>
    <w:rsid w:val="002707C1"/>
    <w:rsid w:val="00270A12"/>
    <w:rsid w:val="002713EA"/>
    <w:rsid w:val="002741C4"/>
    <w:rsid w:val="002753DF"/>
    <w:rsid w:val="00275525"/>
    <w:rsid w:val="00276A81"/>
    <w:rsid w:val="002772FB"/>
    <w:rsid w:val="002801CF"/>
    <w:rsid w:val="00281090"/>
    <w:rsid w:val="00281596"/>
    <w:rsid w:val="0028435D"/>
    <w:rsid w:val="0029146A"/>
    <w:rsid w:val="00292BE8"/>
    <w:rsid w:val="0029397B"/>
    <w:rsid w:val="00294D37"/>
    <w:rsid w:val="0029694C"/>
    <w:rsid w:val="002A037D"/>
    <w:rsid w:val="002A2C77"/>
    <w:rsid w:val="002A4434"/>
    <w:rsid w:val="002A451C"/>
    <w:rsid w:val="002A6E8B"/>
    <w:rsid w:val="002B07DE"/>
    <w:rsid w:val="002B24CF"/>
    <w:rsid w:val="002B24E0"/>
    <w:rsid w:val="002B4C81"/>
    <w:rsid w:val="002C148F"/>
    <w:rsid w:val="002C1D55"/>
    <w:rsid w:val="002C34D9"/>
    <w:rsid w:val="002C5204"/>
    <w:rsid w:val="002C5553"/>
    <w:rsid w:val="002C5FD4"/>
    <w:rsid w:val="002D0A7A"/>
    <w:rsid w:val="002D0EC9"/>
    <w:rsid w:val="002D1FD0"/>
    <w:rsid w:val="002D2C56"/>
    <w:rsid w:val="002D437C"/>
    <w:rsid w:val="002D4A75"/>
    <w:rsid w:val="002D587C"/>
    <w:rsid w:val="002D5E45"/>
    <w:rsid w:val="002E0C2D"/>
    <w:rsid w:val="002E2C08"/>
    <w:rsid w:val="002E5C50"/>
    <w:rsid w:val="002E6449"/>
    <w:rsid w:val="002F03CE"/>
    <w:rsid w:val="002F121D"/>
    <w:rsid w:val="002F134A"/>
    <w:rsid w:val="002F134C"/>
    <w:rsid w:val="002F3345"/>
    <w:rsid w:val="002F3AF3"/>
    <w:rsid w:val="002F4448"/>
    <w:rsid w:val="002F5A85"/>
    <w:rsid w:val="002F5EF8"/>
    <w:rsid w:val="002F6473"/>
    <w:rsid w:val="002F6650"/>
    <w:rsid w:val="002F6C3A"/>
    <w:rsid w:val="002F7CAB"/>
    <w:rsid w:val="00301616"/>
    <w:rsid w:val="00305AAE"/>
    <w:rsid w:val="003105BC"/>
    <w:rsid w:val="00311D45"/>
    <w:rsid w:val="00313A10"/>
    <w:rsid w:val="003151DB"/>
    <w:rsid w:val="00315829"/>
    <w:rsid w:val="00315D02"/>
    <w:rsid w:val="00315D86"/>
    <w:rsid w:val="003165B9"/>
    <w:rsid w:val="00320293"/>
    <w:rsid w:val="003212D2"/>
    <w:rsid w:val="00321BC8"/>
    <w:rsid w:val="00332A76"/>
    <w:rsid w:val="00332D72"/>
    <w:rsid w:val="00333DD5"/>
    <w:rsid w:val="003344D1"/>
    <w:rsid w:val="00335124"/>
    <w:rsid w:val="00335655"/>
    <w:rsid w:val="003361AF"/>
    <w:rsid w:val="00336752"/>
    <w:rsid w:val="0033746C"/>
    <w:rsid w:val="0033784D"/>
    <w:rsid w:val="0034211D"/>
    <w:rsid w:val="00342ED8"/>
    <w:rsid w:val="00342F10"/>
    <w:rsid w:val="00344FF7"/>
    <w:rsid w:val="003470F9"/>
    <w:rsid w:val="003472A2"/>
    <w:rsid w:val="00347C2F"/>
    <w:rsid w:val="00352867"/>
    <w:rsid w:val="003532EC"/>
    <w:rsid w:val="00353BE0"/>
    <w:rsid w:val="00354104"/>
    <w:rsid w:val="003553E4"/>
    <w:rsid w:val="00355CA0"/>
    <w:rsid w:val="00356C4D"/>
    <w:rsid w:val="0036057B"/>
    <w:rsid w:val="003651AC"/>
    <w:rsid w:val="003668E5"/>
    <w:rsid w:val="003672AE"/>
    <w:rsid w:val="00367417"/>
    <w:rsid w:val="00367940"/>
    <w:rsid w:val="00367DF1"/>
    <w:rsid w:val="00370480"/>
    <w:rsid w:val="003715E6"/>
    <w:rsid w:val="00372775"/>
    <w:rsid w:val="00372AF9"/>
    <w:rsid w:val="00373037"/>
    <w:rsid w:val="00375959"/>
    <w:rsid w:val="003762EC"/>
    <w:rsid w:val="0038064F"/>
    <w:rsid w:val="003824AF"/>
    <w:rsid w:val="00382F05"/>
    <w:rsid w:val="00383ED3"/>
    <w:rsid w:val="00386E6B"/>
    <w:rsid w:val="00386EEB"/>
    <w:rsid w:val="0039208B"/>
    <w:rsid w:val="00392936"/>
    <w:rsid w:val="003A0463"/>
    <w:rsid w:val="003A1EE3"/>
    <w:rsid w:val="003A2BEA"/>
    <w:rsid w:val="003A59AC"/>
    <w:rsid w:val="003A59D6"/>
    <w:rsid w:val="003A661D"/>
    <w:rsid w:val="003A6A1F"/>
    <w:rsid w:val="003B306D"/>
    <w:rsid w:val="003B3D2F"/>
    <w:rsid w:val="003B512C"/>
    <w:rsid w:val="003B51F4"/>
    <w:rsid w:val="003C05C1"/>
    <w:rsid w:val="003C2D5A"/>
    <w:rsid w:val="003C3503"/>
    <w:rsid w:val="003C36E5"/>
    <w:rsid w:val="003C3C68"/>
    <w:rsid w:val="003C4B3A"/>
    <w:rsid w:val="003C519E"/>
    <w:rsid w:val="003C7A8F"/>
    <w:rsid w:val="003D059D"/>
    <w:rsid w:val="003D31DB"/>
    <w:rsid w:val="003D333D"/>
    <w:rsid w:val="003D5B0D"/>
    <w:rsid w:val="003E09C7"/>
    <w:rsid w:val="003E1998"/>
    <w:rsid w:val="003E3F22"/>
    <w:rsid w:val="003E600E"/>
    <w:rsid w:val="003E6812"/>
    <w:rsid w:val="003F0AAA"/>
    <w:rsid w:val="003F0E0B"/>
    <w:rsid w:val="003F4D47"/>
    <w:rsid w:val="003F6865"/>
    <w:rsid w:val="003F7AC8"/>
    <w:rsid w:val="003F7C37"/>
    <w:rsid w:val="004015BA"/>
    <w:rsid w:val="004022FF"/>
    <w:rsid w:val="00406659"/>
    <w:rsid w:val="00407DDF"/>
    <w:rsid w:val="00411B84"/>
    <w:rsid w:val="00411BFE"/>
    <w:rsid w:val="004129C6"/>
    <w:rsid w:val="00415519"/>
    <w:rsid w:val="0042292C"/>
    <w:rsid w:val="00423E10"/>
    <w:rsid w:val="00425CC2"/>
    <w:rsid w:val="004320FC"/>
    <w:rsid w:val="00432179"/>
    <w:rsid w:val="0043257C"/>
    <w:rsid w:val="00433FB8"/>
    <w:rsid w:val="00434B21"/>
    <w:rsid w:val="004351FD"/>
    <w:rsid w:val="00436478"/>
    <w:rsid w:val="0044105B"/>
    <w:rsid w:val="00442F7C"/>
    <w:rsid w:val="00444C91"/>
    <w:rsid w:val="00444DC3"/>
    <w:rsid w:val="004450E4"/>
    <w:rsid w:val="004465B2"/>
    <w:rsid w:val="004476EA"/>
    <w:rsid w:val="00450D6D"/>
    <w:rsid w:val="004517ED"/>
    <w:rsid w:val="00452830"/>
    <w:rsid w:val="00454F44"/>
    <w:rsid w:val="00455E60"/>
    <w:rsid w:val="00457500"/>
    <w:rsid w:val="00457ABF"/>
    <w:rsid w:val="00460943"/>
    <w:rsid w:val="00463904"/>
    <w:rsid w:val="0046428F"/>
    <w:rsid w:val="00467217"/>
    <w:rsid w:val="004727CB"/>
    <w:rsid w:val="004757CC"/>
    <w:rsid w:val="00477B6E"/>
    <w:rsid w:val="00481161"/>
    <w:rsid w:val="0048300A"/>
    <w:rsid w:val="004841F7"/>
    <w:rsid w:val="00485A28"/>
    <w:rsid w:val="00486951"/>
    <w:rsid w:val="00486961"/>
    <w:rsid w:val="00487C37"/>
    <w:rsid w:val="00487EE2"/>
    <w:rsid w:val="004955B3"/>
    <w:rsid w:val="00496903"/>
    <w:rsid w:val="004A10FE"/>
    <w:rsid w:val="004A346D"/>
    <w:rsid w:val="004A34C5"/>
    <w:rsid w:val="004A5600"/>
    <w:rsid w:val="004A5BBB"/>
    <w:rsid w:val="004A6B97"/>
    <w:rsid w:val="004A6DF9"/>
    <w:rsid w:val="004A7A3F"/>
    <w:rsid w:val="004B0E52"/>
    <w:rsid w:val="004B3D7F"/>
    <w:rsid w:val="004B670A"/>
    <w:rsid w:val="004B6AAC"/>
    <w:rsid w:val="004C0E4A"/>
    <w:rsid w:val="004C20F3"/>
    <w:rsid w:val="004C3BBA"/>
    <w:rsid w:val="004C6BE5"/>
    <w:rsid w:val="004C6E20"/>
    <w:rsid w:val="004C6F09"/>
    <w:rsid w:val="004C7058"/>
    <w:rsid w:val="004D101A"/>
    <w:rsid w:val="004D1488"/>
    <w:rsid w:val="004D16A1"/>
    <w:rsid w:val="004D2314"/>
    <w:rsid w:val="004D2D0E"/>
    <w:rsid w:val="004D6417"/>
    <w:rsid w:val="004D7333"/>
    <w:rsid w:val="004E1176"/>
    <w:rsid w:val="004E3049"/>
    <w:rsid w:val="004E5097"/>
    <w:rsid w:val="004E5F1A"/>
    <w:rsid w:val="004E6933"/>
    <w:rsid w:val="004F057A"/>
    <w:rsid w:val="004F3F07"/>
    <w:rsid w:val="004F587F"/>
    <w:rsid w:val="004F6948"/>
    <w:rsid w:val="004F6B85"/>
    <w:rsid w:val="0050202D"/>
    <w:rsid w:val="00502A59"/>
    <w:rsid w:val="005036BF"/>
    <w:rsid w:val="0050540C"/>
    <w:rsid w:val="00505CE9"/>
    <w:rsid w:val="005124EC"/>
    <w:rsid w:val="00515919"/>
    <w:rsid w:val="00523196"/>
    <w:rsid w:val="00524010"/>
    <w:rsid w:val="00526ECE"/>
    <w:rsid w:val="005342A4"/>
    <w:rsid w:val="00535410"/>
    <w:rsid w:val="005365E2"/>
    <w:rsid w:val="005368AC"/>
    <w:rsid w:val="00537CAF"/>
    <w:rsid w:val="005419C5"/>
    <w:rsid w:val="00542E5D"/>
    <w:rsid w:val="00542F69"/>
    <w:rsid w:val="0054524D"/>
    <w:rsid w:val="00547DFE"/>
    <w:rsid w:val="0055060E"/>
    <w:rsid w:val="005506C2"/>
    <w:rsid w:val="00551326"/>
    <w:rsid w:val="00551B8F"/>
    <w:rsid w:val="005551E2"/>
    <w:rsid w:val="00555561"/>
    <w:rsid w:val="0055686B"/>
    <w:rsid w:val="00557CCB"/>
    <w:rsid w:val="00560F36"/>
    <w:rsid w:val="00565D23"/>
    <w:rsid w:val="00565FCC"/>
    <w:rsid w:val="00570DDB"/>
    <w:rsid w:val="0057132F"/>
    <w:rsid w:val="00571769"/>
    <w:rsid w:val="005730ED"/>
    <w:rsid w:val="00573921"/>
    <w:rsid w:val="00581547"/>
    <w:rsid w:val="005822BE"/>
    <w:rsid w:val="0058391F"/>
    <w:rsid w:val="00584058"/>
    <w:rsid w:val="0058699A"/>
    <w:rsid w:val="0058700A"/>
    <w:rsid w:val="00590379"/>
    <w:rsid w:val="00591A93"/>
    <w:rsid w:val="00591C45"/>
    <w:rsid w:val="0059338A"/>
    <w:rsid w:val="005951CE"/>
    <w:rsid w:val="005952D4"/>
    <w:rsid w:val="00595BCE"/>
    <w:rsid w:val="005972FB"/>
    <w:rsid w:val="00597744"/>
    <w:rsid w:val="005A6F4A"/>
    <w:rsid w:val="005A7BAC"/>
    <w:rsid w:val="005B000B"/>
    <w:rsid w:val="005B126E"/>
    <w:rsid w:val="005B26DD"/>
    <w:rsid w:val="005B289F"/>
    <w:rsid w:val="005B6506"/>
    <w:rsid w:val="005B7210"/>
    <w:rsid w:val="005C04F9"/>
    <w:rsid w:val="005C09E0"/>
    <w:rsid w:val="005C0D67"/>
    <w:rsid w:val="005C0ED3"/>
    <w:rsid w:val="005C169A"/>
    <w:rsid w:val="005C37F5"/>
    <w:rsid w:val="005C5129"/>
    <w:rsid w:val="005C5510"/>
    <w:rsid w:val="005C5A23"/>
    <w:rsid w:val="005C66D6"/>
    <w:rsid w:val="005D0EA2"/>
    <w:rsid w:val="005D25FB"/>
    <w:rsid w:val="005D30F0"/>
    <w:rsid w:val="005D3379"/>
    <w:rsid w:val="005D381E"/>
    <w:rsid w:val="005D4130"/>
    <w:rsid w:val="005D4CF5"/>
    <w:rsid w:val="005D503B"/>
    <w:rsid w:val="005D5BA8"/>
    <w:rsid w:val="005D6D52"/>
    <w:rsid w:val="005D6F1C"/>
    <w:rsid w:val="005D78C0"/>
    <w:rsid w:val="005E389D"/>
    <w:rsid w:val="005E6982"/>
    <w:rsid w:val="005E6C5F"/>
    <w:rsid w:val="005E6D55"/>
    <w:rsid w:val="005E6E9E"/>
    <w:rsid w:val="005F12FE"/>
    <w:rsid w:val="005F1A6C"/>
    <w:rsid w:val="005F2FBB"/>
    <w:rsid w:val="005F59F8"/>
    <w:rsid w:val="005F6433"/>
    <w:rsid w:val="0060012E"/>
    <w:rsid w:val="00600DD9"/>
    <w:rsid w:val="00601E9F"/>
    <w:rsid w:val="00604126"/>
    <w:rsid w:val="00605EFD"/>
    <w:rsid w:val="006076CC"/>
    <w:rsid w:val="00611FC0"/>
    <w:rsid w:val="00612927"/>
    <w:rsid w:val="00614230"/>
    <w:rsid w:val="0061616F"/>
    <w:rsid w:val="00616DEB"/>
    <w:rsid w:val="00621F0C"/>
    <w:rsid w:val="0062278B"/>
    <w:rsid w:val="00622F62"/>
    <w:rsid w:val="006236F1"/>
    <w:rsid w:val="00624158"/>
    <w:rsid w:val="006274CE"/>
    <w:rsid w:val="00631385"/>
    <w:rsid w:val="00632CA8"/>
    <w:rsid w:val="00636195"/>
    <w:rsid w:val="00637273"/>
    <w:rsid w:val="00637545"/>
    <w:rsid w:val="00637AA2"/>
    <w:rsid w:val="00640162"/>
    <w:rsid w:val="00643E85"/>
    <w:rsid w:val="006467AD"/>
    <w:rsid w:val="00652997"/>
    <w:rsid w:val="006543DA"/>
    <w:rsid w:val="00656D9E"/>
    <w:rsid w:val="0065742B"/>
    <w:rsid w:val="0065785F"/>
    <w:rsid w:val="0066026C"/>
    <w:rsid w:val="00661809"/>
    <w:rsid w:val="00666871"/>
    <w:rsid w:val="006724D4"/>
    <w:rsid w:val="006756CF"/>
    <w:rsid w:val="0067763B"/>
    <w:rsid w:val="006818C0"/>
    <w:rsid w:val="00681A9B"/>
    <w:rsid w:val="00681FE4"/>
    <w:rsid w:val="00683DB4"/>
    <w:rsid w:val="00684E49"/>
    <w:rsid w:val="006851EF"/>
    <w:rsid w:val="00687D68"/>
    <w:rsid w:val="00687FC1"/>
    <w:rsid w:val="00691379"/>
    <w:rsid w:val="00692EE2"/>
    <w:rsid w:val="00693B0C"/>
    <w:rsid w:val="00694003"/>
    <w:rsid w:val="00695A32"/>
    <w:rsid w:val="00695C01"/>
    <w:rsid w:val="00695ED4"/>
    <w:rsid w:val="00697FF7"/>
    <w:rsid w:val="006A0A92"/>
    <w:rsid w:val="006A18F8"/>
    <w:rsid w:val="006A375E"/>
    <w:rsid w:val="006A519E"/>
    <w:rsid w:val="006A5292"/>
    <w:rsid w:val="006A7506"/>
    <w:rsid w:val="006A7EEE"/>
    <w:rsid w:val="006B0F08"/>
    <w:rsid w:val="006B23D0"/>
    <w:rsid w:val="006B3E7C"/>
    <w:rsid w:val="006B50F4"/>
    <w:rsid w:val="006B5A6C"/>
    <w:rsid w:val="006B632B"/>
    <w:rsid w:val="006B6554"/>
    <w:rsid w:val="006C0189"/>
    <w:rsid w:val="006C6184"/>
    <w:rsid w:val="006D14D2"/>
    <w:rsid w:val="006D4875"/>
    <w:rsid w:val="006D4CDB"/>
    <w:rsid w:val="006D7756"/>
    <w:rsid w:val="006E0753"/>
    <w:rsid w:val="006E1A3F"/>
    <w:rsid w:val="006E31CF"/>
    <w:rsid w:val="006E5345"/>
    <w:rsid w:val="006E5C68"/>
    <w:rsid w:val="006E69A4"/>
    <w:rsid w:val="006E73D5"/>
    <w:rsid w:val="006F0124"/>
    <w:rsid w:val="006F0EF9"/>
    <w:rsid w:val="006F11DE"/>
    <w:rsid w:val="006F2061"/>
    <w:rsid w:val="006F5214"/>
    <w:rsid w:val="006F5CE2"/>
    <w:rsid w:val="006F61B3"/>
    <w:rsid w:val="006F6EBF"/>
    <w:rsid w:val="0070107F"/>
    <w:rsid w:val="00701845"/>
    <w:rsid w:val="00703CE8"/>
    <w:rsid w:val="007065D0"/>
    <w:rsid w:val="007121A8"/>
    <w:rsid w:val="00712F1E"/>
    <w:rsid w:val="00713E66"/>
    <w:rsid w:val="00717493"/>
    <w:rsid w:val="007179BD"/>
    <w:rsid w:val="007202B2"/>
    <w:rsid w:val="00721284"/>
    <w:rsid w:val="007218E3"/>
    <w:rsid w:val="00726294"/>
    <w:rsid w:val="00727567"/>
    <w:rsid w:val="00730B85"/>
    <w:rsid w:val="00732158"/>
    <w:rsid w:val="00732DB2"/>
    <w:rsid w:val="00734330"/>
    <w:rsid w:val="00734F08"/>
    <w:rsid w:val="00735204"/>
    <w:rsid w:val="007404D6"/>
    <w:rsid w:val="00740FFA"/>
    <w:rsid w:val="00742603"/>
    <w:rsid w:val="00743A80"/>
    <w:rsid w:val="00747C27"/>
    <w:rsid w:val="00752BA2"/>
    <w:rsid w:val="00757677"/>
    <w:rsid w:val="00760B4D"/>
    <w:rsid w:val="00761C7D"/>
    <w:rsid w:val="0076272B"/>
    <w:rsid w:val="0076343E"/>
    <w:rsid w:val="00764EDC"/>
    <w:rsid w:val="00765819"/>
    <w:rsid w:val="00765C6B"/>
    <w:rsid w:val="007702FB"/>
    <w:rsid w:val="00770C19"/>
    <w:rsid w:val="00771695"/>
    <w:rsid w:val="00771D3B"/>
    <w:rsid w:val="00772932"/>
    <w:rsid w:val="00775D0C"/>
    <w:rsid w:val="00775FFD"/>
    <w:rsid w:val="00777B5B"/>
    <w:rsid w:val="00781AAF"/>
    <w:rsid w:val="00782F43"/>
    <w:rsid w:val="007834BF"/>
    <w:rsid w:val="00786876"/>
    <w:rsid w:val="0079027E"/>
    <w:rsid w:val="00790D35"/>
    <w:rsid w:val="00793085"/>
    <w:rsid w:val="007934FD"/>
    <w:rsid w:val="007941C6"/>
    <w:rsid w:val="007947F2"/>
    <w:rsid w:val="00797691"/>
    <w:rsid w:val="00797F7E"/>
    <w:rsid w:val="007A15F4"/>
    <w:rsid w:val="007A6A2C"/>
    <w:rsid w:val="007B25E4"/>
    <w:rsid w:val="007B2ACD"/>
    <w:rsid w:val="007B3915"/>
    <w:rsid w:val="007B6E5C"/>
    <w:rsid w:val="007C13CD"/>
    <w:rsid w:val="007C3978"/>
    <w:rsid w:val="007C3D67"/>
    <w:rsid w:val="007C5BE3"/>
    <w:rsid w:val="007D0837"/>
    <w:rsid w:val="007D38CB"/>
    <w:rsid w:val="007D5AC1"/>
    <w:rsid w:val="007D6619"/>
    <w:rsid w:val="007D6A22"/>
    <w:rsid w:val="007D6EF9"/>
    <w:rsid w:val="007D7200"/>
    <w:rsid w:val="007E12A1"/>
    <w:rsid w:val="007E1671"/>
    <w:rsid w:val="007E3F3C"/>
    <w:rsid w:val="007E546C"/>
    <w:rsid w:val="007F1918"/>
    <w:rsid w:val="007F2B03"/>
    <w:rsid w:val="007F2B1B"/>
    <w:rsid w:val="007F4A6D"/>
    <w:rsid w:val="007F5F86"/>
    <w:rsid w:val="007F60F3"/>
    <w:rsid w:val="0080287B"/>
    <w:rsid w:val="00803CAF"/>
    <w:rsid w:val="00803CD4"/>
    <w:rsid w:val="0080769D"/>
    <w:rsid w:val="008134A7"/>
    <w:rsid w:val="008138FC"/>
    <w:rsid w:val="00813AC9"/>
    <w:rsid w:val="008149F6"/>
    <w:rsid w:val="00815602"/>
    <w:rsid w:val="00820642"/>
    <w:rsid w:val="00820F1B"/>
    <w:rsid w:val="00821AFA"/>
    <w:rsid w:val="00827509"/>
    <w:rsid w:val="00831098"/>
    <w:rsid w:val="00831BC8"/>
    <w:rsid w:val="008358D0"/>
    <w:rsid w:val="00836C35"/>
    <w:rsid w:val="00836EC4"/>
    <w:rsid w:val="00837EAF"/>
    <w:rsid w:val="00843FA7"/>
    <w:rsid w:val="00844598"/>
    <w:rsid w:val="00845C95"/>
    <w:rsid w:val="00847D2F"/>
    <w:rsid w:val="008504A9"/>
    <w:rsid w:val="00850943"/>
    <w:rsid w:val="0085193C"/>
    <w:rsid w:val="00851AEE"/>
    <w:rsid w:val="00851B2D"/>
    <w:rsid w:val="008530C8"/>
    <w:rsid w:val="008537F9"/>
    <w:rsid w:val="008543C8"/>
    <w:rsid w:val="00855011"/>
    <w:rsid w:val="00860239"/>
    <w:rsid w:val="00865492"/>
    <w:rsid w:val="00866857"/>
    <w:rsid w:val="00867773"/>
    <w:rsid w:val="008716A2"/>
    <w:rsid w:val="008722AA"/>
    <w:rsid w:val="00872DA3"/>
    <w:rsid w:val="00872E09"/>
    <w:rsid w:val="008732D9"/>
    <w:rsid w:val="008744EC"/>
    <w:rsid w:val="0087491F"/>
    <w:rsid w:val="008812F5"/>
    <w:rsid w:val="00883854"/>
    <w:rsid w:val="00884F5C"/>
    <w:rsid w:val="0088543D"/>
    <w:rsid w:val="008861AD"/>
    <w:rsid w:val="00886A8E"/>
    <w:rsid w:val="0088769C"/>
    <w:rsid w:val="008878FB"/>
    <w:rsid w:val="00887A67"/>
    <w:rsid w:val="00893767"/>
    <w:rsid w:val="00896020"/>
    <w:rsid w:val="008A06F5"/>
    <w:rsid w:val="008A1214"/>
    <w:rsid w:val="008A558E"/>
    <w:rsid w:val="008A7236"/>
    <w:rsid w:val="008B63C0"/>
    <w:rsid w:val="008B658B"/>
    <w:rsid w:val="008B697C"/>
    <w:rsid w:val="008B7DDB"/>
    <w:rsid w:val="008C0C93"/>
    <w:rsid w:val="008C2271"/>
    <w:rsid w:val="008C30BB"/>
    <w:rsid w:val="008C38E2"/>
    <w:rsid w:val="008C6156"/>
    <w:rsid w:val="008C6422"/>
    <w:rsid w:val="008D23EF"/>
    <w:rsid w:val="008D2EC8"/>
    <w:rsid w:val="008D4DFD"/>
    <w:rsid w:val="008D7AE5"/>
    <w:rsid w:val="008E051B"/>
    <w:rsid w:val="008E3665"/>
    <w:rsid w:val="008E4EF7"/>
    <w:rsid w:val="008E6090"/>
    <w:rsid w:val="008E7188"/>
    <w:rsid w:val="008E719A"/>
    <w:rsid w:val="008F1150"/>
    <w:rsid w:val="008F1C9F"/>
    <w:rsid w:val="008F5829"/>
    <w:rsid w:val="008F60C0"/>
    <w:rsid w:val="008F7CE3"/>
    <w:rsid w:val="00902630"/>
    <w:rsid w:val="00902B3A"/>
    <w:rsid w:val="00903D23"/>
    <w:rsid w:val="00903ED8"/>
    <w:rsid w:val="0090437F"/>
    <w:rsid w:val="009044A6"/>
    <w:rsid w:val="00904E16"/>
    <w:rsid w:val="00907004"/>
    <w:rsid w:val="009140DC"/>
    <w:rsid w:val="00914189"/>
    <w:rsid w:val="00917A22"/>
    <w:rsid w:val="00920F7F"/>
    <w:rsid w:val="00921794"/>
    <w:rsid w:val="00922696"/>
    <w:rsid w:val="0092473A"/>
    <w:rsid w:val="0093116B"/>
    <w:rsid w:val="009319D8"/>
    <w:rsid w:val="0093354F"/>
    <w:rsid w:val="0093361F"/>
    <w:rsid w:val="00934D46"/>
    <w:rsid w:val="0093556C"/>
    <w:rsid w:val="00935BC3"/>
    <w:rsid w:val="00936879"/>
    <w:rsid w:val="009403F1"/>
    <w:rsid w:val="0094094E"/>
    <w:rsid w:val="00943222"/>
    <w:rsid w:val="00943652"/>
    <w:rsid w:val="00943ECA"/>
    <w:rsid w:val="0094477E"/>
    <w:rsid w:val="00946695"/>
    <w:rsid w:val="00947C70"/>
    <w:rsid w:val="009506EB"/>
    <w:rsid w:val="009532FC"/>
    <w:rsid w:val="009543CC"/>
    <w:rsid w:val="00956AF2"/>
    <w:rsid w:val="009613EE"/>
    <w:rsid w:val="00962D9E"/>
    <w:rsid w:val="009652BC"/>
    <w:rsid w:val="00966819"/>
    <w:rsid w:val="00973D19"/>
    <w:rsid w:val="00974406"/>
    <w:rsid w:val="009754E5"/>
    <w:rsid w:val="00975F70"/>
    <w:rsid w:val="00976FBB"/>
    <w:rsid w:val="00977A34"/>
    <w:rsid w:val="009806DB"/>
    <w:rsid w:val="009808B2"/>
    <w:rsid w:val="00980EF2"/>
    <w:rsid w:val="0098371E"/>
    <w:rsid w:val="0098626D"/>
    <w:rsid w:val="00987316"/>
    <w:rsid w:val="00987DB9"/>
    <w:rsid w:val="00991180"/>
    <w:rsid w:val="00994ECF"/>
    <w:rsid w:val="00995DEC"/>
    <w:rsid w:val="00997770"/>
    <w:rsid w:val="009A09D0"/>
    <w:rsid w:val="009A1EE2"/>
    <w:rsid w:val="009A3128"/>
    <w:rsid w:val="009A31F7"/>
    <w:rsid w:val="009A3C41"/>
    <w:rsid w:val="009A6EC6"/>
    <w:rsid w:val="009A7A77"/>
    <w:rsid w:val="009C04E0"/>
    <w:rsid w:val="009C0FE8"/>
    <w:rsid w:val="009C3317"/>
    <w:rsid w:val="009C64A8"/>
    <w:rsid w:val="009D1E94"/>
    <w:rsid w:val="009D289E"/>
    <w:rsid w:val="009D6CF4"/>
    <w:rsid w:val="009D736A"/>
    <w:rsid w:val="009E0344"/>
    <w:rsid w:val="009E0426"/>
    <w:rsid w:val="009E0CF3"/>
    <w:rsid w:val="009E19FE"/>
    <w:rsid w:val="009E3B9E"/>
    <w:rsid w:val="009E4081"/>
    <w:rsid w:val="009E4D13"/>
    <w:rsid w:val="009E5A08"/>
    <w:rsid w:val="009E673E"/>
    <w:rsid w:val="009E7106"/>
    <w:rsid w:val="009F001E"/>
    <w:rsid w:val="009F01B4"/>
    <w:rsid w:val="009F111D"/>
    <w:rsid w:val="009F558E"/>
    <w:rsid w:val="009F6A69"/>
    <w:rsid w:val="00A00790"/>
    <w:rsid w:val="00A009AC"/>
    <w:rsid w:val="00A0696A"/>
    <w:rsid w:val="00A104B6"/>
    <w:rsid w:val="00A10725"/>
    <w:rsid w:val="00A11D6D"/>
    <w:rsid w:val="00A151CB"/>
    <w:rsid w:val="00A15FA8"/>
    <w:rsid w:val="00A16F25"/>
    <w:rsid w:val="00A20AB2"/>
    <w:rsid w:val="00A20ADE"/>
    <w:rsid w:val="00A22BD7"/>
    <w:rsid w:val="00A24624"/>
    <w:rsid w:val="00A24A43"/>
    <w:rsid w:val="00A30CBA"/>
    <w:rsid w:val="00A31BBF"/>
    <w:rsid w:val="00A320A1"/>
    <w:rsid w:val="00A321F9"/>
    <w:rsid w:val="00A35020"/>
    <w:rsid w:val="00A4155A"/>
    <w:rsid w:val="00A41776"/>
    <w:rsid w:val="00A45B80"/>
    <w:rsid w:val="00A52498"/>
    <w:rsid w:val="00A52EAC"/>
    <w:rsid w:val="00A547FD"/>
    <w:rsid w:val="00A60CAE"/>
    <w:rsid w:val="00A61208"/>
    <w:rsid w:val="00A6186A"/>
    <w:rsid w:val="00A63D21"/>
    <w:rsid w:val="00A64156"/>
    <w:rsid w:val="00A64940"/>
    <w:rsid w:val="00A65D94"/>
    <w:rsid w:val="00A6615B"/>
    <w:rsid w:val="00A67096"/>
    <w:rsid w:val="00A7208A"/>
    <w:rsid w:val="00A72401"/>
    <w:rsid w:val="00A733D5"/>
    <w:rsid w:val="00A748E8"/>
    <w:rsid w:val="00A75CBA"/>
    <w:rsid w:val="00A76C65"/>
    <w:rsid w:val="00A86633"/>
    <w:rsid w:val="00A91558"/>
    <w:rsid w:val="00A97C3A"/>
    <w:rsid w:val="00AA0683"/>
    <w:rsid w:val="00AA1641"/>
    <w:rsid w:val="00AA4000"/>
    <w:rsid w:val="00AA4191"/>
    <w:rsid w:val="00AA5B17"/>
    <w:rsid w:val="00AA7B3C"/>
    <w:rsid w:val="00AB1E23"/>
    <w:rsid w:val="00AB6121"/>
    <w:rsid w:val="00AC1B49"/>
    <w:rsid w:val="00AC1C82"/>
    <w:rsid w:val="00AC285E"/>
    <w:rsid w:val="00AC4BE4"/>
    <w:rsid w:val="00AD3C72"/>
    <w:rsid w:val="00AD56F6"/>
    <w:rsid w:val="00AD6B88"/>
    <w:rsid w:val="00AE1F61"/>
    <w:rsid w:val="00AE5BBA"/>
    <w:rsid w:val="00AE6BA8"/>
    <w:rsid w:val="00AE783C"/>
    <w:rsid w:val="00AF067C"/>
    <w:rsid w:val="00AF09CA"/>
    <w:rsid w:val="00AF341C"/>
    <w:rsid w:val="00AF5953"/>
    <w:rsid w:val="00AF6A99"/>
    <w:rsid w:val="00AF7460"/>
    <w:rsid w:val="00AF76E3"/>
    <w:rsid w:val="00B00C01"/>
    <w:rsid w:val="00B0144E"/>
    <w:rsid w:val="00B062EF"/>
    <w:rsid w:val="00B1064C"/>
    <w:rsid w:val="00B123CB"/>
    <w:rsid w:val="00B12B4B"/>
    <w:rsid w:val="00B15F52"/>
    <w:rsid w:val="00B20620"/>
    <w:rsid w:val="00B22E6B"/>
    <w:rsid w:val="00B235B2"/>
    <w:rsid w:val="00B27326"/>
    <w:rsid w:val="00B2767B"/>
    <w:rsid w:val="00B344E1"/>
    <w:rsid w:val="00B34CED"/>
    <w:rsid w:val="00B367B7"/>
    <w:rsid w:val="00B36E1E"/>
    <w:rsid w:val="00B41DDF"/>
    <w:rsid w:val="00B43803"/>
    <w:rsid w:val="00B43F38"/>
    <w:rsid w:val="00B47E3F"/>
    <w:rsid w:val="00B50484"/>
    <w:rsid w:val="00B50ED5"/>
    <w:rsid w:val="00B51E0A"/>
    <w:rsid w:val="00B557A5"/>
    <w:rsid w:val="00B61DC5"/>
    <w:rsid w:val="00B648F9"/>
    <w:rsid w:val="00B64D4C"/>
    <w:rsid w:val="00B67457"/>
    <w:rsid w:val="00B71D00"/>
    <w:rsid w:val="00B722D1"/>
    <w:rsid w:val="00B74935"/>
    <w:rsid w:val="00B76DB8"/>
    <w:rsid w:val="00B7728E"/>
    <w:rsid w:val="00B82BB6"/>
    <w:rsid w:val="00B84355"/>
    <w:rsid w:val="00B8439E"/>
    <w:rsid w:val="00B85A24"/>
    <w:rsid w:val="00B85D31"/>
    <w:rsid w:val="00B86F5E"/>
    <w:rsid w:val="00B87212"/>
    <w:rsid w:val="00B87304"/>
    <w:rsid w:val="00B91E93"/>
    <w:rsid w:val="00B93FC1"/>
    <w:rsid w:val="00B945AC"/>
    <w:rsid w:val="00BA1AED"/>
    <w:rsid w:val="00BA1E73"/>
    <w:rsid w:val="00BA3FD8"/>
    <w:rsid w:val="00BA63CD"/>
    <w:rsid w:val="00BA75A3"/>
    <w:rsid w:val="00BB356A"/>
    <w:rsid w:val="00BB3C56"/>
    <w:rsid w:val="00BB6AD7"/>
    <w:rsid w:val="00BB75A7"/>
    <w:rsid w:val="00BB7E88"/>
    <w:rsid w:val="00BC10B8"/>
    <w:rsid w:val="00BC1CB3"/>
    <w:rsid w:val="00BC4400"/>
    <w:rsid w:val="00BC54A1"/>
    <w:rsid w:val="00BC5C9B"/>
    <w:rsid w:val="00BC6340"/>
    <w:rsid w:val="00BD29F8"/>
    <w:rsid w:val="00BD2C56"/>
    <w:rsid w:val="00BE07EC"/>
    <w:rsid w:val="00BE2C64"/>
    <w:rsid w:val="00BE3DF8"/>
    <w:rsid w:val="00BE547C"/>
    <w:rsid w:val="00BE6906"/>
    <w:rsid w:val="00BF0C11"/>
    <w:rsid w:val="00BF1250"/>
    <w:rsid w:val="00C0110E"/>
    <w:rsid w:val="00C01973"/>
    <w:rsid w:val="00C01E20"/>
    <w:rsid w:val="00C03256"/>
    <w:rsid w:val="00C03FD0"/>
    <w:rsid w:val="00C048FC"/>
    <w:rsid w:val="00C10103"/>
    <w:rsid w:val="00C1026F"/>
    <w:rsid w:val="00C12C50"/>
    <w:rsid w:val="00C12E74"/>
    <w:rsid w:val="00C1521A"/>
    <w:rsid w:val="00C168E3"/>
    <w:rsid w:val="00C1739C"/>
    <w:rsid w:val="00C215B9"/>
    <w:rsid w:val="00C22A22"/>
    <w:rsid w:val="00C22E76"/>
    <w:rsid w:val="00C25391"/>
    <w:rsid w:val="00C25429"/>
    <w:rsid w:val="00C25DBE"/>
    <w:rsid w:val="00C27658"/>
    <w:rsid w:val="00C27AF4"/>
    <w:rsid w:val="00C27B72"/>
    <w:rsid w:val="00C30342"/>
    <w:rsid w:val="00C30842"/>
    <w:rsid w:val="00C32523"/>
    <w:rsid w:val="00C33D17"/>
    <w:rsid w:val="00C363F2"/>
    <w:rsid w:val="00C37B52"/>
    <w:rsid w:val="00C45D03"/>
    <w:rsid w:val="00C5204B"/>
    <w:rsid w:val="00C52486"/>
    <w:rsid w:val="00C54311"/>
    <w:rsid w:val="00C54B73"/>
    <w:rsid w:val="00C55B95"/>
    <w:rsid w:val="00C57E8E"/>
    <w:rsid w:val="00C6190A"/>
    <w:rsid w:val="00C6349C"/>
    <w:rsid w:val="00C65A80"/>
    <w:rsid w:val="00C7034F"/>
    <w:rsid w:val="00C71365"/>
    <w:rsid w:val="00C71A72"/>
    <w:rsid w:val="00C723B7"/>
    <w:rsid w:val="00C7279C"/>
    <w:rsid w:val="00C72CD2"/>
    <w:rsid w:val="00C72D15"/>
    <w:rsid w:val="00C72EFC"/>
    <w:rsid w:val="00C73D4C"/>
    <w:rsid w:val="00C80C03"/>
    <w:rsid w:val="00C812F4"/>
    <w:rsid w:val="00C848B8"/>
    <w:rsid w:val="00C907C0"/>
    <w:rsid w:val="00C93A17"/>
    <w:rsid w:val="00C95158"/>
    <w:rsid w:val="00CA340A"/>
    <w:rsid w:val="00CA61B5"/>
    <w:rsid w:val="00CA6B6C"/>
    <w:rsid w:val="00CB0372"/>
    <w:rsid w:val="00CB25EF"/>
    <w:rsid w:val="00CB2981"/>
    <w:rsid w:val="00CB5133"/>
    <w:rsid w:val="00CB756F"/>
    <w:rsid w:val="00CC0539"/>
    <w:rsid w:val="00CC1864"/>
    <w:rsid w:val="00CC4323"/>
    <w:rsid w:val="00CC5A11"/>
    <w:rsid w:val="00CC7E4F"/>
    <w:rsid w:val="00CD1676"/>
    <w:rsid w:val="00CD1741"/>
    <w:rsid w:val="00CD1B08"/>
    <w:rsid w:val="00CD2367"/>
    <w:rsid w:val="00CD56D1"/>
    <w:rsid w:val="00CD6837"/>
    <w:rsid w:val="00CE2449"/>
    <w:rsid w:val="00CE2924"/>
    <w:rsid w:val="00CE501A"/>
    <w:rsid w:val="00CE55F7"/>
    <w:rsid w:val="00CE5FD4"/>
    <w:rsid w:val="00CF05CA"/>
    <w:rsid w:val="00CF0B21"/>
    <w:rsid w:val="00CF3EAE"/>
    <w:rsid w:val="00CF4BFF"/>
    <w:rsid w:val="00D01BFC"/>
    <w:rsid w:val="00D024E4"/>
    <w:rsid w:val="00D02C7C"/>
    <w:rsid w:val="00D0479C"/>
    <w:rsid w:val="00D04F82"/>
    <w:rsid w:val="00D14BEB"/>
    <w:rsid w:val="00D16298"/>
    <w:rsid w:val="00D17471"/>
    <w:rsid w:val="00D20F2B"/>
    <w:rsid w:val="00D220B3"/>
    <w:rsid w:val="00D2528C"/>
    <w:rsid w:val="00D26EF1"/>
    <w:rsid w:val="00D27146"/>
    <w:rsid w:val="00D32FC6"/>
    <w:rsid w:val="00D33D10"/>
    <w:rsid w:val="00D36622"/>
    <w:rsid w:val="00D37097"/>
    <w:rsid w:val="00D3759A"/>
    <w:rsid w:val="00D37C95"/>
    <w:rsid w:val="00D4002A"/>
    <w:rsid w:val="00D409F8"/>
    <w:rsid w:val="00D40B36"/>
    <w:rsid w:val="00D41667"/>
    <w:rsid w:val="00D41EA2"/>
    <w:rsid w:val="00D47ED4"/>
    <w:rsid w:val="00D520B9"/>
    <w:rsid w:val="00D53352"/>
    <w:rsid w:val="00D5356F"/>
    <w:rsid w:val="00D604EE"/>
    <w:rsid w:val="00D6074D"/>
    <w:rsid w:val="00D6422F"/>
    <w:rsid w:val="00D64956"/>
    <w:rsid w:val="00D64FB2"/>
    <w:rsid w:val="00D70271"/>
    <w:rsid w:val="00D721F3"/>
    <w:rsid w:val="00D7480C"/>
    <w:rsid w:val="00D74ED7"/>
    <w:rsid w:val="00D75882"/>
    <w:rsid w:val="00D759BE"/>
    <w:rsid w:val="00D75B78"/>
    <w:rsid w:val="00D807CC"/>
    <w:rsid w:val="00D80ACB"/>
    <w:rsid w:val="00D81E92"/>
    <w:rsid w:val="00D84030"/>
    <w:rsid w:val="00D8448F"/>
    <w:rsid w:val="00D87A94"/>
    <w:rsid w:val="00D91C15"/>
    <w:rsid w:val="00D976B2"/>
    <w:rsid w:val="00D97D8C"/>
    <w:rsid w:val="00DA0918"/>
    <w:rsid w:val="00DA2502"/>
    <w:rsid w:val="00DA27E3"/>
    <w:rsid w:val="00DA3DD3"/>
    <w:rsid w:val="00DA4528"/>
    <w:rsid w:val="00DA4A05"/>
    <w:rsid w:val="00DA4A72"/>
    <w:rsid w:val="00DA5937"/>
    <w:rsid w:val="00DB0E22"/>
    <w:rsid w:val="00DB1212"/>
    <w:rsid w:val="00DB152A"/>
    <w:rsid w:val="00DB37A6"/>
    <w:rsid w:val="00DB5F65"/>
    <w:rsid w:val="00DB6C12"/>
    <w:rsid w:val="00DC0373"/>
    <w:rsid w:val="00DC09E3"/>
    <w:rsid w:val="00DC133C"/>
    <w:rsid w:val="00DC2F71"/>
    <w:rsid w:val="00DC6921"/>
    <w:rsid w:val="00DC79EA"/>
    <w:rsid w:val="00DD2533"/>
    <w:rsid w:val="00DD474E"/>
    <w:rsid w:val="00DD56B4"/>
    <w:rsid w:val="00DE0084"/>
    <w:rsid w:val="00DE01EE"/>
    <w:rsid w:val="00DE03C1"/>
    <w:rsid w:val="00DE1099"/>
    <w:rsid w:val="00DE19F7"/>
    <w:rsid w:val="00DE1D1D"/>
    <w:rsid w:val="00DE39E0"/>
    <w:rsid w:val="00DE46B3"/>
    <w:rsid w:val="00DE5AC0"/>
    <w:rsid w:val="00DE626D"/>
    <w:rsid w:val="00DE75C6"/>
    <w:rsid w:val="00DF188A"/>
    <w:rsid w:val="00DF2D2E"/>
    <w:rsid w:val="00DF3058"/>
    <w:rsid w:val="00DF57F6"/>
    <w:rsid w:val="00E00460"/>
    <w:rsid w:val="00E02016"/>
    <w:rsid w:val="00E023C3"/>
    <w:rsid w:val="00E03226"/>
    <w:rsid w:val="00E05527"/>
    <w:rsid w:val="00E0555E"/>
    <w:rsid w:val="00E06042"/>
    <w:rsid w:val="00E06376"/>
    <w:rsid w:val="00E06D36"/>
    <w:rsid w:val="00E075B9"/>
    <w:rsid w:val="00E07C50"/>
    <w:rsid w:val="00E07E47"/>
    <w:rsid w:val="00E07F1B"/>
    <w:rsid w:val="00E11FB3"/>
    <w:rsid w:val="00E135D7"/>
    <w:rsid w:val="00E14CE9"/>
    <w:rsid w:val="00E14DD8"/>
    <w:rsid w:val="00E161B0"/>
    <w:rsid w:val="00E17EBD"/>
    <w:rsid w:val="00E21AE0"/>
    <w:rsid w:val="00E22EE2"/>
    <w:rsid w:val="00E2458F"/>
    <w:rsid w:val="00E262AF"/>
    <w:rsid w:val="00E31FA7"/>
    <w:rsid w:val="00E320C7"/>
    <w:rsid w:val="00E32538"/>
    <w:rsid w:val="00E325D4"/>
    <w:rsid w:val="00E357A3"/>
    <w:rsid w:val="00E40240"/>
    <w:rsid w:val="00E41743"/>
    <w:rsid w:val="00E421DF"/>
    <w:rsid w:val="00E42F22"/>
    <w:rsid w:val="00E42FA9"/>
    <w:rsid w:val="00E47DD6"/>
    <w:rsid w:val="00E50FD9"/>
    <w:rsid w:val="00E5518D"/>
    <w:rsid w:val="00E574F9"/>
    <w:rsid w:val="00E57530"/>
    <w:rsid w:val="00E61BCE"/>
    <w:rsid w:val="00E63E5B"/>
    <w:rsid w:val="00E640AA"/>
    <w:rsid w:val="00E65907"/>
    <w:rsid w:val="00E67243"/>
    <w:rsid w:val="00E67FD4"/>
    <w:rsid w:val="00E719B1"/>
    <w:rsid w:val="00E77664"/>
    <w:rsid w:val="00E779F3"/>
    <w:rsid w:val="00E77EEB"/>
    <w:rsid w:val="00E77F14"/>
    <w:rsid w:val="00E80545"/>
    <w:rsid w:val="00E8065F"/>
    <w:rsid w:val="00E8470C"/>
    <w:rsid w:val="00E84D42"/>
    <w:rsid w:val="00E86237"/>
    <w:rsid w:val="00E868B2"/>
    <w:rsid w:val="00E900A3"/>
    <w:rsid w:val="00E90E75"/>
    <w:rsid w:val="00E91745"/>
    <w:rsid w:val="00EA57D9"/>
    <w:rsid w:val="00EA5B75"/>
    <w:rsid w:val="00EA7534"/>
    <w:rsid w:val="00EA7CC4"/>
    <w:rsid w:val="00EA7ECC"/>
    <w:rsid w:val="00EB1402"/>
    <w:rsid w:val="00EB3AF1"/>
    <w:rsid w:val="00EB41C0"/>
    <w:rsid w:val="00EB4A53"/>
    <w:rsid w:val="00EB5AB2"/>
    <w:rsid w:val="00EC057B"/>
    <w:rsid w:val="00EC38DB"/>
    <w:rsid w:val="00ED0273"/>
    <w:rsid w:val="00ED2F4A"/>
    <w:rsid w:val="00ED53F2"/>
    <w:rsid w:val="00EE0AF4"/>
    <w:rsid w:val="00EE50AA"/>
    <w:rsid w:val="00EE78B2"/>
    <w:rsid w:val="00EF09DF"/>
    <w:rsid w:val="00EF3223"/>
    <w:rsid w:val="00EF4250"/>
    <w:rsid w:val="00EF5EF4"/>
    <w:rsid w:val="00EF5FB7"/>
    <w:rsid w:val="00F01CFA"/>
    <w:rsid w:val="00F03165"/>
    <w:rsid w:val="00F03A70"/>
    <w:rsid w:val="00F15059"/>
    <w:rsid w:val="00F155D4"/>
    <w:rsid w:val="00F15870"/>
    <w:rsid w:val="00F1611D"/>
    <w:rsid w:val="00F17528"/>
    <w:rsid w:val="00F20056"/>
    <w:rsid w:val="00F21085"/>
    <w:rsid w:val="00F21B99"/>
    <w:rsid w:val="00F2267E"/>
    <w:rsid w:val="00F233C3"/>
    <w:rsid w:val="00F23FD6"/>
    <w:rsid w:val="00F267F4"/>
    <w:rsid w:val="00F27681"/>
    <w:rsid w:val="00F27B93"/>
    <w:rsid w:val="00F308A1"/>
    <w:rsid w:val="00F30CCD"/>
    <w:rsid w:val="00F40BF8"/>
    <w:rsid w:val="00F4188F"/>
    <w:rsid w:val="00F41BD0"/>
    <w:rsid w:val="00F42452"/>
    <w:rsid w:val="00F45047"/>
    <w:rsid w:val="00F45467"/>
    <w:rsid w:val="00F4745F"/>
    <w:rsid w:val="00F475E2"/>
    <w:rsid w:val="00F50444"/>
    <w:rsid w:val="00F51947"/>
    <w:rsid w:val="00F524A1"/>
    <w:rsid w:val="00F532DF"/>
    <w:rsid w:val="00F56B6B"/>
    <w:rsid w:val="00F570BC"/>
    <w:rsid w:val="00F5748C"/>
    <w:rsid w:val="00F60809"/>
    <w:rsid w:val="00F63BB9"/>
    <w:rsid w:val="00F65E61"/>
    <w:rsid w:val="00F66D34"/>
    <w:rsid w:val="00F6791A"/>
    <w:rsid w:val="00F725E4"/>
    <w:rsid w:val="00F729B8"/>
    <w:rsid w:val="00F77FDC"/>
    <w:rsid w:val="00F81D35"/>
    <w:rsid w:val="00F8236F"/>
    <w:rsid w:val="00F86C9D"/>
    <w:rsid w:val="00F86FCA"/>
    <w:rsid w:val="00F870BD"/>
    <w:rsid w:val="00F87876"/>
    <w:rsid w:val="00F9290A"/>
    <w:rsid w:val="00F9397F"/>
    <w:rsid w:val="00F93DCA"/>
    <w:rsid w:val="00F978CF"/>
    <w:rsid w:val="00F97BDF"/>
    <w:rsid w:val="00FA1474"/>
    <w:rsid w:val="00FA1D06"/>
    <w:rsid w:val="00FA1FBC"/>
    <w:rsid w:val="00FA33AE"/>
    <w:rsid w:val="00FA523B"/>
    <w:rsid w:val="00FA7D01"/>
    <w:rsid w:val="00FB105F"/>
    <w:rsid w:val="00FB54F3"/>
    <w:rsid w:val="00FC07A9"/>
    <w:rsid w:val="00FC0A52"/>
    <w:rsid w:val="00FC181E"/>
    <w:rsid w:val="00FC22C5"/>
    <w:rsid w:val="00FC3112"/>
    <w:rsid w:val="00FC3162"/>
    <w:rsid w:val="00FC32B7"/>
    <w:rsid w:val="00FC3E27"/>
    <w:rsid w:val="00FC42BA"/>
    <w:rsid w:val="00FC7C63"/>
    <w:rsid w:val="00FD054F"/>
    <w:rsid w:val="00FD2062"/>
    <w:rsid w:val="00FD377B"/>
    <w:rsid w:val="00FD66CB"/>
    <w:rsid w:val="00FD678C"/>
    <w:rsid w:val="00FE5A1E"/>
    <w:rsid w:val="00FF0D2A"/>
    <w:rsid w:val="00FF0D36"/>
    <w:rsid w:val="00FF1D30"/>
    <w:rsid w:val="00FF363C"/>
    <w:rsid w:val="00FF3E4C"/>
    <w:rsid w:val="00FF533B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5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5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2A45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451C"/>
    <w:rPr>
      <w:color w:val="800080" w:themeColor="followedHyperlink"/>
      <w:u w:val="single"/>
    </w:rPr>
  </w:style>
  <w:style w:type="character" w:styleId="a5">
    <w:name w:val="Strong"/>
    <w:qFormat/>
    <w:rsid w:val="002A451C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2A451C"/>
    <w:pPr>
      <w:spacing w:before="100" w:beforeAutospacing="1" w:after="100" w:afterAutospacing="1"/>
    </w:pPr>
  </w:style>
  <w:style w:type="paragraph" w:styleId="a7">
    <w:name w:val="header"/>
    <w:basedOn w:val="a"/>
    <w:link w:val="11"/>
    <w:uiPriority w:val="99"/>
    <w:unhideWhenUsed/>
    <w:rsid w:val="002A45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rsid w:val="002A4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2"/>
    <w:uiPriority w:val="99"/>
    <w:semiHidden/>
    <w:unhideWhenUsed/>
    <w:rsid w:val="002A45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semiHidden/>
    <w:rsid w:val="002A4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13"/>
    <w:unhideWhenUsed/>
    <w:rsid w:val="002A451C"/>
    <w:rPr>
      <w:sz w:val="28"/>
      <w:szCs w:val="28"/>
    </w:rPr>
  </w:style>
  <w:style w:type="character" w:customStyle="1" w:styleId="ac">
    <w:name w:val="Основной текст Знак"/>
    <w:basedOn w:val="a0"/>
    <w:rsid w:val="002A4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4"/>
    <w:uiPriority w:val="99"/>
    <w:semiHidden/>
    <w:unhideWhenUsed/>
    <w:rsid w:val="002A45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2A451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A451C"/>
    <w:pPr>
      <w:ind w:left="720"/>
      <w:contextualSpacing/>
    </w:pPr>
  </w:style>
  <w:style w:type="paragraph" w:customStyle="1" w:styleId="CharChar">
    <w:name w:val="Char Char"/>
    <w:basedOn w:val="a"/>
    <w:autoRedefine/>
    <w:uiPriority w:val="99"/>
    <w:rsid w:val="002A451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">
    <w:name w:val="Абзац списка1"/>
    <w:basedOn w:val="a"/>
    <w:uiPriority w:val="99"/>
    <w:rsid w:val="002A45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uiPriority w:val="99"/>
    <w:rsid w:val="002A451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locked/>
    <w:rsid w:val="002A45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9"/>
    <w:uiPriority w:val="99"/>
    <w:semiHidden/>
    <w:locked/>
    <w:rsid w:val="002A45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b"/>
    <w:locked/>
    <w:rsid w:val="002A45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Текст выноски Знак1"/>
    <w:basedOn w:val="a0"/>
    <w:link w:val="ad"/>
    <w:uiPriority w:val="99"/>
    <w:semiHidden/>
    <w:locked/>
    <w:rsid w:val="002A45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451C"/>
  </w:style>
  <w:style w:type="character" w:customStyle="1" w:styleId="CharStyle56">
    <w:name w:val="Char Style 56"/>
    <w:basedOn w:val="a0"/>
    <w:rsid w:val="00770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F"/>
      <w:spacing w:val="21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Default">
    <w:name w:val="Default"/>
    <w:rsid w:val="005840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21AF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F134A"/>
    <w:pPr>
      <w:widowControl w:val="0"/>
      <w:autoSpaceDE w:val="0"/>
      <w:autoSpaceDN w:val="0"/>
      <w:adjustRightInd w:val="0"/>
      <w:spacing w:line="318" w:lineRule="exact"/>
      <w:ind w:firstLine="54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nfgifk@mail.ru" TargetMode="External"/><Relationship Id="rId117" Type="http://schemas.openxmlformats.org/officeDocument/2006/relationships/hyperlink" Target="mailto:info@rcfks-karate.ru" TargetMode="External"/><Relationship Id="rId21" Type="http://schemas.openxmlformats.org/officeDocument/2006/relationships/hyperlink" Target="mailto:bifk@yundex.ru" TargetMode="External"/><Relationship Id="rId42" Type="http://schemas.openxmlformats.org/officeDocument/2006/relationships/hyperlink" Target="mailto:conf-rgufk@mail.ru" TargetMode="External"/><Relationship Id="rId47" Type="http://schemas.openxmlformats.org/officeDocument/2006/relationships/hyperlink" Target="mailto:vera_191@mail.ru" TargetMode="External"/><Relationship Id="rId63" Type="http://schemas.openxmlformats.org/officeDocument/2006/relationships/hyperlink" Target="mailto:uor2@mos.ru" TargetMode="External"/><Relationship Id="rId68" Type="http://schemas.openxmlformats.org/officeDocument/2006/relationships/hyperlink" Target="mailto:kaf_pedagogika@lesgaft.spb.ru" TargetMode="External"/><Relationship Id="rId84" Type="http://schemas.openxmlformats.org/officeDocument/2006/relationships/hyperlink" Target="mailto:rodin67@bk.ru" TargetMode="External"/><Relationship Id="rId89" Type="http://schemas.openxmlformats.org/officeDocument/2006/relationships/hyperlink" Target="mailto:rouorkonferentsia@yandex.ru" TargetMode="External"/><Relationship Id="rId112" Type="http://schemas.openxmlformats.org/officeDocument/2006/relationships/hyperlink" Target="mailto:stepyko@minsport.gov.ru" TargetMode="External"/><Relationship Id="rId133" Type="http://schemas.openxmlformats.org/officeDocument/2006/relationships/theme" Target="theme/theme1.xml"/><Relationship Id="rId16" Type="http://schemas.openxmlformats.org/officeDocument/2006/relationships/hyperlink" Target="mailto:rasmirbi@gmail.ru" TargetMode="External"/><Relationship Id="rId107" Type="http://schemas.openxmlformats.org/officeDocument/2006/relationships/hyperlink" Target="mailto:stepyko@minsport.gov.ru" TargetMode="External"/><Relationship Id="rId11" Type="http://schemas.openxmlformats.org/officeDocument/2006/relationships/hyperlink" Target="mailto:sguor@rambler.ru" TargetMode="External"/><Relationship Id="rId32" Type="http://schemas.openxmlformats.org/officeDocument/2006/relationships/hyperlink" Target="mailto:stepyko@minsport.gov.ru" TargetMode="External"/><Relationship Id="rId37" Type="http://schemas.openxmlformats.org/officeDocument/2006/relationships/hyperlink" Target="mailto:salu_06@inbox.ru" TargetMode="External"/><Relationship Id="rId53" Type="http://schemas.openxmlformats.org/officeDocument/2006/relationships/hyperlink" Target="mailto:psychology@kgufkst.ru" TargetMode="External"/><Relationship Id="rId58" Type="http://schemas.openxmlformats.org/officeDocument/2006/relationships/hyperlink" Target="mailto:stepyko@minsport.gov.ru" TargetMode="External"/><Relationship Id="rId74" Type="http://schemas.openxmlformats.org/officeDocument/2006/relationships/hyperlink" Target="mailto:vgifk.in-yaz@mail.ru" TargetMode="External"/><Relationship Id="rId79" Type="http://schemas.openxmlformats.org/officeDocument/2006/relationships/hyperlink" Target="mailto:s.ashkinazi@lesgaft.spb.ru" TargetMode="External"/><Relationship Id="rId102" Type="http://schemas.openxmlformats.org/officeDocument/2006/relationships/hyperlink" Target="mailto:stepyko@minsport.gov.ru" TargetMode="External"/><Relationship Id="rId123" Type="http://schemas.openxmlformats.org/officeDocument/2006/relationships/hyperlink" Target="mailto:ffk@mail.tsu.ru" TargetMode="External"/><Relationship Id="rId128" Type="http://schemas.openxmlformats.org/officeDocument/2006/relationships/hyperlink" Target="mailto:info@racss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af.fkisu@mgafk.ru" TargetMode="External"/><Relationship Id="rId95" Type="http://schemas.openxmlformats.org/officeDocument/2006/relationships/hyperlink" Target="mailto:rudik-konf@mail.ru" TargetMode="External"/><Relationship Id="rId14" Type="http://schemas.openxmlformats.org/officeDocument/2006/relationships/hyperlink" Target="mailto:sportpravo@uralgufk.ru" TargetMode="External"/><Relationship Id="rId22" Type="http://schemas.openxmlformats.org/officeDocument/2006/relationships/hyperlink" Target="mailto:rozhkovpa@mail.ru" TargetMode="External"/><Relationship Id="rId27" Type="http://schemas.openxmlformats.org/officeDocument/2006/relationships/hyperlink" Target="mailto:stepyko@minsport.gov.ru" TargetMode="External"/><Relationship Id="rId30" Type="http://schemas.openxmlformats.org/officeDocument/2006/relationships/hyperlink" Target="mailto:karateorlov@gmail.com" TargetMode="External"/><Relationship Id="rId35" Type="http://schemas.openxmlformats.org/officeDocument/2006/relationships/hyperlink" Target="mailto:566552@inbox.ru" TargetMode="External"/><Relationship Id="rId43" Type="http://schemas.openxmlformats.org/officeDocument/2006/relationships/hyperlink" Target="mailto:hassan.li@mail.ru" TargetMode="External"/><Relationship Id="rId48" Type="http://schemas.openxmlformats.org/officeDocument/2006/relationships/hyperlink" Target="mailto:niideu@mail.ru" TargetMode="External"/><Relationship Id="rId56" Type="http://schemas.openxmlformats.org/officeDocument/2006/relationships/hyperlink" Target="mailto:rasmirbi@gmail.ru" TargetMode="External"/><Relationship Id="rId64" Type="http://schemas.openxmlformats.org/officeDocument/2006/relationships/hyperlink" Target="mailto:emberd@mail.ru" TargetMode="External"/><Relationship Id="rId69" Type="http://schemas.openxmlformats.org/officeDocument/2006/relationships/hyperlink" Target="mailto:s.ashikinazi@lesgaft.spb.ru" TargetMode="External"/><Relationship Id="rId77" Type="http://schemas.openxmlformats.org/officeDocument/2006/relationships/hyperlink" Target="mailto:info@yarguor.ru" TargetMode="External"/><Relationship Id="rId100" Type="http://schemas.openxmlformats.org/officeDocument/2006/relationships/hyperlink" Target="mailto:7144554@mail.ru" TargetMode="External"/><Relationship Id="rId105" Type="http://schemas.openxmlformats.org/officeDocument/2006/relationships/hyperlink" Target="mailto:mmpol@yandex.ru" TargetMode="External"/><Relationship Id="rId113" Type="http://schemas.openxmlformats.org/officeDocument/2006/relationships/hyperlink" Target="mailto:sdp@kgufkst.ru" TargetMode="External"/><Relationship Id="rId118" Type="http://schemas.openxmlformats.org/officeDocument/2006/relationships/hyperlink" Target="mailto:nauka@rcfks-karate.ru" TargetMode="External"/><Relationship Id="rId126" Type="http://schemas.openxmlformats.org/officeDocument/2006/relationships/hyperlink" Target="mailto:dobrovolsky@list.ru" TargetMode="External"/><Relationship Id="rId134" Type="http://schemas.microsoft.com/office/2007/relationships/stylesWithEffects" Target="stylesWithEffects.xml"/><Relationship Id="rId8" Type="http://schemas.openxmlformats.org/officeDocument/2006/relationships/hyperlink" Target="mailto:kafhockey@mail.ru" TargetMode="External"/><Relationship Id="rId51" Type="http://schemas.openxmlformats.org/officeDocument/2006/relationships/hyperlink" Target="mailto:zelichenok.vb@rgufk.ru" TargetMode="External"/><Relationship Id="rId72" Type="http://schemas.openxmlformats.org/officeDocument/2006/relationships/hyperlink" Target="mailto:turgd@mail.ru" TargetMode="External"/><Relationship Id="rId80" Type="http://schemas.openxmlformats.org/officeDocument/2006/relationships/hyperlink" Target="mailto:info@oguor.ru" TargetMode="External"/><Relationship Id="rId85" Type="http://schemas.openxmlformats.org/officeDocument/2006/relationships/hyperlink" Target="mailto:fisk@kgufkst.ru" TargetMode="External"/><Relationship Id="rId93" Type="http://schemas.openxmlformats.org/officeDocument/2006/relationships/hyperlink" Target="mailto:svpavlin@yandex.ru" TargetMode="External"/><Relationship Id="rId98" Type="http://schemas.openxmlformats.org/officeDocument/2006/relationships/hyperlink" Target="http://www.mental-health-congress.ru" TargetMode="External"/><Relationship Id="rId121" Type="http://schemas.openxmlformats.org/officeDocument/2006/relationships/hyperlink" Target="mailto:t.zhidkih@spb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molakamsport@mail.ru" TargetMode="External"/><Relationship Id="rId17" Type="http://schemas.openxmlformats.org/officeDocument/2006/relationships/hyperlink" Target="mailto:allabaturina@mail.ru" TargetMode="External"/><Relationship Id="rId25" Type="http://schemas.openxmlformats.org/officeDocument/2006/relationships/hyperlink" Target="mailto:stepyko@minsport.gov.ru" TargetMode="External"/><Relationship Id="rId33" Type="http://schemas.openxmlformats.org/officeDocument/2006/relationships/hyperlink" Target="mailto:stepyko@minsport.gov.ru" TargetMode="External"/><Relationship Id="rId38" Type="http://schemas.openxmlformats.org/officeDocument/2006/relationships/hyperlink" Target="mailto:orgkom@physiol.komisc.ru" TargetMode="External"/><Relationship Id="rId46" Type="http://schemas.openxmlformats.org/officeDocument/2006/relationships/hyperlink" Target="mailto:kafsi@rambler.ru" TargetMode="External"/><Relationship Id="rId59" Type="http://schemas.openxmlformats.org/officeDocument/2006/relationships/hyperlink" Target="mailto:stepyko@minsport.gov.ru" TargetMode="External"/><Relationship Id="rId67" Type="http://schemas.openxmlformats.org/officeDocument/2006/relationships/hyperlink" Target="mailto:naukasibgufk@yandex.ru" TargetMode="External"/><Relationship Id="rId103" Type="http://schemas.openxmlformats.org/officeDocument/2006/relationships/hyperlink" Target="mailto:benedikt116@mail.ru" TargetMode="External"/><Relationship Id="rId108" Type="http://schemas.openxmlformats.org/officeDocument/2006/relationships/hyperlink" Target="mailto:uralgufk@mail.ru" TargetMode="External"/><Relationship Id="rId116" Type="http://schemas.openxmlformats.org/officeDocument/2006/relationships/hyperlink" Target="mailto:7146771gto@mail.ru" TargetMode="External"/><Relationship Id="rId124" Type="http://schemas.openxmlformats.org/officeDocument/2006/relationships/hyperlink" Target="mailto:pirusskiy@yandex.ru" TargetMode="External"/><Relationship Id="rId129" Type="http://schemas.openxmlformats.org/officeDocument/2006/relationships/hyperlink" Target="mailto:timme.ea@mossport.ru" TargetMode="External"/><Relationship Id="rId20" Type="http://schemas.openxmlformats.org/officeDocument/2006/relationships/hyperlink" Target="mailto:pea.mgimo@gmail.com" TargetMode="External"/><Relationship Id="rId41" Type="http://schemas.openxmlformats.org/officeDocument/2006/relationships/hyperlink" Target="mailto:kaf-psichologii@mgafk.ru" TargetMode="External"/><Relationship Id="rId54" Type="http://schemas.openxmlformats.org/officeDocument/2006/relationships/hyperlink" Target="mailto:NIIT1995@mail.ru" TargetMode="External"/><Relationship Id="rId62" Type="http://schemas.openxmlformats.org/officeDocument/2006/relationships/hyperlink" Target="mailto:rodin67@bk.ru" TargetMode="External"/><Relationship Id="rId70" Type="http://schemas.openxmlformats.org/officeDocument/2006/relationships/hyperlink" Target="mailto:dobrovolsky@list.ru" TargetMode="External"/><Relationship Id="rId75" Type="http://schemas.openxmlformats.org/officeDocument/2006/relationships/hyperlink" Target="mailto:konferentzia@yandex.ru" TargetMode="External"/><Relationship Id="rId83" Type="http://schemas.openxmlformats.org/officeDocument/2006/relationships/hyperlink" Target="mailto:sport_706@mail.ru" TargetMode="External"/><Relationship Id="rId88" Type="http://schemas.openxmlformats.org/officeDocument/2006/relationships/hyperlink" Target="mailto:sportakadem@inbox.ru" TargetMode="External"/><Relationship Id="rId91" Type="http://schemas.openxmlformats.org/officeDocument/2006/relationships/hyperlink" Target="mailto:d89169357453@yandex.ru" TargetMode="External"/><Relationship Id="rId96" Type="http://schemas.openxmlformats.org/officeDocument/2006/relationships/hyperlink" Target="mailto:s.ashkinazi@lesgaft.spb.ru" TargetMode="External"/><Relationship Id="rId111" Type="http://schemas.openxmlformats.org/officeDocument/2006/relationships/hyperlink" Target="mailto:111@csko.ru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gip-chair@uralgufk.ru" TargetMode="External"/><Relationship Id="rId23" Type="http://schemas.openxmlformats.org/officeDocument/2006/relationships/hyperlink" Target="mailto:simen.vladimir@yandex.ru" TargetMode="External"/><Relationship Id="rId28" Type="http://schemas.openxmlformats.org/officeDocument/2006/relationships/hyperlink" Target="mailto:stepyko@minsport.gov.ru" TargetMode="External"/><Relationship Id="rId36" Type="http://schemas.openxmlformats.org/officeDocument/2006/relationships/hyperlink" Target="mailto:erbojko@phvsiol.komisc.ru" TargetMode="External"/><Relationship Id="rId49" Type="http://schemas.openxmlformats.org/officeDocument/2006/relationships/hyperlink" Target="mailto:vavaev.av@mossport.ru" TargetMode="External"/><Relationship Id="rId57" Type="http://schemas.openxmlformats.org/officeDocument/2006/relationships/hyperlink" Target="mailto:allabaturina@mail.ru" TargetMode="External"/><Relationship Id="rId106" Type="http://schemas.openxmlformats.org/officeDocument/2006/relationships/hyperlink" Target="mailto:konferencia.virtual@gmail.com" TargetMode="External"/><Relationship Id="rId114" Type="http://schemas.openxmlformats.org/officeDocument/2006/relationships/hyperlink" Target="mailto:konfvgifk@mail.ru" TargetMode="External"/><Relationship Id="rId119" Type="http://schemas.openxmlformats.org/officeDocument/2006/relationships/hyperlink" Target="mailto:sportakadem@inbox.ru" TargetMode="External"/><Relationship Id="rId127" Type="http://schemas.openxmlformats.org/officeDocument/2006/relationships/hyperlink" Target="mailto:naukasibgufk@yandex.ru" TargetMode="External"/><Relationship Id="rId10" Type="http://schemas.openxmlformats.org/officeDocument/2006/relationships/hyperlink" Target="mailto:samboskif@mail.ru" TargetMode="External"/><Relationship Id="rId31" Type="http://schemas.openxmlformats.org/officeDocument/2006/relationships/hyperlink" Target="mailto:fencing-rgufk@yandex.ru" TargetMode="External"/><Relationship Id="rId44" Type="http://schemas.openxmlformats.org/officeDocument/2006/relationships/hyperlink" Target="mailto:zfr-nauka@mail.ru" TargetMode="External"/><Relationship Id="rId52" Type="http://schemas.openxmlformats.org/officeDocument/2006/relationships/hyperlink" Target="mailto:stepyko@minsport.gov.ru" TargetMode="External"/><Relationship Id="rId60" Type="http://schemas.openxmlformats.org/officeDocument/2006/relationships/hyperlink" Target="mailto:chifk-edinoborstva@yandex.ru" TargetMode="External"/><Relationship Id="rId65" Type="http://schemas.openxmlformats.org/officeDocument/2006/relationships/hyperlink" Target="mailto:eremina-otdel-k@mail.ru" TargetMode="External"/><Relationship Id="rId73" Type="http://schemas.openxmlformats.org/officeDocument/2006/relationships/hyperlink" Target="mailto:kosarevantl@rambler.ru" TargetMode="External"/><Relationship Id="rId78" Type="http://schemas.openxmlformats.org/officeDocument/2006/relationships/hyperlink" Target="mailto:filsociol.guphe@mail.ru" TargetMode="External"/><Relationship Id="rId81" Type="http://schemas.openxmlformats.org/officeDocument/2006/relationships/hyperlink" Target="mailto:fizvosp@vgafk.ru" TargetMode="External"/><Relationship Id="rId86" Type="http://schemas.openxmlformats.org/officeDocument/2006/relationships/hyperlink" Target="mailto:fizkultperm@mail.ru" TargetMode="External"/><Relationship Id="rId94" Type="http://schemas.openxmlformats.org/officeDocument/2006/relationships/hyperlink" Target="mailto:alpfest@mail.ru" TargetMode="External"/><Relationship Id="rId99" Type="http://schemas.openxmlformats.org/officeDocument/2006/relationships/hyperlink" Target="http://www.mental-health-russia.ru/" TargetMode="External"/><Relationship Id="rId101" Type="http://schemas.openxmlformats.org/officeDocument/2006/relationships/hyperlink" Target="mailto:Kryuchek.sergej@yandex.ru" TargetMode="External"/><Relationship Id="rId122" Type="http://schemas.openxmlformats.org/officeDocument/2006/relationships/hyperlink" Target="mailto:v.mineev@spbu.ru" TargetMode="External"/><Relationship Id="rId130" Type="http://schemas.openxmlformats.org/officeDocument/2006/relationships/hyperlink" Target="mailto:rossouzsport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ashkinazi@lesgaft.spb.ru" TargetMode="External"/><Relationship Id="rId13" Type="http://schemas.openxmlformats.org/officeDocument/2006/relationships/hyperlink" Target="mailto:uralgufk@mail.ru" TargetMode="External"/><Relationship Id="rId18" Type="http://schemas.openxmlformats.org/officeDocument/2006/relationships/hyperlink" Target="mailto:niideu@mail.ru" TargetMode="External"/><Relationship Id="rId39" Type="http://schemas.openxmlformats.org/officeDocument/2006/relationships/hyperlink" Target="mailto:zfr-nauka@mail.ru" TargetMode="External"/><Relationship Id="rId109" Type="http://schemas.openxmlformats.org/officeDocument/2006/relationships/hyperlink" Target="http://yandex.ru/clck/jsredir?bu=6m05&amp;from=yandex.ru%3Bsearch%2F%3Bweb%3B%3B&amp;text=&amp;etext=1953.-B7kSGhjJT4WY2Gx_qaNqk4UMgKsf3RkVYYTX9gaTlIS6koLv8XyHtmjrwWMnZ13.34abaa34a1430e0b80872d745b19e018b69b8d75&amp;uuid=&amp;state=WkI1WI4IbJHybCQJFouMIRyO-MjY1ZFmOgiDKiLDMqg2yk6gWApOb3UqbM_JOSIzXkAbPx61H2v9dnY6zLKI0wecGJqZsH8fDhg5J7qRpBY-AfOJOmDYmZAMNSzuNKHrryKHtv4MN1I,&amp;&amp;cst=AiuY0DBWFJ4BWM_uhLTTxDlzlVCl8kWr3OuTIO22c49fDjCVctZrgAKe9CZCG8vaFAiDZqZKqKkp5RF0uoxvp8pklhc5GFLGAJwWTuBtKAtS0Ad0Dt0yM3NA_YMYadmA1GVD3dbBbDhOO3qsr0ivgyjl-4xR4jhLTpCdE_1RbFjc9iYNSj00owDDqIXaQ35YL9bPnrus5ilg0rqqqrhIU0nMD2gCcJJ2eECqpDFwCE7G9OrqoyR_5OX4IGFzzIek&amp;data=UlNrNmk5WktYejR0eWJFYk1LdmtxcUlmNUZ4UkdCc3NHVVpfMXlaRF85Tk5ueDhuWGdRQ1B4YW5jMVB6VGJscjc5QzBjci01bUdaREE3eExOTnVvamlnNU1RTVlIOTlCOGFOVWcyODhkWkUs&amp;sign=27809f28ba6a9061712bd3701f958ef0&amp;keyno=0&amp;b64e=2&amp;ref=orjY4mGPRjk5boDnW0uvlrrd71vZw9kpfmwSlf_6ZUYZ2BPbpFQPboQj7RaO9gR3xjdnsbccpgNYho6Y04VzqgYA28TEY3XWi6VHZ6QijUmljO0X5BFAu_zleB_HqdCf4f_z9eg26tWk7Jv4a7OAJ1nTYRoACvHv&amp;l10n=ru&amp;rp=1&amp;cts=1540649489363&amp;mc=3.7216117239699025&amp;hdtime=23068" TargetMode="External"/><Relationship Id="rId34" Type="http://schemas.openxmlformats.org/officeDocument/2006/relationships/hyperlink" Target="mailto:gonav21@yandex.ru" TargetMode="External"/><Relationship Id="rId50" Type="http://schemas.openxmlformats.org/officeDocument/2006/relationships/hyperlink" Target="mailto:mashakuleshova@mail.ru" TargetMode="External"/><Relationship Id="rId55" Type="http://schemas.openxmlformats.org/officeDocument/2006/relationships/hyperlink" Target="mailto:niin@mgafk.ru" TargetMode="External"/><Relationship Id="rId76" Type="http://schemas.openxmlformats.org/officeDocument/2006/relationships/hyperlink" Target="mailto:kafedra-tgd@mail.ru" TargetMode="External"/><Relationship Id="rId97" Type="http://schemas.openxmlformats.org/officeDocument/2006/relationships/hyperlink" Target="mailto:afk_conference@mail.ru" TargetMode="External"/><Relationship Id="rId104" Type="http://schemas.openxmlformats.org/officeDocument/2006/relationships/hyperlink" Target="mailto:benedikt116@mail.ru" TargetMode="External"/><Relationship Id="rId120" Type="http://schemas.openxmlformats.org/officeDocument/2006/relationships/hyperlink" Target="mailto:events@spbu.ru" TargetMode="External"/><Relationship Id="rId125" Type="http://schemas.openxmlformats.org/officeDocument/2006/relationships/hyperlink" Target="mailto:adyakova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hgifkisnpk@mail.ru" TargetMode="External"/><Relationship Id="rId92" Type="http://schemas.openxmlformats.org/officeDocument/2006/relationships/hyperlink" Target="mailto:ageevagf@lis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portedin@mail.ru" TargetMode="External"/><Relationship Id="rId24" Type="http://schemas.openxmlformats.org/officeDocument/2006/relationships/hyperlink" Target="mailto:naukasibgufk@yandex.ru" TargetMode="External"/><Relationship Id="rId40" Type="http://schemas.openxmlformats.org/officeDocument/2006/relationships/hyperlink" Target="mailto:akademy@vgafk.ru" TargetMode="External"/><Relationship Id="rId45" Type="http://schemas.openxmlformats.org/officeDocument/2006/relationships/hyperlink" Target="mailto:nauchotdel@mail.ru" TargetMode="External"/><Relationship Id="rId66" Type="http://schemas.openxmlformats.org/officeDocument/2006/relationships/hyperlink" Target="mailto:timafk2014@mail.ru" TargetMode="External"/><Relationship Id="rId87" Type="http://schemas.openxmlformats.org/officeDocument/2006/relationships/hyperlink" Target="mailto:%20kaf-upravleniya@mgafk.ru" TargetMode="External"/><Relationship Id="rId110" Type="http://schemas.openxmlformats.org/officeDocument/2006/relationships/hyperlink" Target="mailto:109@csko.ru" TargetMode="External"/><Relationship Id="rId115" Type="http://schemas.openxmlformats.org/officeDocument/2006/relationships/hyperlink" Target="mailto:s.ashikinazi@lesgaft.spb.ru" TargetMode="External"/><Relationship Id="rId131" Type="http://schemas.openxmlformats.org/officeDocument/2006/relationships/header" Target="header1.xml"/><Relationship Id="rId61" Type="http://schemas.openxmlformats.org/officeDocument/2006/relationships/hyperlink" Target="mailto:stepyko@minsport.gov.ru" TargetMode="External"/><Relationship Id="rId82" Type="http://schemas.openxmlformats.org/officeDocument/2006/relationships/hyperlink" Target="mailto:sibgufk52@mail.ru" TargetMode="External"/><Relationship Id="rId19" Type="http://schemas.openxmlformats.org/officeDocument/2006/relationships/hyperlink" Target="mailto:a.fedotova@inno.mgi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B85D-1F44-4C45-9FBB-B389C27F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790</Words>
  <Characters>3870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a</dc:creator>
  <cp:lastModifiedBy>User</cp:lastModifiedBy>
  <cp:revision>2</cp:revision>
  <cp:lastPrinted>2020-01-23T07:13:00Z</cp:lastPrinted>
  <dcterms:created xsi:type="dcterms:W3CDTF">2020-01-24T07:14:00Z</dcterms:created>
  <dcterms:modified xsi:type="dcterms:W3CDTF">2020-01-24T07:14:00Z</dcterms:modified>
</cp:coreProperties>
</file>